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19A3F" w14:textId="77777777" w:rsidR="00ED4517" w:rsidRDefault="00AA4819" w:rsidP="00ED4517">
      <w:pPr>
        <w:pStyle w:val="Title"/>
        <w:rPr>
          <w:rFonts w:cstheme="minorHAnsi"/>
          <w:szCs w:val="48"/>
        </w:rPr>
      </w:pPr>
      <w:r w:rsidRPr="005669D3">
        <w:rPr>
          <w:rFonts w:cstheme="minorHAnsi"/>
          <w:szCs w:val="48"/>
        </w:rPr>
        <w:t>Babelfish Compass: User Guide</w:t>
      </w:r>
    </w:p>
    <w:p w14:paraId="42272A72" w14:textId="77777777" w:rsidR="00ED4517" w:rsidRPr="00ED4517" w:rsidRDefault="00ED4517" w:rsidP="00A425EF">
      <w:pPr>
        <w:pStyle w:val="BodyText"/>
      </w:pPr>
    </w:p>
    <w:p w14:paraId="73941CCB" w14:textId="77777777" w:rsidR="00ED4517" w:rsidRDefault="00ED4517" w:rsidP="00A425EF">
      <w:pPr>
        <w:pStyle w:val="BodyText"/>
      </w:pPr>
      <w:r w:rsidRPr="00ED4517">
        <w:t xml:space="preserve">Document </w:t>
      </w:r>
      <w:r>
        <w:t>history</w:t>
      </w:r>
      <w:r w:rsidRPr="00ED4517">
        <w:t xml:space="preserve">: </w:t>
      </w:r>
    </w:p>
    <w:p w14:paraId="1462F182" w14:textId="47EAC6FB" w:rsidR="005F5B4F" w:rsidRDefault="005F5B4F" w:rsidP="00A425EF">
      <w:pPr>
        <w:pStyle w:val="BodyText"/>
      </w:pPr>
      <w:r w:rsidRPr="00ED4517">
        <w:t>1.</w:t>
      </w:r>
      <w:r>
        <w:t>2,</w:t>
      </w:r>
      <w:r w:rsidRPr="00ED4517">
        <w:t xml:space="preserve"> </w:t>
      </w:r>
      <w:r>
        <w:t>Nov</w:t>
      </w:r>
      <w:r w:rsidRPr="00ED4517">
        <w:t>-2021</w:t>
      </w:r>
      <w:r>
        <w:t xml:space="preserve">: correct typo in section about </w:t>
      </w:r>
      <w:r w:rsidRPr="00A344B4">
        <w:rPr>
          <w:b/>
        </w:rPr>
        <w:t>BabelfishCompassUser.cfg</w:t>
      </w:r>
      <w:r w:rsidR="00AE2A5B" w:rsidRPr="00AE2A5B">
        <w:t>;</w:t>
      </w:r>
      <w:r w:rsidR="00AE2A5B">
        <w:rPr>
          <w:b/>
        </w:rPr>
        <w:t xml:space="preserve"> </w:t>
      </w:r>
      <w:r w:rsidR="00AE2A5B">
        <w:t>edit for grammar</w:t>
      </w:r>
      <w:bookmarkStart w:id="0" w:name="_GoBack"/>
      <w:bookmarkEnd w:id="0"/>
    </w:p>
    <w:p w14:paraId="32D7B782" w14:textId="77777777" w:rsidR="005F5B4F" w:rsidRDefault="005F5B4F" w:rsidP="00A425EF">
      <w:pPr>
        <w:pStyle w:val="BodyText"/>
      </w:pPr>
      <w:r w:rsidRPr="00ED4517">
        <w:t>1.</w:t>
      </w:r>
      <w:r>
        <w:t>1,</w:t>
      </w:r>
      <w:r w:rsidRPr="00ED4517">
        <w:t xml:space="preserve"> </w:t>
      </w:r>
      <w:r>
        <w:t>Nov</w:t>
      </w:r>
      <w:r w:rsidRPr="00ED4517">
        <w:t>-2021</w:t>
      </w:r>
      <w:r>
        <w:t xml:space="preserve">: added user-definable overrides, example for </w:t>
      </w:r>
      <w:r w:rsidRPr="00FD166A">
        <w:rPr>
          <w:b/>
        </w:rPr>
        <w:t>-</w:t>
      </w:r>
      <w:proofErr w:type="spellStart"/>
      <w:r w:rsidRPr="00FD166A">
        <w:rPr>
          <w:b/>
        </w:rPr>
        <w:t>pgimport</w:t>
      </w:r>
      <w:proofErr w:type="spellEnd"/>
      <w:r w:rsidRPr="00FD166A">
        <w:t>,</w:t>
      </w:r>
      <w:r>
        <w:rPr>
          <w:b/>
        </w:rPr>
        <w:t xml:space="preserve"> </w:t>
      </w:r>
      <w:r>
        <w:t>M</w:t>
      </w:r>
      <w:r w:rsidRPr="00FD166A">
        <w:t>ac</w:t>
      </w:r>
      <w:r>
        <w:t>/Linux</w:t>
      </w:r>
      <w:r w:rsidRPr="00FD166A">
        <w:t xml:space="preserve"> support</w:t>
      </w:r>
    </w:p>
    <w:p w14:paraId="6CC86A38" w14:textId="77D5323C" w:rsidR="00FD166A" w:rsidRDefault="00FD166A" w:rsidP="00A425EF">
      <w:pPr>
        <w:pStyle w:val="BodyText"/>
      </w:pPr>
      <w:r w:rsidRPr="00ED4517">
        <w:t>1.0, Oct-2021</w:t>
      </w:r>
      <w:r w:rsidR="00337059">
        <w:t>:</w:t>
      </w:r>
      <w:r>
        <w:t xml:space="preserve"> first version</w:t>
      </w:r>
    </w:p>
    <w:p w14:paraId="4F0F05BD" w14:textId="5C9BCD0C" w:rsidR="00B34363" w:rsidRDefault="00B34363" w:rsidP="00A425EF">
      <w:pPr>
        <w:pStyle w:val="BodyText"/>
      </w:pPr>
    </w:p>
    <w:p w14:paraId="60163EAB" w14:textId="77777777" w:rsidR="00B34363" w:rsidRDefault="00B34363" w:rsidP="00A425EF">
      <w:pPr>
        <w:pStyle w:val="BodyText"/>
      </w:pPr>
    </w:p>
    <w:p w14:paraId="10CCA155" w14:textId="470E0DC4" w:rsidR="00B34363" w:rsidRPr="00B34363" w:rsidRDefault="00B34363" w:rsidP="00A425EF">
      <w:pPr>
        <w:pStyle w:val="BodyText"/>
      </w:pPr>
      <w:r w:rsidRPr="00B34363">
        <w:t>Contents</w:t>
      </w:r>
    </w:p>
    <w:p w14:paraId="1D7BC462" w14:textId="2EB1DB84" w:rsidR="00E16DC2" w:rsidRDefault="00D21FEC">
      <w:pPr>
        <w:pStyle w:val="TOC1"/>
        <w:rPr>
          <w:rFonts w:eastAsiaTheme="minorEastAsia" w:cstheme="minorBidi"/>
          <w:bCs w:val="0"/>
          <w:noProof/>
          <w:kern w:val="0"/>
          <w:sz w:val="22"/>
          <w:szCs w:val="22"/>
          <w:lang w:eastAsia="en-US" w:bidi="ar-SA"/>
        </w:rPr>
      </w:pPr>
      <w:r>
        <w:rPr>
          <w:rFonts w:cstheme="minorHAnsi"/>
          <w:bCs w:val="0"/>
          <w:sz w:val="20"/>
        </w:rPr>
        <w:fldChar w:fldCharType="begin"/>
      </w:r>
      <w:r>
        <w:rPr>
          <w:rFonts w:cstheme="minorHAnsi"/>
          <w:bCs w:val="0"/>
          <w:sz w:val="20"/>
        </w:rPr>
        <w:instrText xml:space="preserve"> TOC \o "1-3" \h \z \u </w:instrText>
      </w:r>
      <w:r>
        <w:rPr>
          <w:rFonts w:cstheme="minorHAnsi"/>
          <w:bCs w:val="0"/>
          <w:sz w:val="20"/>
        </w:rPr>
        <w:fldChar w:fldCharType="separate"/>
      </w:r>
      <w:hyperlink w:anchor="_Toc89093211" w:history="1">
        <w:r w:rsidR="00E16DC2" w:rsidRPr="002D76AB">
          <w:rPr>
            <w:rStyle w:val="Hyperlink"/>
            <w:noProof/>
          </w:rPr>
          <w:t>What Is Babelfish Compass?</w:t>
        </w:r>
        <w:r w:rsidR="00E16DC2">
          <w:rPr>
            <w:noProof/>
            <w:webHidden/>
          </w:rPr>
          <w:tab/>
        </w:r>
        <w:r w:rsidR="00E16DC2">
          <w:rPr>
            <w:noProof/>
            <w:webHidden/>
          </w:rPr>
          <w:fldChar w:fldCharType="begin"/>
        </w:r>
        <w:r w:rsidR="00E16DC2">
          <w:rPr>
            <w:noProof/>
            <w:webHidden/>
          </w:rPr>
          <w:instrText xml:space="preserve"> PAGEREF _Toc89093211 \h </w:instrText>
        </w:r>
        <w:r w:rsidR="00E16DC2">
          <w:rPr>
            <w:noProof/>
            <w:webHidden/>
          </w:rPr>
        </w:r>
        <w:r w:rsidR="00E16DC2">
          <w:rPr>
            <w:noProof/>
            <w:webHidden/>
          </w:rPr>
          <w:fldChar w:fldCharType="separate"/>
        </w:r>
        <w:r w:rsidR="002415FA">
          <w:rPr>
            <w:noProof/>
            <w:webHidden/>
          </w:rPr>
          <w:t>2</w:t>
        </w:r>
        <w:r w:rsidR="00E16DC2">
          <w:rPr>
            <w:noProof/>
            <w:webHidden/>
          </w:rPr>
          <w:fldChar w:fldCharType="end"/>
        </w:r>
      </w:hyperlink>
    </w:p>
    <w:p w14:paraId="3029B487" w14:textId="520FC883" w:rsidR="00E16DC2" w:rsidRDefault="00E16DC2">
      <w:pPr>
        <w:pStyle w:val="TOC1"/>
        <w:rPr>
          <w:rFonts w:eastAsiaTheme="minorEastAsia" w:cstheme="minorBidi"/>
          <w:bCs w:val="0"/>
          <w:noProof/>
          <w:kern w:val="0"/>
          <w:sz w:val="22"/>
          <w:szCs w:val="22"/>
          <w:lang w:eastAsia="en-US" w:bidi="ar-SA"/>
        </w:rPr>
      </w:pPr>
      <w:hyperlink w:anchor="_Toc89093212" w:history="1">
        <w:r w:rsidRPr="002D76AB">
          <w:rPr>
            <w:rStyle w:val="Hyperlink"/>
            <w:noProof/>
          </w:rPr>
          <w:t>Installing Babelfish Compass</w:t>
        </w:r>
        <w:r>
          <w:rPr>
            <w:noProof/>
            <w:webHidden/>
          </w:rPr>
          <w:tab/>
        </w:r>
        <w:r>
          <w:rPr>
            <w:noProof/>
            <w:webHidden/>
          </w:rPr>
          <w:fldChar w:fldCharType="begin"/>
        </w:r>
        <w:r>
          <w:rPr>
            <w:noProof/>
            <w:webHidden/>
          </w:rPr>
          <w:instrText xml:space="preserve"> PAGEREF _Toc89093212 \h </w:instrText>
        </w:r>
        <w:r>
          <w:rPr>
            <w:noProof/>
            <w:webHidden/>
          </w:rPr>
        </w:r>
        <w:r>
          <w:rPr>
            <w:noProof/>
            <w:webHidden/>
          </w:rPr>
          <w:fldChar w:fldCharType="separate"/>
        </w:r>
        <w:r w:rsidR="002415FA">
          <w:rPr>
            <w:noProof/>
            <w:webHidden/>
          </w:rPr>
          <w:t>2</w:t>
        </w:r>
        <w:r>
          <w:rPr>
            <w:noProof/>
            <w:webHidden/>
          </w:rPr>
          <w:fldChar w:fldCharType="end"/>
        </w:r>
      </w:hyperlink>
    </w:p>
    <w:p w14:paraId="4AFF591D" w14:textId="185CE06D" w:rsidR="00E16DC2" w:rsidRDefault="00E16DC2">
      <w:pPr>
        <w:pStyle w:val="TOC2"/>
        <w:tabs>
          <w:tab w:val="right" w:leader="dot" w:pos="9962"/>
        </w:tabs>
        <w:rPr>
          <w:rFonts w:eastAsiaTheme="minorEastAsia" w:cstheme="minorBidi"/>
          <w:noProof/>
          <w:kern w:val="0"/>
          <w:szCs w:val="22"/>
          <w:lang w:eastAsia="en-US" w:bidi="ar-SA"/>
        </w:rPr>
      </w:pPr>
      <w:hyperlink w:anchor="_Toc89093213" w:history="1">
        <w:r w:rsidRPr="002D76AB">
          <w:rPr>
            <w:rStyle w:val="Hyperlink"/>
            <w:noProof/>
          </w:rPr>
          <w:t>Prerequisites</w:t>
        </w:r>
        <w:r>
          <w:rPr>
            <w:noProof/>
            <w:webHidden/>
          </w:rPr>
          <w:tab/>
        </w:r>
        <w:r>
          <w:rPr>
            <w:noProof/>
            <w:webHidden/>
          </w:rPr>
          <w:fldChar w:fldCharType="begin"/>
        </w:r>
        <w:r>
          <w:rPr>
            <w:noProof/>
            <w:webHidden/>
          </w:rPr>
          <w:instrText xml:space="preserve"> PAGEREF _Toc89093213 \h </w:instrText>
        </w:r>
        <w:r>
          <w:rPr>
            <w:noProof/>
            <w:webHidden/>
          </w:rPr>
        </w:r>
        <w:r>
          <w:rPr>
            <w:noProof/>
            <w:webHidden/>
          </w:rPr>
          <w:fldChar w:fldCharType="separate"/>
        </w:r>
        <w:r w:rsidR="002415FA">
          <w:rPr>
            <w:noProof/>
            <w:webHidden/>
          </w:rPr>
          <w:t>2</w:t>
        </w:r>
        <w:r>
          <w:rPr>
            <w:noProof/>
            <w:webHidden/>
          </w:rPr>
          <w:fldChar w:fldCharType="end"/>
        </w:r>
      </w:hyperlink>
    </w:p>
    <w:p w14:paraId="410A7E9C" w14:textId="15B99587" w:rsidR="00E16DC2" w:rsidRDefault="00E16DC2">
      <w:pPr>
        <w:pStyle w:val="TOC2"/>
        <w:tabs>
          <w:tab w:val="right" w:leader="dot" w:pos="9962"/>
        </w:tabs>
        <w:rPr>
          <w:rFonts w:eastAsiaTheme="minorEastAsia" w:cstheme="minorBidi"/>
          <w:noProof/>
          <w:kern w:val="0"/>
          <w:szCs w:val="22"/>
          <w:lang w:eastAsia="en-US" w:bidi="ar-SA"/>
        </w:rPr>
      </w:pPr>
      <w:hyperlink w:anchor="_Toc89093214" w:history="1">
        <w:r w:rsidRPr="002D76AB">
          <w:rPr>
            <w:rStyle w:val="Hyperlink"/>
            <w:noProof/>
          </w:rPr>
          <w:t>Downloading Babelfish Compass</w:t>
        </w:r>
        <w:r>
          <w:rPr>
            <w:noProof/>
            <w:webHidden/>
          </w:rPr>
          <w:tab/>
        </w:r>
        <w:r>
          <w:rPr>
            <w:noProof/>
            <w:webHidden/>
          </w:rPr>
          <w:fldChar w:fldCharType="begin"/>
        </w:r>
        <w:r>
          <w:rPr>
            <w:noProof/>
            <w:webHidden/>
          </w:rPr>
          <w:instrText xml:space="preserve"> PAGEREF _Toc89093214 \h </w:instrText>
        </w:r>
        <w:r>
          <w:rPr>
            <w:noProof/>
            <w:webHidden/>
          </w:rPr>
        </w:r>
        <w:r>
          <w:rPr>
            <w:noProof/>
            <w:webHidden/>
          </w:rPr>
          <w:fldChar w:fldCharType="separate"/>
        </w:r>
        <w:r w:rsidR="002415FA">
          <w:rPr>
            <w:noProof/>
            <w:webHidden/>
          </w:rPr>
          <w:t>2</w:t>
        </w:r>
        <w:r>
          <w:rPr>
            <w:noProof/>
            <w:webHidden/>
          </w:rPr>
          <w:fldChar w:fldCharType="end"/>
        </w:r>
      </w:hyperlink>
    </w:p>
    <w:p w14:paraId="4AA7EEAD" w14:textId="15BAB7A6" w:rsidR="00E16DC2" w:rsidRDefault="00E16DC2">
      <w:pPr>
        <w:pStyle w:val="TOC2"/>
        <w:tabs>
          <w:tab w:val="right" w:leader="dot" w:pos="9962"/>
        </w:tabs>
        <w:rPr>
          <w:rFonts w:eastAsiaTheme="minorEastAsia" w:cstheme="minorBidi"/>
          <w:noProof/>
          <w:kern w:val="0"/>
          <w:szCs w:val="22"/>
          <w:lang w:eastAsia="en-US" w:bidi="ar-SA"/>
        </w:rPr>
      </w:pPr>
      <w:hyperlink w:anchor="_Toc89093215" w:history="1">
        <w:r w:rsidRPr="002D76AB">
          <w:rPr>
            <w:rStyle w:val="Hyperlink"/>
            <w:noProof/>
          </w:rPr>
          <w:t>Installation</w:t>
        </w:r>
        <w:r>
          <w:rPr>
            <w:noProof/>
            <w:webHidden/>
          </w:rPr>
          <w:tab/>
        </w:r>
        <w:r>
          <w:rPr>
            <w:noProof/>
            <w:webHidden/>
          </w:rPr>
          <w:fldChar w:fldCharType="begin"/>
        </w:r>
        <w:r>
          <w:rPr>
            <w:noProof/>
            <w:webHidden/>
          </w:rPr>
          <w:instrText xml:space="preserve"> PAGEREF _Toc89093215 \h </w:instrText>
        </w:r>
        <w:r>
          <w:rPr>
            <w:noProof/>
            <w:webHidden/>
          </w:rPr>
        </w:r>
        <w:r>
          <w:rPr>
            <w:noProof/>
            <w:webHidden/>
          </w:rPr>
          <w:fldChar w:fldCharType="separate"/>
        </w:r>
        <w:r w:rsidR="002415FA">
          <w:rPr>
            <w:noProof/>
            <w:webHidden/>
          </w:rPr>
          <w:t>3</w:t>
        </w:r>
        <w:r>
          <w:rPr>
            <w:noProof/>
            <w:webHidden/>
          </w:rPr>
          <w:fldChar w:fldCharType="end"/>
        </w:r>
      </w:hyperlink>
    </w:p>
    <w:p w14:paraId="277C520B" w14:textId="7C8329E5" w:rsidR="00E16DC2" w:rsidRDefault="00E16DC2">
      <w:pPr>
        <w:pStyle w:val="TOC1"/>
        <w:rPr>
          <w:rFonts w:eastAsiaTheme="minorEastAsia" w:cstheme="minorBidi"/>
          <w:bCs w:val="0"/>
          <w:noProof/>
          <w:kern w:val="0"/>
          <w:sz w:val="22"/>
          <w:szCs w:val="22"/>
          <w:lang w:eastAsia="en-US" w:bidi="ar-SA"/>
        </w:rPr>
      </w:pPr>
      <w:hyperlink w:anchor="_Toc89093216" w:history="1">
        <w:r w:rsidRPr="002D76AB">
          <w:rPr>
            <w:rStyle w:val="Hyperlink"/>
            <w:noProof/>
          </w:rPr>
          <w:t>Running Babelfish Compass on Windows</w:t>
        </w:r>
        <w:r>
          <w:rPr>
            <w:noProof/>
            <w:webHidden/>
          </w:rPr>
          <w:tab/>
        </w:r>
        <w:r>
          <w:rPr>
            <w:noProof/>
            <w:webHidden/>
          </w:rPr>
          <w:fldChar w:fldCharType="begin"/>
        </w:r>
        <w:r>
          <w:rPr>
            <w:noProof/>
            <w:webHidden/>
          </w:rPr>
          <w:instrText xml:space="preserve"> PAGEREF _Toc89093216 \h </w:instrText>
        </w:r>
        <w:r>
          <w:rPr>
            <w:noProof/>
            <w:webHidden/>
          </w:rPr>
        </w:r>
        <w:r>
          <w:rPr>
            <w:noProof/>
            <w:webHidden/>
          </w:rPr>
          <w:fldChar w:fldCharType="separate"/>
        </w:r>
        <w:r w:rsidR="002415FA">
          <w:rPr>
            <w:noProof/>
            <w:webHidden/>
          </w:rPr>
          <w:t>3</w:t>
        </w:r>
        <w:r>
          <w:rPr>
            <w:noProof/>
            <w:webHidden/>
          </w:rPr>
          <w:fldChar w:fldCharType="end"/>
        </w:r>
      </w:hyperlink>
    </w:p>
    <w:p w14:paraId="676438C0" w14:textId="30369694" w:rsidR="00E16DC2" w:rsidRDefault="00E16DC2">
      <w:pPr>
        <w:pStyle w:val="TOC1"/>
        <w:rPr>
          <w:rFonts w:eastAsiaTheme="minorEastAsia" w:cstheme="minorBidi"/>
          <w:bCs w:val="0"/>
          <w:noProof/>
          <w:kern w:val="0"/>
          <w:sz w:val="22"/>
          <w:szCs w:val="22"/>
          <w:lang w:eastAsia="en-US" w:bidi="ar-SA"/>
        </w:rPr>
      </w:pPr>
      <w:hyperlink w:anchor="_Toc89093217" w:history="1">
        <w:r w:rsidRPr="002D76AB">
          <w:rPr>
            <w:rStyle w:val="Hyperlink"/>
            <w:noProof/>
          </w:rPr>
          <w:t>Running Babelfish Compass (Mac/Linux)</w:t>
        </w:r>
        <w:r>
          <w:rPr>
            <w:noProof/>
            <w:webHidden/>
          </w:rPr>
          <w:tab/>
        </w:r>
        <w:r>
          <w:rPr>
            <w:noProof/>
            <w:webHidden/>
          </w:rPr>
          <w:fldChar w:fldCharType="begin"/>
        </w:r>
        <w:r>
          <w:rPr>
            <w:noProof/>
            <w:webHidden/>
          </w:rPr>
          <w:instrText xml:space="preserve"> PAGEREF _Toc89093217 \h </w:instrText>
        </w:r>
        <w:r>
          <w:rPr>
            <w:noProof/>
            <w:webHidden/>
          </w:rPr>
        </w:r>
        <w:r>
          <w:rPr>
            <w:noProof/>
            <w:webHidden/>
          </w:rPr>
          <w:fldChar w:fldCharType="separate"/>
        </w:r>
        <w:r w:rsidR="002415FA">
          <w:rPr>
            <w:noProof/>
            <w:webHidden/>
          </w:rPr>
          <w:t>4</w:t>
        </w:r>
        <w:r>
          <w:rPr>
            <w:noProof/>
            <w:webHidden/>
          </w:rPr>
          <w:fldChar w:fldCharType="end"/>
        </w:r>
      </w:hyperlink>
    </w:p>
    <w:p w14:paraId="0AE205E7" w14:textId="393F96FA" w:rsidR="00E16DC2" w:rsidRDefault="00E16DC2">
      <w:pPr>
        <w:pStyle w:val="TOC1"/>
        <w:rPr>
          <w:rFonts w:eastAsiaTheme="minorEastAsia" w:cstheme="minorBidi"/>
          <w:bCs w:val="0"/>
          <w:noProof/>
          <w:kern w:val="0"/>
          <w:sz w:val="22"/>
          <w:szCs w:val="22"/>
          <w:lang w:eastAsia="en-US" w:bidi="ar-SA"/>
        </w:rPr>
      </w:pPr>
      <w:hyperlink w:anchor="_Toc89093218" w:history="1">
        <w:r w:rsidRPr="002D76AB">
          <w:rPr>
            <w:rStyle w:val="Hyperlink"/>
            <w:noProof/>
          </w:rPr>
          <w:t>Reports, applications, and input files</w:t>
        </w:r>
        <w:r>
          <w:rPr>
            <w:noProof/>
            <w:webHidden/>
          </w:rPr>
          <w:tab/>
        </w:r>
        <w:r>
          <w:rPr>
            <w:noProof/>
            <w:webHidden/>
          </w:rPr>
          <w:fldChar w:fldCharType="begin"/>
        </w:r>
        <w:r>
          <w:rPr>
            <w:noProof/>
            <w:webHidden/>
          </w:rPr>
          <w:instrText xml:space="preserve"> PAGEREF _Toc89093218 \h </w:instrText>
        </w:r>
        <w:r>
          <w:rPr>
            <w:noProof/>
            <w:webHidden/>
          </w:rPr>
        </w:r>
        <w:r>
          <w:rPr>
            <w:noProof/>
            <w:webHidden/>
          </w:rPr>
          <w:fldChar w:fldCharType="separate"/>
        </w:r>
        <w:r w:rsidR="002415FA">
          <w:rPr>
            <w:noProof/>
            <w:webHidden/>
          </w:rPr>
          <w:t>5</w:t>
        </w:r>
        <w:r>
          <w:rPr>
            <w:noProof/>
            <w:webHidden/>
          </w:rPr>
          <w:fldChar w:fldCharType="end"/>
        </w:r>
      </w:hyperlink>
    </w:p>
    <w:p w14:paraId="1C0934D4" w14:textId="408DF6DF" w:rsidR="00E16DC2" w:rsidRDefault="00E16DC2">
      <w:pPr>
        <w:pStyle w:val="TOC2"/>
        <w:tabs>
          <w:tab w:val="right" w:leader="dot" w:pos="9962"/>
        </w:tabs>
        <w:rPr>
          <w:rFonts w:eastAsiaTheme="minorEastAsia" w:cstheme="minorBidi"/>
          <w:noProof/>
          <w:kern w:val="0"/>
          <w:szCs w:val="22"/>
          <w:lang w:eastAsia="en-US" w:bidi="ar-SA"/>
        </w:rPr>
      </w:pPr>
      <w:hyperlink w:anchor="_Toc89093219" w:history="1">
        <w:r w:rsidRPr="002D76AB">
          <w:rPr>
            <w:rStyle w:val="Hyperlink"/>
            <w:noProof/>
          </w:rPr>
          <w:t>Report directory location</w:t>
        </w:r>
        <w:r>
          <w:rPr>
            <w:noProof/>
            <w:webHidden/>
          </w:rPr>
          <w:tab/>
        </w:r>
        <w:r>
          <w:rPr>
            <w:noProof/>
            <w:webHidden/>
          </w:rPr>
          <w:fldChar w:fldCharType="begin"/>
        </w:r>
        <w:r>
          <w:rPr>
            <w:noProof/>
            <w:webHidden/>
          </w:rPr>
          <w:instrText xml:space="preserve"> PAGEREF _Toc89093219 \h </w:instrText>
        </w:r>
        <w:r>
          <w:rPr>
            <w:noProof/>
            <w:webHidden/>
          </w:rPr>
        </w:r>
        <w:r>
          <w:rPr>
            <w:noProof/>
            <w:webHidden/>
          </w:rPr>
          <w:fldChar w:fldCharType="separate"/>
        </w:r>
        <w:r w:rsidR="002415FA">
          <w:rPr>
            <w:noProof/>
            <w:webHidden/>
          </w:rPr>
          <w:t>6</w:t>
        </w:r>
        <w:r>
          <w:rPr>
            <w:noProof/>
            <w:webHidden/>
          </w:rPr>
          <w:fldChar w:fldCharType="end"/>
        </w:r>
      </w:hyperlink>
    </w:p>
    <w:p w14:paraId="283C6E8D" w14:textId="61A3F14E" w:rsidR="00E16DC2" w:rsidRDefault="00E16DC2">
      <w:pPr>
        <w:pStyle w:val="TOC1"/>
        <w:rPr>
          <w:rFonts w:eastAsiaTheme="minorEastAsia" w:cstheme="minorBidi"/>
          <w:bCs w:val="0"/>
          <w:noProof/>
          <w:kern w:val="0"/>
          <w:sz w:val="22"/>
          <w:szCs w:val="22"/>
          <w:lang w:eastAsia="en-US" w:bidi="ar-SA"/>
        </w:rPr>
      </w:pPr>
      <w:hyperlink w:anchor="_Toc89093220" w:history="1">
        <w:r w:rsidRPr="002D76AB">
          <w:rPr>
            <w:rStyle w:val="Hyperlink"/>
            <w:noProof/>
          </w:rPr>
          <w:t>Specifying the Babelfish version</w:t>
        </w:r>
        <w:r>
          <w:rPr>
            <w:noProof/>
            <w:webHidden/>
          </w:rPr>
          <w:tab/>
        </w:r>
        <w:r>
          <w:rPr>
            <w:noProof/>
            <w:webHidden/>
          </w:rPr>
          <w:fldChar w:fldCharType="begin"/>
        </w:r>
        <w:r>
          <w:rPr>
            <w:noProof/>
            <w:webHidden/>
          </w:rPr>
          <w:instrText xml:space="preserve"> PAGEREF _Toc89093220 \h </w:instrText>
        </w:r>
        <w:r>
          <w:rPr>
            <w:noProof/>
            <w:webHidden/>
          </w:rPr>
        </w:r>
        <w:r>
          <w:rPr>
            <w:noProof/>
            <w:webHidden/>
          </w:rPr>
          <w:fldChar w:fldCharType="separate"/>
        </w:r>
        <w:r w:rsidR="002415FA">
          <w:rPr>
            <w:noProof/>
            <w:webHidden/>
          </w:rPr>
          <w:t>6</w:t>
        </w:r>
        <w:r>
          <w:rPr>
            <w:noProof/>
            <w:webHidden/>
          </w:rPr>
          <w:fldChar w:fldCharType="end"/>
        </w:r>
      </w:hyperlink>
    </w:p>
    <w:p w14:paraId="3169E047" w14:textId="1B3E3294" w:rsidR="00E16DC2" w:rsidRDefault="00E16DC2">
      <w:pPr>
        <w:pStyle w:val="TOC1"/>
        <w:rPr>
          <w:rFonts w:eastAsiaTheme="minorEastAsia" w:cstheme="minorBidi"/>
          <w:bCs w:val="0"/>
          <w:noProof/>
          <w:kern w:val="0"/>
          <w:sz w:val="22"/>
          <w:szCs w:val="22"/>
          <w:lang w:eastAsia="en-US" w:bidi="ar-SA"/>
        </w:rPr>
      </w:pPr>
      <w:hyperlink w:anchor="_Toc89093221" w:history="1">
        <w:r w:rsidRPr="002D76AB">
          <w:rPr>
            <w:rStyle w:val="Hyperlink"/>
            <w:noProof/>
          </w:rPr>
          <w:t>Command-line options</w:t>
        </w:r>
        <w:r>
          <w:rPr>
            <w:noProof/>
            <w:webHidden/>
          </w:rPr>
          <w:tab/>
        </w:r>
        <w:r>
          <w:rPr>
            <w:noProof/>
            <w:webHidden/>
          </w:rPr>
          <w:fldChar w:fldCharType="begin"/>
        </w:r>
        <w:r>
          <w:rPr>
            <w:noProof/>
            <w:webHidden/>
          </w:rPr>
          <w:instrText xml:space="preserve"> PAGEREF _Toc89093221 \h </w:instrText>
        </w:r>
        <w:r>
          <w:rPr>
            <w:noProof/>
            <w:webHidden/>
          </w:rPr>
        </w:r>
        <w:r>
          <w:rPr>
            <w:noProof/>
            <w:webHidden/>
          </w:rPr>
          <w:fldChar w:fldCharType="separate"/>
        </w:r>
        <w:r w:rsidR="002415FA">
          <w:rPr>
            <w:noProof/>
            <w:webHidden/>
          </w:rPr>
          <w:t>7</w:t>
        </w:r>
        <w:r>
          <w:rPr>
            <w:noProof/>
            <w:webHidden/>
          </w:rPr>
          <w:fldChar w:fldCharType="end"/>
        </w:r>
      </w:hyperlink>
    </w:p>
    <w:p w14:paraId="45CDE174" w14:textId="44D80DCD" w:rsidR="00E16DC2" w:rsidRDefault="00E16DC2">
      <w:pPr>
        <w:pStyle w:val="TOC2"/>
        <w:tabs>
          <w:tab w:val="right" w:leader="dot" w:pos="9962"/>
        </w:tabs>
        <w:rPr>
          <w:rFonts w:eastAsiaTheme="minorEastAsia" w:cstheme="minorBidi"/>
          <w:noProof/>
          <w:kern w:val="0"/>
          <w:szCs w:val="22"/>
          <w:lang w:eastAsia="en-US" w:bidi="ar-SA"/>
        </w:rPr>
      </w:pPr>
      <w:hyperlink w:anchor="_Toc89093222" w:history="1">
        <w:r w:rsidRPr="002D76AB">
          <w:rPr>
            <w:rStyle w:val="Hyperlink"/>
            <w:noProof/>
          </w:rPr>
          <w:t>Examples</w:t>
        </w:r>
        <w:r>
          <w:rPr>
            <w:noProof/>
            <w:webHidden/>
          </w:rPr>
          <w:tab/>
        </w:r>
        <w:r>
          <w:rPr>
            <w:noProof/>
            <w:webHidden/>
          </w:rPr>
          <w:fldChar w:fldCharType="begin"/>
        </w:r>
        <w:r>
          <w:rPr>
            <w:noProof/>
            <w:webHidden/>
          </w:rPr>
          <w:instrText xml:space="preserve"> PAGEREF _Toc89093222 \h </w:instrText>
        </w:r>
        <w:r>
          <w:rPr>
            <w:noProof/>
            <w:webHidden/>
          </w:rPr>
        </w:r>
        <w:r>
          <w:rPr>
            <w:noProof/>
            <w:webHidden/>
          </w:rPr>
          <w:fldChar w:fldCharType="separate"/>
        </w:r>
        <w:r w:rsidR="002415FA">
          <w:rPr>
            <w:noProof/>
            <w:webHidden/>
          </w:rPr>
          <w:t>10</w:t>
        </w:r>
        <w:r>
          <w:rPr>
            <w:noProof/>
            <w:webHidden/>
          </w:rPr>
          <w:fldChar w:fldCharType="end"/>
        </w:r>
      </w:hyperlink>
    </w:p>
    <w:p w14:paraId="064EFAEE" w14:textId="3574DAFC" w:rsidR="00E16DC2" w:rsidRDefault="00E16DC2">
      <w:pPr>
        <w:pStyle w:val="TOC1"/>
        <w:rPr>
          <w:rFonts w:eastAsiaTheme="minorEastAsia" w:cstheme="minorBidi"/>
          <w:bCs w:val="0"/>
          <w:noProof/>
          <w:kern w:val="0"/>
          <w:sz w:val="22"/>
          <w:szCs w:val="22"/>
          <w:lang w:eastAsia="en-US" w:bidi="ar-SA"/>
        </w:rPr>
      </w:pPr>
      <w:hyperlink w:anchor="_Toc89093223" w:history="1">
        <w:r w:rsidRPr="002D76AB">
          <w:rPr>
            <w:rStyle w:val="Hyperlink"/>
            <w:noProof/>
          </w:rPr>
          <w:t>File handling</w:t>
        </w:r>
        <w:r>
          <w:rPr>
            <w:noProof/>
            <w:webHidden/>
          </w:rPr>
          <w:tab/>
        </w:r>
        <w:r>
          <w:rPr>
            <w:noProof/>
            <w:webHidden/>
          </w:rPr>
          <w:fldChar w:fldCharType="begin"/>
        </w:r>
        <w:r>
          <w:rPr>
            <w:noProof/>
            <w:webHidden/>
          </w:rPr>
          <w:instrText xml:space="preserve"> PAGEREF _Toc89093223 \h </w:instrText>
        </w:r>
        <w:r>
          <w:rPr>
            <w:noProof/>
            <w:webHidden/>
          </w:rPr>
        </w:r>
        <w:r>
          <w:rPr>
            <w:noProof/>
            <w:webHidden/>
          </w:rPr>
          <w:fldChar w:fldCharType="separate"/>
        </w:r>
        <w:r w:rsidR="002415FA">
          <w:rPr>
            <w:noProof/>
            <w:webHidden/>
          </w:rPr>
          <w:t>11</w:t>
        </w:r>
        <w:r>
          <w:rPr>
            <w:noProof/>
            <w:webHidden/>
          </w:rPr>
          <w:fldChar w:fldCharType="end"/>
        </w:r>
      </w:hyperlink>
    </w:p>
    <w:p w14:paraId="1EFD437F" w14:textId="601CA190" w:rsidR="00E16DC2" w:rsidRDefault="00E16DC2">
      <w:pPr>
        <w:pStyle w:val="TOC1"/>
        <w:rPr>
          <w:rFonts w:eastAsiaTheme="minorEastAsia" w:cstheme="minorBidi"/>
          <w:bCs w:val="0"/>
          <w:noProof/>
          <w:kern w:val="0"/>
          <w:sz w:val="22"/>
          <w:szCs w:val="22"/>
          <w:lang w:eastAsia="en-US" w:bidi="ar-SA"/>
        </w:rPr>
      </w:pPr>
      <w:hyperlink w:anchor="_Toc89093224" w:history="1">
        <w:r w:rsidRPr="002D76AB">
          <w:rPr>
            <w:rStyle w:val="Hyperlink"/>
            <w:noProof/>
          </w:rPr>
          <w:t>The BabelfishFeatures.cfg file</w:t>
        </w:r>
        <w:r>
          <w:rPr>
            <w:noProof/>
            <w:webHidden/>
          </w:rPr>
          <w:tab/>
        </w:r>
        <w:r>
          <w:rPr>
            <w:noProof/>
            <w:webHidden/>
          </w:rPr>
          <w:fldChar w:fldCharType="begin"/>
        </w:r>
        <w:r>
          <w:rPr>
            <w:noProof/>
            <w:webHidden/>
          </w:rPr>
          <w:instrText xml:space="preserve"> PAGEREF _Toc89093224 \h </w:instrText>
        </w:r>
        <w:r>
          <w:rPr>
            <w:noProof/>
            <w:webHidden/>
          </w:rPr>
        </w:r>
        <w:r>
          <w:rPr>
            <w:noProof/>
            <w:webHidden/>
          </w:rPr>
          <w:fldChar w:fldCharType="separate"/>
        </w:r>
        <w:r w:rsidR="002415FA">
          <w:rPr>
            <w:noProof/>
            <w:webHidden/>
          </w:rPr>
          <w:t>12</w:t>
        </w:r>
        <w:r>
          <w:rPr>
            <w:noProof/>
            <w:webHidden/>
          </w:rPr>
          <w:fldChar w:fldCharType="end"/>
        </w:r>
      </w:hyperlink>
    </w:p>
    <w:p w14:paraId="75131A1A" w14:textId="4D1A5380" w:rsidR="00E16DC2" w:rsidRDefault="00E16DC2">
      <w:pPr>
        <w:pStyle w:val="TOC2"/>
        <w:tabs>
          <w:tab w:val="right" w:leader="dot" w:pos="9962"/>
        </w:tabs>
        <w:rPr>
          <w:rFonts w:eastAsiaTheme="minorEastAsia" w:cstheme="minorBidi"/>
          <w:noProof/>
          <w:kern w:val="0"/>
          <w:szCs w:val="22"/>
          <w:lang w:eastAsia="en-US" w:bidi="ar-SA"/>
        </w:rPr>
      </w:pPr>
      <w:hyperlink w:anchor="_Toc89093225" w:history="1">
        <w:r w:rsidRPr="002D76AB">
          <w:rPr>
            <w:rStyle w:val="Hyperlink"/>
            <w:noProof/>
          </w:rPr>
          <w:t>SQL feature classifications</w:t>
        </w:r>
        <w:r>
          <w:rPr>
            <w:noProof/>
            <w:webHidden/>
          </w:rPr>
          <w:tab/>
        </w:r>
        <w:r>
          <w:rPr>
            <w:noProof/>
            <w:webHidden/>
          </w:rPr>
          <w:fldChar w:fldCharType="begin"/>
        </w:r>
        <w:r>
          <w:rPr>
            <w:noProof/>
            <w:webHidden/>
          </w:rPr>
          <w:instrText xml:space="preserve"> PAGEREF _Toc89093225 \h </w:instrText>
        </w:r>
        <w:r>
          <w:rPr>
            <w:noProof/>
            <w:webHidden/>
          </w:rPr>
        </w:r>
        <w:r>
          <w:rPr>
            <w:noProof/>
            <w:webHidden/>
          </w:rPr>
          <w:fldChar w:fldCharType="separate"/>
        </w:r>
        <w:r w:rsidR="002415FA">
          <w:rPr>
            <w:noProof/>
            <w:webHidden/>
          </w:rPr>
          <w:t>12</w:t>
        </w:r>
        <w:r>
          <w:rPr>
            <w:noProof/>
            <w:webHidden/>
          </w:rPr>
          <w:fldChar w:fldCharType="end"/>
        </w:r>
      </w:hyperlink>
    </w:p>
    <w:p w14:paraId="78DD55C5" w14:textId="1E62FCD2" w:rsidR="00E16DC2" w:rsidRDefault="00E16DC2">
      <w:pPr>
        <w:pStyle w:val="TOC2"/>
        <w:tabs>
          <w:tab w:val="right" w:leader="dot" w:pos="9962"/>
        </w:tabs>
        <w:rPr>
          <w:rFonts w:eastAsiaTheme="minorEastAsia" w:cstheme="minorBidi"/>
          <w:noProof/>
          <w:kern w:val="0"/>
          <w:szCs w:val="22"/>
          <w:lang w:eastAsia="en-US" w:bidi="ar-SA"/>
        </w:rPr>
      </w:pPr>
      <w:hyperlink w:anchor="_Toc89093226" w:history="1">
        <w:r w:rsidRPr="002D76AB">
          <w:rPr>
            <w:rStyle w:val="Hyperlink"/>
            <w:noProof/>
          </w:rPr>
          <w:t>Example: BabelfishFeatures.cfg</w:t>
        </w:r>
        <w:r>
          <w:rPr>
            <w:noProof/>
            <w:webHidden/>
          </w:rPr>
          <w:tab/>
        </w:r>
        <w:r>
          <w:rPr>
            <w:noProof/>
            <w:webHidden/>
          </w:rPr>
          <w:fldChar w:fldCharType="begin"/>
        </w:r>
        <w:r>
          <w:rPr>
            <w:noProof/>
            <w:webHidden/>
          </w:rPr>
          <w:instrText xml:space="preserve"> PAGEREF _Toc89093226 \h </w:instrText>
        </w:r>
        <w:r>
          <w:rPr>
            <w:noProof/>
            <w:webHidden/>
          </w:rPr>
        </w:r>
        <w:r>
          <w:rPr>
            <w:noProof/>
            <w:webHidden/>
          </w:rPr>
          <w:fldChar w:fldCharType="separate"/>
        </w:r>
        <w:r w:rsidR="002415FA">
          <w:rPr>
            <w:noProof/>
            <w:webHidden/>
          </w:rPr>
          <w:t>12</w:t>
        </w:r>
        <w:r>
          <w:rPr>
            <w:noProof/>
            <w:webHidden/>
          </w:rPr>
          <w:fldChar w:fldCharType="end"/>
        </w:r>
      </w:hyperlink>
    </w:p>
    <w:p w14:paraId="5E30705C" w14:textId="7F276BAB" w:rsidR="00E16DC2" w:rsidRDefault="00E16DC2">
      <w:pPr>
        <w:pStyle w:val="TOC1"/>
        <w:rPr>
          <w:rFonts w:eastAsiaTheme="minorEastAsia" w:cstheme="minorBidi"/>
          <w:bCs w:val="0"/>
          <w:noProof/>
          <w:kern w:val="0"/>
          <w:sz w:val="22"/>
          <w:szCs w:val="22"/>
          <w:lang w:eastAsia="en-US" w:bidi="ar-SA"/>
        </w:rPr>
      </w:pPr>
      <w:hyperlink w:anchor="_Toc89093227" w:history="1">
        <w:r w:rsidRPr="002D76AB">
          <w:rPr>
            <w:rStyle w:val="Hyperlink"/>
            <w:noProof/>
          </w:rPr>
          <w:t>The BabelfishCompassUser.cfg file (classification overrides)</w:t>
        </w:r>
        <w:r>
          <w:rPr>
            <w:noProof/>
            <w:webHidden/>
          </w:rPr>
          <w:tab/>
        </w:r>
        <w:r>
          <w:rPr>
            <w:noProof/>
            <w:webHidden/>
          </w:rPr>
          <w:fldChar w:fldCharType="begin"/>
        </w:r>
        <w:r>
          <w:rPr>
            <w:noProof/>
            <w:webHidden/>
          </w:rPr>
          <w:instrText xml:space="preserve"> PAGEREF _Toc89093227 \h </w:instrText>
        </w:r>
        <w:r>
          <w:rPr>
            <w:noProof/>
            <w:webHidden/>
          </w:rPr>
        </w:r>
        <w:r>
          <w:rPr>
            <w:noProof/>
            <w:webHidden/>
          </w:rPr>
          <w:fldChar w:fldCharType="separate"/>
        </w:r>
        <w:r w:rsidR="002415FA">
          <w:rPr>
            <w:noProof/>
            <w:webHidden/>
          </w:rPr>
          <w:t>13</w:t>
        </w:r>
        <w:r>
          <w:rPr>
            <w:noProof/>
            <w:webHidden/>
          </w:rPr>
          <w:fldChar w:fldCharType="end"/>
        </w:r>
      </w:hyperlink>
    </w:p>
    <w:p w14:paraId="035354C3" w14:textId="7A34F510" w:rsidR="00E16DC2" w:rsidRDefault="00E16DC2">
      <w:pPr>
        <w:pStyle w:val="TOC2"/>
        <w:tabs>
          <w:tab w:val="right" w:leader="dot" w:pos="9962"/>
        </w:tabs>
        <w:rPr>
          <w:rFonts w:eastAsiaTheme="minorEastAsia" w:cstheme="minorBidi"/>
          <w:noProof/>
          <w:kern w:val="0"/>
          <w:szCs w:val="22"/>
          <w:lang w:eastAsia="en-US" w:bidi="ar-SA"/>
        </w:rPr>
      </w:pPr>
      <w:hyperlink w:anchor="_Toc89093228" w:history="1">
        <w:r w:rsidRPr="002D76AB">
          <w:rPr>
            <w:rStyle w:val="Hyperlink"/>
            <w:noProof/>
          </w:rPr>
          <w:t>Example: overriding default classification and reporting group</w:t>
        </w:r>
        <w:r>
          <w:rPr>
            <w:noProof/>
            <w:webHidden/>
          </w:rPr>
          <w:tab/>
        </w:r>
        <w:r>
          <w:rPr>
            <w:noProof/>
            <w:webHidden/>
          </w:rPr>
          <w:fldChar w:fldCharType="begin"/>
        </w:r>
        <w:r>
          <w:rPr>
            <w:noProof/>
            <w:webHidden/>
          </w:rPr>
          <w:instrText xml:space="preserve"> PAGEREF _Toc89093228 \h </w:instrText>
        </w:r>
        <w:r>
          <w:rPr>
            <w:noProof/>
            <w:webHidden/>
          </w:rPr>
        </w:r>
        <w:r>
          <w:rPr>
            <w:noProof/>
            <w:webHidden/>
          </w:rPr>
          <w:fldChar w:fldCharType="separate"/>
        </w:r>
        <w:r w:rsidR="002415FA">
          <w:rPr>
            <w:noProof/>
            <w:webHidden/>
          </w:rPr>
          <w:t>14</w:t>
        </w:r>
        <w:r>
          <w:rPr>
            <w:noProof/>
            <w:webHidden/>
          </w:rPr>
          <w:fldChar w:fldCharType="end"/>
        </w:r>
      </w:hyperlink>
    </w:p>
    <w:p w14:paraId="2EE7806D" w14:textId="110AED19" w:rsidR="00E16DC2" w:rsidRDefault="00E16DC2">
      <w:pPr>
        <w:pStyle w:val="TOC1"/>
        <w:rPr>
          <w:rFonts w:eastAsiaTheme="minorEastAsia" w:cstheme="minorBidi"/>
          <w:bCs w:val="0"/>
          <w:noProof/>
          <w:kern w:val="0"/>
          <w:sz w:val="22"/>
          <w:szCs w:val="22"/>
          <w:lang w:eastAsia="en-US" w:bidi="ar-SA"/>
        </w:rPr>
      </w:pPr>
      <w:hyperlink w:anchor="_Toc89093229" w:history="1">
        <w:r w:rsidRPr="002D76AB">
          <w:rPr>
            <w:rStyle w:val="Hyperlink"/>
            <w:noProof/>
          </w:rPr>
          <w:t>Using -pgimport</w:t>
        </w:r>
        <w:r>
          <w:rPr>
            <w:noProof/>
            <w:webHidden/>
          </w:rPr>
          <w:tab/>
        </w:r>
        <w:r>
          <w:rPr>
            <w:noProof/>
            <w:webHidden/>
          </w:rPr>
          <w:fldChar w:fldCharType="begin"/>
        </w:r>
        <w:r>
          <w:rPr>
            <w:noProof/>
            <w:webHidden/>
          </w:rPr>
          <w:instrText xml:space="preserve"> PAGEREF _Toc89093229 \h </w:instrText>
        </w:r>
        <w:r>
          <w:rPr>
            <w:noProof/>
            <w:webHidden/>
          </w:rPr>
        </w:r>
        <w:r>
          <w:rPr>
            <w:noProof/>
            <w:webHidden/>
          </w:rPr>
          <w:fldChar w:fldCharType="separate"/>
        </w:r>
        <w:r w:rsidR="002415FA">
          <w:rPr>
            <w:noProof/>
            <w:webHidden/>
          </w:rPr>
          <w:t>15</w:t>
        </w:r>
        <w:r>
          <w:rPr>
            <w:noProof/>
            <w:webHidden/>
          </w:rPr>
          <w:fldChar w:fldCharType="end"/>
        </w:r>
      </w:hyperlink>
    </w:p>
    <w:p w14:paraId="0236A94D" w14:textId="24FF70DC" w:rsidR="00E16DC2" w:rsidRDefault="00E16DC2">
      <w:pPr>
        <w:pStyle w:val="TOC2"/>
        <w:tabs>
          <w:tab w:val="right" w:leader="dot" w:pos="9962"/>
        </w:tabs>
        <w:rPr>
          <w:rFonts w:eastAsiaTheme="minorEastAsia" w:cstheme="minorBidi"/>
          <w:noProof/>
          <w:kern w:val="0"/>
          <w:szCs w:val="22"/>
          <w:lang w:eastAsia="en-US" w:bidi="ar-SA"/>
        </w:rPr>
      </w:pPr>
      <w:hyperlink w:anchor="_Toc89093230" w:history="1">
        <w:r w:rsidRPr="002D76AB">
          <w:rPr>
            <w:rStyle w:val="Hyperlink"/>
            <w:noProof/>
          </w:rPr>
          <w:t>Schema for imported items</w:t>
        </w:r>
        <w:r>
          <w:rPr>
            <w:noProof/>
            <w:webHidden/>
          </w:rPr>
          <w:tab/>
        </w:r>
        <w:r>
          <w:rPr>
            <w:noProof/>
            <w:webHidden/>
          </w:rPr>
          <w:fldChar w:fldCharType="begin"/>
        </w:r>
        <w:r>
          <w:rPr>
            <w:noProof/>
            <w:webHidden/>
          </w:rPr>
          <w:instrText xml:space="preserve"> PAGEREF _Toc89093230 \h </w:instrText>
        </w:r>
        <w:r>
          <w:rPr>
            <w:noProof/>
            <w:webHidden/>
          </w:rPr>
        </w:r>
        <w:r>
          <w:rPr>
            <w:noProof/>
            <w:webHidden/>
          </w:rPr>
          <w:fldChar w:fldCharType="separate"/>
        </w:r>
        <w:r w:rsidR="002415FA">
          <w:rPr>
            <w:noProof/>
            <w:webHidden/>
          </w:rPr>
          <w:t>16</w:t>
        </w:r>
        <w:r>
          <w:rPr>
            <w:noProof/>
            <w:webHidden/>
          </w:rPr>
          <w:fldChar w:fldCharType="end"/>
        </w:r>
      </w:hyperlink>
    </w:p>
    <w:p w14:paraId="06098EF9" w14:textId="751D60AC" w:rsidR="00E16DC2" w:rsidRDefault="00E16DC2">
      <w:pPr>
        <w:pStyle w:val="TOC2"/>
        <w:tabs>
          <w:tab w:val="right" w:leader="dot" w:pos="9962"/>
        </w:tabs>
        <w:rPr>
          <w:rFonts w:eastAsiaTheme="minorEastAsia" w:cstheme="minorBidi"/>
          <w:noProof/>
          <w:kern w:val="0"/>
          <w:szCs w:val="22"/>
          <w:lang w:eastAsia="en-US" w:bidi="ar-SA"/>
        </w:rPr>
      </w:pPr>
      <w:hyperlink w:anchor="_Toc89093231" w:history="1">
        <w:r w:rsidRPr="002D76AB">
          <w:rPr>
            <w:rStyle w:val="Hyperlink"/>
            <w:noProof/>
          </w:rPr>
          <w:t>Example query</w:t>
        </w:r>
        <w:r>
          <w:rPr>
            <w:noProof/>
            <w:webHidden/>
          </w:rPr>
          <w:tab/>
        </w:r>
        <w:r>
          <w:rPr>
            <w:noProof/>
            <w:webHidden/>
          </w:rPr>
          <w:fldChar w:fldCharType="begin"/>
        </w:r>
        <w:r>
          <w:rPr>
            <w:noProof/>
            <w:webHidden/>
          </w:rPr>
          <w:instrText xml:space="preserve"> PAGEREF _Toc89093231 \h </w:instrText>
        </w:r>
        <w:r>
          <w:rPr>
            <w:noProof/>
            <w:webHidden/>
          </w:rPr>
        </w:r>
        <w:r>
          <w:rPr>
            <w:noProof/>
            <w:webHidden/>
          </w:rPr>
          <w:fldChar w:fldCharType="separate"/>
        </w:r>
        <w:r w:rsidR="002415FA">
          <w:rPr>
            <w:noProof/>
            <w:webHidden/>
          </w:rPr>
          <w:t>17</w:t>
        </w:r>
        <w:r>
          <w:rPr>
            <w:noProof/>
            <w:webHidden/>
          </w:rPr>
          <w:fldChar w:fldCharType="end"/>
        </w:r>
      </w:hyperlink>
    </w:p>
    <w:p w14:paraId="37BE8914" w14:textId="7A83A2DC" w:rsidR="00E16DC2" w:rsidRDefault="00E16DC2">
      <w:pPr>
        <w:pStyle w:val="TOC1"/>
        <w:rPr>
          <w:rFonts w:eastAsiaTheme="minorEastAsia" w:cstheme="minorBidi"/>
          <w:bCs w:val="0"/>
          <w:noProof/>
          <w:kern w:val="0"/>
          <w:sz w:val="22"/>
          <w:szCs w:val="22"/>
          <w:lang w:eastAsia="en-US" w:bidi="ar-SA"/>
        </w:rPr>
      </w:pPr>
      <w:hyperlink w:anchor="_Toc89093232" w:history="1">
        <w:r w:rsidRPr="002D76AB">
          <w:rPr>
            <w:rStyle w:val="Hyperlink"/>
            <w:noProof/>
          </w:rPr>
          <w:t>Security</w:t>
        </w:r>
        <w:r>
          <w:rPr>
            <w:noProof/>
            <w:webHidden/>
          </w:rPr>
          <w:tab/>
        </w:r>
        <w:r>
          <w:rPr>
            <w:noProof/>
            <w:webHidden/>
          </w:rPr>
          <w:fldChar w:fldCharType="begin"/>
        </w:r>
        <w:r>
          <w:rPr>
            <w:noProof/>
            <w:webHidden/>
          </w:rPr>
          <w:instrText xml:space="preserve"> PAGEREF _Toc89093232 \h </w:instrText>
        </w:r>
        <w:r>
          <w:rPr>
            <w:noProof/>
            <w:webHidden/>
          </w:rPr>
        </w:r>
        <w:r>
          <w:rPr>
            <w:noProof/>
            <w:webHidden/>
          </w:rPr>
          <w:fldChar w:fldCharType="separate"/>
        </w:r>
        <w:r w:rsidR="002415FA">
          <w:rPr>
            <w:noProof/>
            <w:webHidden/>
          </w:rPr>
          <w:t>18</w:t>
        </w:r>
        <w:r>
          <w:rPr>
            <w:noProof/>
            <w:webHidden/>
          </w:rPr>
          <w:fldChar w:fldCharType="end"/>
        </w:r>
      </w:hyperlink>
    </w:p>
    <w:p w14:paraId="239D8B97" w14:textId="080546DC" w:rsidR="00E16DC2" w:rsidRDefault="00E16DC2">
      <w:pPr>
        <w:pStyle w:val="TOC2"/>
        <w:tabs>
          <w:tab w:val="right" w:leader="dot" w:pos="9962"/>
        </w:tabs>
        <w:rPr>
          <w:rFonts w:eastAsiaTheme="minorEastAsia" w:cstheme="minorBidi"/>
          <w:noProof/>
          <w:kern w:val="0"/>
          <w:szCs w:val="22"/>
          <w:lang w:eastAsia="en-US" w:bidi="ar-SA"/>
        </w:rPr>
      </w:pPr>
      <w:hyperlink w:anchor="_Toc89093233" w:history="1">
        <w:r w:rsidRPr="002D76AB">
          <w:rPr>
            <w:rStyle w:val="Hyperlink"/>
            <w:noProof/>
          </w:rPr>
          <w:t>The  -pgimport option</w:t>
        </w:r>
        <w:r>
          <w:rPr>
            <w:noProof/>
            <w:webHidden/>
          </w:rPr>
          <w:tab/>
        </w:r>
        <w:r>
          <w:rPr>
            <w:noProof/>
            <w:webHidden/>
          </w:rPr>
          <w:fldChar w:fldCharType="begin"/>
        </w:r>
        <w:r>
          <w:rPr>
            <w:noProof/>
            <w:webHidden/>
          </w:rPr>
          <w:instrText xml:space="preserve"> PAGEREF _Toc89093233 \h </w:instrText>
        </w:r>
        <w:r>
          <w:rPr>
            <w:noProof/>
            <w:webHidden/>
          </w:rPr>
        </w:r>
        <w:r>
          <w:rPr>
            <w:noProof/>
            <w:webHidden/>
          </w:rPr>
          <w:fldChar w:fldCharType="separate"/>
        </w:r>
        <w:r w:rsidR="002415FA">
          <w:rPr>
            <w:noProof/>
            <w:webHidden/>
          </w:rPr>
          <w:t>18</w:t>
        </w:r>
        <w:r>
          <w:rPr>
            <w:noProof/>
            <w:webHidden/>
          </w:rPr>
          <w:fldChar w:fldCharType="end"/>
        </w:r>
      </w:hyperlink>
    </w:p>
    <w:p w14:paraId="6E00E769" w14:textId="2A5AAD16" w:rsidR="00E16DC2" w:rsidRDefault="00E16DC2">
      <w:pPr>
        <w:pStyle w:val="TOC1"/>
        <w:rPr>
          <w:rFonts w:eastAsiaTheme="minorEastAsia" w:cstheme="minorBidi"/>
          <w:bCs w:val="0"/>
          <w:noProof/>
          <w:kern w:val="0"/>
          <w:sz w:val="22"/>
          <w:szCs w:val="22"/>
          <w:lang w:eastAsia="en-US" w:bidi="ar-SA"/>
        </w:rPr>
      </w:pPr>
      <w:hyperlink w:anchor="_Toc89093234" w:history="1">
        <w:r w:rsidRPr="002D76AB">
          <w:rPr>
            <w:rStyle w:val="Hyperlink"/>
            <w:noProof/>
          </w:rPr>
          <w:t>Using Babelfish Compass to migrate to PostgreSQL</w:t>
        </w:r>
        <w:r>
          <w:rPr>
            <w:noProof/>
            <w:webHidden/>
          </w:rPr>
          <w:tab/>
        </w:r>
        <w:r>
          <w:rPr>
            <w:noProof/>
            <w:webHidden/>
          </w:rPr>
          <w:fldChar w:fldCharType="begin"/>
        </w:r>
        <w:r>
          <w:rPr>
            <w:noProof/>
            <w:webHidden/>
          </w:rPr>
          <w:instrText xml:space="preserve"> PAGEREF _Toc89093234 \h </w:instrText>
        </w:r>
        <w:r>
          <w:rPr>
            <w:noProof/>
            <w:webHidden/>
          </w:rPr>
        </w:r>
        <w:r>
          <w:rPr>
            <w:noProof/>
            <w:webHidden/>
          </w:rPr>
          <w:fldChar w:fldCharType="separate"/>
        </w:r>
        <w:r w:rsidR="002415FA">
          <w:rPr>
            <w:noProof/>
            <w:webHidden/>
          </w:rPr>
          <w:t>19</w:t>
        </w:r>
        <w:r>
          <w:rPr>
            <w:noProof/>
            <w:webHidden/>
          </w:rPr>
          <w:fldChar w:fldCharType="end"/>
        </w:r>
      </w:hyperlink>
    </w:p>
    <w:p w14:paraId="33BA92E4" w14:textId="17D84C91" w:rsidR="00E16DC2" w:rsidRDefault="00E16DC2">
      <w:pPr>
        <w:pStyle w:val="TOC1"/>
        <w:rPr>
          <w:rFonts w:eastAsiaTheme="minorEastAsia" w:cstheme="minorBidi"/>
          <w:bCs w:val="0"/>
          <w:noProof/>
          <w:kern w:val="0"/>
          <w:sz w:val="22"/>
          <w:szCs w:val="22"/>
          <w:lang w:eastAsia="en-US" w:bidi="ar-SA"/>
        </w:rPr>
      </w:pPr>
      <w:hyperlink w:anchor="_Toc89093235" w:history="1">
        <w:r w:rsidRPr="002D76AB">
          <w:rPr>
            <w:rStyle w:val="Hyperlink"/>
            <w:noProof/>
          </w:rPr>
          <w:t>Troubleshooting</w:t>
        </w:r>
        <w:r>
          <w:rPr>
            <w:noProof/>
            <w:webHidden/>
          </w:rPr>
          <w:tab/>
        </w:r>
        <w:r>
          <w:rPr>
            <w:noProof/>
            <w:webHidden/>
          </w:rPr>
          <w:fldChar w:fldCharType="begin"/>
        </w:r>
        <w:r>
          <w:rPr>
            <w:noProof/>
            <w:webHidden/>
          </w:rPr>
          <w:instrText xml:space="preserve"> PAGEREF _Toc89093235 \h </w:instrText>
        </w:r>
        <w:r>
          <w:rPr>
            <w:noProof/>
            <w:webHidden/>
          </w:rPr>
        </w:r>
        <w:r>
          <w:rPr>
            <w:noProof/>
            <w:webHidden/>
          </w:rPr>
          <w:fldChar w:fldCharType="separate"/>
        </w:r>
        <w:r w:rsidR="002415FA">
          <w:rPr>
            <w:noProof/>
            <w:webHidden/>
          </w:rPr>
          <w:t>21</w:t>
        </w:r>
        <w:r>
          <w:rPr>
            <w:noProof/>
            <w:webHidden/>
          </w:rPr>
          <w:fldChar w:fldCharType="end"/>
        </w:r>
      </w:hyperlink>
    </w:p>
    <w:p w14:paraId="17A21676" w14:textId="328FEC8B" w:rsidR="00E16DC2" w:rsidRDefault="00E16DC2">
      <w:pPr>
        <w:pStyle w:val="TOC1"/>
        <w:rPr>
          <w:rFonts w:eastAsiaTheme="minorEastAsia" w:cstheme="minorBidi"/>
          <w:bCs w:val="0"/>
          <w:noProof/>
          <w:kern w:val="0"/>
          <w:sz w:val="22"/>
          <w:szCs w:val="22"/>
          <w:lang w:eastAsia="en-US" w:bidi="ar-SA"/>
        </w:rPr>
      </w:pPr>
      <w:hyperlink w:anchor="_Toc89093236" w:history="1">
        <w:r w:rsidRPr="002D76AB">
          <w:rPr>
            <w:rStyle w:val="Hyperlink"/>
            <w:noProof/>
          </w:rPr>
          <w:t>Licensing</w:t>
        </w:r>
        <w:r>
          <w:rPr>
            <w:noProof/>
            <w:webHidden/>
          </w:rPr>
          <w:tab/>
        </w:r>
        <w:r>
          <w:rPr>
            <w:noProof/>
            <w:webHidden/>
          </w:rPr>
          <w:fldChar w:fldCharType="begin"/>
        </w:r>
        <w:r>
          <w:rPr>
            <w:noProof/>
            <w:webHidden/>
          </w:rPr>
          <w:instrText xml:space="preserve"> PAGEREF _Toc89093236 \h </w:instrText>
        </w:r>
        <w:r>
          <w:rPr>
            <w:noProof/>
            <w:webHidden/>
          </w:rPr>
        </w:r>
        <w:r>
          <w:rPr>
            <w:noProof/>
            <w:webHidden/>
          </w:rPr>
          <w:fldChar w:fldCharType="separate"/>
        </w:r>
        <w:r w:rsidR="002415FA">
          <w:rPr>
            <w:noProof/>
            <w:webHidden/>
          </w:rPr>
          <w:t>21</w:t>
        </w:r>
        <w:r>
          <w:rPr>
            <w:noProof/>
            <w:webHidden/>
          </w:rPr>
          <w:fldChar w:fldCharType="end"/>
        </w:r>
      </w:hyperlink>
    </w:p>
    <w:p w14:paraId="68F449D5" w14:textId="6A280CB1" w:rsidR="00B34363" w:rsidRDefault="00D21FEC" w:rsidP="00A425EF">
      <w:pPr>
        <w:pStyle w:val="BodyText"/>
      </w:pPr>
      <w:r>
        <w:fldChar w:fldCharType="end"/>
      </w:r>
    </w:p>
    <w:p w14:paraId="72E4A630" w14:textId="77777777" w:rsidR="00B34363" w:rsidRDefault="00B34363" w:rsidP="00A425EF">
      <w:pPr>
        <w:pStyle w:val="BodyText"/>
      </w:pPr>
      <w:r>
        <w:br w:type="page"/>
      </w:r>
    </w:p>
    <w:p w14:paraId="7EC15262" w14:textId="77777777" w:rsidR="00583091" w:rsidRPr="00FD166A" w:rsidRDefault="00583091" w:rsidP="00B34363">
      <w:pPr>
        <w:pStyle w:val="Heading1"/>
      </w:pPr>
      <w:bookmarkStart w:id="1" w:name="_Toc89093211"/>
      <w:r w:rsidRPr="00B34363">
        <w:lastRenderedPageBreak/>
        <w:t>What</w:t>
      </w:r>
      <w:r w:rsidRPr="00FD166A">
        <w:t xml:space="preserve"> Is Babelfish Compass?</w:t>
      </w:r>
      <w:bookmarkEnd w:id="1"/>
    </w:p>
    <w:p w14:paraId="598269EB" w14:textId="02B98EA6" w:rsidR="00107551" w:rsidRDefault="00583091" w:rsidP="00A425EF">
      <w:pPr>
        <w:pStyle w:val="BodyText"/>
      </w:pPr>
      <w:r w:rsidRPr="005669D3">
        <w:t xml:space="preserve">The Babelfish Compass </w:t>
      </w:r>
      <w:r w:rsidR="00FD166A" w:rsidRPr="005669D3">
        <w:t xml:space="preserve">tool </w:t>
      </w:r>
      <w:r w:rsidRPr="005669D3">
        <w:t>(short for “</w:t>
      </w:r>
      <w:proofErr w:type="spellStart"/>
      <w:r w:rsidRPr="005669D3">
        <w:rPr>
          <w:b/>
          <w:bCs/>
        </w:rPr>
        <w:t>COMP</w:t>
      </w:r>
      <w:r w:rsidRPr="005669D3">
        <w:t>atibility</w:t>
      </w:r>
      <w:proofErr w:type="spellEnd"/>
      <w:r w:rsidRPr="005669D3">
        <w:t xml:space="preserve"> </w:t>
      </w:r>
      <w:proofErr w:type="spellStart"/>
      <w:r w:rsidRPr="005669D3">
        <w:rPr>
          <w:b/>
          <w:bCs/>
        </w:rPr>
        <w:t>ASS</w:t>
      </w:r>
      <w:r w:rsidRPr="005669D3">
        <w:t>essment</w:t>
      </w:r>
      <w:proofErr w:type="spellEnd"/>
      <w:r w:rsidRPr="005669D3">
        <w:t xml:space="preserve">”) analyzes </w:t>
      </w:r>
      <w:r w:rsidR="000E2EA2" w:rsidRPr="005669D3">
        <w:t>SQL/DDL</w:t>
      </w:r>
      <w:r w:rsidRPr="005669D3">
        <w:t xml:space="preserve"> code </w:t>
      </w:r>
      <w:r w:rsidR="000E2EA2" w:rsidRPr="005669D3">
        <w:t>for</w:t>
      </w:r>
      <w:r w:rsidRPr="005669D3">
        <w:t xml:space="preserve"> one or more Microsoft SQL Server databases to identify the SQL features which are not compatible with </w:t>
      </w:r>
      <w:r w:rsidRPr="00FD7C3E">
        <w:t>Babelfish</w:t>
      </w:r>
      <w:r w:rsidR="00C112AE" w:rsidRPr="00FD7C3E">
        <w:t xml:space="preserve"> for PostgreSQL</w:t>
      </w:r>
      <w:r w:rsidR="00C112AE" w:rsidRPr="005669D3">
        <w:t>.</w:t>
      </w:r>
      <w:r w:rsidR="00C07E62">
        <w:t xml:space="preserve"> </w:t>
      </w:r>
    </w:p>
    <w:p w14:paraId="059874AC" w14:textId="4756C627" w:rsidR="002A0C67" w:rsidRPr="005669D3" w:rsidRDefault="00095533" w:rsidP="00A425EF">
      <w:pPr>
        <w:pStyle w:val="BodyText"/>
      </w:pPr>
      <w:r>
        <w:t>You</w:t>
      </w:r>
      <w:r w:rsidR="0084052C">
        <w:t xml:space="preserve"> </w:t>
      </w:r>
      <w:r w:rsidR="00C07E62">
        <w:t xml:space="preserve">can use Babelfish Compass to analyze </w:t>
      </w:r>
      <w:r w:rsidR="00107551">
        <w:t xml:space="preserve">the SQL/DDL code for </w:t>
      </w:r>
      <w:r>
        <w:t>your</w:t>
      </w:r>
      <w:r w:rsidR="0084052C">
        <w:t xml:space="preserve"> current</w:t>
      </w:r>
      <w:r w:rsidR="00C07E62">
        <w:t xml:space="preserve"> SQL Server-based application</w:t>
      </w:r>
      <w:r w:rsidR="0084052C">
        <w:t>s</w:t>
      </w:r>
      <w:r w:rsidR="00C07E62">
        <w:t xml:space="preserve"> for compatibility</w:t>
      </w:r>
      <w:r w:rsidR="00340FA8">
        <w:t xml:space="preserve"> </w:t>
      </w:r>
      <w:r w:rsidR="00107551">
        <w:t>with Babelfish</w:t>
      </w:r>
      <w:r w:rsidR="0084052C">
        <w:t xml:space="preserve">. The purpose of </w:t>
      </w:r>
      <w:r>
        <w:t>this</w:t>
      </w:r>
      <w:r w:rsidR="0084052C">
        <w:t xml:space="preserve"> analysis is </w:t>
      </w:r>
      <w:r w:rsidR="00107551">
        <w:t xml:space="preserve">to </w:t>
      </w:r>
      <w:r>
        <w:t xml:space="preserve">gather information so you can make </w:t>
      </w:r>
      <w:r w:rsidR="00107551">
        <w:t>a</w:t>
      </w:r>
      <w:r w:rsidR="00AA7687">
        <w:t xml:space="preserve"> </w:t>
      </w:r>
      <w:r w:rsidR="00107551">
        <w:t>Go/No</w:t>
      </w:r>
      <w:r w:rsidR="00306E6D">
        <w:t xml:space="preserve"> </w:t>
      </w:r>
      <w:r w:rsidR="00107551">
        <w:t xml:space="preserve">Go decision </w:t>
      </w:r>
      <w:r w:rsidR="00107551" w:rsidRPr="00DA68E8">
        <w:t xml:space="preserve">about starting a </w:t>
      </w:r>
      <w:r w:rsidR="00107551" w:rsidRPr="00A425EF">
        <w:t>migration</w:t>
      </w:r>
      <w:r w:rsidR="00107551" w:rsidRPr="00DA68E8">
        <w:t xml:space="preserve"> project</w:t>
      </w:r>
      <w:r w:rsidR="00115E42">
        <w:t xml:space="preserve"> from SQL Server </w:t>
      </w:r>
      <w:r w:rsidR="00107551" w:rsidRPr="00DA68E8">
        <w:t>to Babelfish</w:t>
      </w:r>
      <w:r w:rsidR="00107551">
        <w:t xml:space="preserve">. For this purpose, Babelfish Compass produces an assessment report which </w:t>
      </w:r>
      <w:r w:rsidR="002A0C67">
        <w:t xml:space="preserve">lists -in great detail- all </w:t>
      </w:r>
      <w:r>
        <w:t xml:space="preserve">of the </w:t>
      </w:r>
      <w:r w:rsidR="002A0C67">
        <w:t xml:space="preserve">SQL features found in </w:t>
      </w:r>
      <w:r>
        <w:t>your</w:t>
      </w:r>
      <w:r w:rsidR="002A0C67">
        <w:t xml:space="preserve"> SQL/DDL code, and whether or not these are supported by the latest version of Babelfish. </w:t>
      </w:r>
    </w:p>
    <w:p w14:paraId="44C08BAD" w14:textId="1145611B" w:rsidR="000E2EA2" w:rsidRPr="005669D3" w:rsidRDefault="000E2EA2" w:rsidP="00A425EF">
      <w:pPr>
        <w:pStyle w:val="BodyText"/>
      </w:pPr>
      <w:r w:rsidRPr="005669D3">
        <w:t xml:space="preserve">A new version of Babelfish Compass </w:t>
      </w:r>
      <w:r w:rsidR="00AF3ED4" w:rsidRPr="005669D3">
        <w:t xml:space="preserve">will be available as part of </w:t>
      </w:r>
      <w:r w:rsidR="00095533">
        <w:t>each</w:t>
      </w:r>
      <w:r w:rsidRPr="005669D3">
        <w:t xml:space="preserve"> Babelfish release containing new or changed functionality.</w:t>
      </w:r>
    </w:p>
    <w:p w14:paraId="29BB5799" w14:textId="19CCBBCC" w:rsidR="00AF3ED4" w:rsidRPr="005669D3" w:rsidRDefault="00AF3ED4" w:rsidP="00A425EF">
      <w:pPr>
        <w:pStyle w:val="BodyText"/>
      </w:pPr>
      <w:r w:rsidRPr="005669D3">
        <w:t xml:space="preserve">Note that Babelfish Compass is a stand-alone, on-premises tool. While </w:t>
      </w:r>
      <w:r w:rsidR="00C112AE" w:rsidRPr="005669D3">
        <w:t xml:space="preserve">Babelfish Compass is part of the Babelfish product, it is technically separate from </w:t>
      </w:r>
      <w:r w:rsidR="00C07E62">
        <w:t xml:space="preserve">Babelfish itself as well as from </w:t>
      </w:r>
      <w:r w:rsidR="00C112AE" w:rsidRPr="005669D3">
        <w:t xml:space="preserve">the Babelfish code, and is located in a separate </w:t>
      </w:r>
      <w:r w:rsidR="00306E6D" w:rsidRPr="005669D3">
        <w:t>GitHub</w:t>
      </w:r>
      <w:r w:rsidR="00C112AE" w:rsidRPr="005669D3">
        <w:t xml:space="preserve"> repository. </w:t>
      </w:r>
      <w:r w:rsidRPr="005669D3">
        <w:t xml:space="preserve"> </w:t>
      </w:r>
    </w:p>
    <w:p w14:paraId="25FC3A59" w14:textId="30F70B8B" w:rsidR="000E6EE4" w:rsidRDefault="000E6EE4" w:rsidP="00A425EF"/>
    <w:p w14:paraId="3E5E0FEE" w14:textId="6F5C9EF1" w:rsidR="00A64939" w:rsidRPr="00B34363" w:rsidRDefault="000E2EA2" w:rsidP="00B34363">
      <w:pPr>
        <w:pStyle w:val="Heading1"/>
      </w:pPr>
      <w:bookmarkStart w:id="2" w:name="_Toc89093212"/>
      <w:r w:rsidRPr="00B34363">
        <w:t>Installing Babelfish</w:t>
      </w:r>
      <w:r w:rsidR="001B3075">
        <w:t xml:space="preserve"> </w:t>
      </w:r>
      <w:r w:rsidRPr="00B34363">
        <w:t>Compass</w:t>
      </w:r>
      <w:bookmarkEnd w:id="2"/>
      <w:r w:rsidR="00125764" w:rsidRPr="00B34363">
        <w:t xml:space="preserve"> </w:t>
      </w:r>
    </w:p>
    <w:p w14:paraId="3995F880" w14:textId="60D88AB1" w:rsidR="000E2EA2" w:rsidRPr="00D21FEC" w:rsidRDefault="00095533" w:rsidP="00D21FEC">
      <w:pPr>
        <w:pStyle w:val="Heading2"/>
      </w:pPr>
      <w:bookmarkStart w:id="3" w:name="_Toc89093213"/>
      <w:r>
        <w:t>Prerequisites</w:t>
      </w:r>
      <w:bookmarkEnd w:id="3"/>
    </w:p>
    <w:p w14:paraId="496B1493" w14:textId="1CF907E3" w:rsidR="00583091" w:rsidRPr="005669D3" w:rsidRDefault="004D2CEC" w:rsidP="00A425EF">
      <w:pPr>
        <w:pStyle w:val="BodyText"/>
      </w:pPr>
      <w:r>
        <w:t xml:space="preserve">Before installing Babelfish Compass, </w:t>
      </w:r>
      <w:r w:rsidR="006C1DCF">
        <w:t>you must</w:t>
      </w:r>
      <w:r w:rsidR="00AE2A5B">
        <w:t xml:space="preserve"> i</w:t>
      </w:r>
      <w:r w:rsidR="006C1DCF">
        <w:t xml:space="preserve">nstall a </w:t>
      </w:r>
      <w:r w:rsidR="00583091" w:rsidRPr="005669D3">
        <w:t>Java Runtime Environment (JRE) version 8 or higher (</w:t>
      </w:r>
      <w:r w:rsidR="00306E6D" w:rsidRPr="005669D3">
        <w:t>64-bit</w:t>
      </w:r>
      <w:r w:rsidR="00583091" w:rsidRPr="005669D3">
        <w:t xml:space="preserve"> version).</w:t>
      </w:r>
    </w:p>
    <w:p w14:paraId="5CAA1FC9" w14:textId="610E10E0" w:rsidR="004D2CEC" w:rsidRDefault="00583091" w:rsidP="00A425EF">
      <w:pPr>
        <w:pStyle w:val="BodyText"/>
      </w:pPr>
      <w:r w:rsidRPr="005669D3">
        <w:t xml:space="preserve">Babelfish Compass </w:t>
      </w:r>
      <w:r w:rsidR="00125764" w:rsidRPr="005669D3">
        <w:t xml:space="preserve">produces compatibility assessment reports </w:t>
      </w:r>
      <w:r w:rsidRPr="005669D3">
        <w:t xml:space="preserve">in HTML format.  </w:t>
      </w:r>
      <w:r w:rsidR="006C1DCF">
        <w:t>To</w:t>
      </w:r>
      <w:r w:rsidRPr="005669D3">
        <w:t xml:space="preserve"> view the HTML </w:t>
      </w:r>
      <w:r w:rsidR="00306E6D" w:rsidRPr="005669D3">
        <w:t>output,</w:t>
      </w:r>
      <w:r w:rsidRPr="005669D3">
        <w:t xml:space="preserve"> </w:t>
      </w:r>
      <w:r w:rsidR="006C1DCF">
        <w:t>we</w:t>
      </w:r>
      <w:r w:rsidRPr="005669D3">
        <w:t xml:space="preserve"> </w:t>
      </w:r>
      <w:r w:rsidR="00125764" w:rsidRPr="005669D3">
        <w:t xml:space="preserve">recommend </w:t>
      </w:r>
      <w:r w:rsidRPr="005669D3">
        <w:t>us</w:t>
      </w:r>
      <w:r w:rsidR="006C1DCF">
        <w:t>ing</w:t>
      </w:r>
      <w:r w:rsidRPr="005669D3">
        <w:t xml:space="preserve"> a recent release of the </w:t>
      </w:r>
      <w:r w:rsidR="000E2EA2" w:rsidRPr="005669D3">
        <w:t xml:space="preserve">Google Chrome or </w:t>
      </w:r>
      <w:r w:rsidRPr="005669D3">
        <w:t>Mozilla Firefox browser</w:t>
      </w:r>
      <w:r w:rsidR="000E2EA2" w:rsidRPr="005669D3">
        <w:t>.</w:t>
      </w:r>
    </w:p>
    <w:p w14:paraId="463FD44F" w14:textId="32E39D4F" w:rsidR="00D21FEC" w:rsidRPr="000E6EE4" w:rsidRDefault="004D2CEC" w:rsidP="00A425EF">
      <w:pPr>
        <w:pStyle w:val="BodyText"/>
      </w:pPr>
      <w:r>
        <w:t>On Mac/Linux</w:t>
      </w:r>
      <w:r w:rsidR="000E6EE4">
        <w:t xml:space="preserve">, </w:t>
      </w:r>
      <w:r>
        <w:t xml:space="preserve">you need to be able to run a </w:t>
      </w:r>
      <w:r w:rsidRPr="004D2CEC">
        <w:rPr>
          <w:b/>
        </w:rPr>
        <w:t>bash</w:t>
      </w:r>
      <w:r>
        <w:t xml:space="preserve"> script (e.g. with </w:t>
      </w:r>
      <w:r w:rsidRPr="00A634CF">
        <w:rPr>
          <w:b/>
        </w:rPr>
        <w:t>#!/bin/bash</w:t>
      </w:r>
      <w:r>
        <w:t>).</w:t>
      </w:r>
    </w:p>
    <w:p w14:paraId="6EC2193D" w14:textId="7D29C38C" w:rsidR="00A64939" w:rsidRPr="00D21FEC" w:rsidRDefault="00A64939" w:rsidP="00A425EF"/>
    <w:p w14:paraId="448B3B59" w14:textId="77777777" w:rsidR="00A64939" w:rsidRPr="00A64939" w:rsidRDefault="00A64939" w:rsidP="00D21FEC">
      <w:pPr>
        <w:pStyle w:val="Heading2"/>
      </w:pPr>
      <w:bookmarkStart w:id="4" w:name="_Toc89093214"/>
      <w:r w:rsidRPr="00A64939">
        <w:t>Downloading Babelfish Compass</w:t>
      </w:r>
      <w:bookmarkEnd w:id="4"/>
    </w:p>
    <w:p w14:paraId="2C70A577" w14:textId="045A74A0" w:rsidR="00A64939" w:rsidRPr="005669D3" w:rsidRDefault="00A64939" w:rsidP="00A425EF">
      <w:pPr>
        <w:pStyle w:val="BodyText"/>
      </w:pPr>
      <w:r w:rsidRPr="005669D3">
        <w:t xml:space="preserve">Babelfish </w:t>
      </w:r>
      <w:r w:rsidRPr="00255756">
        <w:t xml:space="preserve">Compass is available </w:t>
      </w:r>
      <w:r w:rsidR="006C1DCF">
        <w:t>as an</w:t>
      </w:r>
      <w:r w:rsidRPr="00255756">
        <w:t xml:space="preserve"> open-source</w:t>
      </w:r>
      <w:r w:rsidR="006C1DCF">
        <w:t xml:space="preserve"> project</w:t>
      </w:r>
      <w:r w:rsidRPr="00255756">
        <w:t xml:space="preserve"> at </w:t>
      </w:r>
      <w:hyperlink r:id="rId8" w:history="1">
        <w:r w:rsidR="004C22BB" w:rsidRPr="00255756">
          <w:rPr>
            <w:rStyle w:val="Hyperlink"/>
          </w:rPr>
          <w:t>https://github.com/babelfish-for-postgresql/babelfish_compass</w:t>
        </w:r>
      </w:hyperlink>
      <w:r w:rsidR="006C1DCF">
        <w:t>.</w:t>
      </w:r>
    </w:p>
    <w:p w14:paraId="2CB3C13D" w14:textId="1D38E1A3" w:rsidR="00A64939" w:rsidRPr="001B3075" w:rsidRDefault="00A64939" w:rsidP="00A425EF">
      <w:pPr>
        <w:pStyle w:val="BodyText"/>
      </w:pPr>
      <w:r w:rsidRPr="004D2CEC">
        <w:t xml:space="preserve">A binary version can be downloaded </w:t>
      </w:r>
      <w:r w:rsidR="006C1DCF">
        <w:t>from</w:t>
      </w:r>
      <w:r w:rsidR="004D2CEC">
        <w:t>:</w:t>
      </w:r>
      <w:r w:rsidR="004D2CEC">
        <w:br/>
      </w:r>
      <w:hyperlink r:id="rId9" w:history="1">
        <w:r w:rsidR="004D2CEC" w:rsidRPr="00AF76EE">
          <w:rPr>
            <w:rStyle w:val="Hyperlink"/>
            <w:rFonts w:eastAsia="Times New Roman"/>
            <w:lang w:val="en-CA"/>
          </w:rPr>
          <w:t>https://github.com/babelfish-for-postgresql/babelfish_compass/releases/latest</w:t>
        </w:r>
      </w:hyperlink>
      <w:r w:rsidR="004D2CEC" w:rsidRPr="004D2CEC">
        <w:rPr>
          <w:rFonts w:eastAsia="Times New Roman"/>
          <w:lang w:val="en-CA"/>
        </w:rPr>
        <w:t xml:space="preserve"> </w:t>
      </w:r>
      <w:r w:rsidR="00255756" w:rsidRPr="004D2CEC">
        <w:t xml:space="preserve"> </w:t>
      </w:r>
      <w:r w:rsidRPr="004D2CEC">
        <w:t>;</w:t>
      </w:r>
      <w:r>
        <w:t xml:space="preserve"> </w:t>
      </w:r>
      <w:r w:rsidR="006C1DCF">
        <w:t>choose</w:t>
      </w:r>
      <w:r>
        <w:t xml:space="preserve"> the</w:t>
      </w:r>
      <w:r w:rsidR="00A634CF">
        <w:t xml:space="preserve"> most recent</w:t>
      </w:r>
      <w:r>
        <w:t xml:space="preserve"> </w:t>
      </w:r>
      <w:r w:rsidRPr="00B118B1">
        <w:rPr>
          <w:b/>
        </w:rPr>
        <w:t>BabelfishCompass</w:t>
      </w:r>
      <w:r w:rsidR="00A634CF" w:rsidRPr="00A634CF">
        <w:rPr>
          <w:b/>
        </w:rPr>
        <w:t>_</w:t>
      </w:r>
      <w:r w:rsidR="00A634CF" w:rsidRPr="00A634CF">
        <w:t>&lt;version&gt;</w:t>
      </w:r>
      <w:r w:rsidRPr="00B118B1">
        <w:rPr>
          <w:b/>
        </w:rPr>
        <w:t>.zip</w:t>
      </w:r>
      <w:r>
        <w:t xml:space="preserve"> file. </w:t>
      </w:r>
      <w:r w:rsidRPr="005669D3">
        <w:t xml:space="preserve"> </w:t>
      </w:r>
      <w:r>
        <w:br/>
      </w:r>
      <w:r w:rsidRPr="005669D3">
        <w:t xml:space="preserve">The installation instructions </w:t>
      </w:r>
      <w:r w:rsidR="00A65C09">
        <w:t>that follow</w:t>
      </w:r>
      <w:r w:rsidRPr="005669D3">
        <w:t xml:space="preserve"> are based on this </w:t>
      </w:r>
      <w:r w:rsidR="00A65C09">
        <w:t>version</w:t>
      </w:r>
      <w:r w:rsidRPr="005669D3">
        <w:t>.</w:t>
      </w:r>
    </w:p>
    <w:p w14:paraId="07090892" w14:textId="77812101" w:rsidR="00583091" w:rsidRPr="005669D3" w:rsidRDefault="00583091" w:rsidP="00D21FEC">
      <w:pPr>
        <w:pStyle w:val="Heading2"/>
      </w:pPr>
      <w:bookmarkStart w:id="5" w:name="_Toc89093215"/>
      <w:r w:rsidRPr="005669D3">
        <w:lastRenderedPageBreak/>
        <w:t>Install</w:t>
      </w:r>
      <w:r w:rsidR="00125764" w:rsidRPr="005669D3">
        <w:t>ation</w:t>
      </w:r>
      <w:bookmarkEnd w:id="5"/>
    </w:p>
    <w:p w14:paraId="009A807D" w14:textId="12E06B99" w:rsidR="00060E3A" w:rsidRPr="00A425EF" w:rsidRDefault="00060E3A" w:rsidP="00A425EF">
      <w:pPr>
        <w:pStyle w:val="BodyText"/>
      </w:pPr>
      <w:r w:rsidRPr="00A425EF">
        <w:t>Babelfish</w:t>
      </w:r>
      <w:r w:rsidR="001B3075">
        <w:t xml:space="preserve"> </w:t>
      </w:r>
      <w:r w:rsidRPr="00A425EF">
        <w:t>Compass is distributed as an executable JAR</w:t>
      </w:r>
      <w:r w:rsidR="001B3075">
        <w:t xml:space="preserve"> file</w:t>
      </w:r>
      <w:r w:rsidRPr="00A425EF">
        <w:t>, which requires no CLASSPATH settings. The only environmental requirement is that the Java JRE is in the PATH.</w:t>
      </w:r>
    </w:p>
    <w:p w14:paraId="5FB88C6C" w14:textId="77777777" w:rsidR="00A634CF" w:rsidRPr="00A425EF" w:rsidRDefault="00A634CF" w:rsidP="00A425EF">
      <w:pPr>
        <w:pStyle w:val="BodyText"/>
      </w:pPr>
      <w:r w:rsidRPr="00A425EF">
        <w:t>Installation steps on Windows:</w:t>
      </w:r>
    </w:p>
    <w:p w14:paraId="45EFE91F" w14:textId="2F903411" w:rsidR="00A634CF" w:rsidRDefault="00A634CF" w:rsidP="00A425EF">
      <w:pPr>
        <w:pStyle w:val="BodyText"/>
        <w:numPr>
          <w:ilvl w:val="0"/>
          <w:numId w:val="11"/>
        </w:numPr>
      </w:pPr>
      <w:r>
        <w:t xml:space="preserve">Download the </w:t>
      </w:r>
      <w:bookmarkStart w:id="6" w:name="_Hlk85581432"/>
      <w:r w:rsidRPr="00B118B1">
        <w:rPr>
          <w:b/>
        </w:rPr>
        <w:t>BabelfishCompass.zip</w:t>
      </w:r>
      <w:bookmarkEnd w:id="6"/>
      <w:r>
        <w:t xml:space="preserve"> file </w:t>
      </w:r>
      <w:r w:rsidR="009B7E4C">
        <w:t>as detailed in the</w:t>
      </w:r>
      <w:r>
        <w:t xml:space="preserve"> previous section</w:t>
      </w:r>
      <w:r w:rsidR="009B7E4C">
        <w:t>.</w:t>
      </w:r>
    </w:p>
    <w:p w14:paraId="1FCF1498" w14:textId="3C66F367" w:rsidR="00A634CF" w:rsidRPr="00D0434A" w:rsidRDefault="00A634CF" w:rsidP="00A425EF">
      <w:pPr>
        <w:pStyle w:val="BodyText"/>
        <w:numPr>
          <w:ilvl w:val="0"/>
          <w:numId w:val="11"/>
        </w:numPr>
      </w:pPr>
      <w:r>
        <w:t xml:space="preserve">Unzip </w:t>
      </w:r>
      <w:r w:rsidR="009B7E4C">
        <w:t>the</w:t>
      </w:r>
      <w:r>
        <w:t xml:space="preserve"> file so that the contents are placed</w:t>
      </w:r>
      <w:r w:rsidRPr="00A634CF">
        <w:t xml:space="preserve"> </w:t>
      </w:r>
      <w:r>
        <w:t xml:space="preserve">in </w:t>
      </w:r>
      <w:r w:rsidR="009B7E4C">
        <w:t>your</w:t>
      </w:r>
      <w:r>
        <w:t xml:space="preserve"> installation </w:t>
      </w:r>
      <w:r w:rsidRPr="00A634CF">
        <w:t>directory of choice</w:t>
      </w:r>
      <w:r>
        <w:t>; this document will assume</w:t>
      </w:r>
      <w:r w:rsidR="009B7E4C">
        <w:t xml:space="preserve"> the file resides in</w:t>
      </w:r>
      <w:r>
        <w:t xml:space="preserve"> </w:t>
      </w:r>
      <w:r w:rsidRPr="00B118B1">
        <w:rPr>
          <w:b/>
        </w:rPr>
        <w:t>C:\BabelfishCompass</w:t>
      </w:r>
      <w:r w:rsidR="009B7E4C">
        <w:rPr>
          <w:b/>
        </w:rPr>
        <w:t>.</w:t>
      </w:r>
    </w:p>
    <w:p w14:paraId="6655C5E3" w14:textId="34B414C7" w:rsidR="00A634CF" w:rsidRDefault="00A634CF" w:rsidP="00A425EF">
      <w:pPr>
        <w:pStyle w:val="BodyText"/>
        <w:numPr>
          <w:ilvl w:val="0"/>
          <w:numId w:val="29"/>
        </w:numPr>
      </w:pPr>
      <w:r>
        <w:t>I</w:t>
      </w:r>
      <w:r w:rsidR="009B7E4C">
        <w:t xml:space="preserve">f </w:t>
      </w:r>
      <w:r>
        <w:t>a previous installation is already present in your installation directory</w:t>
      </w:r>
      <w:r w:rsidRPr="00B118B1">
        <w:t>, 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039577ED" w14:textId="21F5F78A" w:rsidR="00A634CF" w:rsidRDefault="00A634CF" w:rsidP="00A425EF">
      <w:pPr>
        <w:pStyle w:val="BodyText"/>
        <w:numPr>
          <w:ilvl w:val="0"/>
          <w:numId w:val="11"/>
        </w:numPr>
      </w:pPr>
      <w:r>
        <w:t xml:space="preserve">Installation is complete. </w:t>
      </w:r>
    </w:p>
    <w:p w14:paraId="74261B1B" w14:textId="77777777" w:rsidR="00A634CF" w:rsidRDefault="00A634CF" w:rsidP="00A425EF">
      <w:pPr>
        <w:pStyle w:val="BodyText"/>
      </w:pPr>
    </w:p>
    <w:p w14:paraId="7E7BEE55" w14:textId="3FB6E3F6" w:rsidR="00A634CF" w:rsidRDefault="00A634CF" w:rsidP="00A425EF">
      <w:pPr>
        <w:pStyle w:val="BodyText"/>
      </w:pPr>
      <w:r>
        <w:t>Installation steps on Mac</w:t>
      </w:r>
      <w:r w:rsidR="00374DEF">
        <w:t>/</w:t>
      </w:r>
      <w:r>
        <w:t>Linux:</w:t>
      </w:r>
    </w:p>
    <w:p w14:paraId="737323DE" w14:textId="7355E1FF" w:rsidR="00A634CF" w:rsidRDefault="00A634CF" w:rsidP="00A425EF">
      <w:pPr>
        <w:pStyle w:val="BodyText"/>
        <w:numPr>
          <w:ilvl w:val="0"/>
          <w:numId w:val="12"/>
        </w:numPr>
      </w:pPr>
      <w:r>
        <w:t xml:space="preserve">Download the </w:t>
      </w:r>
      <w:r w:rsidRPr="00B118B1">
        <w:rPr>
          <w:b/>
        </w:rPr>
        <w:t>BabelfishCompass.zip</w:t>
      </w:r>
      <w:r>
        <w:t xml:space="preserve"> file </w:t>
      </w:r>
      <w:r w:rsidR="009B7E4C">
        <w:t>as detailed in the previous section.</w:t>
      </w:r>
    </w:p>
    <w:p w14:paraId="0FDF1D62" w14:textId="774099F8" w:rsidR="0029409B" w:rsidRPr="0029409B" w:rsidRDefault="00A634CF" w:rsidP="00A425EF">
      <w:pPr>
        <w:pStyle w:val="BodyText"/>
        <w:numPr>
          <w:ilvl w:val="0"/>
          <w:numId w:val="12"/>
        </w:numPr>
      </w:pPr>
      <w:r>
        <w:t xml:space="preserve">Unzip this file so that the contents are placed in </w:t>
      </w:r>
      <w:r w:rsidR="009B7E4C">
        <w:t>your</w:t>
      </w:r>
      <w:r w:rsidRPr="00A634CF">
        <w:t xml:space="preserve"> directory of choice, for example</w:t>
      </w:r>
      <w:r>
        <w:rPr>
          <w:b/>
        </w:rPr>
        <w:t xml:space="preserve"> /</w:t>
      </w:r>
      <w:r w:rsidR="00074A53">
        <w:rPr>
          <w:b/>
        </w:rPr>
        <w:t>home/</w:t>
      </w:r>
      <w:r w:rsidR="00074A53" w:rsidRPr="00074A53">
        <w:rPr>
          <w:i/>
        </w:rPr>
        <w:t>username</w:t>
      </w:r>
      <w:r>
        <w:rPr>
          <w:b/>
        </w:rPr>
        <w:t>/</w:t>
      </w:r>
      <w:r w:rsidRPr="00B118B1">
        <w:rPr>
          <w:b/>
        </w:rPr>
        <w:t>BabelfishCompass</w:t>
      </w:r>
      <w:r w:rsidR="0029409B">
        <w:rPr>
          <w:b/>
        </w:rPr>
        <w:t xml:space="preserve">. </w:t>
      </w:r>
    </w:p>
    <w:p w14:paraId="2333F88E" w14:textId="3BD885A7" w:rsidR="00A634CF" w:rsidRDefault="0029409B" w:rsidP="00A425EF">
      <w:pPr>
        <w:pStyle w:val="BodyText"/>
        <w:numPr>
          <w:ilvl w:val="1"/>
          <w:numId w:val="12"/>
        </w:numPr>
      </w:pPr>
      <w:r w:rsidRPr="0029409B">
        <w:t xml:space="preserve">Do not install </w:t>
      </w:r>
      <w:r>
        <w:t xml:space="preserve">Babelfish Compass </w:t>
      </w:r>
      <w:r w:rsidRPr="0029409B">
        <w:t>into</w:t>
      </w:r>
      <w:r>
        <w:rPr>
          <w:b/>
        </w:rPr>
        <w:t xml:space="preserve"> /home/</w:t>
      </w:r>
      <w:r w:rsidRPr="00074A53">
        <w:rPr>
          <w:i/>
        </w:rPr>
        <w:t>username</w:t>
      </w:r>
      <w:r>
        <w:rPr>
          <w:b/>
        </w:rPr>
        <w:t>/</w:t>
      </w:r>
      <w:proofErr w:type="spellStart"/>
      <w:r w:rsidRPr="00B118B1">
        <w:rPr>
          <w:b/>
        </w:rPr>
        <w:t>BabelfishCompass</w:t>
      </w:r>
      <w:r>
        <w:rPr>
          <w:b/>
        </w:rPr>
        <w:t>Reports</w:t>
      </w:r>
      <w:proofErr w:type="spellEnd"/>
      <w:r w:rsidR="009B7E4C">
        <w:rPr>
          <w:b/>
        </w:rPr>
        <w:t>,</w:t>
      </w:r>
      <w:r w:rsidRPr="0029409B">
        <w:t xml:space="preserve"> since this is where the generated reports will b</w:t>
      </w:r>
      <w:r w:rsidR="009B7E4C">
        <w:t>e placed</w:t>
      </w:r>
      <w:r w:rsidRPr="0029409B">
        <w:t xml:space="preserve">, </w:t>
      </w:r>
      <w:r w:rsidR="009B7E4C">
        <w:t>and the reports</w:t>
      </w:r>
      <w:r w:rsidRPr="0029409B">
        <w:t xml:space="preserve"> should be kept separate</w:t>
      </w:r>
      <w:r w:rsidR="009B7E4C">
        <w:t>.</w:t>
      </w:r>
    </w:p>
    <w:p w14:paraId="1BD331A3" w14:textId="1BD19D78" w:rsidR="00A634CF" w:rsidRDefault="00A634CF" w:rsidP="00A425EF">
      <w:pPr>
        <w:pStyle w:val="BodyText"/>
        <w:numPr>
          <w:ilvl w:val="1"/>
          <w:numId w:val="12"/>
        </w:numPr>
      </w:pPr>
      <w:r>
        <w:t>I</w:t>
      </w:r>
      <w:r w:rsidR="009B7E4C">
        <w:t>f</w:t>
      </w:r>
      <w:r>
        <w:t xml:space="preserve"> a previous installation is already present in your installation directory, </w:t>
      </w:r>
      <w:r w:rsidRPr="00B118B1">
        <w:t>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530F631D" w14:textId="3F71CD4A" w:rsidR="00A634CF" w:rsidRPr="00A634CF" w:rsidRDefault="00A634CF" w:rsidP="00A425EF">
      <w:pPr>
        <w:pStyle w:val="BodyText"/>
        <w:numPr>
          <w:ilvl w:val="0"/>
          <w:numId w:val="12"/>
        </w:numPr>
      </w:pPr>
      <w:r>
        <w:t xml:space="preserve">Verify the </w:t>
      </w:r>
      <w:r w:rsidRPr="00A634CF">
        <w:rPr>
          <w:b/>
        </w:rPr>
        <w:t>BabelfishCompass.sh</w:t>
      </w:r>
      <w:r>
        <w:t xml:space="preserve"> </w:t>
      </w:r>
      <w:r w:rsidR="009B7E4C">
        <w:t xml:space="preserve">shell script </w:t>
      </w:r>
      <w:r>
        <w:t>is executable by</w:t>
      </w:r>
      <w:r w:rsidR="009B7E4C">
        <w:t xml:space="preserve"> </w:t>
      </w:r>
      <w:r>
        <w:t>running</w:t>
      </w:r>
      <w:r w:rsidRPr="00A634CF">
        <w:rPr>
          <w:b/>
        </w:rPr>
        <w:t xml:space="preserve"> ./BabelfishCompass.sh</w:t>
      </w:r>
      <w:r w:rsidR="00AE2A5B">
        <w:rPr>
          <w:b/>
        </w:rPr>
        <w:t xml:space="preserve"> </w:t>
      </w:r>
      <w:r w:rsidR="009B7E4C" w:rsidRPr="00AE2A5B">
        <w:t>.</w:t>
      </w:r>
      <w:r>
        <w:br/>
        <w:t xml:space="preserve">If </w:t>
      </w:r>
      <w:r w:rsidR="0029409B">
        <w:t xml:space="preserve">it is </w:t>
      </w:r>
      <w:r>
        <w:t>not</w:t>
      </w:r>
      <w:r w:rsidR="0029409B">
        <w:t xml:space="preserve"> executable</w:t>
      </w:r>
      <w:r>
        <w:t xml:space="preserve">, </w:t>
      </w:r>
      <w:r w:rsidR="009B7E4C">
        <w:t>run</w:t>
      </w:r>
      <w:r w:rsidR="000C09AD">
        <w:t xml:space="preserve"> the command:</w:t>
      </w:r>
      <w:r>
        <w:t xml:space="preserve"> </w:t>
      </w:r>
      <w:proofErr w:type="spellStart"/>
      <w:r w:rsidRPr="00A634CF">
        <w:rPr>
          <w:b/>
        </w:rPr>
        <w:t>chmod</w:t>
      </w:r>
      <w:proofErr w:type="spellEnd"/>
      <w:r w:rsidRPr="00A634CF">
        <w:rPr>
          <w:b/>
        </w:rPr>
        <w:t xml:space="preserve"> +x BabelfishCompass.sh</w:t>
      </w:r>
      <w:r w:rsidR="00AE2A5B">
        <w:rPr>
          <w:b/>
        </w:rPr>
        <w:t xml:space="preserve"> </w:t>
      </w:r>
      <w:r w:rsidR="000C09AD" w:rsidRPr="00AE2A5B">
        <w:t>.</w:t>
      </w:r>
    </w:p>
    <w:p w14:paraId="1023E9B9" w14:textId="77777777" w:rsidR="00A634CF" w:rsidRDefault="00A634CF" w:rsidP="00A425EF">
      <w:pPr>
        <w:pStyle w:val="BodyText"/>
        <w:numPr>
          <w:ilvl w:val="0"/>
          <w:numId w:val="12"/>
        </w:numPr>
      </w:pPr>
      <w:r>
        <w:t xml:space="preserve">Installation is complete. </w:t>
      </w:r>
    </w:p>
    <w:p w14:paraId="2D199AE2" w14:textId="77777777" w:rsidR="00A634CF" w:rsidRPr="00B118B1" w:rsidRDefault="00A634CF" w:rsidP="00A425EF">
      <w:pPr>
        <w:pStyle w:val="BodyText"/>
      </w:pPr>
    </w:p>
    <w:p w14:paraId="7968A4B0" w14:textId="4172CF37" w:rsidR="00583091" w:rsidRPr="005669D3" w:rsidRDefault="00583091" w:rsidP="00B34363">
      <w:pPr>
        <w:pStyle w:val="Heading1"/>
      </w:pPr>
      <w:bookmarkStart w:id="7" w:name="_Toc89093216"/>
      <w:r w:rsidRPr="005669D3">
        <w:t>Running Babelfish Compass</w:t>
      </w:r>
      <w:r w:rsidR="00374DEF">
        <w:t xml:space="preserve"> </w:t>
      </w:r>
      <w:r w:rsidR="000C09AD">
        <w:t xml:space="preserve">on </w:t>
      </w:r>
      <w:r w:rsidR="00374DEF">
        <w:t>Windows</w:t>
      </w:r>
      <w:bookmarkEnd w:id="7"/>
    </w:p>
    <w:p w14:paraId="5F7FDD41" w14:textId="77777777" w:rsidR="000C09AD" w:rsidRDefault="000C09AD" w:rsidP="00A425EF">
      <w:pPr>
        <w:pStyle w:val="BodyText"/>
      </w:pPr>
      <w:r>
        <w:t xml:space="preserve">To run Babelfish Compass on Windows, open a </w:t>
      </w:r>
      <w:proofErr w:type="spellStart"/>
      <w:r w:rsidRPr="000C09AD">
        <w:rPr>
          <w:b/>
          <w:bCs/>
        </w:rPr>
        <w:t>cmd</w:t>
      </w:r>
      <w:proofErr w:type="spellEnd"/>
      <w:r>
        <w:t xml:space="preserve"> prompt (a </w:t>
      </w:r>
      <w:r w:rsidRPr="005669D3">
        <w:t>"DOS box"</w:t>
      </w:r>
      <w:r>
        <w:t xml:space="preserve">) and navigate to the Babelfish Compass installation directory.  </w:t>
      </w:r>
    </w:p>
    <w:p w14:paraId="07E37F7C" w14:textId="5F53041E" w:rsidR="00125764" w:rsidRPr="005669D3" w:rsidRDefault="000C09AD" w:rsidP="000C09AD">
      <w:pPr>
        <w:pStyle w:val="BodyText"/>
      </w:pPr>
      <w:r>
        <w:t>Then</w:t>
      </w:r>
      <w:r w:rsidR="00125764"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2415FA" w:rsidRPr="005669D3">
        <w:t>Command-line options</w:t>
      </w:r>
      <w:r w:rsidRPr="000C09AD">
        <w:rPr>
          <w:color w:val="00B0F0"/>
          <w:u w:val="single"/>
        </w:rPr>
        <w:fldChar w:fldCharType="end"/>
      </w:r>
      <w:r>
        <w:t xml:space="preserve"> section of this guide, or you can review them on the command line by running: </w:t>
      </w:r>
    </w:p>
    <w:p w14:paraId="3D9E7676" w14:textId="78248324" w:rsidR="00125764" w:rsidRPr="00310ECA" w:rsidRDefault="00060E3A" w:rsidP="000C09AD">
      <w:pPr>
        <w:pStyle w:val="BodyText"/>
        <w:ind w:left="709"/>
        <w:rPr>
          <w:b/>
          <w:bCs/>
        </w:rPr>
      </w:pPr>
      <w:r w:rsidRPr="00310ECA">
        <w:rPr>
          <w:b/>
          <w:bCs/>
        </w:rPr>
        <w:lastRenderedPageBreak/>
        <w:t xml:space="preserve">C:\BabelfishCompass&gt;  </w:t>
      </w:r>
      <w:r w:rsidR="00583091" w:rsidRPr="00310ECA">
        <w:rPr>
          <w:b/>
          <w:bCs/>
        </w:rPr>
        <w:t>BabelfishCompass</w:t>
      </w:r>
      <w:r w:rsidR="00AE2A5B" w:rsidRPr="00AE2A5B">
        <w:t>[</w:t>
      </w:r>
      <w:r w:rsidR="00AE2A5B" w:rsidRPr="005669D3">
        <w:rPr>
          <w:b/>
        </w:rPr>
        <w:t>.bat</w:t>
      </w:r>
      <w:r w:rsidR="00AE2A5B" w:rsidRPr="00AE2A5B">
        <w:t>]</w:t>
      </w:r>
      <w:r w:rsidR="00583091" w:rsidRPr="00310ECA">
        <w:rPr>
          <w:b/>
          <w:bCs/>
        </w:rPr>
        <w:t xml:space="preserve"> </w:t>
      </w:r>
      <w:r w:rsidR="00583091" w:rsidRPr="00310ECA">
        <w:rPr>
          <w:b/>
          <w:bCs/>
        </w:rPr>
        <w:noBreakHyphen/>
        <w:t>help</w:t>
      </w:r>
    </w:p>
    <w:p w14:paraId="03337279" w14:textId="46F17E1B" w:rsidR="00125764" w:rsidRPr="005669D3" w:rsidRDefault="000C09AD" w:rsidP="00A425EF">
      <w:pPr>
        <w:pStyle w:val="BodyText"/>
      </w:pPr>
      <w:r>
        <w:t>Then</w:t>
      </w:r>
      <w:r w:rsidRPr="005669D3">
        <w:t xml:space="preserve">, </w:t>
      </w:r>
      <w:r w:rsidR="00A5429D">
        <w:t>invoke</w:t>
      </w:r>
      <w:r w:rsidRPr="005669D3">
        <w:t xml:space="preserve"> </w:t>
      </w:r>
      <w:r w:rsidRPr="005669D3">
        <w:rPr>
          <w:b/>
        </w:rPr>
        <w:t>BabelfishCompass</w:t>
      </w:r>
      <w:r w:rsidR="00AE2A5B" w:rsidRPr="00AE2A5B">
        <w:t>[</w:t>
      </w:r>
      <w:r w:rsidRPr="005669D3">
        <w:rPr>
          <w:b/>
        </w:rPr>
        <w:t>.bat</w:t>
      </w:r>
      <w:r w:rsidR="00AE2A5B" w:rsidRPr="00AE2A5B">
        <w:t>]</w:t>
      </w:r>
      <w:r>
        <w:t xml:space="preserve"> </w:t>
      </w:r>
      <w:r w:rsidRPr="005669D3">
        <w:t xml:space="preserve">with </w:t>
      </w:r>
      <w:r w:rsidR="00A5429D">
        <w:t xml:space="preserve">your choice of </w:t>
      </w:r>
      <w:r w:rsidRPr="005669D3">
        <w:t>command-li</w:t>
      </w:r>
      <w:r>
        <w:t>ne</w:t>
      </w:r>
      <w:r w:rsidRPr="005669D3">
        <w:t xml:space="preserve"> options.</w:t>
      </w:r>
    </w:p>
    <w:p w14:paraId="173DC2D4" w14:textId="0840807C" w:rsidR="00060E3A" w:rsidRPr="005669D3" w:rsidRDefault="00583091" w:rsidP="00A425EF">
      <w:pPr>
        <w:pStyle w:val="BodyText"/>
      </w:pPr>
      <w:r w:rsidRPr="005669D3">
        <w:t xml:space="preserve">Babelfish Compass usage typically starts </w:t>
      </w:r>
      <w:r w:rsidR="00A5429D">
        <w:t>by</w:t>
      </w:r>
      <w:r w:rsidRPr="005669D3">
        <w:t xml:space="preserve"> creat</w:t>
      </w:r>
      <w:r w:rsidR="00074A53">
        <w:t>ing</w:t>
      </w:r>
      <w:r w:rsidRPr="005669D3">
        <w:t xml:space="preserve"> an assessment report file.  The assessment report output file provides a detailed summary of the supported and unsupported SQL features in Babelfish for the </w:t>
      </w:r>
      <w:r w:rsidR="00060E3A" w:rsidRPr="005669D3">
        <w:t>analyzed</w:t>
      </w:r>
      <w:r w:rsidRPr="005669D3">
        <w:t xml:space="preserve"> SQL Server</w:t>
      </w:r>
      <w:r w:rsidR="00125764" w:rsidRPr="005669D3">
        <w:t xml:space="preserve"> script</w:t>
      </w:r>
      <w:r w:rsidR="00060E3A" w:rsidRPr="005669D3">
        <w:t>(</w:t>
      </w:r>
      <w:r w:rsidR="00125764" w:rsidRPr="005669D3">
        <w:t>s</w:t>
      </w:r>
      <w:r w:rsidR="00060E3A" w:rsidRPr="005669D3">
        <w:t>)</w:t>
      </w:r>
      <w:r w:rsidRPr="005669D3">
        <w:t xml:space="preserve">.  </w:t>
      </w:r>
      <w:r w:rsidR="00125764" w:rsidRPr="005669D3">
        <w:t xml:space="preserve">In </w:t>
      </w:r>
      <w:r w:rsidR="00AA4819" w:rsidRPr="005669D3">
        <w:t>the</w:t>
      </w:r>
      <w:r w:rsidR="00125764" w:rsidRPr="005669D3">
        <w:t xml:space="preserve"> simplest</w:t>
      </w:r>
      <w:r w:rsidR="00A5429D">
        <w:t xml:space="preserve"> usage</w:t>
      </w:r>
      <w:r w:rsidR="00125764" w:rsidRPr="005669D3">
        <w:t xml:space="preserve"> </w:t>
      </w:r>
      <w:r w:rsidR="00AA4819" w:rsidRPr="005669D3">
        <w:t xml:space="preserve">case, a single SQL/DDL script is analyzed. </w:t>
      </w:r>
      <w:r w:rsidR="00A5429D">
        <w:t>To analyze a single script,</w:t>
      </w:r>
      <w:r w:rsidR="00AA4819" w:rsidRPr="005669D3">
        <w:t xml:space="preserve"> </w:t>
      </w:r>
      <w:r w:rsidR="00A5429D">
        <w:t xml:space="preserve">simply </w:t>
      </w:r>
      <w:r w:rsidR="00AA4819" w:rsidRPr="005669D3">
        <w:t xml:space="preserve">specify </w:t>
      </w:r>
      <w:r w:rsidR="00125764" w:rsidRPr="005669D3">
        <w:t>a</w:t>
      </w:r>
      <w:r w:rsidR="00AA4819" w:rsidRPr="005669D3">
        <w:t xml:space="preserve"> report name and an input file</w:t>
      </w:r>
      <w:r w:rsidR="00A5429D">
        <w:t xml:space="preserve"> with your call to Babelfish Compass.  F</w:t>
      </w:r>
      <w:r w:rsidR="00AA4819" w:rsidRPr="005669D3">
        <w:t xml:space="preserve">or example: </w:t>
      </w:r>
    </w:p>
    <w:p w14:paraId="28D488B3" w14:textId="2BC7F1A4" w:rsidR="00125764" w:rsidRPr="00310ECA" w:rsidRDefault="00060E3A" w:rsidP="00DC2E19">
      <w:pPr>
        <w:pStyle w:val="BodyText"/>
        <w:ind w:left="709"/>
        <w:rPr>
          <w:b/>
          <w:bCs/>
        </w:rPr>
      </w:pPr>
      <w:r w:rsidRPr="00310ECA">
        <w:rPr>
          <w:b/>
          <w:bCs/>
        </w:rPr>
        <w:t>C:\BabelfishCompass&gt;  BabelfishCompass</w:t>
      </w:r>
      <w:r w:rsidR="00AE2A5B" w:rsidRPr="00AE2A5B">
        <w:t>[</w:t>
      </w:r>
      <w:r w:rsidR="00AE2A5B" w:rsidRPr="005669D3">
        <w:rPr>
          <w:b/>
        </w:rPr>
        <w:t>.bat</w:t>
      </w:r>
      <w:r w:rsidR="00AE2A5B" w:rsidRPr="00AE2A5B">
        <w:t>]</w:t>
      </w:r>
      <w:r w:rsidRPr="00310ECA">
        <w:rPr>
          <w:b/>
          <w:bCs/>
        </w:rPr>
        <w:t xml:space="preserve">  </w:t>
      </w:r>
      <w:proofErr w:type="spellStart"/>
      <w:r w:rsidRPr="00310ECA">
        <w:rPr>
          <w:b/>
          <w:bCs/>
        </w:rPr>
        <w:t>MyFirstReport</w:t>
      </w:r>
      <w:proofErr w:type="spellEnd"/>
      <w:r w:rsidRPr="00310ECA">
        <w:rPr>
          <w:b/>
          <w:bCs/>
        </w:rPr>
        <w:t xml:space="preserve">  </w:t>
      </w:r>
      <w:r w:rsidR="002803D6" w:rsidRPr="00310ECA">
        <w:rPr>
          <w:b/>
          <w:bCs/>
        </w:rPr>
        <w:t>C:\temp\</w:t>
      </w:r>
      <w:r w:rsidRPr="00310ECA">
        <w:rPr>
          <w:b/>
          <w:bCs/>
        </w:rPr>
        <w:t>AnyCompany.sql</w:t>
      </w:r>
    </w:p>
    <w:p w14:paraId="61B1FD26" w14:textId="77777777" w:rsidR="00DC2E19" w:rsidRDefault="00AA4819" w:rsidP="00A425EF">
      <w:pPr>
        <w:pStyle w:val="BodyText"/>
      </w:pPr>
      <w:r w:rsidRPr="00DC2E19">
        <w:t>This</w:t>
      </w:r>
      <w:r w:rsidRPr="005669D3">
        <w:t xml:space="preserve"> </w:t>
      </w:r>
      <w:r w:rsidR="00DC2E19">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r w:rsidRPr="005669D3">
        <w:br/>
      </w:r>
    </w:p>
    <w:p w14:paraId="7C8CFB50" w14:textId="148ABE66" w:rsidR="00060E3A" w:rsidRPr="005669D3" w:rsidRDefault="00060E3A" w:rsidP="00A425EF">
      <w:pPr>
        <w:pStyle w:val="BodyText"/>
      </w:pPr>
      <w:r w:rsidRPr="005669D3">
        <w:t xml:space="preserve">When </w:t>
      </w:r>
      <w:r w:rsidR="00DC2E19">
        <w:t>a</w:t>
      </w:r>
      <w:r w:rsidRPr="005669D3">
        <w:t xml:space="preserve"> report is created, BabelfishCompass will automatically:</w:t>
      </w:r>
    </w:p>
    <w:p w14:paraId="4792266C" w14:textId="29B70FB8" w:rsidR="00060E3A" w:rsidRPr="005669D3" w:rsidRDefault="00060E3A" w:rsidP="00A425EF">
      <w:pPr>
        <w:pStyle w:val="BodyText"/>
        <w:numPr>
          <w:ilvl w:val="0"/>
          <w:numId w:val="3"/>
        </w:numPr>
      </w:pPr>
      <w:r w:rsidRPr="005669D3">
        <w:t xml:space="preserve">Open </w:t>
      </w:r>
      <w:r w:rsidR="00306E6D" w:rsidRPr="005669D3">
        <w:t>an</w:t>
      </w:r>
      <w:r w:rsidRPr="005669D3">
        <w:t xml:space="preserve"> explorer window in the directory where the report files are stored</w:t>
      </w:r>
      <w:r w:rsidR="00DC2E19">
        <w:t>.</w:t>
      </w:r>
    </w:p>
    <w:p w14:paraId="675BD904" w14:textId="77777777" w:rsidR="00DC2E19" w:rsidRDefault="00060E3A" w:rsidP="00A425EF">
      <w:pPr>
        <w:pStyle w:val="BodyText"/>
        <w:numPr>
          <w:ilvl w:val="0"/>
          <w:numId w:val="3"/>
        </w:numPr>
      </w:pPr>
      <w:r w:rsidRPr="00355106">
        <w:t xml:space="preserve">Open the generated </w:t>
      </w:r>
      <w:r w:rsidR="00AA4819" w:rsidRPr="00355106">
        <w:t xml:space="preserve">assessment </w:t>
      </w:r>
      <w:r w:rsidRPr="00355106">
        <w:t>report in the default browser</w:t>
      </w:r>
      <w:r w:rsidR="00DC2E19">
        <w:t>.</w:t>
      </w:r>
      <w:r w:rsidR="00374DEF" w:rsidRPr="00355106">
        <w:t xml:space="preserve">  </w:t>
      </w:r>
    </w:p>
    <w:p w14:paraId="07AF3302" w14:textId="3ECD15A2" w:rsidR="00D34672" w:rsidRPr="005669D3" w:rsidRDefault="00DC2E19" w:rsidP="00A425EF">
      <w:pPr>
        <w:pStyle w:val="BodyText"/>
        <w:numPr>
          <w:ilvl w:val="0"/>
          <w:numId w:val="3"/>
        </w:numPr>
      </w:pPr>
      <w:r>
        <w:t>Print t</w:t>
      </w:r>
      <w:r w:rsidR="00D34672" w:rsidRPr="005669D3">
        <w:t xml:space="preserve">he full pathname of the report file to </w:t>
      </w:r>
      <w:proofErr w:type="spellStart"/>
      <w:r w:rsidR="00D34672" w:rsidRPr="00DC2E19">
        <w:rPr>
          <w:b/>
        </w:rPr>
        <w:t>stdout</w:t>
      </w:r>
      <w:proofErr w:type="spellEnd"/>
      <w:r w:rsidR="00D34672" w:rsidRPr="005669D3">
        <w:t>.</w:t>
      </w:r>
    </w:p>
    <w:p w14:paraId="67447FA2" w14:textId="32E7932A" w:rsidR="00060E3A" w:rsidRDefault="00C7219B" w:rsidP="00A425EF">
      <w:pPr>
        <w:pStyle w:val="BodyText"/>
        <w:rPr>
          <w:sz w:val="48"/>
          <w:szCs w:val="48"/>
        </w:rPr>
      </w:pPr>
      <w:r>
        <w:t>There are m</w:t>
      </w:r>
      <w:r w:rsidR="00060E3A" w:rsidRPr="005669D3">
        <w:t xml:space="preserve">any additional </w:t>
      </w:r>
      <w:r w:rsidR="00D34672" w:rsidRPr="005669D3">
        <w:t xml:space="preserve">command-line </w:t>
      </w:r>
      <w:r w:rsidR="00060E3A" w:rsidRPr="005669D3">
        <w:t>options</w:t>
      </w:r>
      <w:r w:rsidR="00D34672" w:rsidRPr="005669D3">
        <w:t xml:space="preserve"> </w:t>
      </w:r>
      <w:r>
        <w:t>you can include that support functionality to process</w:t>
      </w:r>
      <w:r w:rsidR="00060E3A" w:rsidRPr="005669D3">
        <w:t xml:space="preserve"> multiple input scripts (for one application or multiple applications), generat</w:t>
      </w:r>
      <w:r>
        <w:t>e</w:t>
      </w:r>
      <w:r w:rsidR="00060E3A" w:rsidRPr="005669D3">
        <w:t xml:space="preserve"> more detailed output reports</w:t>
      </w:r>
      <w:r>
        <w:t>, and so on</w:t>
      </w:r>
      <w:r w:rsidR="00060E3A" w:rsidRPr="005669D3">
        <w:t xml:space="preserve">. </w:t>
      </w:r>
      <w:r>
        <w:t xml:space="preserve"> </w:t>
      </w:r>
      <w:r w:rsidR="00D34672" w:rsidRPr="005669D3">
        <w:t xml:space="preserve">See </w:t>
      </w:r>
      <w:r w:rsidRPr="00C7219B">
        <w:rPr>
          <w:color w:val="00B0F0"/>
          <w:u w:val="single"/>
        </w:rPr>
        <w:fldChar w:fldCharType="begin"/>
      </w:r>
      <w:r w:rsidRPr="00C7219B">
        <w:rPr>
          <w:color w:val="00B0F0"/>
          <w:u w:val="single"/>
        </w:rPr>
        <w:instrText xml:space="preserve"> REF _Ref88883626 \h </w:instrText>
      </w:r>
      <w:r w:rsidRPr="00C7219B">
        <w:rPr>
          <w:color w:val="00B0F0"/>
          <w:u w:val="single"/>
        </w:rPr>
      </w:r>
      <w:r w:rsidRPr="00C7219B">
        <w:rPr>
          <w:color w:val="00B0F0"/>
          <w:u w:val="single"/>
        </w:rPr>
        <w:fldChar w:fldCharType="separate"/>
      </w:r>
      <w:r w:rsidR="002415FA" w:rsidRPr="005669D3">
        <w:t>Command-line options</w:t>
      </w:r>
      <w:r w:rsidRPr="00C7219B">
        <w:rPr>
          <w:color w:val="00B0F0"/>
          <w:u w:val="single"/>
        </w:rPr>
        <w:fldChar w:fldCharType="end"/>
      </w:r>
      <w:r w:rsidR="00D34672" w:rsidRPr="005669D3">
        <w:t xml:space="preserve"> for details.</w:t>
      </w:r>
    </w:p>
    <w:p w14:paraId="274AA5E3" w14:textId="189A1852" w:rsidR="00374DEF" w:rsidRPr="005669D3" w:rsidRDefault="00374DEF" w:rsidP="00B34363">
      <w:pPr>
        <w:pStyle w:val="Heading1"/>
      </w:pPr>
      <w:bookmarkStart w:id="8" w:name="_Toc89093217"/>
      <w:r w:rsidRPr="005669D3">
        <w:t>Running Babelfish Compass</w:t>
      </w:r>
      <w:r>
        <w:t xml:space="preserve"> (Mac/Linux)</w:t>
      </w:r>
      <w:bookmarkEnd w:id="8"/>
    </w:p>
    <w:p w14:paraId="0F068D34" w14:textId="77777777" w:rsidR="00310ECA" w:rsidRDefault="00310ECA" w:rsidP="00A425EF">
      <w:pPr>
        <w:pStyle w:val="BodyText"/>
      </w:pPr>
      <w:r>
        <w:t xml:space="preserve">To run Babelfish Compass on Linux, open a </w:t>
      </w:r>
      <w:r>
        <w:rPr>
          <w:b/>
          <w:bCs/>
        </w:rPr>
        <w:t>bash</w:t>
      </w:r>
      <w:r>
        <w:t xml:space="preserve"> command prompt  and navigate to the Babelfish Compass installation directory.</w:t>
      </w:r>
      <w:r w:rsidR="00374DEF" w:rsidRPr="005669D3">
        <w:t xml:space="preserve"> </w:t>
      </w:r>
    </w:p>
    <w:p w14:paraId="23CE24E0" w14:textId="527022A1" w:rsidR="00310ECA" w:rsidRDefault="00310ECA" w:rsidP="00A425EF">
      <w:pPr>
        <w:pStyle w:val="BodyText"/>
      </w:pPr>
      <w:r>
        <w:t>Then</w:t>
      </w:r>
      <w:r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2415FA" w:rsidRPr="005669D3">
        <w:t>Command-line options</w:t>
      </w:r>
      <w:r w:rsidRPr="000C09AD">
        <w:rPr>
          <w:color w:val="00B0F0"/>
          <w:u w:val="single"/>
        </w:rPr>
        <w:fldChar w:fldCharType="end"/>
      </w:r>
      <w:r>
        <w:t xml:space="preserve"> section of this guide, or you can review them on the command line by running:</w:t>
      </w:r>
    </w:p>
    <w:p w14:paraId="75CAC749" w14:textId="541F048F" w:rsidR="00374DEF" w:rsidRPr="00553241" w:rsidRDefault="00374DEF" w:rsidP="00310ECA">
      <w:pPr>
        <w:pStyle w:val="BodyText"/>
        <w:ind w:left="709"/>
        <w:rPr>
          <w:b/>
        </w:rPr>
      </w:pPr>
      <w:r>
        <w:rPr>
          <w:b/>
        </w:rPr>
        <w:t>$</w:t>
      </w:r>
      <w:r w:rsidRPr="005669D3">
        <w:rPr>
          <w:b/>
        </w:rPr>
        <w:t xml:space="preserve">  </w:t>
      </w:r>
      <w:r>
        <w:rPr>
          <w:b/>
        </w:rPr>
        <w:t>./</w:t>
      </w:r>
      <w:r w:rsidRPr="005669D3">
        <w:rPr>
          <w:b/>
        </w:rPr>
        <w:t>BabelfishCompass</w:t>
      </w:r>
      <w:r>
        <w:rPr>
          <w:b/>
        </w:rPr>
        <w:t>.sh</w:t>
      </w:r>
      <w:r w:rsidRPr="005669D3">
        <w:rPr>
          <w:b/>
        </w:rPr>
        <w:t xml:space="preserve"> </w:t>
      </w:r>
      <w:r w:rsidRPr="005669D3">
        <w:rPr>
          <w:b/>
        </w:rPr>
        <w:noBreakHyphen/>
        <w:t>help</w:t>
      </w:r>
    </w:p>
    <w:p w14:paraId="5AF8225B" w14:textId="5777561A" w:rsidR="00C12911" w:rsidRPr="005669D3" w:rsidRDefault="00C12911" w:rsidP="00C12911">
      <w:pPr>
        <w:pStyle w:val="BodyText"/>
      </w:pPr>
      <w:r>
        <w:t>Then</w:t>
      </w:r>
      <w:r w:rsidRPr="005669D3">
        <w:t xml:space="preserve">, </w:t>
      </w:r>
      <w:r>
        <w:t>invoke</w:t>
      </w:r>
      <w:r w:rsidRPr="005669D3">
        <w:t xml:space="preserve"> </w:t>
      </w:r>
      <w:r w:rsidRPr="005669D3">
        <w:rPr>
          <w:b/>
        </w:rPr>
        <w:t>BabelfishCompass.</w:t>
      </w:r>
      <w:r w:rsidR="00AE2A5B">
        <w:rPr>
          <w:b/>
        </w:rPr>
        <w:t>sh</w:t>
      </w:r>
      <w:r>
        <w:t xml:space="preserve"> </w:t>
      </w:r>
      <w:r w:rsidRPr="005669D3">
        <w:t xml:space="preserve">with </w:t>
      </w:r>
      <w:r>
        <w:t xml:space="preserve">your choice of </w:t>
      </w:r>
      <w:r w:rsidRPr="005669D3">
        <w:t>command-li</w:t>
      </w:r>
      <w:r>
        <w:t>ne</w:t>
      </w:r>
      <w:r w:rsidRPr="005669D3">
        <w:t xml:space="preserve"> options.</w:t>
      </w:r>
    </w:p>
    <w:p w14:paraId="7C4AEC19" w14:textId="77777777" w:rsidR="00C12911" w:rsidRPr="005669D3" w:rsidRDefault="00C12911" w:rsidP="00C12911">
      <w:pPr>
        <w:pStyle w:val="BodyText"/>
      </w:pPr>
      <w:r w:rsidRPr="005669D3">
        <w:t xml:space="preserve">Babelfish Compass usage typically starts </w:t>
      </w:r>
      <w:r>
        <w:t>by</w:t>
      </w:r>
      <w:r w:rsidRPr="005669D3">
        <w:t xml:space="preserve"> creat</w:t>
      </w:r>
      <w:r>
        <w:t>ing</w:t>
      </w:r>
      <w:r w:rsidRPr="005669D3">
        <w:t xml:space="preserve"> an assessment report file.  The assessment report output file provides a detailed summary of the supported and unsupported SQL features in Babelfish for the analyzed SQL Server script(s).  In the simplest</w:t>
      </w:r>
      <w:r>
        <w:t xml:space="preserve"> usage</w:t>
      </w:r>
      <w:r w:rsidRPr="005669D3">
        <w:t xml:space="preserve"> case, a single SQL/DDL script is analyzed. </w:t>
      </w:r>
      <w:r>
        <w:t>To analyze a single script,</w:t>
      </w:r>
      <w:r w:rsidRPr="005669D3">
        <w:t xml:space="preserve"> </w:t>
      </w:r>
      <w:r>
        <w:t xml:space="preserve">simply </w:t>
      </w:r>
      <w:r w:rsidRPr="005669D3">
        <w:t>specify a report name and an input file</w:t>
      </w:r>
      <w:r>
        <w:t xml:space="preserve"> with your call to Babelfish Compass.  F</w:t>
      </w:r>
      <w:r w:rsidRPr="005669D3">
        <w:t xml:space="preserve">or example: </w:t>
      </w:r>
    </w:p>
    <w:p w14:paraId="615082A0" w14:textId="63A0D840" w:rsidR="00C12911" w:rsidRPr="005669D3" w:rsidRDefault="00310ECA" w:rsidP="00C12911">
      <w:pPr>
        <w:pStyle w:val="BodyText"/>
        <w:ind w:left="709"/>
      </w:pPr>
      <w:r>
        <w:rPr>
          <w:b/>
        </w:rPr>
        <w:lastRenderedPageBreak/>
        <w:t>$</w:t>
      </w:r>
      <w:r w:rsidRPr="005669D3">
        <w:rPr>
          <w:b/>
        </w:rPr>
        <w:t xml:space="preserve">  </w:t>
      </w:r>
      <w:r>
        <w:rPr>
          <w:b/>
        </w:rPr>
        <w:t>./</w:t>
      </w:r>
      <w:r w:rsidR="00C12911" w:rsidRPr="00310ECA">
        <w:rPr>
          <w:b/>
          <w:bCs/>
        </w:rPr>
        <w:t>BabelfishCompass</w:t>
      </w:r>
      <w:r w:rsidR="00AE2A5B">
        <w:rPr>
          <w:b/>
          <w:bCs/>
        </w:rPr>
        <w:t>.sh</w:t>
      </w:r>
      <w:r w:rsidR="00C12911" w:rsidRPr="00310ECA">
        <w:rPr>
          <w:b/>
          <w:bCs/>
        </w:rPr>
        <w:t xml:space="preserve">  </w:t>
      </w:r>
      <w:proofErr w:type="spellStart"/>
      <w:r w:rsidR="00C12911" w:rsidRPr="00310ECA">
        <w:rPr>
          <w:b/>
          <w:bCs/>
        </w:rPr>
        <w:t>MyFirstReport</w:t>
      </w:r>
      <w:proofErr w:type="spellEnd"/>
      <w:r w:rsidR="00C12911" w:rsidRPr="00310ECA">
        <w:rPr>
          <w:b/>
          <w:bCs/>
        </w:rPr>
        <w:t xml:space="preserve">  </w:t>
      </w:r>
      <w:r>
        <w:rPr>
          <w:b/>
          <w:bCs/>
        </w:rPr>
        <w:t>/</w:t>
      </w:r>
      <w:proofErr w:type="spellStart"/>
      <w:r w:rsidR="00C12911" w:rsidRPr="00310ECA">
        <w:rPr>
          <w:b/>
          <w:bCs/>
        </w:rPr>
        <w:t>tmp</w:t>
      </w:r>
      <w:proofErr w:type="spellEnd"/>
      <w:r>
        <w:rPr>
          <w:b/>
          <w:bCs/>
        </w:rPr>
        <w:t>/</w:t>
      </w:r>
      <w:proofErr w:type="spellStart"/>
      <w:r w:rsidR="00C12911" w:rsidRPr="00310ECA">
        <w:rPr>
          <w:b/>
          <w:bCs/>
        </w:rPr>
        <w:t>AnyCompany.sql</w:t>
      </w:r>
      <w:proofErr w:type="spellEnd"/>
    </w:p>
    <w:p w14:paraId="68B02497" w14:textId="39FE5191" w:rsidR="00C12911" w:rsidRDefault="00C12911" w:rsidP="00C12911">
      <w:pPr>
        <w:pStyle w:val="BodyText"/>
      </w:pPr>
      <w:r w:rsidRPr="00DC2E19">
        <w:t>This</w:t>
      </w:r>
      <w:r w:rsidRPr="005669D3">
        <w:t xml:space="preserve"> </w:t>
      </w:r>
      <w:r>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p>
    <w:p w14:paraId="4878A759" w14:textId="77777777" w:rsidR="00C12911" w:rsidRPr="005669D3" w:rsidRDefault="00C12911" w:rsidP="00C12911">
      <w:pPr>
        <w:pStyle w:val="BodyText"/>
      </w:pPr>
      <w:r w:rsidRPr="005669D3">
        <w:t xml:space="preserve">When </w:t>
      </w:r>
      <w:r>
        <w:t>a</w:t>
      </w:r>
      <w:r w:rsidRPr="005669D3">
        <w:t xml:space="preserve"> report is created, BabelfishCompass will automatically:</w:t>
      </w:r>
    </w:p>
    <w:p w14:paraId="57B8C9C9" w14:textId="33D8736F" w:rsidR="00C12911" w:rsidRPr="005669D3" w:rsidRDefault="00C12911" w:rsidP="00C12911">
      <w:pPr>
        <w:pStyle w:val="BodyText"/>
        <w:numPr>
          <w:ilvl w:val="0"/>
          <w:numId w:val="30"/>
        </w:numPr>
      </w:pPr>
      <w:r w:rsidRPr="005669D3">
        <w:t xml:space="preserve">Open </w:t>
      </w:r>
      <w:r w:rsidR="00310ECA">
        <w:t xml:space="preserve">a </w:t>
      </w:r>
      <w:r w:rsidR="00B81FC8">
        <w:t>file browser</w:t>
      </w:r>
      <w:r w:rsidRPr="005669D3">
        <w:t xml:space="preserve"> in the directory where the report files are stored</w:t>
      </w:r>
      <w:r w:rsidR="00310ECA">
        <w:t xml:space="preserve">. </w:t>
      </w:r>
    </w:p>
    <w:p w14:paraId="672216A8" w14:textId="7A08E181" w:rsidR="00C12911" w:rsidRDefault="00C12911" w:rsidP="00C12911">
      <w:pPr>
        <w:pStyle w:val="BodyText"/>
        <w:numPr>
          <w:ilvl w:val="0"/>
          <w:numId w:val="30"/>
        </w:numPr>
      </w:pPr>
      <w:r w:rsidRPr="00355106">
        <w:t>Open the generated assessment report in the default browser</w:t>
      </w:r>
      <w:r>
        <w:t>.</w:t>
      </w:r>
      <w:r w:rsidRPr="00355106">
        <w:t xml:space="preserve"> </w:t>
      </w:r>
      <w:r w:rsidR="00B81FC8">
        <w:t xml:space="preserve">Please note that on Linux, the browser </w:t>
      </w:r>
      <w:r w:rsidR="00AE2A5B">
        <w:t>will</w:t>
      </w:r>
      <w:r w:rsidR="00B81FC8">
        <w:t xml:space="preserve"> not open automatically; i</w:t>
      </w:r>
      <w:r w:rsidR="00AE2A5B">
        <w:t xml:space="preserve">nstead, </w:t>
      </w:r>
      <w:r w:rsidR="00B81FC8">
        <w:t>simply open the file manually.</w:t>
      </w:r>
    </w:p>
    <w:p w14:paraId="21CC27CA" w14:textId="77777777" w:rsidR="00C12911" w:rsidRPr="005669D3" w:rsidRDefault="00C12911" w:rsidP="00C12911">
      <w:pPr>
        <w:pStyle w:val="BodyText"/>
        <w:numPr>
          <w:ilvl w:val="0"/>
          <w:numId w:val="30"/>
        </w:numPr>
      </w:pPr>
      <w:r>
        <w:t>Print t</w:t>
      </w:r>
      <w:r w:rsidRPr="005669D3">
        <w:t xml:space="preserve">he full pathname of the report file to </w:t>
      </w:r>
      <w:proofErr w:type="spellStart"/>
      <w:r w:rsidRPr="00DC2E19">
        <w:rPr>
          <w:b/>
        </w:rPr>
        <w:t>stdout</w:t>
      </w:r>
      <w:proofErr w:type="spellEnd"/>
      <w:r w:rsidRPr="005669D3">
        <w:t>.</w:t>
      </w:r>
    </w:p>
    <w:p w14:paraId="0A88AE64" w14:textId="69B443BF" w:rsidR="00C12911" w:rsidRPr="00B81FC8" w:rsidRDefault="00C12911" w:rsidP="00A425EF">
      <w:pPr>
        <w:pStyle w:val="BodyText"/>
        <w:rPr>
          <w:sz w:val="48"/>
          <w:szCs w:val="48"/>
        </w:rPr>
      </w:pPr>
      <w:r>
        <w:t>There are m</w:t>
      </w:r>
      <w:r w:rsidRPr="005669D3">
        <w:t xml:space="preserve">any additional command-line options </w:t>
      </w:r>
      <w:r>
        <w:t>you can include that support functionality to process</w:t>
      </w:r>
      <w:r w:rsidRPr="005669D3">
        <w:t xml:space="preserve"> multiple input scripts (for one application or multiple applications), generat</w:t>
      </w:r>
      <w:r>
        <w:t>e</w:t>
      </w:r>
      <w:r w:rsidRPr="005669D3">
        <w:t xml:space="preserve"> more detailed output reports</w:t>
      </w:r>
      <w:r>
        <w:t>, and so on</w:t>
      </w:r>
      <w:r w:rsidRPr="005669D3">
        <w:t xml:space="preserve">. </w:t>
      </w:r>
      <w:r>
        <w:t xml:space="preserve"> </w:t>
      </w:r>
      <w:r w:rsidRPr="005669D3">
        <w:t xml:space="preserve">See </w:t>
      </w:r>
      <w:r w:rsidRPr="00C7219B">
        <w:rPr>
          <w:color w:val="00B0F0"/>
          <w:u w:val="single"/>
        </w:rPr>
        <w:fldChar w:fldCharType="begin"/>
      </w:r>
      <w:r w:rsidRPr="00C7219B">
        <w:rPr>
          <w:color w:val="00B0F0"/>
          <w:u w:val="single"/>
        </w:rPr>
        <w:instrText xml:space="preserve"> REF _Ref88883626 \h </w:instrText>
      </w:r>
      <w:r w:rsidRPr="00C7219B">
        <w:rPr>
          <w:color w:val="00B0F0"/>
          <w:u w:val="single"/>
        </w:rPr>
      </w:r>
      <w:r w:rsidRPr="00C7219B">
        <w:rPr>
          <w:color w:val="00B0F0"/>
          <w:u w:val="single"/>
        </w:rPr>
        <w:fldChar w:fldCharType="separate"/>
      </w:r>
      <w:r w:rsidR="002415FA" w:rsidRPr="005669D3">
        <w:t>Command-line options</w:t>
      </w:r>
      <w:r w:rsidRPr="00C7219B">
        <w:rPr>
          <w:color w:val="00B0F0"/>
          <w:u w:val="single"/>
        </w:rPr>
        <w:fldChar w:fldCharType="end"/>
      </w:r>
      <w:r w:rsidRPr="005669D3">
        <w:t xml:space="preserve"> for details.</w:t>
      </w:r>
    </w:p>
    <w:p w14:paraId="49E154A0" w14:textId="6865ACF1" w:rsidR="00D34672" w:rsidRPr="005669D3" w:rsidRDefault="00D34672" w:rsidP="00B34363">
      <w:pPr>
        <w:pStyle w:val="Heading1"/>
      </w:pPr>
      <w:bookmarkStart w:id="9" w:name="_Toc89093218"/>
      <w:r w:rsidRPr="005669D3">
        <w:t>Reports, applications</w:t>
      </w:r>
      <w:r w:rsidR="00B81FC8">
        <w:t>, and</w:t>
      </w:r>
      <w:r w:rsidRPr="005669D3">
        <w:t xml:space="preserve"> input files</w:t>
      </w:r>
      <w:bookmarkEnd w:id="9"/>
    </w:p>
    <w:p w14:paraId="2A4921AF" w14:textId="77777777" w:rsidR="00BF10FD" w:rsidRDefault="00D34672" w:rsidP="00B81FC8">
      <w:pPr>
        <w:pStyle w:val="BodyText"/>
      </w:pPr>
      <w:r w:rsidRPr="00B81FC8">
        <w:t xml:space="preserve">The Babelfish Compass tool </w:t>
      </w:r>
      <w:r w:rsidR="00B81FC8" w:rsidRPr="00B81FC8">
        <w:t>generates</w:t>
      </w:r>
      <w:r w:rsidRPr="00B81FC8">
        <w:t xml:space="preserve"> a report </w:t>
      </w:r>
      <w:r w:rsidR="00B81FC8" w:rsidRPr="00B81FC8">
        <w:t xml:space="preserve">with a user-specified </w:t>
      </w:r>
      <w:r w:rsidRPr="00B81FC8">
        <w:t xml:space="preserve">report name. </w:t>
      </w:r>
      <w:r w:rsidR="00B81FC8" w:rsidRPr="00B81FC8">
        <w:t>The</w:t>
      </w:r>
      <w:r w:rsidRPr="00B81FC8">
        <w:t xml:space="preserve"> report is the result of analyzing one or more SQL/DDL scripts. In the simplest case, a single SQL/DDL script is analyzed. </w:t>
      </w:r>
      <w:r w:rsidR="00B81FC8">
        <w:t>Babelfish Compass also supports c</w:t>
      </w:r>
      <w:r w:rsidR="00B81FC8" w:rsidRPr="00B81FC8">
        <w:t xml:space="preserve">ombined analysis of multiple </w:t>
      </w:r>
      <w:r w:rsidRPr="00B81FC8">
        <w:t>input scripts</w:t>
      </w:r>
      <w:r w:rsidR="00B81FC8" w:rsidRPr="00B81FC8">
        <w:t xml:space="preserve"> and</w:t>
      </w:r>
      <w:r w:rsidR="00AA7687" w:rsidRPr="00B81FC8">
        <w:t xml:space="preserve"> multiple applications</w:t>
      </w:r>
      <w:r w:rsidRPr="00B81FC8">
        <w:t xml:space="preserve">. </w:t>
      </w:r>
      <w:r w:rsidRPr="00B81FC8">
        <w:br/>
        <w:t>Each input script is associated with an application name. By default, the application name is taken from</w:t>
      </w:r>
      <w:r w:rsidRPr="005669D3">
        <w:t xml:space="preserve"> the input script file name</w:t>
      </w:r>
      <w:r w:rsidR="00BF10FD">
        <w:t xml:space="preserve">. For example, </w:t>
      </w:r>
      <w:r w:rsidRPr="005669D3">
        <w:t xml:space="preserve">a script named </w:t>
      </w:r>
      <w:proofErr w:type="spellStart"/>
      <w:r w:rsidRPr="005669D3">
        <w:rPr>
          <w:b/>
        </w:rPr>
        <w:t>Account</w:t>
      </w:r>
      <w:r w:rsidR="00AA7687">
        <w:rPr>
          <w:b/>
        </w:rPr>
        <w:t>s</w:t>
      </w:r>
      <w:r w:rsidRPr="005669D3">
        <w:rPr>
          <w:b/>
        </w:rPr>
        <w:t>.sql</w:t>
      </w:r>
      <w:proofErr w:type="spellEnd"/>
      <w:r w:rsidRPr="005669D3">
        <w:rPr>
          <w:b/>
        </w:rPr>
        <w:t xml:space="preserve"> </w:t>
      </w:r>
      <w:r w:rsidRPr="005669D3">
        <w:t xml:space="preserve">is </w:t>
      </w:r>
      <w:r w:rsidR="00BF10FD">
        <w:t>created</w:t>
      </w:r>
      <w:r w:rsidRPr="005669D3">
        <w:t xml:space="preserve"> for </w:t>
      </w:r>
      <w:r w:rsidR="00BF10FD">
        <w:t xml:space="preserve">an </w:t>
      </w:r>
      <w:r w:rsidRPr="005669D3">
        <w:t>application</w:t>
      </w:r>
      <w:r w:rsidR="00BF10FD">
        <w:t xml:space="preserve"> named</w:t>
      </w:r>
      <w:r w:rsidRPr="005669D3">
        <w:t xml:space="preserve"> </w:t>
      </w:r>
      <w:r w:rsidRPr="005669D3">
        <w:rPr>
          <w:b/>
        </w:rPr>
        <w:t>Accounts</w:t>
      </w:r>
      <w:r w:rsidRPr="005669D3">
        <w:t xml:space="preserve">. </w:t>
      </w:r>
      <w:r w:rsidR="00BF10FD">
        <w:t>You can specify t</w:t>
      </w:r>
      <w:r w:rsidRPr="005669D3">
        <w:t>he application name</w:t>
      </w:r>
      <w:r w:rsidR="001122F4" w:rsidRPr="005669D3">
        <w:t xml:space="preserve"> with the </w:t>
      </w:r>
      <w:r w:rsidR="001122F4" w:rsidRPr="005669D3">
        <w:rPr>
          <w:b/>
        </w:rPr>
        <w:t>-</w:t>
      </w:r>
      <w:proofErr w:type="spellStart"/>
      <w:r w:rsidR="001122F4" w:rsidRPr="005669D3">
        <w:rPr>
          <w:b/>
        </w:rPr>
        <w:t>appname</w:t>
      </w:r>
      <w:proofErr w:type="spellEnd"/>
      <w:r w:rsidR="001122F4" w:rsidRPr="005669D3">
        <w:t xml:space="preserve"> flag. A report can cover multiple input scripts for the same application, as well as multiple scripts for different applications. </w:t>
      </w:r>
    </w:p>
    <w:p w14:paraId="76E4DB22" w14:textId="529DF3CA" w:rsidR="001122F4" w:rsidRPr="00BF10FD" w:rsidRDefault="001122F4" w:rsidP="00B81FC8">
      <w:pPr>
        <w:pStyle w:val="BodyText"/>
        <w:rPr>
          <w:b/>
          <w:bCs/>
        </w:rPr>
      </w:pPr>
      <w:r w:rsidRPr="00BF10FD">
        <w:rPr>
          <w:b/>
          <w:bCs/>
        </w:rPr>
        <w:t>Examples:</w:t>
      </w:r>
    </w:p>
    <w:p w14:paraId="56E368BA" w14:textId="39253EAD" w:rsidR="00BF10FD" w:rsidRDefault="00BF10FD" w:rsidP="00BF10FD">
      <w:pPr>
        <w:pStyle w:val="BodyText"/>
        <w:jc w:val="both"/>
      </w:pPr>
      <w:r>
        <w:t>The following command generates a</w:t>
      </w:r>
      <w:r w:rsidR="001122F4" w:rsidRPr="005669D3">
        <w:t xml:space="preserve"> </w:t>
      </w:r>
      <w:r w:rsidR="00CE26FA">
        <w:t xml:space="preserve">report for a </w:t>
      </w:r>
      <w:r w:rsidR="001122F4" w:rsidRPr="005669D3">
        <w:t>single input file</w:t>
      </w:r>
      <w:r w:rsidR="00CE26FA">
        <w:t>, with</w:t>
      </w:r>
      <w:r w:rsidR="001122F4" w:rsidRPr="005669D3">
        <w:t xml:space="preserve"> </w:t>
      </w:r>
      <w:r>
        <w:t xml:space="preserve">an </w:t>
      </w:r>
      <w:r w:rsidR="001122F4" w:rsidRPr="005669D3">
        <w:t xml:space="preserve">application </w:t>
      </w:r>
      <w:r>
        <w:t xml:space="preserve">named </w:t>
      </w:r>
      <w:r w:rsidR="001122F4" w:rsidRPr="00BF10FD">
        <w:rPr>
          <w:b/>
          <w:bCs/>
        </w:rPr>
        <w:t>Accounts</w:t>
      </w:r>
      <w:r w:rsidR="001122F4" w:rsidRPr="005669D3">
        <w:t>:</w:t>
      </w:r>
    </w:p>
    <w:p w14:paraId="44B7A3E2" w14:textId="504E7E1B" w:rsidR="001122F4" w:rsidRPr="005669D3" w:rsidRDefault="001122F4" w:rsidP="00BF10FD">
      <w:pPr>
        <w:pStyle w:val="BodyText"/>
        <w:ind w:left="709"/>
        <w:jc w:val="both"/>
      </w:pPr>
      <w:r w:rsidRPr="00BF10FD">
        <w:rPr>
          <w:b/>
          <w:bCs/>
        </w:rPr>
        <w:t xml:space="preserve">BabelfishCompass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Accounts.sql</w:t>
      </w:r>
    </w:p>
    <w:p w14:paraId="1477B4B2" w14:textId="23BDEA30" w:rsidR="00BF10FD" w:rsidRDefault="001122F4" w:rsidP="00A425EF">
      <w:pPr>
        <w:pStyle w:val="BodyText"/>
      </w:pPr>
      <w:r w:rsidRPr="005669D3">
        <w:br/>
      </w:r>
      <w:r w:rsidR="00BF10FD">
        <w:t>The following command generates</w:t>
      </w:r>
      <w:r w:rsidR="00CE26FA">
        <w:t xml:space="preserve"> a report for</w:t>
      </w:r>
      <w:r w:rsidR="00BF10FD">
        <w:t xml:space="preserve"> a</w:t>
      </w:r>
      <w:r w:rsidR="00BF10FD" w:rsidRPr="005669D3">
        <w:t xml:space="preserve"> single input file</w:t>
      </w:r>
      <w:r w:rsidR="00CE26FA">
        <w:t>, with</w:t>
      </w:r>
      <w:r w:rsidR="00BF10FD" w:rsidRPr="005669D3">
        <w:t xml:space="preserve"> </w:t>
      </w:r>
      <w:r w:rsidR="00BF10FD">
        <w:t xml:space="preserve">an </w:t>
      </w:r>
      <w:r w:rsidR="00BF10FD" w:rsidRPr="005669D3">
        <w:t xml:space="preserve">application </w:t>
      </w:r>
      <w:r w:rsidR="00BF10FD">
        <w:t xml:space="preserve">named </w:t>
      </w:r>
      <w:r w:rsidRPr="00BF10FD">
        <w:rPr>
          <w:b/>
          <w:bCs/>
        </w:rPr>
        <w:t>Sales</w:t>
      </w:r>
      <w:r w:rsidR="00BF10FD">
        <w:t>:</w:t>
      </w:r>
    </w:p>
    <w:p w14:paraId="5416EABE" w14:textId="594057DE" w:rsidR="001122F4" w:rsidRPr="00BF10FD" w:rsidRDefault="001122F4" w:rsidP="00BF10FD">
      <w:pPr>
        <w:pStyle w:val="BodyText"/>
        <w:ind w:left="709"/>
        <w:rPr>
          <w:b/>
          <w:bCs/>
        </w:rPr>
      </w:pPr>
      <w:r w:rsidRPr="00BF10FD">
        <w:rPr>
          <w:b/>
          <w:bCs/>
        </w:rPr>
        <w:t xml:space="preserve">BabelfishCompass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ddl.20210913.sql  -</w:t>
      </w:r>
      <w:proofErr w:type="spellStart"/>
      <w:r w:rsidRPr="00BF10FD">
        <w:rPr>
          <w:b/>
          <w:bCs/>
        </w:rPr>
        <w:t>appname</w:t>
      </w:r>
      <w:proofErr w:type="spellEnd"/>
      <w:r w:rsidRPr="00BF10FD">
        <w:rPr>
          <w:b/>
          <w:bCs/>
        </w:rPr>
        <w:t xml:space="preserve"> Sales</w:t>
      </w:r>
    </w:p>
    <w:p w14:paraId="3B446617" w14:textId="77777777" w:rsidR="00CE26FA" w:rsidRDefault="001122F4" w:rsidP="00A425EF">
      <w:pPr>
        <w:pStyle w:val="BodyText"/>
      </w:pPr>
      <w:r w:rsidRPr="005669D3">
        <w:br/>
      </w:r>
      <w:r w:rsidR="00CE26FA">
        <w:t>The following command generates a report for multiple</w:t>
      </w:r>
      <w:r w:rsidR="00CE26FA" w:rsidRPr="005669D3">
        <w:t xml:space="preserve"> input file</w:t>
      </w:r>
      <w:r w:rsidR="00CE26FA">
        <w:t>s, with</w:t>
      </w:r>
      <w:r w:rsidR="00CE26FA" w:rsidRPr="005669D3">
        <w:t xml:space="preserve"> </w:t>
      </w:r>
      <w:r w:rsidR="00CE26FA">
        <w:t xml:space="preserve">an </w:t>
      </w:r>
      <w:r w:rsidR="00CE26FA" w:rsidRPr="005669D3">
        <w:t xml:space="preserve">application </w:t>
      </w:r>
      <w:r w:rsidR="00CE26FA">
        <w:t xml:space="preserve">named </w:t>
      </w:r>
      <w:r w:rsidRPr="00CE26FA">
        <w:rPr>
          <w:b/>
          <w:bCs/>
        </w:rPr>
        <w:t>Sales</w:t>
      </w:r>
      <w:r w:rsidR="00CE26FA">
        <w:t>:</w:t>
      </w:r>
    </w:p>
    <w:p w14:paraId="0E386C78" w14:textId="2BC4E2FA" w:rsidR="001122F4" w:rsidRPr="00CE26FA" w:rsidRDefault="001122F4" w:rsidP="00CE26FA">
      <w:pPr>
        <w:pStyle w:val="BodyText"/>
        <w:ind w:left="709"/>
        <w:rPr>
          <w:b/>
          <w:bCs/>
        </w:rPr>
      </w:pPr>
      <w:r w:rsidRPr="00CE26FA">
        <w:rPr>
          <w:b/>
          <w:bCs/>
        </w:rPr>
        <w:t xml:space="preserve">BabelfishCompass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ddl.20210913*.sql  -</w:t>
      </w:r>
      <w:proofErr w:type="spellStart"/>
      <w:r w:rsidRPr="00CE26FA">
        <w:rPr>
          <w:b/>
          <w:bCs/>
        </w:rPr>
        <w:t>appname</w:t>
      </w:r>
      <w:proofErr w:type="spellEnd"/>
      <w:r w:rsidRPr="00CE26FA">
        <w:rPr>
          <w:b/>
          <w:bCs/>
        </w:rPr>
        <w:t xml:space="preserve"> Sales</w:t>
      </w:r>
    </w:p>
    <w:p w14:paraId="2F7B878C" w14:textId="00B5A599" w:rsidR="00CE26FA" w:rsidRDefault="001122F4" w:rsidP="00A425EF">
      <w:pPr>
        <w:pStyle w:val="BodyText"/>
        <w:rPr>
          <w:b/>
          <w:bCs/>
        </w:rPr>
      </w:pPr>
      <w:r w:rsidRPr="005669D3">
        <w:lastRenderedPageBreak/>
        <w:br/>
      </w:r>
      <w:r w:rsidR="00CE26FA">
        <w:t>The following command generates a report for</w:t>
      </w:r>
      <w:r w:rsidRPr="005669D3">
        <w:t xml:space="preserve"> multiple input files</w:t>
      </w:r>
      <w:r w:rsidR="00CE26FA">
        <w:t>,</w:t>
      </w:r>
      <w:r w:rsidRPr="005669D3">
        <w:t xml:space="preserve"> </w:t>
      </w:r>
      <w:r w:rsidR="00CE26FA">
        <w:t>with</w:t>
      </w:r>
      <w:r w:rsidRPr="005669D3">
        <w:t xml:space="preserve"> applications </w:t>
      </w:r>
      <w:r w:rsidR="00CE26FA">
        <w:t xml:space="preserve">named </w:t>
      </w:r>
      <w:r w:rsidRPr="00CE26FA">
        <w:rPr>
          <w:b/>
          <w:bCs/>
        </w:rPr>
        <w:t>Accounts</w:t>
      </w:r>
      <w:r w:rsidRPr="005669D3">
        <w:t xml:space="preserve">, </w:t>
      </w:r>
      <w:r w:rsidRPr="00CE26FA">
        <w:rPr>
          <w:b/>
          <w:bCs/>
        </w:rPr>
        <w:t>Sales</w:t>
      </w:r>
      <w:r w:rsidRPr="005669D3">
        <w:t xml:space="preserve"> and </w:t>
      </w:r>
      <w:r w:rsidR="00AE2A5B" w:rsidRPr="00AE2A5B">
        <w:rPr>
          <w:b/>
        </w:rPr>
        <w:t>HR</w:t>
      </w:r>
      <w:r w:rsidR="00CE26FA">
        <w:rPr>
          <w:b/>
          <w:bCs/>
        </w:rPr>
        <w:t>:</w:t>
      </w:r>
    </w:p>
    <w:p w14:paraId="693DA2F3" w14:textId="4AC1D076" w:rsidR="001122F4" w:rsidRPr="00CE26FA" w:rsidRDefault="001122F4" w:rsidP="00CE26FA">
      <w:pPr>
        <w:pStyle w:val="BodyText"/>
        <w:ind w:left="709"/>
        <w:rPr>
          <w:b/>
          <w:bCs/>
        </w:rPr>
      </w:pPr>
      <w:r w:rsidRPr="00CE26FA">
        <w:rPr>
          <w:b/>
          <w:bCs/>
        </w:rPr>
        <w:t xml:space="preserve">BabelfishCompass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 xml:space="preserve">Accounts.sql </w:t>
      </w:r>
      <w:r w:rsidR="002803D6" w:rsidRPr="00CE26FA">
        <w:rPr>
          <w:b/>
          <w:bCs/>
        </w:rPr>
        <w:t>C:\temp\</w:t>
      </w:r>
      <w:r w:rsidRPr="00CE26FA">
        <w:rPr>
          <w:b/>
          <w:bCs/>
        </w:rPr>
        <w:t xml:space="preserve">Sales.sql </w:t>
      </w:r>
      <w:r w:rsidR="002803D6" w:rsidRPr="00CE26FA">
        <w:rPr>
          <w:b/>
          <w:bCs/>
        </w:rPr>
        <w:t>C:\temp\</w:t>
      </w:r>
      <w:r w:rsidRPr="00CE26FA">
        <w:rPr>
          <w:b/>
          <w:bCs/>
        </w:rPr>
        <w:t>HR.sql</w:t>
      </w:r>
    </w:p>
    <w:p w14:paraId="7CA13BC9" w14:textId="3BC2FC49" w:rsidR="00594F2C" w:rsidRPr="005669D3" w:rsidRDefault="001122F4" w:rsidP="00A425EF">
      <w:pPr>
        <w:pStyle w:val="BodyText"/>
      </w:pPr>
      <w:r w:rsidRPr="005669D3">
        <w:t xml:space="preserve">When </w:t>
      </w:r>
      <w:r w:rsidR="00CE26FA">
        <w:t>you create a</w:t>
      </w:r>
      <w:r w:rsidRPr="005669D3">
        <w:t xml:space="preserve"> report for multiple applications, the assessment can optionally indicate which applications contribute to a particular line item. To in</w:t>
      </w:r>
      <w:r w:rsidR="00CE26FA">
        <w:t>clude</w:t>
      </w:r>
      <w:r w:rsidRPr="005669D3">
        <w:t xml:space="preserve"> this</w:t>
      </w:r>
      <w:r w:rsidR="00CE26FA">
        <w:t xml:space="preserve"> content</w:t>
      </w:r>
      <w:r w:rsidRPr="005669D3">
        <w:t xml:space="preserve">, </w:t>
      </w:r>
      <w:r w:rsidR="00CE26FA">
        <w:t xml:space="preserve">specify the </w:t>
      </w:r>
      <w:r w:rsidRPr="005669D3">
        <w:t xml:space="preserve"> </w:t>
      </w:r>
      <w:r w:rsidRPr="005669D3">
        <w:rPr>
          <w:b/>
        </w:rPr>
        <w:t>-</w:t>
      </w:r>
      <w:proofErr w:type="spellStart"/>
      <w:r w:rsidRPr="005669D3">
        <w:rPr>
          <w:b/>
        </w:rPr>
        <w:t>reportoption</w:t>
      </w:r>
      <w:proofErr w:type="spellEnd"/>
      <w:r w:rsidRPr="005669D3">
        <w:rPr>
          <w:b/>
        </w:rPr>
        <w:t xml:space="preserve"> apps</w:t>
      </w:r>
      <w:r w:rsidR="00CE26FA" w:rsidRPr="00CE26FA">
        <w:rPr>
          <w:bCs/>
        </w:rPr>
        <w:t xml:space="preserve"> option</w:t>
      </w:r>
      <w:r w:rsidR="00594F2C" w:rsidRPr="00CE26FA">
        <w:rPr>
          <w:bCs/>
        </w:rPr>
        <w:t>.</w:t>
      </w:r>
      <w:r w:rsidR="00594F2C" w:rsidRPr="005669D3">
        <w:t xml:space="preserve"> The report will contain lines </w:t>
      </w:r>
      <w:r w:rsidR="00CE26FA">
        <w:t>in the following format:</w:t>
      </w:r>
      <w:r w:rsidR="00594F2C" w:rsidRPr="005669D3">
        <w:t xml:space="preserve"> </w:t>
      </w:r>
    </w:p>
    <w:p w14:paraId="507F835B" w14:textId="58E2D039" w:rsidR="00594F2C" w:rsidRPr="00545D43" w:rsidRDefault="00594F2C" w:rsidP="00545D43">
      <w:pPr>
        <w:pStyle w:val="BodyText"/>
        <w:ind w:left="709"/>
        <w:rPr>
          <w:b/>
          <w:bCs/>
        </w:rPr>
      </w:pPr>
      <w:r w:rsidRPr="00545D43">
        <w:rPr>
          <w:b/>
          <w:bCs/>
        </w:rPr>
        <w:t xml:space="preserve">SOUNDEX() : 45      #apps=3: Accounts(16), Support(20), HR(9) </w:t>
      </w:r>
    </w:p>
    <w:p w14:paraId="1FD74C8C" w14:textId="0CE620BF" w:rsidR="001B3203" w:rsidRDefault="00545D43" w:rsidP="00A425EF">
      <w:pPr>
        <w:pStyle w:val="BodyText"/>
      </w:pPr>
      <w:r w:rsidRPr="005669D3">
        <w:t xml:space="preserve">This means 45 cases of the </w:t>
      </w:r>
      <w:r w:rsidRPr="005669D3">
        <w:rPr>
          <w:b/>
        </w:rPr>
        <w:t>SOUNDEX()</w:t>
      </w:r>
      <w:r w:rsidRPr="005669D3">
        <w:t xml:space="preserve"> built-in function were found, in three applications as indicated:</w:t>
      </w:r>
    </w:p>
    <w:p w14:paraId="6FDD8D3D" w14:textId="609883FD" w:rsidR="00E837F8" w:rsidRDefault="00E837F8" w:rsidP="00E837F8">
      <w:pPr>
        <w:pStyle w:val="Heading2"/>
      </w:pPr>
      <w:bookmarkStart w:id="10" w:name="_Ref88921258"/>
      <w:bookmarkStart w:id="11" w:name="_Toc89093219"/>
      <w:r>
        <w:t xml:space="preserve">Report </w:t>
      </w:r>
      <w:r w:rsidR="00544577">
        <w:t>directory location</w:t>
      </w:r>
      <w:bookmarkEnd w:id="10"/>
      <w:bookmarkEnd w:id="11"/>
    </w:p>
    <w:p w14:paraId="44051A39" w14:textId="12FC340E" w:rsidR="00E837F8" w:rsidRDefault="00545D43" w:rsidP="00A425EF">
      <w:pPr>
        <w:pStyle w:val="BodyText"/>
      </w:pPr>
      <w:r>
        <w:t>By default, the Babelfish Compass</w:t>
      </w:r>
      <w:r w:rsidR="001B3203" w:rsidRPr="008E1B37">
        <w:t xml:space="preserve"> report is</w:t>
      </w:r>
      <w:r>
        <w:t xml:space="preserve"> created</w:t>
      </w:r>
      <w:r w:rsidR="001B3203" w:rsidRPr="008E1B37">
        <w:t xml:space="preserve"> in </w:t>
      </w:r>
      <w:r w:rsidR="00E837F8">
        <w:t>the following location:</w:t>
      </w:r>
    </w:p>
    <w:p w14:paraId="06F16582" w14:textId="5867B66C" w:rsidR="00E837F8" w:rsidRDefault="00E837F8" w:rsidP="00A425EF">
      <w:pPr>
        <w:pStyle w:val="BodyText"/>
        <w:numPr>
          <w:ilvl w:val="0"/>
          <w:numId w:val="18"/>
        </w:numPr>
      </w:pPr>
      <w:r w:rsidRPr="00AE2A5B">
        <w:rPr>
          <w:b/>
        </w:rPr>
        <w:t>C:\Users\</w:t>
      </w:r>
      <w:r w:rsidRPr="00AE2A5B">
        <w:rPr>
          <w:i/>
        </w:rPr>
        <w:t>username</w:t>
      </w:r>
      <w:r w:rsidRPr="00AE2A5B">
        <w:rPr>
          <w:b/>
        </w:rPr>
        <w:t>\Documents\BabelfishCompass</w:t>
      </w:r>
      <w:r w:rsidRPr="008E1B37">
        <w:t xml:space="preserve"> </w:t>
      </w:r>
      <w:r w:rsidR="001B3203" w:rsidRPr="008E1B37">
        <w:t>(on Windows)</w:t>
      </w:r>
      <w:r>
        <w:t xml:space="preserve"> </w:t>
      </w:r>
    </w:p>
    <w:p w14:paraId="3BF5A92E" w14:textId="7DA46D18" w:rsidR="00E837F8" w:rsidRPr="00E837F8" w:rsidRDefault="001B3203" w:rsidP="00A425EF">
      <w:pPr>
        <w:pStyle w:val="BodyText"/>
        <w:numPr>
          <w:ilvl w:val="0"/>
          <w:numId w:val="18"/>
        </w:numPr>
      </w:pPr>
      <w:r w:rsidRPr="00AE2A5B">
        <w:rPr>
          <w:b/>
        </w:rPr>
        <w:t>/Users/</w:t>
      </w:r>
      <w:r w:rsidR="008E1B37" w:rsidRPr="00AE2A5B">
        <w:rPr>
          <w:i/>
        </w:rPr>
        <w:t>username</w:t>
      </w:r>
      <w:r w:rsidRPr="00AE2A5B">
        <w:rPr>
          <w:b/>
        </w:rPr>
        <w:t>/BabelfishCompass</w:t>
      </w:r>
      <w:r w:rsidR="00074A53" w:rsidRPr="00AE2A5B">
        <w:rPr>
          <w:b/>
        </w:rPr>
        <w:t>Reports</w:t>
      </w:r>
      <w:r w:rsidRPr="008E1B37">
        <w:t xml:space="preserve"> (on Mac)</w:t>
      </w:r>
    </w:p>
    <w:p w14:paraId="206CD318" w14:textId="6427B5E9" w:rsidR="001B3203" w:rsidRPr="008E1B37" w:rsidRDefault="00E837F8" w:rsidP="00A425EF">
      <w:pPr>
        <w:pStyle w:val="BodyText"/>
        <w:numPr>
          <w:ilvl w:val="0"/>
          <w:numId w:val="18"/>
        </w:numPr>
      </w:pPr>
      <w:r w:rsidRPr="00AE2A5B">
        <w:rPr>
          <w:b/>
        </w:rPr>
        <w:t>/home/</w:t>
      </w:r>
      <w:r w:rsidRPr="00AE2A5B">
        <w:rPr>
          <w:i/>
        </w:rPr>
        <w:t>username</w:t>
      </w:r>
      <w:r w:rsidRPr="00AE2A5B">
        <w:rPr>
          <w:b/>
        </w:rPr>
        <w:t>/BabelfishCompass</w:t>
      </w:r>
      <w:r w:rsidR="00074A53" w:rsidRPr="00AE2A5B">
        <w:rPr>
          <w:b/>
        </w:rPr>
        <w:t>Reports</w:t>
      </w:r>
      <w:r>
        <w:t xml:space="preserve"> </w:t>
      </w:r>
      <w:r w:rsidRPr="00E837F8">
        <w:t>(on Linux)</w:t>
      </w:r>
    </w:p>
    <w:p w14:paraId="3D1AE9D5" w14:textId="2F180C99" w:rsidR="00E837F8" w:rsidRDefault="00E837F8" w:rsidP="00A425EF">
      <w:pPr>
        <w:pStyle w:val="BodyText"/>
      </w:pPr>
      <w:r>
        <w:t xml:space="preserve">A report is created as </w:t>
      </w:r>
      <w:r w:rsidR="0045243D">
        <w:t xml:space="preserve">a </w:t>
      </w:r>
      <w:r w:rsidR="0045243D" w:rsidRPr="00AE2A5B">
        <w:rPr>
          <w:b/>
        </w:rPr>
        <w:t>.html</w:t>
      </w:r>
      <w:r w:rsidR="0045243D">
        <w:t xml:space="preserve"> file in </w:t>
      </w:r>
      <w:r>
        <w:t xml:space="preserve">a directory </w:t>
      </w:r>
      <w:r w:rsidR="00545D43">
        <w:t>below</w:t>
      </w:r>
      <w:r>
        <w:t xml:space="preserve"> this location</w:t>
      </w:r>
      <w:r w:rsidR="00545D43">
        <w:t>.  For example</w:t>
      </w:r>
      <w:r>
        <w:t xml:space="preserve">, </w:t>
      </w:r>
      <w:r w:rsidR="0045243D">
        <w:t xml:space="preserve">on Windows, Babelfish Compass creates </w:t>
      </w:r>
      <w:r w:rsidR="00545D43">
        <w:t>a</w:t>
      </w:r>
      <w:r w:rsidR="00544577">
        <w:t xml:space="preserve"> report</w:t>
      </w:r>
      <w:r w:rsidR="00545D43">
        <w:t xml:space="preserve"> named</w:t>
      </w:r>
      <w:r w:rsidR="00544577">
        <w:t xml:space="preserve"> </w:t>
      </w:r>
      <w:r w:rsidR="00544577" w:rsidRPr="0045243D">
        <w:rPr>
          <w:b/>
          <w:bCs/>
        </w:rPr>
        <w:t>MyReport</w:t>
      </w:r>
      <w:r w:rsidR="0045243D" w:rsidRPr="0045243D">
        <w:rPr>
          <w:b/>
          <w:bCs/>
        </w:rPr>
        <w:t>.html</w:t>
      </w:r>
      <w:r w:rsidR="0045243D">
        <w:t xml:space="preserve"> in </w:t>
      </w:r>
      <w:r w:rsidR="00544577">
        <w:t xml:space="preserve">the </w:t>
      </w:r>
      <w:r w:rsidR="0045243D">
        <w:t xml:space="preserve">following </w:t>
      </w:r>
      <w:r w:rsidR="00544577">
        <w:t>directory</w:t>
      </w:r>
      <w:r w:rsidR="0045243D">
        <w:t xml:space="preserve">: </w:t>
      </w:r>
      <w:r w:rsidRPr="00E837F8">
        <w:rPr>
          <w:b/>
        </w:rPr>
        <w:t>C:\Users\</w:t>
      </w:r>
      <w:r w:rsidRPr="00E837F8">
        <w:rPr>
          <w:i/>
        </w:rPr>
        <w:t>username</w:t>
      </w:r>
      <w:r w:rsidRPr="00E837F8">
        <w:rPr>
          <w:b/>
        </w:rPr>
        <w:t>\Documents\BabelfishCompass</w:t>
      </w:r>
      <w:r>
        <w:rPr>
          <w:b/>
        </w:rPr>
        <w:t>\MyReport</w:t>
      </w:r>
      <w:r w:rsidRPr="00E837F8">
        <w:t>.</w:t>
      </w:r>
    </w:p>
    <w:p w14:paraId="44E1CD29" w14:textId="2338E9B9" w:rsidR="00E837F8" w:rsidRDefault="00E837F8" w:rsidP="00A425EF">
      <w:pPr>
        <w:pStyle w:val="BodyText"/>
      </w:pPr>
      <w:r>
        <w:t xml:space="preserve">Technically, the location of the report root directory is determined by the value of </w:t>
      </w:r>
      <w:r w:rsidRPr="00E837F8">
        <w:rPr>
          <w:b/>
        </w:rPr>
        <w:t>System.getProperty("user.home")</w:t>
      </w:r>
      <w:r>
        <w:t xml:space="preserve"> in Java. The locations shown above are typical defaults.</w:t>
      </w:r>
      <w:r w:rsidR="006D6953">
        <w:t xml:space="preserve"> It is currently not possible specify a </w:t>
      </w:r>
      <w:r w:rsidR="007617A0">
        <w:t xml:space="preserve">different, </w:t>
      </w:r>
      <w:r w:rsidR="006D6953">
        <w:t>user-defined location</w:t>
      </w:r>
      <w:r w:rsidR="00AE2A5B">
        <w:t xml:space="preserve"> instead.</w:t>
      </w:r>
    </w:p>
    <w:p w14:paraId="7BF14ED2" w14:textId="77777777" w:rsidR="00E837F8" w:rsidRPr="005669D3" w:rsidRDefault="00E837F8" w:rsidP="00A425EF">
      <w:pPr>
        <w:pStyle w:val="BodyText"/>
      </w:pPr>
    </w:p>
    <w:p w14:paraId="79A61238" w14:textId="77777777" w:rsidR="00AF3ED4" w:rsidRPr="005669D3" w:rsidRDefault="00C112AE" w:rsidP="00B34363">
      <w:pPr>
        <w:pStyle w:val="Heading1"/>
      </w:pPr>
      <w:bookmarkStart w:id="12" w:name="_Ref88886795"/>
      <w:bookmarkStart w:id="13" w:name="_Hlk85191248"/>
      <w:bookmarkStart w:id="14" w:name="_Toc89093220"/>
      <w:r w:rsidRPr="005669D3">
        <w:t>Specifying the</w:t>
      </w:r>
      <w:r w:rsidR="00AF3ED4" w:rsidRPr="005669D3">
        <w:t xml:space="preserve"> Babelfish </w:t>
      </w:r>
      <w:r w:rsidRPr="005669D3">
        <w:t>version</w:t>
      </w:r>
      <w:bookmarkEnd w:id="12"/>
      <w:bookmarkEnd w:id="14"/>
    </w:p>
    <w:bookmarkEnd w:id="13"/>
    <w:p w14:paraId="1B91F6FD" w14:textId="6527DE6B" w:rsidR="00430B16" w:rsidRDefault="00AF3ED4" w:rsidP="00A425EF">
      <w:pPr>
        <w:pStyle w:val="BodyText"/>
      </w:pPr>
      <w:r w:rsidRPr="005669D3">
        <w:t xml:space="preserve">By default, Babelfish Compass delivers a compatibility assessment for the most recent version of Babelfish, as indicated in the </w:t>
      </w:r>
      <w:r w:rsidRPr="005669D3">
        <w:rPr>
          <w:b/>
        </w:rPr>
        <w:t xml:space="preserve">BabelfishFeatures.cfg </w:t>
      </w:r>
      <w:r w:rsidRPr="005669D3">
        <w:t xml:space="preserve">file. </w:t>
      </w:r>
      <w:r w:rsidR="00430B16">
        <w:t>You can</w:t>
      </w:r>
      <w:r w:rsidRPr="005669D3">
        <w:t xml:space="preserve"> perform </w:t>
      </w:r>
      <w:r w:rsidR="00430B16">
        <w:t>an</w:t>
      </w:r>
      <w:r w:rsidRPr="005669D3">
        <w:t xml:space="preserve"> assessment for an earlier version of Babelfish by specifying the older version</w:t>
      </w:r>
      <w:r w:rsidR="00430B16">
        <w:t xml:space="preserve"> with the </w:t>
      </w:r>
      <w:r w:rsidR="00430B16" w:rsidRPr="006B1BAC">
        <w:rPr>
          <w:b/>
          <w:bCs/>
        </w:rPr>
        <w:t>-</w:t>
      </w:r>
      <w:proofErr w:type="spellStart"/>
      <w:r w:rsidR="00430B16" w:rsidRPr="006B1BAC">
        <w:rPr>
          <w:b/>
          <w:bCs/>
        </w:rPr>
        <w:t>babelfish</w:t>
      </w:r>
      <w:proofErr w:type="spellEnd"/>
      <w:r w:rsidR="00430B16" w:rsidRPr="006B1BAC">
        <w:rPr>
          <w:b/>
          <w:bCs/>
        </w:rPr>
        <w:t>-version</w:t>
      </w:r>
      <w:r w:rsidR="00430B16">
        <w:t xml:space="preserve"> option;</w:t>
      </w:r>
      <w:r w:rsidRPr="005669D3">
        <w:t xml:space="preserve"> </w:t>
      </w:r>
      <w:r w:rsidR="00430B16">
        <w:t>for example:</w:t>
      </w:r>
    </w:p>
    <w:p w14:paraId="6F6E6D44" w14:textId="458C89FC" w:rsidR="00430B16" w:rsidRDefault="00AF3ED4" w:rsidP="00430B16">
      <w:pPr>
        <w:pStyle w:val="BodyText"/>
        <w:ind w:left="709"/>
        <w:rPr>
          <w:b/>
        </w:rPr>
      </w:pPr>
      <w:r w:rsidRPr="005669D3">
        <w:t xml:space="preserve"> </w:t>
      </w:r>
      <w:r w:rsidRPr="005669D3">
        <w:rPr>
          <w:b/>
        </w:rPr>
        <w:t>-</w:t>
      </w:r>
      <w:proofErr w:type="spellStart"/>
      <w:r w:rsidRPr="005669D3">
        <w:rPr>
          <w:b/>
        </w:rPr>
        <w:t>babelfish</w:t>
      </w:r>
      <w:proofErr w:type="spellEnd"/>
      <w:r w:rsidRPr="005669D3">
        <w:rPr>
          <w:b/>
        </w:rPr>
        <w:t>-version 1.0.3</w:t>
      </w:r>
    </w:p>
    <w:p w14:paraId="7315F117" w14:textId="1F9911A9" w:rsidR="00AF3ED4" w:rsidRPr="005669D3" w:rsidRDefault="00AF3ED4" w:rsidP="00A425EF">
      <w:pPr>
        <w:pStyle w:val="BodyText"/>
      </w:pPr>
      <w:r w:rsidRPr="005669D3">
        <w:t>The initial GA version of Babelfish is version 1.0.0. Since no older version exists</w:t>
      </w:r>
      <w:r w:rsidR="00C112AE" w:rsidRPr="005669D3">
        <w:t xml:space="preserve"> at the time of the initial release</w:t>
      </w:r>
      <w:r w:rsidRPr="005669D3">
        <w:t xml:space="preserve">, this option will only be </w:t>
      </w:r>
      <w:r w:rsidR="006B1BAC">
        <w:t>valid</w:t>
      </w:r>
      <w:r w:rsidRPr="005669D3">
        <w:t xml:space="preserve"> with later Babelfish releases.</w:t>
      </w:r>
    </w:p>
    <w:p w14:paraId="43C834FD" w14:textId="0A382537" w:rsidR="00C112AE" w:rsidRPr="005669D3" w:rsidRDefault="00C112AE" w:rsidP="00B34363">
      <w:pPr>
        <w:pStyle w:val="Heading1"/>
      </w:pPr>
      <w:bookmarkStart w:id="15" w:name="_Ref88837155"/>
      <w:bookmarkStart w:id="16" w:name="_Ref88883626"/>
      <w:bookmarkStart w:id="17" w:name="_Toc89093221"/>
      <w:r w:rsidRPr="005669D3">
        <w:lastRenderedPageBreak/>
        <w:t>Command-line options</w:t>
      </w:r>
      <w:bookmarkEnd w:id="15"/>
      <w:bookmarkEnd w:id="16"/>
      <w:bookmarkEnd w:id="17"/>
    </w:p>
    <w:p w14:paraId="72A5B7A2" w14:textId="1F446B5F" w:rsidR="00C112AE" w:rsidRPr="005669D3" w:rsidRDefault="00C112AE" w:rsidP="00A425EF">
      <w:pPr>
        <w:pStyle w:val="BodyText"/>
      </w:pPr>
      <w:r w:rsidRPr="005669D3">
        <w:t xml:space="preserve">To display all </w:t>
      </w:r>
      <w:r w:rsidR="00120092">
        <w:t xml:space="preserve">of the </w:t>
      </w:r>
      <w:r w:rsidRPr="005669D3">
        <w:t xml:space="preserve">command-line options, run </w:t>
      </w:r>
      <w:r w:rsidRPr="005669D3">
        <w:rPr>
          <w:b/>
        </w:rPr>
        <w:t>BabelfishCompass -help</w:t>
      </w:r>
      <w:r w:rsidRPr="005669D3">
        <w:t xml:space="preserve">. </w:t>
      </w:r>
      <w:r w:rsidR="00120092">
        <w:t>Note that a</w:t>
      </w:r>
      <w:r w:rsidR="00F22113" w:rsidRPr="005669D3">
        <w:t>ll command-line options are optional</w:t>
      </w:r>
      <w:r w:rsidR="00120092">
        <w:t>:</w:t>
      </w:r>
    </w:p>
    <w:p w14:paraId="5A82A701" w14:textId="1ED7D7AE" w:rsidR="00C112AE" w:rsidRPr="005669D3" w:rsidRDefault="00C112AE" w:rsidP="00A425EF">
      <w:pPr>
        <w:pStyle w:val="BodyText"/>
        <w:numPr>
          <w:ilvl w:val="0"/>
          <w:numId w:val="5"/>
        </w:numPr>
      </w:pPr>
      <w:r w:rsidRPr="005669D3">
        <w:rPr>
          <w:b/>
        </w:rPr>
        <w:t>-version</w:t>
      </w:r>
      <w:r w:rsidRPr="005669D3">
        <w:t>: displays the version of the Babelfish Compass tool</w:t>
      </w:r>
      <w:r w:rsidR="00120092">
        <w:t>.</w:t>
      </w:r>
    </w:p>
    <w:p w14:paraId="614DB398" w14:textId="597A0294" w:rsidR="00C112AE" w:rsidRPr="005669D3" w:rsidRDefault="00C112AE" w:rsidP="00A425EF">
      <w:pPr>
        <w:pStyle w:val="BodyText"/>
        <w:numPr>
          <w:ilvl w:val="0"/>
          <w:numId w:val="5"/>
        </w:numPr>
      </w:pPr>
      <w:r w:rsidRPr="005669D3">
        <w:rPr>
          <w:b/>
        </w:rPr>
        <w:t>-explain</w:t>
      </w:r>
      <w:r w:rsidRPr="005669D3">
        <w:t>: displays some high-level guidance on how to use the Babelfish Compass tool</w:t>
      </w:r>
      <w:r w:rsidR="00120092">
        <w:t>.</w:t>
      </w:r>
    </w:p>
    <w:p w14:paraId="7CEFAD13" w14:textId="52D8FF17" w:rsidR="00675CB7" w:rsidRPr="005669D3" w:rsidRDefault="00C112AE" w:rsidP="00A425EF">
      <w:pPr>
        <w:pStyle w:val="BodyText"/>
        <w:numPr>
          <w:ilvl w:val="0"/>
          <w:numId w:val="5"/>
        </w:numPr>
      </w:pPr>
      <w:r w:rsidRPr="005669D3">
        <w:rPr>
          <w:b/>
        </w:rPr>
        <w:t>-encoding</w:t>
      </w:r>
      <w:r w:rsidR="00F22113" w:rsidRPr="005669D3">
        <w:rPr>
          <w:b/>
        </w:rPr>
        <w:t xml:space="preserve"> </w:t>
      </w:r>
      <w:r w:rsidR="00F22113" w:rsidRPr="00C26578">
        <w:rPr>
          <w:bCs/>
        </w:rPr>
        <w:t>&lt;</w:t>
      </w:r>
      <w:r w:rsidR="00F22113" w:rsidRPr="00C26578">
        <w:rPr>
          <w:bCs/>
          <w:i/>
          <w:iCs/>
        </w:rPr>
        <w:t>encoding</w:t>
      </w:r>
      <w:r w:rsidR="00F22113" w:rsidRPr="00C26578">
        <w:rPr>
          <w:bCs/>
        </w:rPr>
        <w:t>&gt;</w:t>
      </w:r>
      <w:r w:rsidRPr="005669D3">
        <w:rPr>
          <w:b/>
        </w:rPr>
        <w:t>:</w:t>
      </w:r>
      <w:r w:rsidRPr="005669D3">
        <w:t xml:space="preserve"> specifies the encoding of the input files, </w:t>
      </w:r>
      <w:r w:rsidR="00120092">
        <w:t>if</w:t>
      </w:r>
      <w:r w:rsidRPr="005669D3">
        <w:t xml:space="preserve"> th</w:t>
      </w:r>
      <w:r w:rsidR="00120092">
        <w:t>e files</w:t>
      </w:r>
      <w:r w:rsidRPr="005669D3">
        <w:t xml:space="preserve"> are not ASCII</w:t>
      </w:r>
      <w:r w:rsidR="00675CB7" w:rsidRPr="005669D3">
        <w:t xml:space="preserve"> or the default encoding (this default is shown by </w:t>
      </w:r>
      <w:r w:rsidR="00675CB7" w:rsidRPr="005669D3">
        <w:rPr>
          <w:b/>
        </w:rPr>
        <w:t>-help</w:t>
      </w:r>
      <w:r w:rsidR="00675CB7" w:rsidRPr="005669D3">
        <w:t>).</w:t>
      </w:r>
      <w:r w:rsidR="00675CB7" w:rsidRPr="005669D3">
        <w:br/>
      </w:r>
      <w:r w:rsidR="00120092">
        <w:t>The</w:t>
      </w:r>
      <w:r w:rsidR="00675CB7" w:rsidRPr="005669D3">
        <w:t xml:space="preserve"> specif</w:t>
      </w:r>
      <w:r w:rsidR="00120092">
        <w:t>ied</w:t>
      </w:r>
      <w:r w:rsidR="00675CB7" w:rsidRPr="005669D3">
        <w:t xml:space="preserve"> </w:t>
      </w:r>
      <w:r w:rsidR="00675CB7" w:rsidRPr="005669D3">
        <w:rPr>
          <w:b/>
        </w:rPr>
        <w:t>-encoding</w:t>
      </w:r>
      <w:r w:rsidR="00675CB7" w:rsidRPr="005669D3">
        <w:t xml:space="preserve"> is applied to all input files. To process multiple input files with different encodings, import </w:t>
      </w:r>
      <w:r w:rsidR="00120092">
        <w:t>each file</w:t>
      </w:r>
      <w:r w:rsidR="00675CB7" w:rsidRPr="005669D3">
        <w:t xml:space="preserve"> separately (with </w:t>
      </w:r>
      <w:r w:rsidR="00675CB7" w:rsidRPr="005669D3">
        <w:rPr>
          <w:b/>
        </w:rPr>
        <w:t>-add</w:t>
      </w:r>
      <w:r w:rsidR="00675CB7" w:rsidRPr="005669D3">
        <w:t>)</w:t>
      </w:r>
      <w:r w:rsidR="00120092">
        <w:t>, specifying</w:t>
      </w:r>
      <w:r w:rsidR="00675CB7" w:rsidRPr="005669D3">
        <w:t xml:space="preserve"> the correct encoding for each input file. </w:t>
      </w:r>
      <w:r w:rsidR="00675CB7" w:rsidRPr="005669D3">
        <w:br/>
        <w:t xml:space="preserve">Unicode-formatted files with BOM bits are automatically detected and processed accordingly, so </w:t>
      </w:r>
      <w:r w:rsidR="00675CB7" w:rsidRPr="00120092">
        <w:rPr>
          <w:b/>
          <w:bCs/>
        </w:rPr>
        <w:t>-encoding</w:t>
      </w:r>
      <w:r w:rsidR="00675CB7" w:rsidRPr="005669D3">
        <w:t xml:space="preserve"> does not need to be specified.</w:t>
      </w:r>
      <w:r w:rsidR="00675CB7" w:rsidRPr="005669D3">
        <w:br/>
        <w:t xml:space="preserve">To </w:t>
      </w:r>
      <w:r w:rsidR="00120092">
        <w:t>review a list of</w:t>
      </w:r>
      <w:r w:rsidR="00675CB7" w:rsidRPr="005669D3">
        <w:t xml:space="preserve"> supported encodings, run </w:t>
      </w:r>
      <w:r w:rsidR="00675CB7" w:rsidRPr="005669D3">
        <w:rPr>
          <w:b/>
        </w:rPr>
        <w:t>-encoding help</w:t>
      </w:r>
      <w:r w:rsidR="00675CB7" w:rsidRPr="005669D3">
        <w:t xml:space="preserve"> </w:t>
      </w:r>
    </w:p>
    <w:p w14:paraId="11CFB076" w14:textId="0E839314" w:rsidR="00675CB7" w:rsidRPr="005669D3" w:rsidRDefault="00F22113" w:rsidP="00F22113">
      <w:pPr>
        <w:pStyle w:val="Title"/>
        <w:numPr>
          <w:ilvl w:val="0"/>
          <w:numId w:val="5"/>
        </w:numPr>
        <w:rPr>
          <w:rFonts w:cstheme="minorHAnsi"/>
          <w:b w:val="0"/>
          <w:sz w:val="24"/>
          <w:szCs w:val="24"/>
        </w:rPr>
      </w:pPr>
      <w:r w:rsidRPr="005669D3">
        <w:rPr>
          <w:rFonts w:cstheme="minorHAnsi"/>
          <w:sz w:val="24"/>
          <w:szCs w:val="24"/>
        </w:rPr>
        <w:t>-</w:t>
      </w:r>
      <w:proofErr w:type="spellStart"/>
      <w:r w:rsidRPr="005669D3">
        <w:rPr>
          <w:rFonts w:cstheme="minorHAnsi"/>
          <w:sz w:val="24"/>
          <w:szCs w:val="24"/>
        </w:rPr>
        <w:t>babelfish</w:t>
      </w:r>
      <w:proofErr w:type="spellEnd"/>
      <w:r w:rsidRPr="005669D3">
        <w:rPr>
          <w:rFonts w:cstheme="minorHAnsi"/>
          <w:sz w:val="24"/>
          <w:szCs w:val="24"/>
        </w:rPr>
        <w:t xml:space="preserve">-version </w:t>
      </w:r>
      <w:r w:rsidRPr="00C26578">
        <w:rPr>
          <w:rFonts w:cstheme="minorHAnsi"/>
          <w:b w:val="0"/>
          <w:bCs w:val="0"/>
          <w:sz w:val="24"/>
          <w:szCs w:val="24"/>
        </w:rPr>
        <w:t>&lt;</w:t>
      </w:r>
      <w:r w:rsidRPr="00C26578">
        <w:rPr>
          <w:rFonts w:cstheme="minorHAnsi"/>
          <w:b w:val="0"/>
          <w:bCs w:val="0"/>
          <w:i/>
          <w:iCs/>
          <w:sz w:val="24"/>
          <w:szCs w:val="24"/>
        </w:rPr>
        <w:t>version</w:t>
      </w:r>
      <w:r w:rsidRPr="00C26578">
        <w:rPr>
          <w:rFonts w:cstheme="minorHAnsi"/>
          <w:b w:val="0"/>
          <w:bCs w:val="0"/>
          <w:sz w:val="24"/>
          <w:szCs w:val="24"/>
        </w:rPr>
        <w:t>&gt;</w:t>
      </w:r>
      <w:r w:rsidRPr="005669D3">
        <w:rPr>
          <w:rFonts w:cstheme="minorHAnsi"/>
          <w:b w:val="0"/>
          <w:sz w:val="24"/>
          <w:szCs w:val="24"/>
        </w:rPr>
        <w:t xml:space="preserve">: performs </w:t>
      </w:r>
      <w:r w:rsidR="00C26578">
        <w:rPr>
          <w:rFonts w:cstheme="minorHAnsi"/>
          <w:b w:val="0"/>
          <w:sz w:val="24"/>
          <w:szCs w:val="24"/>
        </w:rPr>
        <w:t xml:space="preserve">the </w:t>
      </w:r>
      <w:r w:rsidRPr="005669D3">
        <w:rPr>
          <w:rFonts w:cstheme="minorHAnsi"/>
          <w:b w:val="0"/>
          <w:sz w:val="24"/>
          <w:szCs w:val="24"/>
        </w:rPr>
        <w:t xml:space="preserve">analysis for an older BBF version. </w:t>
      </w:r>
      <w:r w:rsidRPr="00C26578">
        <w:rPr>
          <w:rStyle w:val="BodyTextChar"/>
          <w:b w:val="0"/>
          <w:bCs w:val="0"/>
        </w:rPr>
        <w:t xml:space="preserve">See </w:t>
      </w:r>
      <w:r w:rsidR="00C26578" w:rsidRPr="00C26578">
        <w:rPr>
          <w:rStyle w:val="BodyTextChar"/>
          <w:b w:val="0"/>
          <w:bCs w:val="0"/>
          <w:color w:val="00B0F0"/>
          <w:u w:val="single"/>
        </w:rPr>
        <w:fldChar w:fldCharType="begin"/>
      </w:r>
      <w:r w:rsidR="00C26578" w:rsidRPr="00C26578">
        <w:rPr>
          <w:rStyle w:val="BodyTextChar"/>
          <w:b w:val="0"/>
          <w:bCs w:val="0"/>
          <w:color w:val="00B0F0"/>
          <w:u w:val="single"/>
        </w:rPr>
        <w:instrText xml:space="preserve"> REF _Ref88886795 \h  \* MERGEFORMAT </w:instrText>
      </w:r>
      <w:r w:rsidR="00C26578" w:rsidRPr="00C26578">
        <w:rPr>
          <w:rStyle w:val="BodyTextChar"/>
          <w:b w:val="0"/>
          <w:bCs w:val="0"/>
          <w:color w:val="00B0F0"/>
          <w:u w:val="single"/>
        </w:rPr>
      </w:r>
      <w:r w:rsidR="00C26578" w:rsidRPr="00C26578">
        <w:rPr>
          <w:rStyle w:val="BodyTextChar"/>
          <w:b w:val="0"/>
          <w:bCs w:val="0"/>
          <w:color w:val="00B0F0"/>
          <w:u w:val="single"/>
        </w:rPr>
        <w:fldChar w:fldCharType="separate"/>
      </w:r>
      <w:r w:rsidR="002415FA" w:rsidRPr="002415FA">
        <w:rPr>
          <w:rStyle w:val="BodyTextChar"/>
          <w:b w:val="0"/>
          <w:bCs w:val="0"/>
          <w:color w:val="00B0F0"/>
          <w:u w:val="single"/>
        </w:rPr>
        <w:t>Specifying the Babelfish version</w:t>
      </w:r>
      <w:r w:rsidR="00C26578" w:rsidRPr="00C26578">
        <w:rPr>
          <w:rStyle w:val="BodyTextChar"/>
          <w:b w:val="0"/>
          <w:bCs w:val="0"/>
          <w:color w:val="00B0F0"/>
          <w:u w:val="single"/>
        </w:rPr>
        <w:fldChar w:fldCharType="end"/>
      </w:r>
      <w:r w:rsidR="00C26578">
        <w:rPr>
          <w:rFonts w:cstheme="minorHAnsi"/>
          <w:b w:val="0"/>
          <w:sz w:val="24"/>
          <w:szCs w:val="24"/>
        </w:rPr>
        <w:t xml:space="preserve"> for more information.</w:t>
      </w:r>
    </w:p>
    <w:p w14:paraId="67B14A66" w14:textId="77777777" w:rsidR="00F22113" w:rsidRPr="005669D3" w:rsidRDefault="00F22113" w:rsidP="00A425EF">
      <w:pPr>
        <w:pStyle w:val="BodyText"/>
      </w:pPr>
    </w:p>
    <w:p w14:paraId="1780195A" w14:textId="6B72359A" w:rsidR="00F22113" w:rsidRPr="005669D3" w:rsidRDefault="00786432" w:rsidP="00A425EF">
      <w:pPr>
        <w:pStyle w:val="BodyText"/>
        <w:numPr>
          <w:ilvl w:val="0"/>
          <w:numId w:val="5"/>
        </w:numPr>
      </w:pPr>
      <w:r w:rsidRPr="005669D3">
        <w:rPr>
          <w:b/>
        </w:rPr>
        <w:t>-add</w:t>
      </w:r>
      <w:r w:rsidRPr="005669D3">
        <w:t>:</w:t>
      </w:r>
      <w:r w:rsidR="007F5C1F" w:rsidRPr="005669D3">
        <w:t xml:space="preserve"> import</w:t>
      </w:r>
      <w:r w:rsidR="00C26578">
        <w:t>s</w:t>
      </w:r>
      <w:r w:rsidR="007F5C1F" w:rsidRPr="005669D3">
        <w:t xml:space="preserve"> an additional SQL/DDL script to an existing report</w:t>
      </w:r>
      <w:r w:rsidR="00C26578">
        <w:t>,</w:t>
      </w:r>
      <w:r w:rsidR="007F5C1F" w:rsidRPr="005669D3">
        <w:t xml:space="preserve"> perform</w:t>
      </w:r>
      <w:r w:rsidR="00C26578">
        <w:t>s</w:t>
      </w:r>
      <w:r w:rsidR="007F5C1F" w:rsidRPr="005669D3">
        <w:t xml:space="preserve"> </w:t>
      </w:r>
      <w:r w:rsidR="00C26578">
        <w:t xml:space="preserve">an </w:t>
      </w:r>
      <w:r w:rsidR="007F5C1F" w:rsidRPr="005669D3">
        <w:t>analysis</w:t>
      </w:r>
      <w:r w:rsidR="00C26578">
        <w:t>,</w:t>
      </w:r>
      <w:r w:rsidR="007F5C1F" w:rsidRPr="005669D3">
        <w:t xml:space="preserve"> and generat</w:t>
      </w:r>
      <w:r w:rsidR="00C26578">
        <w:t>es</w:t>
      </w:r>
      <w:r w:rsidR="007F5C1F" w:rsidRPr="005669D3">
        <w:t xml:space="preserve"> a report</w:t>
      </w:r>
      <w:r w:rsidR="00C26578">
        <w:t>.</w:t>
      </w:r>
    </w:p>
    <w:p w14:paraId="2859538F" w14:textId="77777777" w:rsidR="00786432" w:rsidRPr="005669D3" w:rsidRDefault="00786432" w:rsidP="00786432">
      <w:pPr>
        <w:pStyle w:val="ListParagraph"/>
        <w:rPr>
          <w:rFonts w:asciiTheme="minorHAnsi" w:hAnsiTheme="minorHAnsi" w:cstheme="minorHAnsi"/>
        </w:rPr>
      </w:pPr>
    </w:p>
    <w:p w14:paraId="05E761D4" w14:textId="0311E7C3" w:rsidR="00786432" w:rsidRPr="005669D3" w:rsidRDefault="00786432" w:rsidP="00A425EF">
      <w:pPr>
        <w:pStyle w:val="BodyText"/>
        <w:numPr>
          <w:ilvl w:val="0"/>
          <w:numId w:val="5"/>
        </w:numPr>
      </w:pPr>
      <w:r w:rsidRPr="005669D3">
        <w:rPr>
          <w:b/>
        </w:rPr>
        <w:t>-replace</w:t>
      </w:r>
      <w:r w:rsidRPr="005669D3">
        <w:t>:</w:t>
      </w:r>
      <w:r w:rsidR="007F5C1F" w:rsidRPr="005669D3">
        <w:t xml:space="preserve"> replace</w:t>
      </w:r>
      <w:r w:rsidR="00C26578">
        <w:t>s</w:t>
      </w:r>
      <w:r w:rsidR="007F5C1F" w:rsidRPr="005669D3">
        <w:t xml:space="preserve"> an already-imported SQL/DDL script in an existing report</w:t>
      </w:r>
      <w:r w:rsidR="00C26578">
        <w:t>,</w:t>
      </w:r>
      <w:r w:rsidR="007F5C1F" w:rsidRPr="005669D3">
        <w:t xml:space="preserve"> perform</w:t>
      </w:r>
      <w:r w:rsidR="00C26578">
        <w:t>s an</w:t>
      </w:r>
      <w:r w:rsidR="007F5C1F" w:rsidRPr="005669D3">
        <w:t xml:space="preserve"> analysis</w:t>
      </w:r>
      <w:r w:rsidR="00C26578">
        <w:t>,</w:t>
      </w:r>
      <w:r w:rsidR="007F5C1F" w:rsidRPr="005669D3">
        <w:t xml:space="preserve"> and generate</w:t>
      </w:r>
      <w:r w:rsidR="00C26578">
        <w:t>s</w:t>
      </w:r>
      <w:r w:rsidR="007F5C1F" w:rsidRPr="005669D3">
        <w:t xml:space="preserve"> a report</w:t>
      </w:r>
    </w:p>
    <w:p w14:paraId="18A0C36E" w14:textId="77777777" w:rsidR="007F5C1F" w:rsidRPr="005669D3" w:rsidRDefault="007F5C1F" w:rsidP="007F5C1F">
      <w:pPr>
        <w:pStyle w:val="ListParagraph"/>
        <w:rPr>
          <w:rFonts w:asciiTheme="minorHAnsi" w:hAnsiTheme="minorHAnsi" w:cstheme="minorHAnsi"/>
        </w:rPr>
      </w:pPr>
    </w:p>
    <w:p w14:paraId="6A761C63" w14:textId="41B4EA6D" w:rsidR="007F5C1F" w:rsidRPr="005669D3" w:rsidRDefault="007F5C1F" w:rsidP="00A425EF">
      <w:pPr>
        <w:pStyle w:val="BodyText"/>
        <w:numPr>
          <w:ilvl w:val="0"/>
          <w:numId w:val="5"/>
        </w:numPr>
      </w:pPr>
      <w:r w:rsidRPr="005669D3">
        <w:rPr>
          <w:b/>
        </w:rPr>
        <w:t>- delete</w:t>
      </w:r>
      <w:r w:rsidRPr="005669D3">
        <w:t xml:space="preserve">: </w:t>
      </w:r>
      <w:r w:rsidR="005E6AF8">
        <w:t xml:space="preserve">deletes all the files </w:t>
      </w:r>
      <w:r w:rsidRPr="005669D3">
        <w:t>for</w:t>
      </w:r>
      <w:r w:rsidR="005E6AF8">
        <w:t xml:space="preserve"> </w:t>
      </w:r>
      <w:r w:rsidRPr="005669D3">
        <w:t>an already existing report before recreating it</w:t>
      </w:r>
      <w:r w:rsidR="005E6AF8">
        <w:t>.</w:t>
      </w:r>
    </w:p>
    <w:p w14:paraId="502C0277" w14:textId="77777777" w:rsidR="00786432" w:rsidRPr="005669D3" w:rsidRDefault="00786432" w:rsidP="00786432">
      <w:pPr>
        <w:pStyle w:val="ListParagraph"/>
        <w:rPr>
          <w:rFonts w:asciiTheme="minorHAnsi" w:hAnsiTheme="minorHAnsi" w:cstheme="minorHAnsi"/>
        </w:rPr>
      </w:pPr>
    </w:p>
    <w:p w14:paraId="43677CC7" w14:textId="400F73DC" w:rsidR="00786432" w:rsidRPr="005669D3" w:rsidRDefault="00786432" w:rsidP="00A425EF">
      <w:pPr>
        <w:pStyle w:val="BodyText"/>
        <w:numPr>
          <w:ilvl w:val="0"/>
          <w:numId w:val="5"/>
        </w:numPr>
      </w:pPr>
      <w:r w:rsidRPr="005669D3">
        <w:rPr>
          <w:b/>
        </w:rPr>
        <w:t>-</w:t>
      </w:r>
      <w:proofErr w:type="spellStart"/>
      <w:r w:rsidRPr="005669D3">
        <w:rPr>
          <w:b/>
        </w:rPr>
        <w:t>noreport</w:t>
      </w:r>
      <w:proofErr w:type="spellEnd"/>
      <w:r w:rsidRPr="005669D3">
        <w:t>:</w:t>
      </w:r>
      <w:r w:rsidR="007F5C1F" w:rsidRPr="005669D3">
        <w:t xml:space="preserve"> perform</w:t>
      </w:r>
      <w:r w:rsidR="005E6AF8">
        <w:t>s an</w:t>
      </w:r>
      <w:r w:rsidR="007F5C1F" w:rsidRPr="005669D3">
        <w:t xml:space="preserve"> analysis</w:t>
      </w:r>
      <w:r w:rsidR="005E6AF8">
        <w:t xml:space="preserve"> without</w:t>
      </w:r>
      <w:r w:rsidR="007F5C1F" w:rsidRPr="005669D3">
        <w:t xml:space="preserve"> generat</w:t>
      </w:r>
      <w:r w:rsidR="005E6AF8">
        <w:t>ing</w:t>
      </w:r>
      <w:r w:rsidR="007F5C1F" w:rsidRPr="005669D3">
        <w:t xml:space="preserve"> a report. This </w:t>
      </w:r>
      <w:r w:rsidR="005E6AF8">
        <w:t>is</w:t>
      </w:r>
      <w:r w:rsidR="007F5C1F" w:rsidRPr="005669D3">
        <w:t xml:space="preserve"> useful when multiple files are imported; without </w:t>
      </w:r>
      <w:r w:rsidR="007F5C1F" w:rsidRPr="005669D3">
        <w:rPr>
          <w:b/>
        </w:rPr>
        <w:t>-</w:t>
      </w:r>
      <w:proofErr w:type="spellStart"/>
      <w:r w:rsidR="007F5C1F" w:rsidRPr="005669D3">
        <w:rPr>
          <w:b/>
        </w:rPr>
        <w:t>noreport</w:t>
      </w:r>
      <w:proofErr w:type="spellEnd"/>
      <w:r w:rsidR="007F5C1F" w:rsidRPr="005669D3">
        <w:t>, a report w</w:t>
      </w:r>
      <w:r w:rsidR="005E6AF8">
        <w:t>ill</w:t>
      </w:r>
      <w:r w:rsidR="007F5C1F" w:rsidRPr="005669D3">
        <w:t xml:space="preserve"> be generated after every imported file. To generate a report after importing all files, </w:t>
      </w:r>
      <w:r w:rsidR="005E6AF8">
        <w:t>include the</w:t>
      </w:r>
      <w:r w:rsidR="007F5C1F" w:rsidRPr="005669D3">
        <w:t xml:space="preserve"> </w:t>
      </w:r>
      <w:r w:rsidR="007F5C1F" w:rsidRPr="005669D3">
        <w:rPr>
          <w:b/>
        </w:rPr>
        <w:t>-</w:t>
      </w:r>
      <w:proofErr w:type="spellStart"/>
      <w:r w:rsidR="007F5C1F" w:rsidRPr="005669D3">
        <w:rPr>
          <w:b/>
        </w:rPr>
        <w:t>reportonly</w:t>
      </w:r>
      <w:proofErr w:type="spellEnd"/>
      <w:r w:rsidR="005E6AF8">
        <w:t xml:space="preserve"> option.</w:t>
      </w:r>
    </w:p>
    <w:p w14:paraId="742AA732" w14:textId="77777777" w:rsidR="00786432" w:rsidRDefault="00786432" w:rsidP="00786432">
      <w:pPr>
        <w:pStyle w:val="ListParagraph"/>
        <w:rPr>
          <w:rFonts w:asciiTheme="minorHAnsi" w:hAnsiTheme="minorHAnsi" w:cstheme="minorHAnsi"/>
        </w:rPr>
      </w:pPr>
    </w:p>
    <w:p w14:paraId="235D1F41" w14:textId="3A0F2FA2" w:rsidR="00C3003B" w:rsidRPr="005669D3" w:rsidRDefault="00C3003B" w:rsidP="00A425EF">
      <w:pPr>
        <w:pStyle w:val="BodyText"/>
        <w:numPr>
          <w:ilvl w:val="0"/>
          <w:numId w:val="5"/>
        </w:numPr>
      </w:pPr>
      <w:r w:rsidRPr="005669D3">
        <w:rPr>
          <w:b/>
        </w:rPr>
        <w:t>-report</w:t>
      </w:r>
      <w:r>
        <w:rPr>
          <w:b/>
        </w:rPr>
        <w:t>file</w:t>
      </w:r>
      <w:r w:rsidRPr="005669D3">
        <w:t>:</w:t>
      </w:r>
      <w:r>
        <w:t xml:space="preserve"> specifies the filename for the report. Th</w:t>
      </w:r>
      <w:r w:rsidR="00165909">
        <w:t>is does not affect th</w:t>
      </w:r>
      <w:r>
        <w:t xml:space="preserve">e directory </w:t>
      </w:r>
      <w:r w:rsidR="00165909">
        <w:t>where the report files are located. See the</w:t>
      </w:r>
      <w:r w:rsidR="006E4734">
        <w:t xml:space="preserve"> </w:t>
      </w:r>
      <w:r w:rsidR="006E4734" w:rsidRPr="006E4734">
        <w:rPr>
          <w:color w:val="00B0F0"/>
          <w:u w:val="single"/>
        </w:rPr>
        <w:fldChar w:fldCharType="begin"/>
      </w:r>
      <w:r w:rsidR="006E4734" w:rsidRPr="006E4734">
        <w:rPr>
          <w:color w:val="00B0F0"/>
          <w:u w:val="single"/>
        </w:rPr>
        <w:instrText xml:space="preserve"> REF _Ref88887309 \h </w:instrText>
      </w:r>
      <w:r w:rsidR="006E4734" w:rsidRPr="006E4734">
        <w:rPr>
          <w:color w:val="00B0F0"/>
          <w:u w:val="single"/>
        </w:rPr>
      </w:r>
      <w:r w:rsidR="006E4734" w:rsidRPr="006E4734">
        <w:rPr>
          <w:color w:val="00B0F0"/>
          <w:u w:val="single"/>
        </w:rPr>
        <w:fldChar w:fldCharType="separate"/>
      </w:r>
      <w:r w:rsidR="002415FA" w:rsidRPr="005669D3">
        <w:t>Examples</w:t>
      </w:r>
      <w:r w:rsidR="006E4734" w:rsidRPr="006E4734">
        <w:rPr>
          <w:color w:val="00B0F0"/>
          <w:u w:val="single"/>
        </w:rPr>
        <w:fldChar w:fldCharType="end"/>
      </w:r>
      <w:r w:rsidR="00165909">
        <w:t xml:space="preserve">. </w:t>
      </w:r>
    </w:p>
    <w:p w14:paraId="4684BE47" w14:textId="77777777" w:rsidR="00C3003B" w:rsidRPr="005669D3" w:rsidRDefault="00C3003B" w:rsidP="00786432">
      <w:pPr>
        <w:pStyle w:val="ListParagraph"/>
        <w:rPr>
          <w:rFonts w:asciiTheme="minorHAnsi" w:hAnsiTheme="minorHAnsi" w:cstheme="minorHAnsi"/>
        </w:rPr>
      </w:pPr>
    </w:p>
    <w:p w14:paraId="6D849670" w14:textId="5701038D" w:rsidR="00786432" w:rsidRPr="005669D3" w:rsidRDefault="00786432" w:rsidP="00A425EF">
      <w:pPr>
        <w:pStyle w:val="BodyText"/>
        <w:numPr>
          <w:ilvl w:val="0"/>
          <w:numId w:val="5"/>
        </w:numPr>
      </w:pPr>
      <w:r w:rsidRPr="005669D3">
        <w:rPr>
          <w:b/>
        </w:rPr>
        <w:t>-importonly</w:t>
      </w:r>
      <w:r w:rsidRPr="005669D3">
        <w:t>:</w:t>
      </w:r>
      <w:r w:rsidR="007F5C1F" w:rsidRPr="005669D3">
        <w:t xml:space="preserve"> import</w:t>
      </w:r>
      <w:r w:rsidR="006E4734">
        <w:t>s</w:t>
      </w:r>
      <w:r w:rsidR="007F5C1F" w:rsidRPr="005669D3">
        <w:t xml:space="preserve"> the SQL/DDL script, but do</w:t>
      </w:r>
      <w:r w:rsidR="006E4734">
        <w:t>es</w:t>
      </w:r>
      <w:r w:rsidR="007F5C1F" w:rsidRPr="005669D3">
        <w:t xml:space="preserve"> not perform </w:t>
      </w:r>
      <w:r w:rsidR="006E4734">
        <w:t xml:space="preserve">an </w:t>
      </w:r>
      <w:r w:rsidR="007F5C1F" w:rsidRPr="005669D3">
        <w:t>analysis or generate a report. This can be useful when importing multiple files, as the analysis w</w:t>
      </w:r>
      <w:r w:rsidR="006E4734">
        <w:t>ill</w:t>
      </w:r>
      <w:r w:rsidR="007F5C1F" w:rsidRPr="005669D3">
        <w:t xml:space="preserve"> otherwise be performed after every imported file.</w:t>
      </w:r>
    </w:p>
    <w:p w14:paraId="128C2F11" w14:textId="77777777" w:rsidR="00C3003B" w:rsidRPr="005669D3" w:rsidRDefault="00C3003B" w:rsidP="00C3003B">
      <w:pPr>
        <w:pStyle w:val="ListParagraph"/>
        <w:rPr>
          <w:rFonts w:asciiTheme="minorHAnsi" w:hAnsiTheme="minorHAnsi" w:cstheme="minorHAnsi"/>
        </w:rPr>
      </w:pPr>
    </w:p>
    <w:p w14:paraId="26F653B4" w14:textId="71273C09" w:rsidR="00C3003B" w:rsidRPr="00C3003B" w:rsidRDefault="00C3003B" w:rsidP="00A425EF">
      <w:pPr>
        <w:pStyle w:val="BodyText"/>
        <w:numPr>
          <w:ilvl w:val="0"/>
          <w:numId w:val="5"/>
        </w:numPr>
      </w:pPr>
      <w:r w:rsidRPr="005669D3">
        <w:rPr>
          <w:b/>
        </w:rPr>
        <w:t>-analyze</w:t>
      </w:r>
      <w:r w:rsidRPr="005669D3">
        <w:t xml:space="preserve">: performs </w:t>
      </w:r>
      <w:r w:rsidR="006E4734">
        <w:t xml:space="preserve">an </w:t>
      </w:r>
      <w:r w:rsidRPr="005669D3">
        <w:t xml:space="preserve">analysis on imported files, and generates a report. This can be used after importing files with </w:t>
      </w:r>
      <w:r w:rsidRPr="00C3003B">
        <w:rPr>
          <w:b/>
        </w:rPr>
        <w:t>-importonly</w:t>
      </w:r>
      <w:r w:rsidRPr="005669D3">
        <w:t xml:space="preserve">, or to re-run </w:t>
      </w:r>
      <w:r w:rsidR="006E4734">
        <w:t xml:space="preserve">an </w:t>
      </w:r>
      <w:r w:rsidRPr="005669D3">
        <w:t xml:space="preserve">analysis on imported files </w:t>
      </w:r>
      <w:r w:rsidR="006E4734">
        <w:t>from</w:t>
      </w:r>
      <w:r w:rsidRPr="005669D3">
        <w:t xml:space="preserve"> an earlier report (for example, when re-running the analysis when a later version of Babelfish has become available)</w:t>
      </w:r>
      <w:r w:rsidR="006E4734">
        <w:t>.</w:t>
      </w:r>
    </w:p>
    <w:p w14:paraId="52F5E087" w14:textId="77777777" w:rsidR="00C3003B" w:rsidRPr="005669D3" w:rsidRDefault="00C3003B" w:rsidP="00C3003B">
      <w:pPr>
        <w:pStyle w:val="ListParagraph"/>
        <w:rPr>
          <w:rFonts w:asciiTheme="minorHAnsi" w:hAnsiTheme="minorHAnsi" w:cstheme="minorHAnsi"/>
        </w:rPr>
      </w:pPr>
    </w:p>
    <w:p w14:paraId="3DB38777" w14:textId="1AB52147" w:rsidR="00C3003B" w:rsidRDefault="00ED10FF" w:rsidP="00A425EF">
      <w:pPr>
        <w:pStyle w:val="BodyText"/>
        <w:numPr>
          <w:ilvl w:val="0"/>
          <w:numId w:val="5"/>
        </w:numPr>
      </w:pPr>
      <w:r w:rsidRPr="00ED10FF">
        <w:t xml:space="preserve">(v.1.1) </w:t>
      </w:r>
      <w:r>
        <w:rPr>
          <w:b/>
        </w:rPr>
        <w:br/>
      </w:r>
      <w:r w:rsidR="00C3003B" w:rsidRPr="005669D3">
        <w:rPr>
          <w:b/>
        </w:rPr>
        <w:t>-</w:t>
      </w:r>
      <w:r w:rsidR="00A332A7">
        <w:rPr>
          <w:b/>
        </w:rPr>
        <w:t>nooverride</w:t>
      </w:r>
      <w:r w:rsidR="00C3003B" w:rsidRPr="005669D3">
        <w:t xml:space="preserve">: </w:t>
      </w:r>
      <w:r w:rsidR="00A332A7">
        <w:t xml:space="preserve">do not use classification/report group overrides from </w:t>
      </w:r>
      <w:r w:rsidR="00A332A7" w:rsidRPr="00A332A7">
        <w:rPr>
          <w:b/>
        </w:rPr>
        <w:t>BabelfishCompassUser.cfg</w:t>
      </w:r>
      <w:r w:rsidR="006E4734">
        <w:rPr>
          <w:b/>
        </w:rPr>
        <w:t>.</w:t>
      </w:r>
    </w:p>
    <w:p w14:paraId="4E647DF0" w14:textId="77777777" w:rsidR="00A332A7" w:rsidRDefault="00A332A7" w:rsidP="00A332A7">
      <w:pPr>
        <w:pStyle w:val="ListParagraph"/>
        <w:rPr>
          <w:rFonts w:asciiTheme="minorHAnsi" w:hAnsiTheme="minorHAnsi" w:cstheme="minorHAnsi"/>
        </w:rPr>
      </w:pPr>
    </w:p>
    <w:p w14:paraId="7901A003" w14:textId="31CA65F4" w:rsidR="00A332A7" w:rsidRPr="00A332A7" w:rsidRDefault="00A332A7" w:rsidP="00A425EF">
      <w:pPr>
        <w:pStyle w:val="BodyText"/>
        <w:numPr>
          <w:ilvl w:val="0"/>
          <w:numId w:val="5"/>
        </w:numPr>
      </w:pPr>
      <w:r w:rsidRPr="005669D3">
        <w:rPr>
          <w:b/>
        </w:rPr>
        <w:t>-</w:t>
      </w:r>
      <w:r>
        <w:rPr>
          <w:b/>
        </w:rPr>
        <w:t>list</w:t>
      </w:r>
      <w:r w:rsidRPr="005669D3">
        <w:t xml:space="preserve">: </w:t>
      </w:r>
      <w:r>
        <w:t>displays the files/applications that have been imported for a report</w:t>
      </w:r>
      <w:r w:rsidR="006E4734">
        <w:t>.</w:t>
      </w:r>
    </w:p>
    <w:p w14:paraId="2B60B3B4" w14:textId="77777777" w:rsidR="00C3003B" w:rsidRPr="005669D3" w:rsidRDefault="00C3003B" w:rsidP="00C3003B">
      <w:pPr>
        <w:pStyle w:val="ListParagraph"/>
        <w:rPr>
          <w:rFonts w:asciiTheme="minorHAnsi" w:hAnsiTheme="minorHAnsi" w:cstheme="minorHAnsi"/>
        </w:rPr>
      </w:pPr>
    </w:p>
    <w:p w14:paraId="37DAC134" w14:textId="5DD8DA41" w:rsidR="00786432" w:rsidRPr="005669D3" w:rsidRDefault="00786432" w:rsidP="00A425EF">
      <w:pPr>
        <w:pStyle w:val="BodyText"/>
        <w:numPr>
          <w:ilvl w:val="0"/>
          <w:numId w:val="5"/>
        </w:numPr>
      </w:pPr>
      <w:r w:rsidRPr="005669D3">
        <w:rPr>
          <w:b/>
        </w:rPr>
        <w:t>-</w:t>
      </w:r>
      <w:proofErr w:type="spellStart"/>
      <w:r w:rsidRPr="005669D3">
        <w:rPr>
          <w:b/>
        </w:rPr>
        <w:t>reportonly</w:t>
      </w:r>
      <w:proofErr w:type="spellEnd"/>
      <w:r w:rsidRPr="005669D3">
        <w:t>:</w:t>
      </w:r>
      <w:r w:rsidR="007F5C1F" w:rsidRPr="005669D3">
        <w:t xml:space="preserve"> generate</w:t>
      </w:r>
      <w:r w:rsidR="006E4734">
        <w:t>s</w:t>
      </w:r>
      <w:r w:rsidR="007F5C1F" w:rsidRPr="005669D3">
        <w:t xml:space="preserve"> a report for already-imported and analyzed SQL/DDL scripts. </w:t>
      </w:r>
      <w:r w:rsidR="006E4734">
        <w:t xml:space="preserve">Specify a </w:t>
      </w:r>
      <w:r w:rsidR="007F5C1F" w:rsidRPr="005669D3">
        <w:t>report name</w:t>
      </w:r>
      <w:r w:rsidR="006E4734">
        <w:t>;</w:t>
      </w:r>
      <w:r w:rsidR="007F5C1F" w:rsidRPr="005669D3">
        <w:t xml:space="preserve"> </w:t>
      </w:r>
      <w:r w:rsidR="006E4734">
        <w:t xml:space="preserve">do not specify </w:t>
      </w:r>
      <w:r w:rsidR="007F5C1F" w:rsidRPr="005669D3">
        <w:t xml:space="preserve">input files. This option is useful </w:t>
      </w:r>
      <w:r w:rsidR="006E4734">
        <w:t>when</w:t>
      </w:r>
      <w:r w:rsidR="007F5C1F" w:rsidRPr="005669D3">
        <w:t xml:space="preserve"> generat</w:t>
      </w:r>
      <w:r w:rsidR="006E4734">
        <w:t>ing</w:t>
      </w:r>
      <w:r w:rsidR="007F5C1F" w:rsidRPr="005669D3">
        <w:t xml:space="preserve"> additional detailed assessment reports, for example with a cross-reference or additional filtering (see </w:t>
      </w:r>
      <w:r w:rsidR="00D5119E">
        <w:rPr>
          <w:b/>
        </w:rPr>
        <w:noBreakHyphen/>
      </w:r>
      <w:proofErr w:type="spellStart"/>
      <w:r w:rsidR="007F5C1F" w:rsidRPr="005669D3">
        <w:rPr>
          <w:b/>
        </w:rPr>
        <w:t>reportoption</w:t>
      </w:r>
      <w:proofErr w:type="spellEnd"/>
      <w:r w:rsidR="007F5C1F" w:rsidRPr="005669D3">
        <w:t>).</w:t>
      </w:r>
    </w:p>
    <w:p w14:paraId="5E32C64C" w14:textId="77777777" w:rsidR="00786432" w:rsidRPr="005669D3" w:rsidRDefault="00786432" w:rsidP="00786432">
      <w:pPr>
        <w:pStyle w:val="ListParagraph"/>
        <w:rPr>
          <w:rFonts w:asciiTheme="minorHAnsi" w:hAnsiTheme="minorHAnsi" w:cstheme="minorHAnsi"/>
        </w:rPr>
      </w:pPr>
    </w:p>
    <w:p w14:paraId="5CEE4CB7" w14:textId="6339C52E" w:rsidR="00786432" w:rsidRPr="005669D3" w:rsidRDefault="00E55D7A" w:rsidP="00A425EF">
      <w:pPr>
        <w:pStyle w:val="BodyText"/>
        <w:numPr>
          <w:ilvl w:val="0"/>
          <w:numId w:val="5"/>
        </w:numPr>
      </w:pPr>
      <w:r w:rsidRPr="005669D3">
        <w:rPr>
          <w:b/>
        </w:rPr>
        <w:t xml:space="preserve">-reportoption </w:t>
      </w:r>
      <w:r w:rsidRPr="005669D3">
        <w:t>&lt;</w:t>
      </w:r>
      <w:r w:rsidRPr="00D5119E">
        <w:rPr>
          <w:i/>
          <w:iCs/>
        </w:rPr>
        <w:t>options</w:t>
      </w:r>
      <w:r w:rsidRPr="005669D3">
        <w:t>&gt;:</w:t>
      </w:r>
      <w:r w:rsidR="00BC13AF" w:rsidRPr="005669D3">
        <w:t xml:space="preserve"> </w:t>
      </w:r>
      <w:r w:rsidR="00D57394" w:rsidRPr="005669D3">
        <w:t xml:space="preserve">specifies options for generating the final assessment report. </w:t>
      </w:r>
      <w:r w:rsidR="00D5119E">
        <w:t>Specify d</w:t>
      </w:r>
      <w:r w:rsidR="008942DF" w:rsidRPr="005669D3">
        <w:t xml:space="preserve">ifferent options in a comma-separated list (without spaces), and/or by using multiple </w:t>
      </w:r>
      <w:r w:rsidR="00D5119E">
        <w:rPr>
          <w:b/>
        </w:rPr>
        <w:noBreakHyphen/>
      </w:r>
      <w:proofErr w:type="spellStart"/>
      <w:r w:rsidR="008942DF" w:rsidRPr="005669D3">
        <w:rPr>
          <w:b/>
        </w:rPr>
        <w:t>reportoption</w:t>
      </w:r>
      <w:proofErr w:type="spellEnd"/>
      <w:r w:rsidR="008942DF" w:rsidRPr="005669D3">
        <w:t xml:space="preserve"> flags. The cross-reference is not generated by default, as this potentially makes the assessment report very long.</w:t>
      </w:r>
      <w:r w:rsidR="008942DF" w:rsidRPr="005669D3">
        <w:br/>
        <w:t>Possible options are:</w:t>
      </w:r>
    </w:p>
    <w:p w14:paraId="3D01F307" w14:textId="77777777" w:rsidR="008942DF" w:rsidRPr="005669D3" w:rsidRDefault="008942DF" w:rsidP="008942DF">
      <w:pPr>
        <w:pStyle w:val="ListParagraph"/>
        <w:rPr>
          <w:rFonts w:asciiTheme="minorHAnsi" w:hAnsiTheme="minorHAnsi" w:cstheme="minorHAnsi"/>
        </w:rPr>
      </w:pPr>
    </w:p>
    <w:p w14:paraId="0ED538A0" w14:textId="7CA50BD7" w:rsidR="008942DF" w:rsidRPr="005669D3" w:rsidRDefault="008942DF" w:rsidP="00A425EF">
      <w:pPr>
        <w:pStyle w:val="BodyText"/>
        <w:numPr>
          <w:ilvl w:val="1"/>
          <w:numId w:val="5"/>
        </w:numPr>
      </w:pPr>
      <w:r w:rsidRPr="005669D3">
        <w:rPr>
          <w:b/>
        </w:rPr>
        <w:t>xref</w:t>
      </w:r>
      <w:r w:rsidRPr="005669D3">
        <w:t xml:space="preserve"> or </w:t>
      </w:r>
      <w:r w:rsidRPr="005669D3">
        <w:rPr>
          <w:b/>
        </w:rPr>
        <w:t>xref=all</w:t>
      </w:r>
      <w:r w:rsidRPr="005669D3">
        <w:t>: generates two cross-references for all items that are marked as "not supported" or "review". One cross-reference is ordered by SQL feature, the other by objects for which such items were detected.</w:t>
      </w:r>
      <w:r w:rsidR="00A402B6">
        <w:br/>
      </w:r>
      <w:r w:rsidR="00A402B6" w:rsidRPr="00A402B6">
        <w:rPr>
          <w:u w:val="single"/>
        </w:rPr>
        <w:t>Warning:</w:t>
      </w:r>
      <w:r w:rsidR="00A402B6">
        <w:t xml:space="preserve"> for large schemas, the report generated with </w:t>
      </w:r>
      <w:proofErr w:type="spellStart"/>
      <w:r w:rsidR="00A402B6" w:rsidRPr="00A402B6">
        <w:rPr>
          <w:b/>
        </w:rPr>
        <w:t>xref</w:t>
      </w:r>
      <w:proofErr w:type="spellEnd"/>
      <w:r w:rsidR="00A402B6">
        <w:t xml:space="preserve"> (and even more so when combined with </w:t>
      </w:r>
      <w:r w:rsidR="00A402B6" w:rsidRPr="00A402B6">
        <w:rPr>
          <w:b/>
        </w:rPr>
        <w:t>status=all</w:t>
      </w:r>
      <w:r w:rsidR="00A402B6">
        <w:t xml:space="preserve">), may become very large and may take longer to load in your browser. For this reason, the </w:t>
      </w:r>
      <w:proofErr w:type="spellStart"/>
      <w:r w:rsidR="00A402B6" w:rsidRPr="00A402B6">
        <w:rPr>
          <w:b/>
        </w:rPr>
        <w:t>xref</w:t>
      </w:r>
      <w:proofErr w:type="spellEnd"/>
      <w:r w:rsidR="00A402B6">
        <w:t xml:space="preserve"> option is off by default, and you have to specify it explicitly with </w:t>
      </w:r>
      <w:r w:rsidR="00A402B6" w:rsidRPr="00A402B6">
        <w:rPr>
          <w:b/>
        </w:rPr>
        <w:t>-</w:t>
      </w:r>
      <w:proofErr w:type="spellStart"/>
      <w:r w:rsidR="00A402B6" w:rsidRPr="00A402B6">
        <w:rPr>
          <w:b/>
        </w:rPr>
        <w:t>reportoption</w:t>
      </w:r>
      <w:proofErr w:type="spellEnd"/>
      <w:r w:rsidR="00A402B6">
        <w:t>.</w:t>
      </w:r>
    </w:p>
    <w:p w14:paraId="24EA06E0" w14:textId="77777777" w:rsidR="008942DF" w:rsidRPr="005669D3" w:rsidRDefault="008942DF" w:rsidP="00A425EF">
      <w:pPr>
        <w:pStyle w:val="BodyText"/>
        <w:numPr>
          <w:ilvl w:val="1"/>
          <w:numId w:val="5"/>
        </w:numPr>
      </w:pPr>
      <w:r w:rsidRPr="005669D3">
        <w:rPr>
          <w:b/>
        </w:rPr>
        <w:t>xref=feature</w:t>
      </w:r>
      <w:r w:rsidRPr="005669D3">
        <w:t xml:space="preserve"> or </w:t>
      </w:r>
      <w:r w:rsidRPr="005669D3">
        <w:rPr>
          <w:b/>
        </w:rPr>
        <w:t>xref=object</w:t>
      </w:r>
      <w:r w:rsidRPr="005669D3">
        <w:t xml:space="preserve"> generates only the cross-reference by feature, or by object, respectively. </w:t>
      </w:r>
    </w:p>
    <w:p w14:paraId="4116946B" w14:textId="77777777" w:rsidR="00253F1E" w:rsidRPr="005669D3" w:rsidRDefault="00253F1E" w:rsidP="00A425EF">
      <w:pPr>
        <w:pStyle w:val="BodyText"/>
        <w:numPr>
          <w:ilvl w:val="1"/>
          <w:numId w:val="5"/>
        </w:numPr>
      </w:pPr>
      <w:r w:rsidRPr="005669D3">
        <w:rPr>
          <w:b/>
        </w:rPr>
        <w:t>status=</w:t>
      </w:r>
      <w:r w:rsidRPr="005669D3">
        <w:t xml:space="preserve">&lt;status&gt;: with </w:t>
      </w:r>
      <w:r w:rsidRPr="005669D3">
        <w:rPr>
          <w:b/>
        </w:rPr>
        <w:t>xref</w:t>
      </w:r>
      <w:r w:rsidRPr="005669D3">
        <w:t xml:space="preserve">, specifies the categories for which the cross-reference should be generated. Without this option, a cross-reference is generated only for items marked as "not supported" or "review". To generate a cross-reference for a different category, specify (for example) </w:t>
      </w:r>
      <w:r w:rsidRPr="005669D3">
        <w:rPr>
          <w:b/>
        </w:rPr>
        <w:t>status=supported</w:t>
      </w:r>
      <w:r w:rsidRPr="005669D3">
        <w:t xml:space="preserve"> or </w:t>
      </w:r>
      <w:r w:rsidRPr="005669D3">
        <w:rPr>
          <w:b/>
        </w:rPr>
        <w:t>status=ignored</w:t>
      </w:r>
      <w:r w:rsidRPr="005669D3">
        <w:t xml:space="preserve">. With </w:t>
      </w:r>
      <w:r w:rsidRPr="005669D3">
        <w:rPr>
          <w:b/>
        </w:rPr>
        <w:t>status=all</w:t>
      </w:r>
      <w:r w:rsidRPr="005669D3">
        <w:t>, a cross-reference for all items is generated.</w:t>
      </w:r>
      <w:r w:rsidRPr="005669D3">
        <w:br/>
        <w:t xml:space="preserve">Note that using this option can result in a </w:t>
      </w:r>
      <w:r w:rsidR="00957C7C" w:rsidRPr="005669D3">
        <w:t>longer assessment report.</w:t>
      </w:r>
    </w:p>
    <w:p w14:paraId="1A48ACEF" w14:textId="77777777" w:rsidR="00957C7C" w:rsidRPr="005669D3" w:rsidRDefault="008942DF" w:rsidP="00A425EF">
      <w:pPr>
        <w:pStyle w:val="BodyText"/>
        <w:numPr>
          <w:ilvl w:val="1"/>
          <w:numId w:val="5"/>
        </w:numPr>
      </w:pPr>
      <w:r w:rsidRPr="005669D3">
        <w:rPr>
          <w:b/>
        </w:rPr>
        <w:lastRenderedPageBreak/>
        <w:t>detail</w:t>
      </w:r>
      <w:r w:rsidRPr="005669D3">
        <w:t xml:space="preserve">: with </w:t>
      </w:r>
      <w:r w:rsidRPr="005669D3">
        <w:rPr>
          <w:b/>
        </w:rPr>
        <w:t>xref</w:t>
      </w:r>
      <w:r w:rsidRPr="005669D3">
        <w:t xml:space="preserve">, generates additional detail for a reported item. For example, when reporting an object which cannot be created, </w:t>
      </w:r>
      <w:r w:rsidR="00253F1E" w:rsidRPr="005669D3">
        <w:t xml:space="preserve">specifying </w:t>
      </w:r>
      <w:r w:rsidR="00253F1E" w:rsidRPr="005669D3">
        <w:rPr>
          <w:b/>
        </w:rPr>
        <w:t>detail</w:t>
      </w:r>
      <w:r w:rsidR="00253F1E" w:rsidRPr="005669D3">
        <w:t xml:space="preserve"> </w:t>
      </w:r>
      <w:r w:rsidRPr="005669D3">
        <w:t>will include the name of the object. The report may get significantly longer as a result.</w:t>
      </w:r>
      <w:r w:rsidR="00957C7C" w:rsidRPr="005669D3">
        <w:rPr>
          <w:b/>
        </w:rPr>
        <w:t xml:space="preserve"> </w:t>
      </w:r>
    </w:p>
    <w:p w14:paraId="711EFB0D" w14:textId="6BCCC92F" w:rsidR="00957C7C" w:rsidRPr="005669D3" w:rsidRDefault="00957C7C" w:rsidP="00A425EF">
      <w:pPr>
        <w:pStyle w:val="BodyText"/>
        <w:numPr>
          <w:ilvl w:val="1"/>
          <w:numId w:val="5"/>
        </w:numPr>
      </w:pPr>
      <w:r w:rsidRPr="005669D3">
        <w:rPr>
          <w:b/>
        </w:rPr>
        <w:t>filter=</w:t>
      </w:r>
      <w:r w:rsidRPr="005669D3">
        <w:t xml:space="preserve">&lt;string&gt;: with </w:t>
      </w:r>
      <w:proofErr w:type="spellStart"/>
      <w:r w:rsidRPr="005669D3">
        <w:rPr>
          <w:b/>
        </w:rPr>
        <w:t>xref</w:t>
      </w:r>
      <w:proofErr w:type="spellEnd"/>
      <w:r w:rsidRPr="005669D3">
        <w:t>, only include</w:t>
      </w:r>
      <w:r w:rsidR="00D5119E">
        <w:t>s</w:t>
      </w:r>
      <w:r w:rsidRPr="005669D3">
        <w:t xml:space="preserve"> items which match the specified string</w:t>
      </w:r>
      <w:r w:rsidR="00D5119E">
        <w:t xml:space="preserve"> </w:t>
      </w:r>
      <w:r w:rsidRPr="005669D3">
        <w:t xml:space="preserve">(case-insensitive). This can be useful when the generated cross-reference is very long, for example to cross-reference only </w:t>
      </w:r>
      <w:r w:rsidR="00E87E0F" w:rsidRPr="005669D3">
        <w:t xml:space="preserve">specific </w:t>
      </w:r>
      <w:r w:rsidRPr="005669D3">
        <w:t>items</w:t>
      </w:r>
      <w:r w:rsidR="00E87E0F" w:rsidRPr="005669D3">
        <w:t xml:space="preserve"> of interest. Note that the Summary section is not affected by this option.</w:t>
      </w:r>
    </w:p>
    <w:p w14:paraId="4C9224B2" w14:textId="2A4EEF4F" w:rsidR="00957C7C" w:rsidRPr="005669D3" w:rsidRDefault="00957C7C" w:rsidP="00A425EF">
      <w:pPr>
        <w:pStyle w:val="BodyText"/>
        <w:numPr>
          <w:ilvl w:val="1"/>
          <w:numId w:val="5"/>
        </w:numPr>
      </w:pPr>
      <w:r w:rsidRPr="005669D3">
        <w:rPr>
          <w:b/>
        </w:rPr>
        <w:t>linenrs=</w:t>
      </w:r>
      <w:r w:rsidRPr="005669D3">
        <w:t xml:space="preserve">&lt;number&gt;: with </w:t>
      </w:r>
      <w:r w:rsidRPr="005669D3">
        <w:rPr>
          <w:b/>
        </w:rPr>
        <w:t>xref</w:t>
      </w:r>
      <w:r w:rsidRPr="005669D3">
        <w:t>, define</w:t>
      </w:r>
      <w:r w:rsidR="00D5119E">
        <w:t>s</w:t>
      </w:r>
      <w:r w:rsidRPr="005669D3">
        <w:t xml:space="preserve"> the maximum number of line numbers mentioned in the cross-reference before suppressing the rest and adding "</w:t>
      </w:r>
      <w:r w:rsidRPr="005669D3">
        <w:rPr>
          <w:b/>
        </w:rPr>
        <w:t xml:space="preserve">+ </w:t>
      </w:r>
      <w:r w:rsidRPr="005669D3">
        <w:rPr>
          <w:i/>
        </w:rPr>
        <w:t xml:space="preserve">NNN </w:t>
      </w:r>
      <w:r w:rsidRPr="005669D3">
        <w:rPr>
          <w:b/>
        </w:rPr>
        <w:t>more</w:t>
      </w:r>
      <w:r w:rsidRPr="005669D3">
        <w:t>". By default, the maximum number is 10.</w:t>
      </w:r>
    </w:p>
    <w:p w14:paraId="1D96ADFD" w14:textId="24AB902F" w:rsidR="00957C7C" w:rsidRPr="005669D3" w:rsidRDefault="00957C7C" w:rsidP="00A425EF">
      <w:pPr>
        <w:pStyle w:val="BodyText"/>
        <w:numPr>
          <w:ilvl w:val="1"/>
          <w:numId w:val="5"/>
        </w:numPr>
      </w:pPr>
      <w:proofErr w:type="spellStart"/>
      <w:r w:rsidRPr="005669D3">
        <w:rPr>
          <w:b/>
        </w:rPr>
        <w:t>notabs</w:t>
      </w:r>
      <w:proofErr w:type="spellEnd"/>
      <w:r w:rsidRPr="005669D3">
        <w:t xml:space="preserve">: with </w:t>
      </w:r>
      <w:proofErr w:type="spellStart"/>
      <w:r w:rsidRPr="005669D3">
        <w:rPr>
          <w:b/>
        </w:rPr>
        <w:t>xref</w:t>
      </w:r>
      <w:proofErr w:type="spellEnd"/>
      <w:r w:rsidRPr="005669D3">
        <w:t xml:space="preserve">, </w:t>
      </w:r>
      <w:r w:rsidR="00D5119E">
        <w:t xml:space="preserve">opens </w:t>
      </w:r>
      <w:r w:rsidRPr="005669D3">
        <w:t>the hyperlinks to the original SQL source code in the same browser window instead of in a new tab. By default, a hyperlink opens in a new tab.</w:t>
      </w:r>
      <w:r w:rsidRPr="005669D3">
        <w:br/>
        <w:t xml:space="preserve">NB: For large SQL source files, it may take some time before the browser displays the desired line. If this takes too long, it is also possible to manually access the corresponding flat text file (same filename, but with a </w:t>
      </w:r>
      <w:r w:rsidRPr="005669D3">
        <w:rPr>
          <w:b/>
        </w:rPr>
        <w:t>.dat</w:t>
      </w:r>
      <w:r w:rsidRPr="005669D3">
        <w:t xml:space="preserve"> suffix instead of </w:t>
      </w:r>
      <w:r w:rsidRPr="005669D3">
        <w:rPr>
          <w:b/>
        </w:rPr>
        <w:t>.html</w:t>
      </w:r>
      <w:r w:rsidRPr="005669D3">
        <w:t xml:space="preserve">). </w:t>
      </w:r>
    </w:p>
    <w:p w14:paraId="389D76E9" w14:textId="0F0AACE5" w:rsidR="00253F1E" w:rsidRPr="005669D3" w:rsidRDefault="00253F1E" w:rsidP="00A425EF">
      <w:pPr>
        <w:pStyle w:val="BodyText"/>
        <w:numPr>
          <w:ilvl w:val="1"/>
          <w:numId w:val="5"/>
        </w:numPr>
      </w:pPr>
      <w:r w:rsidRPr="005669D3">
        <w:rPr>
          <w:b/>
        </w:rPr>
        <w:t>apps</w:t>
      </w:r>
      <w:r w:rsidRPr="005669D3">
        <w:t xml:space="preserve">: </w:t>
      </w:r>
      <w:r w:rsidR="00D5119E" w:rsidRPr="005669D3">
        <w:t>show</w:t>
      </w:r>
      <w:r w:rsidR="00D5119E">
        <w:t>s</w:t>
      </w:r>
      <w:r w:rsidR="00D5119E" w:rsidRPr="005669D3">
        <w:t xml:space="preserve"> </w:t>
      </w:r>
      <w:r w:rsidR="00D5119E">
        <w:t xml:space="preserve">which </w:t>
      </w:r>
      <w:r w:rsidR="00D5119E" w:rsidRPr="005669D3">
        <w:t xml:space="preserve">applications contribute to a particular line item in the Summary section </w:t>
      </w:r>
      <w:r w:rsidRPr="005669D3">
        <w:t xml:space="preserve">when a report covers multiple applications. For example, the following means that 45 cases of the </w:t>
      </w:r>
      <w:r w:rsidRPr="005669D3">
        <w:rPr>
          <w:b/>
        </w:rPr>
        <w:t>SOUNDEX()</w:t>
      </w:r>
      <w:r w:rsidRPr="005669D3">
        <w:t xml:space="preserve"> built-in function were found, in three applications as indicated:</w:t>
      </w:r>
    </w:p>
    <w:p w14:paraId="0BE7A4BC" w14:textId="77777777" w:rsidR="00253F1E" w:rsidRPr="00D5119E" w:rsidRDefault="00253F1E" w:rsidP="00D5119E">
      <w:pPr>
        <w:pStyle w:val="BodyText"/>
        <w:ind w:left="2127"/>
        <w:rPr>
          <w:b/>
          <w:bCs/>
        </w:rPr>
      </w:pPr>
      <w:r w:rsidRPr="00D5119E">
        <w:rPr>
          <w:b/>
          <w:bCs/>
        </w:rPr>
        <w:t xml:space="preserve">SOUNDEX() : 45      #apps=3: Accounts(16), Support(20), HR(9) </w:t>
      </w:r>
    </w:p>
    <w:p w14:paraId="50A77CD7" w14:textId="77777777" w:rsidR="006D1665" w:rsidRPr="005669D3" w:rsidRDefault="006D1665" w:rsidP="00A425EF">
      <w:pPr>
        <w:pStyle w:val="BodyText"/>
        <w:numPr>
          <w:ilvl w:val="1"/>
          <w:numId w:val="5"/>
        </w:numPr>
      </w:pPr>
      <w:r>
        <w:rPr>
          <w:b/>
        </w:rPr>
        <w:t>batchnr</w:t>
      </w:r>
      <w:r w:rsidRPr="005669D3">
        <w:t xml:space="preserve">: with </w:t>
      </w:r>
      <w:r w:rsidRPr="005669D3">
        <w:rPr>
          <w:b/>
        </w:rPr>
        <w:t>xref</w:t>
      </w:r>
      <w:r w:rsidRPr="005669D3">
        <w:t xml:space="preserve">, </w:t>
      </w:r>
      <w:r>
        <w:t xml:space="preserve">displays the location of an item as </w:t>
      </w:r>
      <w:r w:rsidR="0026657A">
        <w:t>a combination of the batch number in the file, the starting line number of the batch in the source file, and the line number in the batch. By default, the location is shown as the line number in the source file.</w:t>
      </w:r>
    </w:p>
    <w:p w14:paraId="446D14F4" w14:textId="77777777" w:rsidR="00E55D7A" w:rsidRPr="005669D3" w:rsidRDefault="00E55D7A" w:rsidP="00E55D7A">
      <w:pPr>
        <w:pStyle w:val="ListParagraph"/>
        <w:rPr>
          <w:rFonts w:asciiTheme="minorHAnsi" w:hAnsiTheme="minorHAnsi" w:cstheme="minorHAnsi"/>
        </w:rPr>
      </w:pPr>
    </w:p>
    <w:p w14:paraId="27C9AE1B" w14:textId="09C6C96B" w:rsidR="00E55D7A" w:rsidRPr="005669D3" w:rsidRDefault="00E55D7A" w:rsidP="00A425EF">
      <w:pPr>
        <w:pStyle w:val="BodyText"/>
        <w:numPr>
          <w:ilvl w:val="0"/>
          <w:numId w:val="5"/>
        </w:numPr>
      </w:pPr>
      <w:r w:rsidRPr="005669D3">
        <w:rPr>
          <w:b/>
        </w:rPr>
        <w:t>-quotedid</w:t>
      </w:r>
      <w:r w:rsidRPr="005669D3">
        <w:t xml:space="preserve"> {</w:t>
      </w:r>
      <w:r w:rsidRPr="005669D3">
        <w:rPr>
          <w:b/>
        </w:rPr>
        <w:t>on</w:t>
      </w:r>
      <w:r w:rsidRPr="005669D3">
        <w:t>|</w:t>
      </w:r>
      <w:r w:rsidRPr="005669D3">
        <w:rPr>
          <w:b/>
        </w:rPr>
        <w:t>off</w:t>
      </w:r>
      <w:r w:rsidRPr="005669D3">
        <w:t>}:</w:t>
      </w:r>
      <w:r w:rsidR="00BC13AF" w:rsidRPr="005669D3">
        <w:t xml:space="preserve"> sets QUOTED_IDENTIFIER at the start of each SQL/DDL script. </w:t>
      </w:r>
      <w:r w:rsidR="00A56462">
        <w:t>D</w:t>
      </w:r>
      <w:r w:rsidR="00BC13AF" w:rsidRPr="005669D3">
        <w:t xml:space="preserve">efault </w:t>
      </w:r>
      <w:r w:rsidR="00A56462">
        <w:t>is</w:t>
      </w:r>
      <w:r w:rsidR="00BC13AF" w:rsidRPr="005669D3">
        <w:t xml:space="preserve"> ON</w:t>
      </w:r>
    </w:p>
    <w:p w14:paraId="4DB7634B" w14:textId="2EC87201" w:rsidR="00286213" w:rsidRPr="00286213" w:rsidRDefault="00BC13AF" w:rsidP="00A425EF">
      <w:pPr>
        <w:pStyle w:val="BodyText"/>
        <w:numPr>
          <w:ilvl w:val="0"/>
          <w:numId w:val="5"/>
        </w:numPr>
      </w:pPr>
      <w:r w:rsidRPr="005669D3">
        <w:rPr>
          <w:b/>
        </w:rPr>
        <w:t>-pgimport</w:t>
      </w:r>
      <w:r w:rsidRPr="005669D3">
        <w:t xml:space="preserve"> </w:t>
      </w:r>
      <w:r w:rsidR="00F229DB" w:rsidRPr="005669D3">
        <w:rPr>
          <w:b/>
        </w:rPr>
        <w:t>"</w:t>
      </w:r>
      <w:r w:rsidR="00F229DB" w:rsidRPr="005669D3">
        <w:t>pg-connection-attributes</w:t>
      </w:r>
      <w:r w:rsidR="00F229DB" w:rsidRPr="005669D3">
        <w:rPr>
          <w:b/>
        </w:rPr>
        <w:t>"</w:t>
      </w:r>
      <w:r w:rsidRPr="005669D3">
        <w:t xml:space="preserve">: </w:t>
      </w:r>
      <w:r w:rsidR="00A56462">
        <w:t>c</w:t>
      </w:r>
      <w:r w:rsidRPr="005669D3">
        <w:t>reates a database table</w:t>
      </w:r>
      <w:r w:rsidR="00A56462">
        <w:t xml:space="preserve"> named</w:t>
      </w:r>
      <w:r w:rsidR="00F229DB" w:rsidRPr="005669D3">
        <w:t xml:space="preserve"> </w:t>
      </w:r>
      <w:r w:rsidR="00F229DB" w:rsidRPr="005669D3">
        <w:rPr>
          <w:b/>
        </w:rPr>
        <w:t>BBFCompass</w:t>
      </w:r>
      <w:r w:rsidRPr="005669D3">
        <w:t xml:space="preserve"> in a PostgreSQL database, and loads all captured items into the table. This table can then be accessed with SQL queries </w:t>
      </w:r>
      <w:r w:rsidR="00286213">
        <w:t xml:space="preserve">for further processing (see </w:t>
      </w:r>
      <w:r w:rsidR="00A56462" w:rsidRPr="00A56462">
        <w:rPr>
          <w:color w:val="00B0F0"/>
          <w:u w:val="single"/>
        </w:rPr>
        <w:fldChar w:fldCharType="begin"/>
      </w:r>
      <w:r w:rsidR="00A56462" w:rsidRPr="00A56462">
        <w:rPr>
          <w:color w:val="00B0F0"/>
          <w:u w:val="single"/>
        </w:rPr>
        <w:instrText xml:space="preserve"> REF _Ref88887986 \h  \* MERGEFORMAT </w:instrText>
      </w:r>
      <w:r w:rsidR="00A56462" w:rsidRPr="00A56462">
        <w:rPr>
          <w:color w:val="00B0F0"/>
          <w:u w:val="single"/>
        </w:rPr>
      </w:r>
      <w:r w:rsidR="00A56462" w:rsidRPr="00A56462">
        <w:rPr>
          <w:color w:val="00B0F0"/>
          <w:u w:val="single"/>
        </w:rPr>
        <w:fldChar w:fldCharType="separate"/>
      </w:r>
      <w:r w:rsidR="002415FA" w:rsidRPr="002415FA">
        <w:rPr>
          <w:color w:val="00B0F0"/>
          <w:u w:val="single"/>
        </w:rPr>
        <w:t>Using -</w:t>
      </w:r>
      <w:proofErr w:type="spellStart"/>
      <w:r w:rsidR="002415FA" w:rsidRPr="002415FA">
        <w:rPr>
          <w:color w:val="00B0F0"/>
          <w:u w:val="single"/>
        </w:rPr>
        <w:t>pgimport</w:t>
      </w:r>
      <w:proofErr w:type="spellEnd"/>
      <w:r w:rsidR="00A56462" w:rsidRPr="00A56462">
        <w:rPr>
          <w:color w:val="00B0F0"/>
          <w:u w:val="single"/>
        </w:rPr>
        <w:fldChar w:fldCharType="end"/>
      </w:r>
      <w:r w:rsidR="00286213">
        <w:t>).</w:t>
      </w:r>
      <w:r w:rsidR="00F229DB" w:rsidRPr="005669D3">
        <w:br/>
        <w:t xml:space="preserve">The PostgreSQL connection attributes are specified </w:t>
      </w:r>
      <w:r w:rsidR="00A56462">
        <w:t>in</w:t>
      </w:r>
      <w:r w:rsidR="00F229DB" w:rsidRPr="005669D3">
        <w:t xml:space="preserve"> a comma-separated list as follows: </w:t>
      </w:r>
      <w:r w:rsidR="00F229DB" w:rsidRPr="005669D3">
        <w:rPr>
          <w:b/>
        </w:rPr>
        <w:t xml:space="preserve">host,port,username,password,dbname </w:t>
      </w:r>
      <w:r w:rsidR="00F229DB" w:rsidRPr="005669D3">
        <w:t xml:space="preserve">. </w:t>
      </w:r>
      <w:r w:rsidR="00D57394" w:rsidRPr="005669D3">
        <w:t xml:space="preserve">The import is performed through a script created in the </w:t>
      </w:r>
      <w:r w:rsidR="00D57394" w:rsidRPr="005669D3">
        <w:rPr>
          <w:b/>
        </w:rPr>
        <w:t>captured</w:t>
      </w:r>
      <w:r w:rsidR="00D57394" w:rsidRPr="005669D3">
        <w:t xml:space="preserve"> subdirectory. </w:t>
      </w:r>
      <w:r w:rsidR="00C30DC4">
        <w:t xml:space="preserve">This script uses the PostgreSQL </w:t>
      </w:r>
      <w:proofErr w:type="spellStart"/>
      <w:r w:rsidR="00C30DC4" w:rsidRPr="00C30DC4">
        <w:rPr>
          <w:b/>
        </w:rPr>
        <w:t>psql</w:t>
      </w:r>
      <w:proofErr w:type="spellEnd"/>
      <w:r w:rsidR="00C30DC4">
        <w:t xml:space="preserve"> utility, which </w:t>
      </w:r>
      <w:r w:rsidR="003E4F41" w:rsidRPr="005669D3">
        <w:t xml:space="preserve">must be installed </w:t>
      </w:r>
      <w:r w:rsidR="00C30DC4">
        <w:t xml:space="preserve">on your system, </w:t>
      </w:r>
      <w:r w:rsidR="003E4F41" w:rsidRPr="005669D3">
        <w:t xml:space="preserve">and in </w:t>
      </w:r>
      <w:r w:rsidR="00A56462">
        <w:t>your</w:t>
      </w:r>
      <w:r w:rsidR="003E4F41" w:rsidRPr="005669D3">
        <w:t xml:space="preserve"> PATH.</w:t>
      </w:r>
      <w:r w:rsidR="003E4F41" w:rsidRPr="005669D3">
        <w:br/>
      </w:r>
      <w:r w:rsidR="00F229DB" w:rsidRPr="005669D3">
        <w:t>Note that the password is not saved anywhere and not written to any file (</w:t>
      </w:r>
      <w:r w:rsidR="00A56462">
        <w:t>including</w:t>
      </w:r>
      <w:r w:rsidR="00F229DB" w:rsidRPr="005669D3">
        <w:t xml:space="preserve"> temporary files).</w:t>
      </w:r>
    </w:p>
    <w:p w14:paraId="666448FE" w14:textId="465F3CBD" w:rsidR="00BC13AF" w:rsidRDefault="00BC13AF" w:rsidP="00A425EF">
      <w:pPr>
        <w:pStyle w:val="BodyText"/>
        <w:numPr>
          <w:ilvl w:val="0"/>
          <w:numId w:val="5"/>
        </w:numPr>
      </w:pPr>
      <w:r w:rsidRPr="005669D3">
        <w:rPr>
          <w:b/>
        </w:rPr>
        <w:lastRenderedPageBreak/>
        <w:t>-</w:t>
      </w:r>
      <w:proofErr w:type="spellStart"/>
      <w:r w:rsidRPr="005669D3">
        <w:rPr>
          <w:b/>
        </w:rPr>
        <w:t>pgimportappend</w:t>
      </w:r>
      <w:proofErr w:type="spellEnd"/>
      <w:r w:rsidRPr="005669D3">
        <w:t xml:space="preserve">: </w:t>
      </w:r>
      <w:r w:rsidR="00F229DB" w:rsidRPr="005669D3">
        <w:t xml:space="preserve">with </w:t>
      </w:r>
      <w:r w:rsidR="00F229DB" w:rsidRPr="005669D3">
        <w:rPr>
          <w:b/>
        </w:rPr>
        <w:t>-</w:t>
      </w:r>
      <w:proofErr w:type="spellStart"/>
      <w:r w:rsidR="00F229DB" w:rsidRPr="005669D3">
        <w:rPr>
          <w:b/>
        </w:rPr>
        <w:t>pgimport</w:t>
      </w:r>
      <w:proofErr w:type="spellEnd"/>
      <w:r w:rsidR="00F229DB" w:rsidRPr="005669D3">
        <w:t xml:space="preserve">, </w:t>
      </w:r>
      <w:r w:rsidRPr="005669D3">
        <w:t xml:space="preserve">appends </w:t>
      </w:r>
      <w:r w:rsidR="00A56462">
        <w:t xml:space="preserve">content </w:t>
      </w:r>
      <w:r w:rsidRPr="005669D3">
        <w:t>to an already-existing PostgreSQL table</w:t>
      </w:r>
      <w:r w:rsidR="00F229DB" w:rsidRPr="005669D3">
        <w:t xml:space="preserve">. Without this option, </w:t>
      </w:r>
      <w:r w:rsidR="00F229DB" w:rsidRPr="005669D3">
        <w:rPr>
          <w:b/>
        </w:rPr>
        <w:t>-pgimport</w:t>
      </w:r>
      <w:r w:rsidR="00F229DB" w:rsidRPr="005669D3">
        <w:t xml:space="preserve"> will drop the table if it exists, before recreating it.</w:t>
      </w:r>
    </w:p>
    <w:p w14:paraId="30512AFD" w14:textId="77777777" w:rsidR="00C112AE" w:rsidRPr="005669D3" w:rsidRDefault="00C112AE" w:rsidP="00A425EF">
      <w:pPr>
        <w:pStyle w:val="BodyText"/>
      </w:pPr>
    </w:p>
    <w:p w14:paraId="34EB0946" w14:textId="33AEFFC1" w:rsidR="00C112AE" w:rsidRPr="005669D3" w:rsidRDefault="002803D6" w:rsidP="00D21FEC">
      <w:pPr>
        <w:pStyle w:val="Heading2"/>
      </w:pPr>
      <w:bookmarkStart w:id="18" w:name="_Ref88887309"/>
      <w:bookmarkStart w:id="19" w:name="_Toc89093222"/>
      <w:r w:rsidRPr="005669D3">
        <w:t>Examples</w:t>
      </w:r>
      <w:bookmarkEnd w:id="18"/>
      <w:bookmarkEnd w:id="19"/>
    </w:p>
    <w:p w14:paraId="37CF8258" w14:textId="5B2A4C39" w:rsidR="003A2BC6" w:rsidRPr="005669D3" w:rsidRDefault="009B71C4" w:rsidP="00A425EF">
      <w:pPr>
        <w:pStyle w:val="BodyText"/>
      </w:pPr>
      <w:r w:rsidRPr="005669D3">
        <w:t>Generate a default report without cross-reference</w:t>
      </w:r>
      <w:r w:rsidR="00066904">
        <w:t>s</w:t>
      </w:r>
      <w:r w:rsidRPr="005669D3">
        <w:t xml:space="preserve"> for </w:t>
      </w:r>
      <w:r w:rsidR="00066904">
        <w:t xml:space="preserve">an </w:t>
      </w:r>
      <w:r w:rsidRPr="005669D3">
        <w:t>application</w:t>
      </w:r>
      <w:r w:rsidR="00066904">
        <w:t xml:space="preserve"> named</w:t>
      </w:r>
      <w:r w:rsidRPr="005669D3">
        <w:t xml:space="preserve"> </w:t>
      </w:r>
      <w:r w:rsidRPr="00066904">
        <w:rPr>
          <w:b/>
          <w:bCs/>
        </w:rPr>
        <w:t>Sales</w:t>
      </w:r>
      <w:r w:rsidRPr="005669D3">
        <w:t>:</w:t>
      </w:r>
    </w:p>
    <w:p w14:paraId="2EC8417D" w14:textId="77777777" w:rsidR="009B71C4" w:rsidRPr="00066904" w:rsidRDefault="009B71C4" w:rsidP="00066904">
      <w:pPr>
        <w:pStyle w:val="BodyText"/>
        <w:ind w:left="709"/>
        <w:rPr>
          <w:b/>
          <w:bCs/>
        </w:rPr>
      </w:pPr>
      <w:r w:rsidRPr="00066904">
        <w:rPr>
          <w:b/>
          <w:bCs/>
        </w:rPr>
        <w:t>BabelfishCompass MyReport C:\temp\Sales.sql</w:t>
      </w:r>
    </w:p>
    <w:p w14:paraId="330BCACB" w14:textId="457AB9E1" w:rsidR="00165909" w:rsidRPr="005669D3" w:rsidRDefault="00165909" w:rsidP="00A425EF">
      <w:pPr>
        <w:pStyle w:val="BodyText"/>
      </w:pPr>
      <w:r w:rsidRPr="005669D3">
        <w:t xml:space="preserve">Generate a default report without cross-reference for </w:t>
      </w:r>
      <w:r w:rsidR="00066904">
        <w:t xml:space="preserve">an </w:t>
      </w:r>
      <w:r w:rsidRPr="005669D3">
        <w:t xml:space="preserve">application </w:t>
      </w:r>
      <w:r w:rsidR="00066904">
        <w:t xml:space="preserve">named </w:t>
      </w:r>
      <w:r w:rsidRPr="00066904">
        <w:rPr>
          <w:b/>
          <w:bCs/>
        </w:rPr>
        <w:t>Sales</w:t>
      </w:r>
      <w:r w:rsidRPr="005669D3">
        <w:t>,</w:t>
      </w:r>
      <w:r w:rsidRPr="005669D3">
        <w:br/>
        <w:t xml:space="preserve">deleting the report </w:t>
      </w:r>
      <w:r w:rsidR="00AE2A5B">
        <w:t xml:space="preserve">directory </w:t>
      </w:r>
      <w:r w:rsidRPr="005669D3">
        <w:t>first if it already exist</w:t>
      </w:r>
      <w:r w:rsidR="00066904">
        <w:t>s</w:t>
      </w:r>
      <w:r w:rsidRPr="005669D3">
        <w:t>:</w:t>
      </w:r>
    </w:p>
    <w:p w14:paraId="666F905B" w14:textId="77777777" w:rsidR="00165909" w:rsidRPr="00066904" w:rsidRDefault="00165909" w:rsidP="00066904">
      <w:pPr>
        <w:pStyle w:val="BodyText"/>
        <w:ind w:left="709"/>
        <w:rPr>
          <w:b/>
          <w:bCs/>
        </w:rPr>
      </w:pPr>
      <w:r w:rsidRPr="00066904">
        <w:rPr>
          <w:b/>
          <w:bCs/>
        </w:rPr>
        <w:t>BabelfishCompass MyReport C:\temp\Sales.sql -delete</w:t>
      </w:r>
    </w:p>
    <w:p w14:paraId="1FDEA58B" w14:textId="57D7244B" w:rsidR="009B71C4" w:rsidRPr="005669D3" w:rsidRDefault="009B71C4" w:rsidP="00A425EF">
      <w:pPr>
        <w:pStyle w:val="BodyText"/>
      </w:pPr>
      <w:r w:rsidRPr="005669D3">
        <w:t xml:space="preserve">Generate a report for applications </w:t>
      </w:r>
      <w:r w:rsidR="00066904">
        <w:t xml:space="preserve">named </w:t>
      </w:r>
      <w:r w:rsidRPr="00066904">
        <w:rPr>
          <w:b/>
          <w:bCs/>
        </w:rPr>
        <w:t>Accounts</w:t>
      </w:r>
      <w:r w:rsidRPr="005669D3">
        <w:t xml:space="preserve"> and </w:t>
      </w:r>
      <w:r w:rsidRPr="00066904">
        <w:rPr>
          <w:b/>
          <w:bCs/>
        </w:rPr>
        <w:t>Sales</w:t>
      </w:r>
      <w:r w:rsidRPr="005669D3">
        <w:t>, cross-referenc</w:t>
      </w:r>
      <w:r w:rsidR="00066904">
        <w:t>ing</w:t>
      </w:r>
      <w:r w:rsidRPr="005669D3">
        <w:t xml:space="preserve"> all categories, including additional detail, and allowing up to </w:t>
      </w:r>
      <w:proofErr w:type="gramStart"/>
      <w:r w:rsidRPr="005669D3">
        <w:t>100 line</w:t>
      </w:r>
      <w:proofErr w:type="gramEnd"/>
      <w:r w:rsidRPr="005669D3">
        <w:t xml:space="preserve"> numbers to be enumerated in the cross-reference</w:t>
      </w:r>
      <w:r w:rsidR="00165909">
        <w:t>:</w:t>
      </w:r>
    </w:p>
    <w:p w14:paraId="3B8192AC" w14:textId="77777777" w:rsidR="009B71C4" w:rsidRPr="00066904" w:rsidRDefault="009B71C4" w:rsidP="00066904">
      <w:pPr>
        <w:pStyle w:val="BodyText"/>
        <w:ind w:left="709"/>
        <w:rPr>
          <w:b/>
          <w:bCs/>
        </w:rPr>
      </w:pPr>
      <w:r w:rsidRPr="00066904">
        <w:rPr>
          <w:b/>
          <w:bCs/>
        </w:rPr>
        <w:t>BabelfishCompass MyReport2 C:\temp\account*.sql -appname Accounts -add -noreport</w:t>
      </w:r>
    </w:p>
    <w:p w14:paraId="74E4ADC4" w14:textId="77777777" w:rsidR="009B71C4" w:rsidRPr="00066904" w:rsidRDefault="009B71C4" w:rsidP="00066904">
      <w:pPr>
        <w:pStyle w:val="BodyText"/>
        <w:ind w:left="709"/>
        <w:rPr>
          <w:b/>
          <w:bCs/>
        </w:rPr>
      </w:pPr>
      <w:r w:rsidRPr="00066904">
        <w:rPr>
          <w:b/>
          <w:bCs/>
        </w:rPr>
        <w:t>BabelfishCompass MyReport2 C:\temp\sales.sql -add -noreport</w:t>
      </w:r>
    </w:p>
    <w:p w14:paraId="72B19602" w14:textId="73983F8A" w:rsidR="009B71C4" w:rsidRPr="00066904" w:rsidRDefault="009B71C4" w:rsidP="00066904">
      <w:pPr>
        <w:pStyle w:val="BodyText"/>
        <w:ind w:left="709"/>
        <w:rPr>
          <w:b/>
          <w:bCs/>
        </w:rPr>
      </w:pPr>
      <w:r w:rsidRPr="00066904">
        <w:rPr>
          <w:b/>
          <w:bCs/>
        </w:rPr>
        <w:t>BabelfishCompass MyReport2 -</w:t>
      </w:r>
      <w:proofErr w:type="spellStart"/>
      <w:r w:rsidRPr="00066904">
        <w:rPr>
          <w:b/>
          <w:bCs/>
        </w:rPr>
        <w:t>reportoptions</w:t>
      </w:r>
      <w:proofErr w:type="spellEnd"/>
      <w:r w:rsidRPr="00066904">
        <w:rPr>
          <w:b/>
          <w:bCs/>
        </w:rPr>
        <w:t xml:space="preserve"> </w:t>
      </w:r>
      <w:proofErr w:type="spellStart"/>
      <w:r w:rsidRPr="00066904">
        <w:rPr>
          <w:b/>
          <w:bCs/>
        </w:rPr>
        <w:t>xref,status</w:t>
      </w:r>
      <w:proofErr w:type="spellEnd"/>
      <w:r w:rsidRPr="00066904">
        <w:rPr>
          <w:b/>
          <w:bCs/>
        </w:rPr>
        <w:t>=</w:t>
      </w:r>
      <w:proofErr w:type="spellStart"/>
      <w:r w:rsidRPr="00066904">
        <w:rPr>
          <w:b/>
          <w:bCs/>
        </w:rPr>
        <w:t>all,detail,linenrs</w:t>
      </w:r>
      <w:proofErr w:type="spellEnd"/>
      <w:r w:rsidRPr="00066904">
        <w:rPr>
          <w:b/>
          <w:bCs/>
        </w:rPr>
        <w:t>=100</w:t>
      </w:r>
    </w:p>
    <w:p w14:paraId="21D4D08D" w14:textId="4AE0DEEE" w:rsidR="00165909" w:rsidRPr="005669D3" w:rsidRDefault="00165909" w:rsidP="00A425EF">
      <w:pPr>
        <w:pStyle w:val="BodyText"/>
      </w:pPr>
      <w:r>
        <w:t>Display all files</w:t>
      </w:r>
      <w:r w:rsidR="00066904">
        <w:t xml:space="preserve"> and </w:t>
      </w:r>
      <w:r>
        <w:t>applications imported for MyReport2:</w:t>
      </w:r>
    </w:p>
    <w:p w14:paraId="7C517494" w14:textId="77777777" w:rsidR="00165909" w:rsidRPr="00066904" w:rsidRDefault="00165909" w:rsidP="00066904">
      <w:pPr>
        <w:pStyle w:val="BodyText"/>
        <w:ind w:left="709"/>
        <w:rPr>
          <w:b/>
          <w:bCs/>
        </w:rPr>
      </w:pPr>
      <w:r w:rsidRPr="00066904">
        <w:rPr>
          <w:b/>
          <w:bCs/>
        </w:rPr>
        <w:t xml:space="preserve">BabelfishCompass MyReport2 -list </w:t>
      </w:r>
    </w:p>
    <w:p w14:paraId="7BF17562" w14:textId="6BE08E31" w:rsidR="00165909" w:rsidRPr="005669D3" w:rsidRDefault="00165909" w:rsidP="00A425EF">
      <w:pPr>
        <w:pStyle w:val="BodyText"/>
      </w:pPr>
      <w:r w:rsidRPr="005669D3">
        <w:t xml:space="preserve">Re-run </w:t>
      </w:r>
      <w:r w:rsidR="00066904">
        <w:t xml:space="preserve">an </w:t>
      </w:r>
      <w:r w:rsidRPr="005669D3">
        <w:t xml:space="preserve">analysis for an existing report, </w:t>
      </w:r>
      <w:r>
        <w:t xml:space="preserve">but specifically </w:t>
      </w:r>
      <w:r w:rsidRPr="005669D3">
        <w:t>for Babelfish version 1.3.0 (</w:t>
      </w:r>
      <w:r w:rsidR="00066904">
        <w:t>this example assumes</w:t>
      </w:r>
      <w:r w:rsidRPr="005669D3">
        <w:t xml:space="preserve"> the latest version of Babelfish is later than 1.</w:t>
      </w:r>
      <w:r>
        <w:t>3</w:t>
      </w:r>
      <w:r w:rsidRPr="005669D3">
        <w:t>.0):</w:t>
      </w:r>
    </w:p>
    <w:p w14:paraId="6FEAB7FD" w14:textId="20BBEF34" w:rsidR="009B71C4" w:rsidRPr="00066904" w:rsidRDefault="00165909" w:rsidP="00066904">
      <w:pPr>
        <w:pStyle w:val="BodyText"/>
        <w:ind w:left="709"/>
        <w:rPr>
          <w:b/>
          <w:bCs/>
        </w:rPr>
      </w:pPr>
      <w:r w:rsidRPr="00066904">
        <w:rPr>
          <w:b/>
          <w:bCs/>
        </w:rPr>
        <w:t xml:space="preserve">BabelfishCompass MyReport3 -analyze -babelfish-version 1.3.0 </w:t>
      </w:r>
    </w:p>
    <w:p w14:paraId="1AA16B1C" w14:textId="77777777" w:rsidR="009B71C4" w:rsidRPr="005669D3" w:rsidRDefault="009B71C4" w:rsidP="00A425EF">
      <w:pPr>
        <w:pStyle w:val="BodyText"/>
      </w:pPr>
      <w:r w:rsidRPr="005669D3">
        <w:t>Import all captured items into a PostgreSQL database table:</w:t>
      </w:r>
    </w:p>
    <w:p w14:paraId="3D96D0F0" w14:textId="77777777" w:rsidR="009B71C4" w:rsidRPr="00066904" w:rsidRDefault="009B71C4" w:rsidP="00066904">
      <w:pPr>
        <w:pStyle w:val="BodyText"/>
        <w:ind w:left="709"/>
        <w:rPr>
          <w:b/>
          <w:bCs/>
        </w:rPr>
      </w:pPr>
      <w:r w:rsidRPr="00066904">
        <w:rPr>
          <w:b/>
          <w:bCs/>
        </w:rPr>
        <w:t>BabelfishCompass MyReport3 -pgimport "mybighost.</w:t>
      </w:r>
      <w:r w:rsidR="00EF3E58" w:rsidRPr="00066904">
        <w:rPr>
          <w:b/>
          <w:bCs/>
        </w:rPr>
        <w:t>anycompany.com,5432,bob,B!gbob72,mydb</w:t>
      </w:r>
      <w:r w:rsidRPr="00066904">
        <w:rPr>
          <w:b/>
          <w:bCs/>
        </w:rPr>
        <w:t xml:space="preserve">" </w:t>
      </w:r>
    </w:p>
    <w:p w14:paraId="5DDA50C4" w14:textId="77777777" w:rsidR="00165909" w:rsidRDefault="00165909" w:rsidP="00A425EF">
      <w:pPr>
        <w:pStyle w:val="BodyText"/>
      </w:pPr>
    </w:p>
    <w:p w14:paraId="1B595748" w14:textId="042317F7" w:rsidR="00165909" w:rsidRPr="00165909" w:rsidRDefault="00165909" w:rsidP="00A425EF">
      <w:pPr>
        <w:pStyle w:val="BodyText"/>
      </w:pPr>
      <w:r w:rsidRPr="005669D3">
        <w:t xml:space="preserve">Generate a </w:t>
      </w:r>
      <w:r>
        <w:t>cross-reference</w:t>
      </w:r>
      <w:r w:rsidR="00B432F6">
        <w:t>d</w:t>
      </w:r>
      <w:r w:rsidRPr="005669D3">
        <w:t xml:space="preserve"> report</w:t>
      </w:r>
      <w:r>
        <w:t xml:space="preserve"> named </w:t>
      </w:r>
      <w:r w:rsidRPr="005669D3">
        <w:t xml:space="preserve">: </w:t>
      </w:r>
      <w:r w:rsidRPr="00066904">
        <w:rPr>
          <w:b/>
          <w:bCs/>
        </w:rPr>
        <w:t>C:\...\BabelfishCompass\MyReport4\MyApp.xref.html</w:t>
      </w:r>
      <w:r w:rsidRPr="00165909">
        <w:t xml:space="preserve">. </w:t>
      </w:r>
      <w:r>
        <w:t>(w</w:t>
      </w:r>
      <w:r w:rsidRPr="00165909">
        <w:t>ithout</w:t>
      </w:r>
      <w:r w:rsidR="00066904">
        <w:t xml:space="preserve"> the</w:t>
      </w:r>
      <w:r w:rsidRPr="00165909">
        <w:t xml:space="preserve"> </w:t>
      </w:r>
      <w:r w:rsidRPr="00066904">
        <w:rPr>
          <w:b/>
          <w:bCs/>
        </w:rPr>
        <w:t>-</w:t>
      </w:r>
      <w:proofErr w:type="spellStart"/>
      <w:r w:rsidRPr="00066904">
        <w:rPr>
          <w:b/>
          <w:bCs/>
        </w:rPr>
        <w:t>reportfile</w:t>
      </w:r>
      <w:proofErr w:type="spellEnd"/>
      <w:r w:rsidR="00066904">
        <w:t xml:space="preserve"> option</w:t>
      </w:r>
      <w:r w:rsidRPr="00165909">
        <w:t xml:space="preserve">, the report file name would </w:t>
      </w:r>
      <w:r>
        <w:t xml:space="preserve">be </w:t>
      </w:r>
      <w:r w:rsidRPr="00165909">
        <w:t xml:space="preserve">something like </w:t>
      </w:r>
      <w:r w:rsidRPr="00066904">
        <w:rPr>
          <w:b/>
          <w:bCs/>
        </w:rPr>
        <w:t>C:\...\BabelfishCompass\</w:t>
      </w:r>
      <w:r w:rsidR="00B432F6">
        <w:rPr>
          <w:b/>
          <w:bCs/>
        </w:rPr>
        <w:t xml:space="preserve"> </w:t>
      </w:r>
      <w:r w:rsidRPr="00066904">
        <w:rPr>
          <w:b/>
          <w:bCs/>
        </w:rPr>
        <w:t>MyReport4\report-MyReport4-2021-Sep-13-21.22.23.html</w:t>
      </w:r>
      <w:r w:rsidRPr="00165909">
        <w:t>):</w:t>
      </w:r>
    </w:p>
    <w:p w14:paraId="4D762418" w14:textId="77777777" w:rsidR="00165909" w:rsidRPr="00B432F6" w:rsidRDefault="00165909" w:rsidP="00B432F6">
      <w:pPr>
        <w:pStyle w:val="BodyText"/>
        <w:ind w:left="709"/>
        <w:rPr>
          <w:b/>
          <w:bCs/>
        </w:rPr>
      </w:pPr>
      <w:r w:rsidRPr="00B432F6">
        <w:rPr>
          <w:b/>
          <w:bCs/>
        </w:rPr>
        <w:t>BabelfishCompass MyReport4 C:\temp\MyApp.sql -reportfile MyApp.xref -reportoption xref</w:t>
      </w:r>
    </w:p>
    <w:p w14:paraId="4AB0C757" w14:textId="77777777" w:rsidR="00165909" w:rsidRPr="005669D3" w:rsidRDefault="00165909" w:rsidP="00A425EF">
      <w:pPr>
        <w:pStyle w:val="BodyText"/>
      </w:pPr>
    </w:p>
    <w:p w14:paraId="7ADC35C9" w14:textId="515B204B" w:rsidR="009B71C4" w:rsidRDefault="009B71C4" w:rsidP="00A425EF">
      <w:pPr>
        <w:pStyle w:val="BodyText"/>
      </w:pPr>
    </w:p>
    <w:p w14:paraId="2FF2B49D" w14:textId="77777777" w:rsidR="00B432F6" w:rsidRPr="005669D3" w:rsidRDefault="00B432F6" w:rsidP="00A425EF">
      <w:pPr>
        <w:pStyle w:val="BodyText"/>
      </w:pPr>
    </w:p>
    <w:p w14:paraId="6D085069" w14:textId="77B9D8A1" w:rsidR="00C112AE" w:rsidRPr="005669D3" w:rsidRDefault="00C112AE" w:rsidP="00B34363">
      <w:pPr>
        <w:pStyle w:val="Heading1"/>
      </w:pPr>
      <w:bookmarkStart w:id="20" w:name="_Toc89093223"/>
      <w:r w:rsidRPr="005669D3">
        <w:t>File handling</w:t>
      </w:r>
      <w:bookmarkEnd w:id="20"/>
    </w:p>
    <w:p w14:paraId="7301B7AA" w14:textId="59414C2B" w:rsidR="00D34672" w:rsidRPr="005669D3" w:rsidRDefault="00C112AE" w:rsidP="00A425EF">
      <w:pPr>
        <w:pStyle w:val="BodyText"/>
      </w:pPr>
      <w:r w:rsidRPr="005669D3">
        <w:t xml:space="preserve">An assessment report is an HTML file located in the </w:t>
      </w:r>
      <w:r w:rsidR="00544577">
        <w:t>report</w:t>
      </w:r>
      <w:r w:rsidR="00594F2C" w:rsidRPr="005669D3">
        <w:t xml:space="preserve"> directory:</w:t>
      </w:r>
    </w:p>
    <w:p w14:paraId="23EFE7C6" w14:textId="673FA856" w:rsidR="00D34672" w:rsidRPr="005669D3" w:rsidRDefault="00B432F6" w:rsidP="00A425EF">
      <w:pPr>
        <w:pStyle w:val="BodyText"/>
        <w:numPr>
          <w:ilvl w:val="0"/>
          <w:numId w:val="2"/>
        </w:numPr>
      </w:pPr>
      <w:r>
        <w:t xml:space="preserve">On </w:t>
      </w:r>
      <w:r w:rsidR="00D34672" w:rsidRPr="005669D3">
        <w:t>Windows</w:t>
      </w:r>
      <w:bookmarkStart w:id="21" w:name="_Hlk85391487"/>
      <w:r w:rsidR="00594F2C" w:rsidRPr="005669D3">
        <w:t xml:space="preserve">: </w:t>
      </w:r>
      <w:r w:rsidR="00D34672" w:rsidRPr="00B432F6">
        <w:rPr>
          <w:b/>
          <w:bCs/>
        </w:rPr>
        <w:t>%USERPROFILE%\BabelfishCompass\</w:t>
      </w:r>
      <w:bookmarkEnd w:id="21"/>
      <w:r w:rsidR="00594F2C" w:rsidRPr="00B432F6">
        <w:rPr>
          <w:b/>
          <w:bCs/>
        </w:rPr>
        <w:t>&lt;</w:t>
      </w:r>
      <w:r w:rsidR="00594F2C" w:rsidRPr="00B432F6">
        <w:rPr>
          <w:i/>
          <w:iCs/>
        </w:rPr>
        <w:t>report-name</w:t>
      </w:r>
      <w:r w:rsidR="00594F2C" w:rsidRPr="00B432F6">
        <w:rPr>
          <w:b/>
          <w:bCs/>
        </w:rPr>
        <w:t>&gt;</w:t>
      </w:r>
    </w:p>
    <w:p w14:paraId="76399322" w14:textId="1039BB7E" w:rsidR="00594F2C" w:rsidRPr="005669D3" w:rsidRDefault="00281FB5" w:rsidP="00A425EF">
      <w:pPr>
        <w:pStyle w:val="BodyText"/>
      </w:pPr>
      <w:r w:rsidRPr="005669D3">
        <w:t xml:space="preserve">A </w:t>
      </w:r>
      <w:r w:rsidR="00594F2C" w:rsidRPr="005669D3">
        <w:t>flat text version of the report is available in the same directory as the HTML file</w:t>
      </w:r>
      <w:r w:rsidRPr="005669D3">
        <w:t xml:space="preserve">; this text version is named </w:t>
      </w:r>
      <w:r w:rsidR="00306E6D" w:rsidRPr="005669D3">
        <w:t>identically</w:t>
      </w:r>
      <w:r w:rsidRPr="005669D3">
        <w:t xml:space="preserve">, but ends in </w:t>
      </w:r>
      <w:r w:rsidRPr="005669D3">
        <w:rPr>
          <w:b/>
        </w:rPr>
        <w:t>.txt</w:t>
      </w:r>
      <w:r w:rsidRPr="005669D3">
        <w:t xml:space="preserve"> instead of </w:t>
      </w:r>
      <w:r w:rsidRPr="005669D3">
        <w:rPr>
          <w:b/>
        </w:rPr>
        <w:t>.html</w:t>
      </w:r>
      <w:r w:rsidRPr="005669D3">
        <w:t xml:space="preserve">. </w:t>
      </w:r>
    </w:p>
    <w:p w14:paraId="19CE7A9C" w14:textId="29807D0F" w:rsidR="001F773D" w:rsidRPr="005669D3" w:rsidRDefault="001F773D" w:rsidP="00A425EF">
      <w:pPr>
        <w:pStyle w:val="BodyText"/>
      </w:pPr>
      <w:r w:rsidRPr="005669D3">
        <w:t xml:space="preserve">The report directory contains multiple subdirectories as described below. </w:t>
      </w:r>
      <w:r w:rsidR="00B432F6">
        <w:t>You</w:t>
      </w:r>
      <w:r w:rsidRPr="005669D3">
        <w:t xml:space="preserve"> should not rename or edit the files in these subdirectories, as future invocations of Babelfish Compass for this report may no longer work correctly (or at all):</w:t>
      </w:r>
    </w:p>
    <w:p w14:paraId="214284DF" w14:textId="6D40D884" w:rsidR="00281FB5" w:rsidRPr="005669D3" w:rsidRDefault="00281FB5" w:rsidP="00A425EF">
      <w:pPr>
        <w:pStyle w:val="BodyText"/>
        <w:numPr>
          <w:ilvl w:val="0"/>
          <w:numId w:val="4"/>
        </w:numPr>
      </w:pPr>
      <w:r w:rsidRPr="005669D3">
        <w:rPr>
          <w:b/>
        </w:rPr>
        <w:t>imported</w:t>
      </w:r>
      <w:r w:rsidRPr="005669D3">
        <w:t>: contains a copy of the original SQL/DDL input scripts. These are stored to allow re-running the analysis at a later time</w:t>
      </w:r>
      <w:r w:rsidR="00B432F6">
        <w:t xml:space="preserve"> (</w:t>
      </w:r>
      <w:r w:rsidRPr="005669D3">
        <w:t>for example</w:t>
      </w:r>
      <w:r w:rsidR="00B432F6">
        <w:t>,</w:t>
      </w:r>
      <w:r w:rsidRPr="005669D3">
        <w:t xml:space="preserve"> for a newer version of Babelfish</w:t>
      </w:r>
      <w:r w:rsidR="00B432F6">
        <w:t>)</w:t>
      </w:r>
      <w:r w:rsidRPr="005669D3">
        <w:t xml:space="preserve">. </w:t>
      </w:r>
      <w:r w:rsidR="00B432F6">
        <w:t>If</w:t>
      </w:r>
      <w:r w:rsidRPr="005669D3">
        <w:t xml:space="preserve"> the original input files </w:t>
      </w:r>
      <w:r w:rsidR="00B432F6">
        <w:t>used</w:t>
      </w:r>
      <w:r w:rsidRPr="005669D3">
        <w:t xml:space="preserve"> a specific encoding, the files in the imported directory are in UTF8 format. </w:t>
      </w:r>
      <w:r w:rsidR="00C112AE" w:rsidRPr="005669D3">
        <w:br/>
        <w:t>For each imported file, an HTML version is also located in this directory. When generating a cross-reference in the assessment report, hyperlinks are generated to the actual line in the original document where the SQL feature was found.</w:t>
      </w:r>
    </w:p>
    <w:p w14:paraId="0FF01C75" w14:textId="708D033E" w:rsidR="00281FB5" w:rsidRPr="005669D3" w:rsidRDefault="00281FB5" w:rsidP="00A425EF">
      <w:pPr>
        <w:pStyle w:val="BodyText"/>
        <w:numPr>
          <w:ilvl w:val="0"/>
          <w:numId w:val="4"/>
        </w:numPr>
      </w:pPr>
      <w:r w:rsidRPr="005669D3">
        <w:rPr>
          <w:b/>
        </w:rPr>
        <w:t>imported\</w:t>
      </w:r>
      <w:proofErr w:type="spellStart"/>
      <w:r w:rsidRPr="005669D3">
        <w:rPr>
          <w:b/>
        </w:rPr>
        <w:t>sym</w:t>
      </w:r>
      <w:proofErr w:type="spellEnd"/>
      <w:r w:rsidRPr="005669D3">
        <w:t xml:space="preserve">: </w:t>
      </w:r>
      <w:r w:rsidR="00B432F6">
        <w:t xml:space="preserve">contains </w:t>
      </w:r>
      <w:r w:rsidRPr="005669D3">
        <w:t xml:space="preserve">files </w:t>
      </w:r>
      <w:r w:rsidR="00B432F6">
        <w:t>with</w:t>
      </w:r>
      <w:r w:rsidRPr="005669D3">
        <w:t xml:space="preserve"> symbol table information, for internal use.</w:t>
      </w:r>
    </w:p>
    <w:p w14:paraId="098065E3" w14:textId="5370FF43" w:rsidR="00281FB5" w:rsidRPr="005669D3" w:rsidRDefault="00281FB5" w:rsidP="00A425EF">
      <w:pPr>
        <w:pStyle w:val="BodyText"/>
        <w:numPr>
          <w:ilvl w:val="0"/>
          <w:numId w:val="4"/>
        </w:numPr>
      </w:pPr>
      <w:r w:rsidRPr="005669D3">
        <w:rPr>
          <w:b/>
        </w:rPr>
        <w:t>captured</w:t>
      </w:r>
      <w:r w:rsidRPr="005669D3">
        <w:t xml:space="preserve">: </w:t>
      </w:r>
      <w:r w:rsidR="00B432F6">
        <w:t xml:space="preserve">contains </w:t>
      </w:r>
      <w:r w:rsidRPr="005669D3">
        <w:t>files</w:t>
      </w:r>
      <w:r w:rsidR="00B432F6">
        <w:t xml:space="preserve"> that</w:t>
      </w:r>
      <w:r w:rsidRPr="005669D3">
        <w:t xml:space="preserve"> contain items that were captured during analysis. These are SQL features and options, which are reflected in the assessment report. The files in this directory </w:t>
      </w:r>
      <w:r w:rsidR="001F773D" w:rsidRPr="005669D3">
        <w:t xml:space="preserve">can be imported into a PostgreSQL database table using the </w:t>
      </w:r>
      <w:r w:rsidR="001F773D" w:rsidRPr="005669D3">
        <w:rPr>
          <w:b/>
        </w:rPr>
        <w:t>-pgimport</w:t>
      </w:r>
      <w:r w:rsidR="001F773D" w:rsidRPr="005669D3">
        <w:t xml:space="preserve"> option</w:t>
      </w:r>
    </w:p>
    <w:p w14:paraId="1DD15D7B" w14:textId="77777777" w:rsidR="001F773D" w:rsidRPr="005669D3" w:rsidRDefault="001F773D" w:rsidP="00A425EF">
      <w:pPr>
        <w:pStyle w:val="BodyText"/>
        <w:numPr>
          <w:ilvl w:val="0"/>
          <w:numId w:val="4"/>
        </w:numPr>
      </w:pPr>
      <w:r w:rsidRPr="005669D3">
        <w:rPr>
          <w:b/>
        </w:rPr>
        <w:t>log</w:t>
      </w:r>
      <w:r w:rsidRPr="005669D3">
        <w:t xml:space="preserve">: contains the session log file for each invocation of Babelfish Compass. </w:t>
      </w:r>
    </w:p>
    <w:p w14:paraId="03FBEB03" w14:textId="4ECDDD95" w:rsidR="001F773D" w:rsidRPr="005669D3" w:rsidRDefault="001F773D" w:rsidP="00A425EF">
      <w:pPr>
        <w:pStyle w:val="BodyText"/>
        <w:numPr>
          <w:ilvl w:val="0"/>
          <w:numId w:val="4"/>
        </w:numPr>
      </w:pPr>
      <w:r w:rsidRPr="005669D3">
        <w:rPr>
          <w:b/>
        </w:rPr>
        <w:t>errorbatches</w:t>
      </w:r>
      <w:r w:rsidRPr="005669D3">
        <w:t xml:space="preserve">: is </w:t>
      </w:r>
      <w:r w:rsidR="00F804C6">
        <w:t xml:space="preserve">a directory </w:t>
      </w:r>
      <w:r w:rsidRPr="005669D3">
        <w:t xml:space="preserve">created only when syntax errors were found in the imported SQL/DDL scripts. In this case, the input batches with the errors are saved in a file so that the user has access to this information. If desired, </w:t>
      </w:r>
      <w:r w:rsidR="00F804C6">
        <w:t>you</w:t>
      </w:r>
      <w:r w:rsidRPr="005669D3">
        <w:t xml:space="preserve"> can rename or delete these files as they are not used as input for any further processing steps.</w:t>
      </w:r>
    </w:p>
    <w:p w14:paraId="727395D3" w14:textId="4ABA7C36" w:rsidR="00D34672" w:rsidRDefault="00D34672" w:rsidP="00A425EF">
      <w:pPr>
        <w:pStyle w:val="BodyText"/>
      </w:pPr>
    </w:p>
    <w:p w14:paraId="6F3C10B6" w14:textId="6E5A01F0" w:rsidR="00F804C6" w:rsidRDefault="00F804C6" w:rsidP="00A425EF">
      <w:pPr>
        <w:pStyle w:val="BodyText"/>
      </w:pPr>
    </w:p>
    <w:p w14:paraId="0E093CB7" w14:textId="00C96B60" w:rsidR="00F804C6" w:rsidRDefault="00F804C6" w:rsidP="00A425EF">
      <w:pPr>
        <w:pStyle w:val="BodyText"/>
      </w:pPr>
    </w:p>
    <w:p w14:paraId="4A28E7F0" w14:textId="77777777" w:rsidR="00F804C6" w:rsidRPr="005669D3" w:rsidRDefault="00F804C6" w:rsidP="00A425EF">
      <w:pPr>
        <w:pStyle w:val="BodyText"/>
      </w:pPr>
    </w:p>
    <w:p w14:paraId="25A5813C" w14:textId="29465622" w:rsidR="00FD166A" w:rsidRPr="005669D3" w:rsidRDefault="00FD166A" w:rsidP="00B34363">
      <w:pPr>
        <w:pStyle w:val="Heading1"/>
      </w:pPr>
      <w:bookmarkStart w:id="22" w:name="_Toc89093224"/>
      <w:r w:rsidRPr="005669D3">
        <w:lastRenderedPageBreak/>
        <w:t>The BabelfishFeatures.cfg file</w:t>
      </w:r>
      <w:bookmarkEnd w:id="22"/>
    </w:p>
    <w:p w14:paraId="2A0D692E" w14:textId="43BC6C62" w:rsidR="00EC6F60" w:rsidRDefault="00FD166A" w:rsidP="00A425EF">
      <w:pPr>
        <w:pStyle w:val="BodyText"/>
      </w:pPr>
      <w:r w:rsidRPr="005669D3">
        <w:t xml:space="preserve">The compatibility assessment </w:t>
      </w:r>
      <w:r w:rsidR="00F804C6">
        <w:t xml:space="preserve">performed </w:t>
      </w:r>
      <w:r w:rsidRPr="005669D3">
        <w:t xml:space="preserve">by the Babelfish Compass tool is driven by the file </w:t>
      </w:r>
      <w:r w:rsidRPr="005669D3">
        <w:rPr>
          <w:b/>
        </w:rPr>
        <w:t>BabelfishFeatures.cfg</w:t>
      </w:r>
      <w:r w:rsidRPr="005669D3">
        <w:t>, which is located in the Babelfish Compass installation directory. This file contains definitions of features that are (not) supported in a specific Babelfish version.</w:t>
      </w:r>
    </w:p>
    <w:p w14:paraId="5F88D7DC" w14:textId="6DEAA266" w:rsidR="00EC6F60" w:rsidRDefault="00EC6F60" w:rsidP="00A425EF">
      <w:pPr>
        <w:pStyle w:val="BodyText"/>
      </w:pPr>
      <w:r w:rsidRPr="005669D3">
        <w:t>For each Babelfish release contain</w:t>
      </w:r>
      <w:r w:rsidR="00A61C51">
        <w:t>ing</w:t>
      </w:r>
      <w:r w:rsidRPr="005669D3">
        <w:t xml:space="preserve"> changes in functionality, a new version of the  </w:t>
      </w:r>
      <w:r w:rsidRPr="005669D3">
        <w:rPr>
          <w:b/>
        </w:rPr>
        <w:t xml:space="preserve">BabelfishFeatures.cfg </w:t>
      </w:r>
      <w:r w:rsidRPr="005669D3">
        <w:t xml:space="preserve">will </w:t>
      </w:r>
      <w:r w:rsidR="00A61C51">
        <w:t xml:space="preserve">also </w:t>
      </w:r>
      <w:r w:rsidRPr="005669D3">
        <w:t xml:space="preserve">be </w:t>
      </w:r>
      <w:r w:rsidR="00A61C51">
        <w:t>released</w:t>
      </w:r>
      <w:r w:rsidRPr="005669D3">
        <w:t xml:space="preserve">.  When Babelfish Compass is already installed, the existing version of </w:t>
      </w:r>
      <w:r w:rsidRPr="005669D3">
        <w:rPr>
          <w:b/>
        </w:rPr>
        <w:t xml:space="preserve">BabelfishFeatures.cfg </w:t>
      </w:r>
      <w:r w:rsidR="00A61C51">
        <w:t>should</w:t>
      </w:r>
      <w:r w:rsidRPr="005669D3">
        <w:t xml:space="preserve"> be replaced (overwritten) by </w:t>
      </w:r>
      <w:r w:rsidR="00A61C51">
        <w:t>the</w:t>
      </w:r>
      <w:r w:rsidRPr="005669D3">
        <w:t xml:space="preserve"> newer version of this file.</w:t>
      </w:r>
    </w:p>
    <w:p w14:paraId="1FCDFE12" w14:textId="550CFACF" w:rsidR="00EC6F60" w:rsidRPr="005669D3" w:rsidRDefault="00E44720" w:rsidP="00A425EF">
      <w:pPr>
        <w:pStyle w:val="BodyText"/>
      </w:pPr>
      <w:r>
        <w:t>Don’t</w:t>
      </w:r>
      <w:r w:rsidR="00EC6F60" w:rsidRPr="005669D3">
        <w:t xml:space="preserve"> edit, modify</w:t>
      </w:r>
      <w:r w:rsidR="00F804C6">
        <w:t>,</w:t>
      </w:r>
      <w:r w:rsidR="00EC6F60" w:rsidRPr="005669D3">
        <w:t xml:space="preserve"> or rename th</w:t>
      </w:r>
      <w:r w:rsidR="00A61C51">
        <w:t xml:space="preserve">e </w:t>
      </w:r>
      <w:r w:rsidR="00A61C51" w:rsidRPr="005669D3">
        <w:rPr>
          <w:b/>
        </w:rPr>
        <w:t>BabelfishFeatures.cfg</w:t>
      </w:r>
      <w:r w:rsidR="00EC6F60" w:rsidRPr="005669D3">
        <w:t xml:space="preserve"> file</w:t>
      </w:r>
      <w:r w:rsidR="00F804C6">
        <w:t>;</w:t>
      </w:r>
      <w:r w:rsidR="00EC6F60">
        <w:t xml:space="preserve"> </w:t>
      </w:r>
      <w:r w:rsidR="00EC6F60" w:rsidRPr="005669D3">
        <w:t xml:space="preserve">Babelfish Compass will detect </w:t>
      </w:r>
      <w:r w:rsidR="00F804C6">
        <w:t>changes,</w:t>
      </w:r>
      <w:r w:rsidR="00EC6F60" w:rsidRPr="005669D3">
        <w:t xml:space="preserve"> and terminate immediately. </w:t>
      </w:r>
    </w:p>
    <w:p w14:paraId="4376F61D" w14:textId="77777777" w:rsidR="00A61C51" w:rsidRPr="00F804C6" w:rsidRDefault="00A61C51" w:rsidP="00F804C6">
      <w:pPr>
        <w:pStyle w:val="BodyText"/>
      </w:pPr>
    </w:p>
    <w:p w14:paraId="595BA0EE" w14:textId="68A86A55" w:rsidR="00FD166A" w:rsidRDefault="00A61C51" w:rsidP="00A425EF">
      <w:pPr>
        <w:pStyle w:val="BodyText"/>
      </w:pPr>
      <w:bookmarkStart w:id="23" w:name="_Toc89093225"/>
      <w:r w:rsidRPr="00A61C51">
        <w:rPr>
          <w:rStyle w:val="Heading2Char"/>
        </w:rPr>
        <w:t>SQL feature classifications</w:t>
      </w:r>
      <w:bookmarkEnd w:id="23"/>
      <w:r w:rsidR="009249C8">
        <w:br/>
      </w:r>
      <w:r w:rsidR="003D1B39">
        <w:t>The g</w:t>
      </w:r>
      <w:r w:rsidR="009249C8">
        <w:t>eneral</w:t>
      </w:r>
      <w:r w:rsidR="003D1B39">
        <w:t xml:space="preserve"> principle </w:t>
      </w:r>
      <w:r>
        <w:t xml:space="preserve">behind </w:t>
      </w:r>
      <w:r w:rsidRPr="005669D3">
        <w:rPr>
          <w:b/>
        </w:rPr>
        <w:t xml:space="preserve">BabelfishFeatures.cfg </w:t>
      </w:r>
      <w:r w:rsidR="003D1B39">
        <w:t>is that</w:t>
      </w:r>
      <w:r w:rsidR="009249C8">
        <w:t xml:space="preserve"> </w:t>
      </w:r>
      <w:r w:rsidR="003D1B39">
        <w:t xml:space="preserve">features which are not listed in this file are supported by Babelfish. </w:t>
      </w:r>
      <w:r w:rsidR="00347CE7">
        <w:t xml:space="preserve">Features that are not supported may </w:t>
      </w:r>
      <w:r w:rsidR="00896ECB">
        <w:t>fall in either of these categories:</w:t>
      </w:r>
    </w:p>
    <w:p w14:paraId="1D2D0C66" w14:textId="60A6899C" w:rsidR="00896ECB" w:rsidRDefault="00896ECB" w:rsidP="00A425EF">
      <w:pPr>
        <w:pStyle w:val="BodyText"/>
        <w:numPr>
          <w:ilvl w:val="0"/>
          <w:numId w:val="19"/>
        </w:numPr>
      </w:pPr>
      <w:r w:rsidRPr="00A61C51">
        <w:rPr>
          <w:b/>
        </w:rPr>
        <w:t>Not Supported</w:t>
      </w:r>
      <w:r w:rsidR="005F2D6A">
        <w:t xml:space="preserve"> : the feature is currently not supported by Babelfish</w:t>
      </w:r>
      <w:r w:rsidR="00E44720">
        <w:t>.</w:t>
      </w:r>
    </w:p>
    <w:p w14:paraId="3B1222C1" w14:textId="6492C656" w:rsidR="00896ECB" w:rsidRDefault="00896ECB" w:rsidP="00A425EF">
      <w:pPr>
        <w:pStyle w:val="BodyText"/>
        <w:numPr>
          <w:ilvl w:val="0"/>
          <w:numId w:val="19"/>
        </w:numPr>
      </w:pPr>
      <w:r w:rsidRPr="00A61C51">
        <w:rPr>
          <w:b/>
        </w:rPr>
        <w:t>Review Semantics</w:t>
      </w:r>
      <w:r>
        <w:t xml:space="preserve"> : the feature involves aspects which cannot be addressed by Babelfish, but requires </w:t>
      </w:r>
      <w:r w:rsidR="00E44720">
        <w:t>review</w:t>
      </w:r>
      <w:r>
        <w:t xml:space="preserve"> to determine whether or not it requires changes to be made as part of the migration process.</w:t>
      </w:r>
    </w:p>
    <w:p w14:paraId="7BE7E19B" w14:textId="3BECD1EB" w:rsidR="00896ECB" w:rsidRDefault="00896ECB" w:rsidP="00A425EF">
      <w:pPr>
        <w:pStyle w:val="BodyText"/>
        <w:numPr>
          <w:ilvl w:val="0"/>
          <w:numId w:val="19"/>
        </w:numPr>
      </w:pPr>
      <w:r w:rsidRPr="00A61C51">
        <w:rPr>
          <w:b/>
        </w:rPr>
        <w:t>Review Performance</w:t>
      </w:r>
      <w:r>
        <w:t xml:space="preserve"> : the feature </w:t>
      </w:r>
      <w:r w:rsidR="005F2D6A">
        <w:t xml:space="preserve">involves a performance-related aspect in SQL Server, and therefore </w:t>
      </w:r>
      <w:r w:rsidR="00E44720">
        <w:t xml:space="preserve">you </w:t>
      </w:r>
      <w:r w:rsidR="005F2D6A">
        <w:t xml:space="preserve">should review this </w:t>
      </w:r>
      <w:r w:rsidR="00E44720">
        <w:t xml:space="preserve">carefully </w:t>
      </w:r>
      <w:r w:rsidR="005F2D6A">
        <w:t xml:space="preserve">to determine </w:t>
      </w:r>
      <w:r w:rsidR="00E44720">
        <w:t xml:space="preserve">if </w:t>
      </w:r>
      <w:r w:rsidR="005F2D6A">
        <w:t xml:space="preserve">performance may be </w:t>
      </w:r>
      <w:r w:rsidR="00E44720">
        <w:t>impacted</w:t>
      </w:r>
      <w:r w:rsidR="005F2D6A">
        <w:t xml:space="preserve"> when running on Babelfish.</w:t>
      </w:r>
    </w:p>
    <w:p w14:paraId="38D8F214" w14:textId="21CC6995" w:rsidR="005F2D6A" w:rsidRDefault="005F2D6A" w:rsidP="00A425EF">
      <w:pPr>
        <w:pStyle w:val="BodyText"/>
        <w:numPr>
          <w:ilvl w:val="0"/>
          <w:numId w:val="19"/>
        </w:numPr>
      </w:pPr>
      <w:r w:rsidRPr="00A61C51">
        <w:rPr>
          <w:b/>
        </w:rPr>
        <w:t>Review Manually</w:t>
      </w:r>
      <w:r>
        <w:t xml:space="preserve"> : the feature cannot </w:t>
      </w:r>
      <w:r w:rsidR="00E44720">
        <w:t>b</w:t>
      </w:r>
      <w:r>
        <w:t xml:space="preserve">e assessed by Babelfish Compass, but needs to be </w:t>
      </w:r>
      <w:r w:rsidR="00E44720">
        <w:t>manually examined</w:t>
      </w:r>
      <w:r>
        <w:t xml:space="preserve">. </w:t>
      </w:r>
      <w:r w:rsidR="00E44720">
        <w:t>For e</w:t>
      </w:r>
      <w:r>
        <w:t xml:space="preserve">xample: </w:t>
      </w:r>
      <w:r w:rsidRPr="005F2D6A">
        <w:rPr>
          <w:b/>
        </w:rPr>
        <w:t>SET LANGUAGE @v</w:t>
      </w:r>
      <w:r>
        <w:t xml:space="preserve"> : </w:t>
      </w:r>
      <w:r w:rsidR="00E44720">
        <w:t>Babelfish Compass cannot determine if</w:t>
      </w:r>
      <w:r>
        <w:t xml:space="preserve"> </w:t>
      </w:r>
      <w:r w:rsidRPr="005F2D6A">
        <w:rPr>
          <w:b/>
        </w:rPr>
        <w:t>@v</w:t>
      </w:r>
      <w:r>
        <w:t xml:space="preserve"> contains a Babelfish-supported language name.</w:t>
      </w:r>
    </w:p>
    <w:p w14:paraId="0F1ECB52" w14:textId="39FB4B53" w:rsidR="005F2D6A" w:rsidRDefault="005F2D6A" w:rsidP="00A425EF">
      <w:pPr>
        <w:pStyle w:val="BodyText"/>
        <w:numPr>
          <w:ilvl w:val="0"/>
          <w:numId w:val="19"/>
        </w:numPr>
      </w:pPr>
      <w:r w:rsidRPr="00A61C51">
        <w:rPr>
          <w:b/>
        </w:rPr>
        <w:t>Ignored</w:t>
      </w:r>
      <w:r>
        <w:t xml:space="preserve"> : the feature is currently ignored by Babelfish</w:t>
      </w:r>
      <w:r w:rsidR="00E44720">
        <w:t>.</w:t>
      </w:r>
    </w:p>
    <w:p w14:paraId="229375C3" w14:textId="4071ABE5" w:rsidR="005F2D6A" w:rsidRDefault="005F2D6A" w:rsidP="00A425EF">
      <w:pPr>
        <w:pStyle w:val="BodyText"/>
      </w:pPr>
    </w:p>
    <w:p w14:paraId="5CC72D48" w14:textId="31263E81" w:rsidR="00326B7C" w:rsidRDefault="00326B7C" w:rsidP="00EC6F60">
      <w:pPr>
        <w:pStyle w:val="Heading2"/>
      </w:pPr>
      <w:bookmarkStart w:id="24" w:name="_Toc89093226"/>
      <w:r>
        <w:t>Example</w:t>
      </w:r>
      <w:r w:rsidR="00C84890">
        <w:t xml:space="preserve">: </w:t>
      </w:r>
      <w:r w:rsidRPr="005669D3">
        <w:t>BabelfishFeatures.cfg</w:t>
      </w:r>
      <w:bookmarkEnd w:id="24"/>
      <w:r>
        <w:t xml:space="preserve"> </w:t>
      </w:r>
    </w:p>
    <w:p w14:paraId="2FCA6ACB" w14:textId="77777777" w:rsidR="00E44720" w:rsidRDefault="00E44720" w:rsidP="00A425EF">
      <w:pPr>
        <w:pStyle w:val="BodyText"/>
      </w:pPr>
    </w:p>
    <w:p w14:paraId="5E35E19A" w14:textId="35FC6C10" w:rsidR="00EC6F60" w:rsidRPr="00EC6F60" w:rsidRDefault="00E44720" w:rsidP="00A425EF">
      <w:pPr>
        <w:pStyle w:val="BodyText"/>
      </w:pPr>
      <w:r>
        <w:t>The following example</w:t>
      </w:r>
      <w:r w:rsidR="00EC6F60" w:rsidRPr="00EC6F60">
        <w:t xml:space="preserve"> denotes that </w:t>
      </w:r>
      <w:r w:rsidR="00EC6F60" w:rsidRPr="00E44720">
        <w:rPr>
          <w:b/>
          <w:bCs/>
        </w:rPr>
        <w:t>ALTER VIEW</w:t>
      </w:r>
      <w:r w:rsidR="00EC6F60" w:rsidRPr="00EC6F60">
        <w:t xml:space="preserve"> is not supported, and is reported in a group named </w:t>
      </w:r>
      <w:r w:rsidR="00EC6F60" w:rsidRPr="00E44720">
        <w:rPr>
          <w:b/>
          <w:bCs/>
        </w:rPr>
        <w:t>Views</w:t>
      </w:r>
      <w:r w:rsidR="00EC6F60" w:rsidRPr="00EC6F60">
        <w:t>:</w:t>
      </w:r>
    </w:p>
    <w:p w14:paraId="71AAB210" w14:textId="1E0DA499" w:rsidR="00EC6F60" w:rsidRPr="00E44720" w:rsidRDefault="00EC6F60" w:rsidP="00E44720">
      <w:pPr>
        <w:pStyle w:val="BodyText"/>
        <w:ind w:left="709"/>
        <w:rPr>
          <w:b/>
          <w:bCs/>
        </w:rPr>
      </w:pPr>
      <w:r w:rsidRPr="00E44720">
        <w:rPr>
          <w:b/>
          <w:bCs/>
        </w:rPr>
        <w:t>[ALTER VIEW]</w:t>
      </w:r>
      <w:r w:rsidRPr="00E44720">
        <w:rPr>
          <w:b/>
          <w:bCs/>
        </w:rPr>
        <w:br/>
        <w:t>rule=create_or_alter_view</w:t>
      </w:r>
      <w:r w:rsidRPr="00E44720">
        <w:rPr>
          <w:b/>
          <w:bCs/>
        </w:rPr>
        <w:br/>
        <w:t>report_group=Views</w:t>
      </w:r>
    </w:p>
    <w:p w14:paraId="0C703583" w14:textId="489582A8" w:rsidR="00EC6F60" w:rsidRDefault="00EC6F60" w:rsidP="00A425EF">
      <w:pPr>
        <w:pStyle w:val="BodyText"/>
      </w:pPr>
    </w:p>
    <w:p w14:paraId="2AC24BA9" w14:textId="3FEECABE" w:rsidR="00EC6F60" w:rsidRDefault="00EC6F60" w:rsidP="00A425EF">
      <w:pPr>
        <w:pStyle w:val="BodyText"/>
      </w:pPr>
      <w:r w:rsidRPr="00EC6F60">
        <w:t>Th</w:t>
      </w:r>
      <w:r w:rsidR="00E44720">
        <w:t>e following example</w:t>
      </w:r>
      <w:r w:rsidRPr="00EC6F60">
        <w:t xml:space="preserve"> denotes that </w:t>
      </w:r>
      <w:r>
        <w:t xml:space="preserve">the only supported option for </w:t>
      </w:r>
      <w:r w:rsidRPr="008D46FA">
        <w:rPr>
          <w:b/>
          <w:bCs/>
        </w:rPr>
        <w:t>FETCH</w:t>
      </w:r>
      <w:r>
        <w:t xml:space="preserve"> is </w:t>
      </w:r>
      <w:r w:rsidRPr="008D46FA">
        <w:rPr>
          <w:b/>
          <w:bCs/>
        </w:rPr>
        <w:t>FETCH NEXT</w:t>
      </w:r>
      <w:r>
        <w:t xml:space="preserve">; any </w:t>
      </w:r>
      <w:r w:rsidRPr="008D46FA">
        <w:rPr>
          <w:b/>
          <w:bCs/>
        </w:rPr>
        <w:t>FETCH</w:t>
      </w:r>
      <w:r>
        <w:t xml:space="preserve"> options are reported</w:t>
      </w:r>
      <w:r w:rsidRPr="00EC6F60">
        <w:t xml:space="preserve"> in a group named </w:t>
      </w:r>
      <w:r w:rsidRPr="008D46FA">
        <w:rPr>
          <w:b/>
          <w:bCs/>
        </w:rPr>
        <w:t>Cursors</w:t>
      </w:r>
      <w:r w:rsidRPr="00EC6F60">
        <w:t>:</w:t>
      </w:r>
    </w:p>
    <w:p w14:paraId="5D09B574" w14:textId="38FEA91D" w:rsidR="00FD166A" w:rsidRPr="008D46FA" w:rsidRDefault="00EC6F60" w:rsidP="008D46FA">
      <w:pPr>
        <w:pStyle w:val="BodyText"/>
        <w:ind w:left="709"/>
        <w:rPr>
          <w:b/>
          <w:bCs/>
        </w:rPr>
      </w:pPr>
      <w:r w:rsidRPr="008D46FA">
        <w:rPr>
          <w:b/>
          <w:bCs/>
        </w:rPr>
        <w:t>[FETCH cursor]</w:t>
      </w:r>
      <w:r w:rsidRPr="008D46FA">
        <w:rPr>
          <w:b/>
          <w:bCs/>
        </w:rPr>
        <w:br/>
        <w:t>rule=fetch_cursor</w:t>
      </w:r>
      <w:r w:rsidRPr="008D46FA">
        <w:rPr>
          <w:b/>
          <w:bCs/>
        </w:rPr>
        <w:br/>
        <w:t>list=NEXT,PRIOR,FIRST,LAST,ABSOLUTE,RELATIVE</w:t>
      </w:r>
      <w:r w:rsidRPr="008D46FA">
        <w:rPr>
          <w:b/>
          <w:bCs/>
        </w:rPr>
        <w:br/>
        <w:t>supported-1.0.0=NEXT</w:t>
      </w:r>
      <w:r w:rsidRPr="008D46FA">
        <w:rPr>
          <w:b/>
          <w:bCs/>
        </w:rPr>
        <w:br/>
        <w:t>report_group=Cursors</w:t>
      </w:r>
    </w:p>
    <w:p w14:paraId="0682E6A4" w14:textId="77777777" w:rsidR="00EC6F60" w:rsidRPr="008D46FA" w:rsidRDefault="00EC6F60" w:rsidP="008D46FA">
      <w:pPr>
        <w:pStyle w:val="BodyText"/>
      </w:pPr>
    </w:p>
    <w:p w14:paraId="5989CFA3" w14:textId="589C7B43" w:rsidR="00EC6F60" w:rsidRPr="00EC6F60" w:rsidRDefault="00EC6F60" w:rsidP="008D46FA">
      <w:pPr>
        <w:pStyle w:val="BodyText"/>
      </w:pPr>
      <w:r w:rsidRPr="008D46FA">
        <w:t>For</w:t>
      </w:r>
      <w:r w:rsidRPr="00EC6F60">
        <w:t xml:space="preserve"> more information about the contents of </w:t>
      </w:r>
      <w:r w:rsidRPr="00EC6F60">
        <w:rPr>
          <w:b/>
        </w:rPr>
        <w:t>BabelfishFeatures.cfg</w:t>
      </w:r>
      <w:r w:rsidRPr="00EC6F60">
        <w:t>, see the file header.</w:t>
      </w:r>
    </w:p>
    <w:p w14:paraId="73243A0C" w14:textId="77777777" w:rsidR="00EC6F60" w:rsidRPr="00EC6F60" w:rsidRDefault="00EC6F60" w:rsidP="00A425EF">
      <w:pPr>
        <w:pStyle w:val="BodyText"/>
      </w:pPr>
    </w:p>
    <w:p w14:paraId="58831ABA" w14:textId="206391E2" w:rsidR="00FD166A" w:rsidRPr="005669D3" w:rsidRDefault="00FD166A" w:rsidP="00B34363">
      <w:pPr>
        <w:pStyle w:val="Heading1"/>
      </w:pPr>
      <w:bookmarkStart w:id="25" w:name="_Toc89093227"/>
      <w:r w:rsidRPr="005669D3">
        <w:t>The Babelfish</w:t>
      </w:r>
      <w:r>
        <w:t>CompassUser</w:t>
      </w:r>
      <w:r w:rsidRPr="005669D3">
        <w:t>.cfg file</w:t>
      </w:r>
      <w:r w:rsidR="001B3203">
        <w:t xml:space="preserve"> (</w:t>
      </w:r>
      <w:r w:rsidR="008414EB">
        <w:t xml:space="preserve">classification </w:t>
      </w:r>
      <w:r w:rsidR="001B3203">
        <w:t>overrides)</w:t>
      </w:r>
      <w:bookmarkEnd w:id="25"/>
    </w:p>
    <w:p w14:paraId="49F3F470" w14:textId="73AA0397" w:rsidR="008414EB" w:rsidRDefault="006F24D9" w:rsidP="00A425EF">
      <w:pPr>
        <w:pStyle w:val="BodyText"/>
        <w:rPr>
          <w:b/>
        </w:rPr>
      </w:pPr>
      <w:r>
        <w:t xml:space="preserve">As described in the previous section, the </w:t>
      </w:r>
      <w:r w:rsidR="008414EB" w:rsidRPr="005669D3">
        <w:rPr>
          <w:b/>
        </w:rPr>
        <w:t>Babelfish</w:t>
      </w:r>
      <w:r w:rsidR="00652DF3">
        <w:rPr>
          <w:b/>
        </w:rPr>
        <w:t>Features</w:t>
      </w:r>
      <w:r w:rsidR="008414EB" w:rsidRPr="005669D3">
        <w:rPr>
          <w:b/>
        </w:rPr>
        <w:t>.cfg</w:t>
      </w:r>
      <w:r w:rsidR="008414EB">
        <w:t xml:space="preserve"> </w:t>
      </w:r>
      <w:r w:rsidR="008D46FA">
        <w:t xml:space="preserve">file </w:t>
      </w:r>
      <w:r>
        <w:t xml:space="preserve">defines which features are </w:t>
      </w:r>
      <w:r w:rsidR="008D46FA">
        <w:t>or are not</w:t>
      </w:r>
      <w:r>
        <w:t xml:space="preserve"> supp</w:t>
      </w:r>
      <w:r w:rsidR="001B3203">
        <w:t xml:space="preserve">orted in a particular version of Babelfish. </w:t>
      </w:r>
      <w:r w:rsidR="00ED10FF">
        <w:t>In v1.1 of Babelfish Compass, f</w:t>
      </w:r>
      <w:r w:rsidR="001B3203">
        <w:t xml:space="preserve">or SQL features that are not supported, </w:t>
      </w:r>
      <w:r w:rsidR="008D46FA">
        <w:t>you can</w:t>
      </w:r>
      <w:r w:rsidR="001B3203">
        <w:t xml:space="preserve"> override the classification defined by </w:t>
      </w:r>
      <w:r w:rsidR="001B3203" w:rsidRPr="005669D3">
        <w:rPr>
          <w:b/>
        </w:rPr>
        <w:t>BabelfishFeatures.cfg</w:t>
      </w:r>
      <w:r w:rsidR="001B3203">
        <w:rPr>
          <w:b/>
        </w:rPr>
        <w:t xml:space="preserve">. </w:t>
      </w:r>
      <w:r w:rsidR="001B3203" w:rsidRPr="001B3203">
        <w:t xml:space="preserve">For this purpose, Babelfish Compass generates a file named </w:t>
      </w:r>
      <w:r w:rsidR="001B3203" w:rsidRPr="005669D3">
        <w:rPr>
          <w:b/>
        </w:rPr>
        <w:t>Babelfish</w:t>
      </w:r>
      <w:r w:rsidR="001B3203">
        <w:rPr>
          <w:b/>
        </w:rPr>
        <w:t>Compas</w:t>
      </w:r>
      <w:r w:rsidR="001B3203" w:rsidRPr="005669D3">
        <w:rPr>
          <w:b/>
        </w:rPr>
        <w:t>s</w:t>
      </w:r>
      <w:r w:rsidR="003B2E0B">
        <w:rPr>
          <w:b/>
        </w:rPr>
        <w:t>U</w:t>
      </w:r>
      <w:r w:rsidR="001B3203">
        <w:rPr>
          <w:b/>
        </w:rPr>
        <w:t>ser</w:t>
      </w:r>
      <w:r w:rsidR="001B3203" w:rsidRPr="005669D3">
        <w:rPr>
          <w:b/>
        </w:rPr>
        <w:t>.cfg</w:t>
      </w:r>
      <w:r w:rsidR="001B3203">
        <w:rPr>
          <w:b/>
        </w:rPr>
        <w:t xml:space="preserve">, </w:t>
      </w:r>
      <w:r w:rsidR="001B3203" w:rsidRPr="001B3203">
        <w:t>which is located in</w:t>
      </w:r>
      <w:r w:rsidR="001B3203">
        <w:rPr>
          <w:b/>
        </w:rPr>
        <w:t xml:space="preserve"> </w:t>
      </w:r>
      <w:r w:rsidR="00775D4F" w:rsidRPr="00775D4F">
        <w:t>the report root directory</w:t>
      </w:r>
      <w:r w:rsidR="008D46FA">
        <w:t xml:space="preserve">; </w:t>
      </w:r>
      <w:r w:rsidR="00775D4F" w:rsidRPr="00775D4F">
        <w:t xml:space="preserve">see </w:t>
      </w:r>
      <w:r w:rsidR="008D46FA" w:rsidRPr="008D46FA">
        <w:rPr>
          <w:color w:val="00B0F0"/>
          <w:u w:val="single"/>
        </w:rPr>
        <w:fldChar w:fldCharType="begin"/>
      </w:r>
      <w:r w:rsidR="008D46FA" w:rsidRPr="008D46FA">
        <w:rPr>
          <w:color w:val="00B0F0"/>
          <w:u w:val="single"/>
        </w:rPr>
        <w:instrText xml:space="preserve"> REF _Ref88921258 \h </w:instrText>
      </w:r>
      <w:r w:rsidR="008D46FA" w:rsidRPr="008D46FA">
        <w:rPr>
          <w:color w:val="00B0F0"/>
          <w:u w:val="single"/>
        </w:rPr>
      </w:r>
      <w:r w:rsidR="008D46FA" w:rsidRPr="008D46FA">
        <w:rPr>
          <w:color w:val="00B0F0"/>
          <w:u w:val="single"/>
        </w:rPr>
        <w:fldChar w:fldCharType="separate"/>
      </w:r>
      <w:r w:rsidR="002415FA">
        <w:t>Report directory location</w:t>
      </w:r>
      <w:r w:rsidR="008D46FA" w:rsidRPr="008D46FA">
        <w:rPr>
          <w:color w:val="00B0F0"/>
          <w:u w:val="single"/>
        </w:rPr>
        <w:fldChar w:fldCharType="end"/>
      </w:r>
      <w:r w:rsidR="008D46FA">
        <w:t xml:space="preserve"> for more information.</w:t>
      </w:r>
      <w:r w:rsidR="008414EB">
        <w:t xml:space="preserve"> </w:t>
      </w:r>
      <w:r w:rsidR="008D46FA">
        <w:t>The default location of th</w:t>
      </w:r>
      <w:r w:rsidR="00AE2A5B">
        <w:t xml:space="preserve">is </w:t>
      </w:r>
      <w:r w:rsidR="008D46FA">
        <w:t xml:space="preserve">file is </w:t>
      </w:r>
      <w:r w:rsidR="008414EB" w:rsidRPr="008414EB">
        <w:rPr>
          <w:b/>
        </w:rPr>
        <w:t>C:\Users\</w:t>
      </w:r>
      <w:r w:rsidR="008414EB" w:rsidRPr="008414EB">
        <w:rPr>
          <w:i/>
        </w:rPr>
        <w:t>username</w:t>
      </w:r>
      <w:r w:rsidR="008414EB" w:rsidRPr="008414EB">
        <w:rPr>
          <w:b/>
        </w:rPr>
        <w:t>\Documents\BabelfishCompass\</w:t>
      </w:r>
      <w:r w:rsidR="008414EB" w:rsidRPr="005669D3">
        <w:rPr>
          <w:b/>
        </w:rPr>
        <w:t>Babelfish</w:t>
      </w:r>
      <w:r w:rsidR="008414EB">
        <w:rPr>
          <w:b/>
        </w:rPr>
        <w:t>Compas</w:t>
      </w:r>
      <w:r w:rsidR="008414EB" w:rsidRPr="005669D3">
        <w:rPr>
          <w:b/>
        </w:rPr>
        <w:t>s</w:t>
      </w:r>
      <w:r w:rsidR="003B2E0B">
        <w:rPr>
          <w:b/>
        </w:rPr>
        <w:t>U</w:t>
      </w:r>
      <w:r w:rsidR="008414EB">
        <w:rPr>
          <w:b/>
        </w:rPr>
        <w:t>ser</w:t>
      </w:r>
      <w:r w:rsidR="008414EB" w:rsidRPr="005669D3">
        <w:rPr>
          <w:b/>
        </w:rPr>
        <w:t>.cfg</w:t>
      </w:r>
      <w:r w:rsidR="008414EB" w:rsidRPr="008414EB">
        <w:t xml:space="preserve">. </w:t>
      </w:r>
      <w:r w:rsidR="008D46FA">
        <w:t>You can edit this file</w:t>
      </w:r>
      <w:r w:rsidR="008414EB">
        <w:t xml:space="preserve"> (unlike </w:t>
      </w:r>
      <w:proofErr w:type="spellStart"/>
      <w:r w:rsidR="008414EB" w:rsidRPr="005669D3">
        <w:rPr>
          <w:b/>
        </w:rPr>
        <w:t>Babelfish</w:t>
      </w:r>
      <w:r w:rsidR="008414EB">
        <w:rPr>
          <w:b/>
        </w:rPr>
        <w:t>Compas</w:t>
      </w:r>
      <w:r w:rsidR="008414EB" w:rsidRPr="005669D3">
        <w:rPr>
          <w:b/>
        </w:rPr>
        <w:t>s.cfg</w:t>
      </w:r>
      <w:proofErr w:type="spellEnd"/>
      <w:r w:rsidR="008414EB" w:rsidRPr="008414EB">
        <w:t xml:space="preserve">, which should </w:t>
      </w:r>
      <w:r w:rsidR="008414EB" w:rsidRPr="008414EB">
        <w:rPr>
          <w:u w:val="single"/>
        </w:rPr>
        <w:t>not</w:t>
      </w:r>
      <w:r w:rsidR="008414EB" w:rsidRPr="008414EB">
        <w:t xml:space="preserve"> be modified by the user).</w:t>
      </w:r>
      <w:r w:rsidR="003B2E0B">
        <w:t xml:space="preserve"> </w:t>
      </w:r>
      <w:r w:rsidR="00D07C6A" w:rsidRPr="005669D3">
        <w:rPr>
          <w:b/>
        </w:rPr>
        <w:t>Babelfish</w:t>
      </w:r>
      <w:r w:rsidR="00D07C6A">
        <w:rPr>
          <w:b/>
        </w:rPr>
        <w:t>Compas</w:t>
      </w:r>
      <w:r w:rsidR="00D07C6A" w:rsidRPr="005669D3">
        <w:rPr>
          <w:b/>
        </w:rPr>
        <w:t>s</w:t>
      </w:r>
      <w:r w:rsidR="00D07C6A">
        <w:rPr>
          <w:b/>
        </w:rPr>
        <w:t>User</w:t>
      </w:r>
      <w:r w:rsidR="00D07C6A" w:rsidRPr="005669D3">
        <w:rPr>
          <w:b/>
        </w:rPr>
        <w:t>.cfg</w:t>
      </w:r>
      <w:r w:rsidR="00D07C6A">
        <w:t xml:space="preserve"> is not overwritten when installing a new version of Babelfish Compass, as opposed to </w:t>
      </w:r>
      <w:r w:rsidR="00D07C6A" w:rsidRPr="005669D3">
        <w:rPr>
          <w:b/>
        </w:rPr>
        <w:t>BabelfishFeatures.cfg</w:t>
      </w:r>
      <w:r w:rsidR="00D07C6A" w:rsidRPr="00D07C6A">
        <w:t xml:space="preserve">, which will always be replaced </w:t>
      </w:r>
      <w:r w:rsidR="008D46FA">
        <w:t>in</w:t>
      </w:r>
      <w:r w:rsidR="00D07C6A" w:rsidRPr="00D07C6A">
        <w:t xml:space="preserve"> a new version of Babelfish Compass</w:t>
      </w:r>
      <w:r w:rsidR="00D07C6A">
        <w:rPr>
          <w:b/>
        </w:rPr>
        <w:t xml:space="preserve">. </w:t>
      </w:r>
    </w:p>
    <w:p w14:paraId="269E7226" w14:textId="2DA45799" w:rsidR="00C84890" w:rsidRPr="00C84890" w:rsidRDefault="00332DE6" w:rsidP="00A425EF">
      <w:pPr>
        <w:pStyle w:val="BodyText"/>
      </w:pPr>
      <w:r>
        <w:t>U</w:t>
      </w:r>
      <w:r w:rsidR="00C84890">
        <w:t>se</w:t>
      </w:r>
      <w:r>
        <w:t xml:space="preserve"> of the</w:t>
      </w:r>
      <w:r w:rsidR="00C84890">
        <w:t xml:space="preserve"> </w:t>
      </w:r>
      <w:r w:rsidR="00C84890" w:rsidRPr="005669D3">
        <w:rPr>
          <w:b/>
        </w:rPr>
        <w:t>Babelfish</w:t>
      </w:r>
      <w:r w:rsidR="00C84890">
        <w:rPr>
          <w:b/>
        </w:rPr>
        <w:t>Compas</w:t>
      </w:r>
      <w:r w:rsidR="00C84890" w:rsidRPr="005669D3">
        <w:rPr>
          <w:b/>
        </w:rPr>
        <w:t>s</w:t>
      </w:r>
      <w:r w:rsidR="00C84890">
        <w:rPr>
          <w:b/>
        </w:rPr>
        <w:t>User</w:t>
      </w:r>
      <w:r w:rsidR="00C84890" w:rsidRPr="005669D3">
        <w:rPr>
          <w:b/>
        </w:rPr>
        <w:t>.cfg</w:t>
      </w:r>
      <w:r w:rsidR="00C84890">
        <w:t xml:space="preserve"> </w:t>
      </w:r>
      <w:r>
        <w:t xml:space="preserve">file </w:t>
      </w:r>
      <w:r w:rsidR="00C84890">
        <w:t xml:space="preserve">is not recommended for new users of Babelfish Compass. However, </w:t>
      </w:r>
      <w:r>
        <w:t xml:space="preserve">if you are an </w:t>
      </w:r>
      <w:r w:rsidR="00C84890">
        <w:t>experienced user</w:t>
      </w:r>
      <w:r>
        <w:t>,</w:t>
      </w:r>
      <w:r w:rsidR="00C84890">
        <w:t xml:space="preserve"> </w:t>
      </w:r>
      <w:r>
        <w:t>you can</w:t>
      </w:r>
      <w:r w:rsidR="00C84890">
        <w:t xml:space="preserve"> </w:t>
      </w:r>
      <w:r>
        <w:t xml:space="preserve">use </w:t>
      </w:r>
      <w:r w:rsidRPr="005669D3">
        <w:rPr>
          <w:b/>
        </w:rPr>
        <w:t>Babelfish</w:t>
      </w:r>
      <w:r>
        <w:rPr>
          <w:b/>
        </w:rPr>
        <w:t>Compas</w:t>
      </w:r>
      <w:r w:rsidRPr="005669D3">
        <w:rPr>
          <w:b/>
        </w:rPr>
        <w:t>s</w:t>
      </w:r>
      <w:r>
        <w:rPr>
          <w:b/>
        </w:rPr>
        <w:t>User</w:t>
      </w:r>
      <w:r w:rsidRPr="005669D3">
        <w:rPr>
          <w:b/>
        </w:rPr>
        <w:t>.cfg</w:t>
      </w:r>
      <w:r>
        <w:t xml:space="preserve"> to </w:t>
      </w:r>
      <w:r w:rsidR="00C84890">
        <w:t xml:space="preserve">tailor </w:t>
      </w:r>
      <w:r>
        <w:t>your</w:t>
      </w:r>
      <w:r w:rsidR="00C84890">
        <w:t xml:space="preserve"> assessment reports by putting more or less focus on specific SQL features</w:t>
      </w:r>
      <w:r w:rsidR="00C84890" w:rsidRPr="00C84890">
        <w:t>.</w:t>
      </w:r>
    </w:p>
    <w:p w14:paraId="355FF43A" w14:textId="3E443AA2" w:rsidR="003B2E0B" w:rsidRDefault="003B2E0B" w:rsidP="00A425EF">
      <w:pPr>
        <w:pStyle w:val="BodyText"/>
      </w:pPr>
      <w:r w:rsidRPr="005669D3">
        <w:rPr>
          <w:b/>
        </w:rPr>
        <w:t>Babelfish</w:t>
      </w:r>
      <w:r>
        <w:rPr>
          <w:b/>
        </w:rPr>
        <w:t>Compas</w:t>
      </w:r>
      <w:r w:rsidRPr="005669D3">
        <w:rPr>
          <w:b/>
        </w:rPr>
        <w:t>s</w:t>
      </w:r>
      <w:r>
        <w:rPr>
          <w:b/>
        </w:rPr>
        <w:t>User</w:t>
      </w:r>
      <w:r w:rsidRPr="005669D3">
        <w:rPr>
          <w:b/>
        </w:rPr>
        <w:t>.cfg</w:t>
      </w:r>
      <w:r>
        <w:rPr>
          <w:b/>
        </w:rPr>
        <w:t xml:space="preserve"> </w:t>
      </w:r>
      <w:r w:rsidRPr="003B2E0B">
        <w:t xml:space="preserve">contains all </w:t>
      </w:r>
      <w:r w:rsidR="00332DE6">
        <w:t xml:space="preserve">of the </w:t>
      </w:r>
      <w:r w:rsidRPr="003B2E0B">
        <w:t xml:space="preserve">sections </w:t>
      </w:r>
      <w:r>
        <w:t xml:space="preserve">that are present in </w:t>
      </w:r>
      <w:r w:rsidRPr="005669D3">
        <w:rPr>
          <w:b/>
        </w:rPr>
        <w:t>BabelfishFeatures.cfg</w:t>
      </w:r>
      <w:r>
        <w:t xml:space="preserve">, </w:t>
      </w:r>
      <w:r w:rsidR="00332DE6">
        <w:t>like</w:t>
      </w:r>
      <w:r>
        <w:t xml:space="preserve"> </w:t>
      </w:r>
      <w:r w:rsidRPr="003B2E0B">
        <w:rPr>
          <w:b/>
        </w:rPr>
        <w:t>[</w:t>
      </w:r>
      <w:r>
        <w:rPr>
          <w:b/>
        </w:rPr>
        <w:t>D</w:t>
      </w:r>
      <w:r w:rsidRPr="003B2E0B">
        <w:rPr>
          <w:b/>
        </w:rPr>
        <w:t>atatypes]</w:t>
      </w:r>
      <w:r>
        <w:t xml:space="preserve"> or </w:t>
      </w:r>
      <w:r w:rsidRPr="003B2E0B">
        <w:rPr>
          <w:b/>
        </w:rPr>
        <w:t>[Built-in functions]</w:t>
      </w:r>
      <w:r>
        <w:t xml:space="preserve">. </w:t>
      </w:r>
      <w:r w:rsidR="00332DE6">
        <w:t>You shouldn’t</w:t>
      </w:r>
      <w:r>
        <w:t xml:space="preserve"> modify these section headers, but can add certain items </w:t>
      </w:r>
      <w:r w:rsidR="00BA7195">
        <w:t>to</w:t>
      </w:r>
      <w:r>
        <w:t xml:space="preserve"> a section, as </w:t>
      </w:r>
      <w:r w:rsidR="00547C69">
        <w:t xml:space="preserve">described </w:t>
      </w:r>
      <w:r>
        <w:t>below</w:t>
      </w:r>
      <w:r w:rsidR="00547C69">
        <w:t xml:space="preserve">. </w:t>
      </w:r>
      <w:r w:rsidR="00547C69">
        <w:br/>
        <w:t>Note that any modifications made to</w:t>
      </w:r>
      <w:r w:rsidR="00332DE6">
        <w:t xml:space="preserve"> the</w:t>
      </w:r>
      <w:r w:rsidR="00547C69">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 xml:space="preserve">will not be saved or stored by Babelfish Compass. </w:t>
      </w:r>
      <w:r w:rsidR="00332DE6">
        <w:t>E</w:t>
      </w:r>
      <w:r w:rsidR="00547C69" w:rsidRPr="00547C69">
        <w:t>nsure that</w:t>
      </w:r>
      <w:r w:rsidR="00547C69">
        <w:rPr>
          <w:b/>
        </w:rPr>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is properly backed up.</w:t>
      </w:r>
    </w:p>
    <w:p w14:paraId="10763663" w14:textId="3F6C6D78" w:rsidR="0050360A" w:rsidRPr="00F14C44" w:rsidRDefault="00547C69" w:rsidP="00A425EF">
      <w:pPr>
        <w:pStyle w:val="BodyText"/>
        <w:rPr>
          <w:b/>
        </w:rPr>
      </w:pPr>
      <w:r>
        <w:t>Babelfish Compass will</w:t>
      </w:r>
      <w:r w:rsidR="00332DE6">
        <w:t xml:space="preserve"> create the</w:t>
      </w:r>
      <w:r>
        <w:t xml:space="preserve"> </w:t>
      </w:r>
      <w:r w:rsidRPr="005669D3">
        <w:rPr>
          <w:b/>
        </w:rPr>
        <w:t>Babelfish</w:t>
      </w:r>
      <w:r>
        <w:rPr>
          <w:b/>
        </w:rPr>
        <w:t>Compas</w:t>
      </w:r>
      <w:r w:rsidRPr="005669D3">
        <w:rPr>
          <w:b/>
        </w:rPr>
        <w:t>s</w:t>
      </w:r>
      <w:r>
        <w:rPr>
          <w:b/>
        </w:rPr>
        <w:t>User</w:t>
      </w:r>
      <w:r w:rsidRPr="005669D3">
        <w:rPr>
          <w:b/>
        </w:rPr>
        <w:t>.cfg</w:t>
      </w:r>
      <w:r w:rsidR="00332DE6">
        <w:t xml:space="preserve"> file</w:t>
      </w:r>
      <w:r w:rsidRPr="00547C69">
        <w:t xml:space="preserve"> </w:t>
      </w:r>
      <w:r w:rsidR="00332DE6">
        <w:t xml:space="preserve">if </w:t>
      </w:r>
      <w:r w:rsidRPr="00547C69">
        <w:t>it does not exist. I</w:t>
      </w:r>
      <w:r w:rsidR="00332DE6">
        <w:t>f</w:t>
      </w:r>
      <w:r w:rsidRPr="00547C69">
        <w:t xml:space="preserve"> new sections have been defined in</w:t>
      </w:r>
      <w:r>
        <w:rPr>
          <w:b/>
        </w:rPr>
        <w:t xml:space="preserve"> </w:t>
      </w:r>
      <w:r w:rsidRPr="005669D3">
        <w:rPr>
          <w:b/>
        </w:rPr>
        <w:t>BabelfishFeatures.cfg</w:t>
      </w:r>
      <w:r>
        <w:rPr>
          <w:b/>
        </w:rPr>
        <w:t xml:space="preserve">, </w:t>
      </w:r>
      <w:r w:rsidRPr="00547C69">
        <w:t>which are not yet in</w:t>
      </w:r>
      <w:r>
        <w:rPr>
          <w:b/>
        </w:rPr>
        <w:t xml:space="preserve"> </w:t>
      </w:r>
      <w:r w:rsidRPr="005669D3">
        <w:rPr>
          <w:b/>
        </w:rPr>
        <w:t>Babelfish</w:t>
      </w:r>
      <w:r>
        <w:rPr>
          <w:b/>
        </w:rPr>
        <w:t>Compas</w:t>
      </w:r>
      <w:r w:rsidRPr="005669D3">
        <w:rPr>
          <w:b/>
        </w:rPr>
        <w:t>s</w:t>
      </w:r>
      <w:r>
        <w:rPr>
          <w:b/>
        </w:rPr>
        <w:t>User</w:t>
      </w:r>
      <w:r w:rsidRPr="005669D3">
        <w:rPr>
          <w:b/>
        </w:rPr>
        <w:t>.cfg</w:t>
      </w:r>
      <w:r w:rsidRPr="00547C69">
        <w:t>, the</w:t>
      </w:r>
      <w:r w:rsidR="00332DE6">
        <w:t xml:space="preserve"> </w:t>
      </w:r>
      <w:r w:rsidRPr="00547C69">
        <w:t>n</w:t>
      </w:r>
      <w:r w:rsidR="00332DE6">
        <w:t>ew</w:t>
      </w:r>
      <w:r w:rsidRPr="00547C69">
        <w:t xml:space="preserve"> </w:t>
      </w:r>
      <w:r w:rsidRPr="00547C69">
        <w:lastRenderedPageBreak/>
        <w:t>sections will be appended.</w:t>
      </w:r>
      <w:r>
        <w:t xml:space="preserve"> If </w:t>
      </w:r>
      <w:r w:rsidR="00332DE6">
        <w:t>you</w:t>
      </w:r>
      <w:r>
        <w:t xml:space="preserve"> manually delete sections from </w:t>
      </w:r>
      <w:r w:rsidRPr="005669D3">
        <w:rPr>
          <w:b/>
        </w:rPr>
        <w:t>Babelfish</w:t>
      </w:r>
      <w:r>
        <w:rPr>
          <w:b/>
        </w:rPr>
        <w:t>Compas</w:t>
      </w:r>
      <w:r w:rsidRPr="005669D3">
        <w:rPr>
          <w:b/>
        </w:rPr>
        <w:t>s</w:t>
      </w:r>
      <w:r>
        <w:rPr>
          <w:b/>
        </w:rPr>
        <w:t>User</w:t>
      </w:r>
      <w:r w:rsidRPr="005669D3">
        <w:rPr>
          <w:b/>
        </w:rPr>
        <w:t>.cfg</w:t>
      </w:r>
      <w:r w:rsidRPr="00547C69">
        <w:t>,</w:t>
      </w:r>
      <w:r>
        <w:rPr>
          <w:b/>
        </w:rPr>
        <w:t xml:space="preserve"> </w:t>
      </w:r>
      <w:r w:rsidRPr="00547C69">
        <w:t xml:space="preserve">those section will </w:t>
      </w:r>
      <w:r w:rsidR="00550673" w:rsidRPr="00547C69">
        <w:t>be appended again</w:t>
      </w:r>
      <w:r w:rsidRPr="00547C69">
        <w:t xml:space="preserve"> the next time Babelfish Compass runs.</w:t>
      </w:r>
      <w:r>
        <w:rPr>
          <w:b/>
        </w:rPr>
        <w:t xml:space="preserve"> </w:t>
      </w:r>
    </w:p>
    <w:p w14:paraId="4543CFC3" w14:textId="1A9CE7D2" w:rsidR="00303CB0" w:rsidRDefault="00303CB0" w:rsidP="00A425EF">
      <w:pPr>
        <w:pStyle w:val="BodyText"/>
      </w:pPr>
      <w:r>
        <w:t>Note:</w:t>
      </w:r>
    </w:p>
    <w:p w14:paraId="0E482D97" w14:textId="7C2349DF" w:rsidR="00303CB0" w:rsidRPr="0050360A" w:rsidRDefault="00303CB0" w:rsidP="00A425EF">
      <w:pPr>
        <w:pStyle w:val="BodyText"/>
        <w:numPr>
          <w:ilvl w:val="0"/>
          <w:numId w:val="28"/>
        </w:numPr>
      </w:pPr>
      <w:r>
        <w:t>User-defined overrides are applied during analysis</w:t>
      </w:r>
      <w:r w:rsidR="0050360A">
        <w:t xml:space="preserve">, and any overridden values are recorded in the captured items; the assessment report is generated from these captured items. When only generating a report (e.g. with </w:t>
      </w:r>
      <w:r w:rsidR="0050360A" w:rsidRPr="0050360A">
        <w:rPr>
          <w:b/>
        </w:rPr>
        <w:t>-reportonly</w:t>
      </w:r>
      <w:r w:rsidR="0050360A">
        <w:t xml:space="preserve">), no overrides will be applied. </w:t>
      </w:r>
      <w:r w:rsidR="0050360A">
        <w:br/>
        <w:t xml:space="preserve">When the user has modified override entries in </w:t>
      </w:r>
      <w:r w:rsidR="0050360A" w:rsidRPr="005669D3">
        <w:rPr>
          <w:b/>
        </w:rPr>
        <w:t>Babelfish</w:t>
      </w:r>
      <w:r w:rsidR="0050360A">
        <w:rPr>
          <w:b/>
        </w:rPr>
        <w:t>Compas</w:t>
      </w:r>
      <w:r w:rsidR="0050360A" w:rsidRPr="005669D3">
        <w:rPr>
          <w:b/>
        </w:rPr>
        <w:t>s</w:t>
      </w:r>
      <w:r w:rsidR="0050360A">
        <w:rPr>
          <w:b/>
        </w:rPr>
        <w:t>User</w:t>
      </w:r>
      <w:r w:rsidR="0050360A" w:rsidRPr="005669D3">
        <w:rPr>
          <w:b/>
        </w:rPr>
        <w:t>.cfg</w:t>
      </w:r>
      <w:r w:rsidR="0050360A">
        <w:rPr>
          <w:b/>
        </w:rPr>
        <w:t xml:space="preserve"> </w:t>
      </w:r>
      <w:r w:rsidR="0050360A" w:rsidRPr="0050360A">
        <w:t xml:space="preserve">and wants to apply this to a report, the </w:t>
      </w:r>
      <w:r w:rsidR="0050360A" w:rsidRPr="0050360A">
        <w:rPr>
          <w:b/>
        </w:rPr>
        <w:t>-analyze</w:t>
      </w:r>
      <w:r w:rsidR="0050360A" w:rsidRPr="0050360A">
        <w:t xml:space="preserve"> flag should be used.</w:t>
      </w:r>
      <w:r w:rsidR="0050360A">
        <w:rPr>
          <w:b/>
        </w:rPr>
        <w:t xml:space="preserve"> </w:t>
      </w:r>
    </w:p>
    <w:p w14:paraId="70D5E2E0" w14:textId="30329FD7" w:rsidR="0050360A" w:rsidRDefault="0050360A" w:rsidP="00A425EF">
      <w:pPr>
        <w:pStyle w:val="BodyText"/>
        <w:numPr>
          <w:ilvl w:val="0"/>
          <w:numId w:val="28"/>
        </w:numPr>
      </w:pPr>
      <w:r>
        <w:t xml:space="preserve">When a user-defined override is applied, the captured items will reflect the values after the overrides have been applied; the original values have been lost. This means that it is not possible to determine for individual captured items whether an override was applied (for example, after using </w:t>
      </w:r>
      <w:r w:rsidRPr="0050360A">
        <w:rPr>
          <w:b/>
        </w:rPr>
        <w:t>-pgimport</w:t>
      </w:r>
      <w:r>
        <w:t>).</w:t>
      </w:r>
    </w:p>
    <w:p w14:paraId="35BC6C49" w14:textId="77777777" w:rsidR="00547C69" w:rsidRDefault="00547C69" w:rsidP="00A425EF">
      <w:pPr>
        <w:pStyle w:val="BodyText"/>
      </w:pPr>
    </w:p>
    <w:p w14:paraId="6B433DE5" w14:textId="5CFF1D1B" w:rsidR="00D814C6" w:rsidRDefault="00A61C51" w:rsidP="00547C69">
      <w:pPr>
        <w:pStyle w:val="Heading2"/>
      </w:pPr>
      <w:bookmarkStart w:id="26" w:name="_Toc89093228"/>
      <w:r>
        <w:t>Example: o</w:t>
      </w:r>
      <w:r w:rsidR="00547C69">
        <w:t>verriding default classification and reporting group</w:t>
      </w:r>
      <w:bookmarkEnd w:id="26"/>
    </w:p>
    <w:p w14:paraId="5BB3F9A6" w14:textId="02E66341" w:rsidR="00D814C6" w:rsidRPr="00D814C6" w:rsidRDefault="00D814C6" w:rsidP="00A425EF">
      <w:pPr>
        <w:pStyle w:val="BodyText"/>
      </w:pPr>
      <w:r>
        <w:t xml:space="preserve">By default, </w:t>
      </w:r>
      <w:r w:rsidRPr="00332DE6">
        <w:rPr>
          <w:b/>
          <w:bCs/>
        </w:rPr>
        <w:t>CLUSTERED</w:t>
      </w:r>
      <w:r>
        <w:t xml:space="preserve"> indexes and constraints are classified as </w:t>
      </w:r>
      <w:r w:rsidRPr="00332DE6">
        <w:rPr>
          <w:b/>
          <w:bCs/>
        </w:rPr>
        <w:t>Review Semantics</w:t>
      </w:r>
      <w:r w:rsidR="00547C69">
        <w:t xml:space="preserve"> by Babelfish Compass</w:t>
      </w:r>
      <w:r>
        <w:t xml:space="preserve">. </w:t>
      </w:r>
      <w:r w:rsidR="00332DE6">
        <w:t>If</w:t>
      </w:r>
      <w:r>
        <w:t xml:space="preserve"> you decide you don’t care about those aspect</w:t>
      </w:r>
      <w:r w:rsidR="00547C69">
        <w:t>s</w:t>
      </w:r>
      <w:r>
        <w:t xml:space="preserve">, and you want these to be ignored in the assessment report, the classification can be overridden in </w:t>
      </w:r>
      <w:r w:rsidRPr="005669D3">
        <w:rPr>
          <w:b/>
        </w:rPr>
        <w:t>Babelfish</w:t>
      </w:r>
      <w:r>
        <w:rPr>
          <w:b/>
        </w:rPr>
        <w:t>Compas</w:t>
      </w:r>
      <w:r w:rsidRPr="005669D3">
        <w:rPr>
          <w:b/>
        </w:rPr>
        <w:t>s</w:t>
      </w:r>
      <w:r>
        <w:rPr>
          <w:b/>
        </w:rPr>
        <w:t>User</w:t>
      </w:r>
      <w:r w:rsidRPr="005669D3">
        <w:rPr>
          <w:b/>
        </w:rPr>
        <w:t>.cfg</w:t>
      </w:r>
      <w:r>
        <w:rPr>
          <w:b/>
        </w:rPr>
        <w:t xml:space="preserve"> </w:t>
      </w:r>
      <w:r w:rsidRPr="00D814C6">
        <w:t xml:space="preserve">by adding </w:t>
      </w:r>
      <w:r w:rsidRPr="00D814C6">
        <w:rPr>
          <w:b/>
        </w:rPr>
        <w:t>default_classification=</w:t>
      </w:r>
      <w:r>
        <w:rPr>
          <w:b/>
        </w:rPr>
        <w:t xml:space="preserve">Ignored </w:t>
      </w:r>
      <w:r w:rsidRPr="00D814C6">
        <w:t>:</w:t>
      </w:r>
    </w:p>
    <w:p w14:paraId="242F84E1" w14:textId="43037A11" w:rsidR="00082442" w:rsidRPr="00332DE6" w:rsidRDefault="00D814C6" w:rsidP="00332DE6">
      <w:pPr>
        <w:pStyle w:val="BodyText"/>
        <w:ind w:left="709"/>
        <w:rPr>
          <w:b/>
          <w:bCs/>
        </w:rPr>
      </w:pPr>
      <w:r w:rsidRPr="00332DE6">
        <w:rPr>
          <w:b/>
          <w:bCs/>
        </w:rPr>
        <w:t>[CLUSTERED index]</w:t>
      </w:r>
      <w:r w:rsidRPr="00332DE6">
        <w:rPr>
          <w:b/>
          <w:bCs/>
        </w:rPr>
        <w:br/>
        <w:t>default_classification=Ignored</w:t>
      </w:r>
    </w:p>
    <w:p w14:paraId="2652C290" w14:textId="7567CCBB" w:rsidR="00D814C6" w:rsidRDefault="00D814C6" w:rsidP="00A425EF">
      <w:pPr>
        <w:pStyle w:val="BodyText"/>
      </w:pPr>
      <w:r>
        <w:t xml:space="preserve">Likewise, the </w:t>
      </w:r>
      <w:r w:rsidRPr="00332DE6">
        <w:rPr>
          <w:b/>
          <w:bCs/>
        </w:rPr>
        <w:t>FORMAT()</w:t>
      </w:r>
      <w:r>
        <w:t xml:space="preserve"> </w:t>
      </w:r>
      <w:r w:rsidR="00547C69">
        <w:t xml:space="preserve">and </w:t>
      </w:r>
      <w:r w:rsidR="00547C69" w:rsidRPr="00332DE6">
        <w:rPr>
          <w:b/>
          <w:bCs/>
        </w:rPr>
        <w:t>STR()</w:t>
      </w:r>
      <w:r w:rsidR="00547C69">
        <w:t xml:space="preserve"> </w:t>
      </w:r>
      <w:r>
        <w:t>function</w:t>
      </w:r>
      <w:r w:rsidR="00547C69">
        <w:t xml:space="preserve">s are </w:t>
      </w:r>
      <w:r>
        <w:t>not supported in Babelfish Compass v.1.0.0</w:t>
      </w:r>
      <w:r w:rsidR="00547C69">
        <w:t>, and will be reported accordingly.</w:t>
      </w:r>
      <w:r>
        <w:t xml:space="preserve"> </w:t>
      </w:r>
      <w:r w:rsidR="00332DE6">
        <w:t>If</w:t>
      </w:r>
      <w:r>
        <w:t xml:space="preserve"> you want th</w:t>
      </w:r>
      <w:r w:rsidR="00547C69">
        <w:t xml:space="preserve">ese </w:t>
      </w:r>
      <w:r>
        <w:t>function</w:t>
      </w:r>
      <w:r w:rsidR="00547C69">
        <w:t xml:space="preserve">s </w:t>
      </w:r>
      <w:r>
        <w:t xml:space="preserve">to be classified as </w:t>
      </w:r>
      <w:r w:rsidRPr="00332DE6">
        <w:rPr>
          <w:b/>
          <w:bCs/>
        </w:rPr>
        <w:t>Review</w:t>
      </w:r>
      <w:r>
        <w:t xml:space="preserve"> </w:t>
      </w:r>
      <w:r w:rsidRPr="00332DE6">
        <w:rPr>
          <w:b/>
          <w:bCs/>
        </w:rPr>
        <w:t>Manually</w:t>
      </w:r>
      <w:r>
        <w:t xml:space="preserve"> and reported under </w:t>
      </w:r>
      <w:r w:rsidRPr="00332DE6">
        <w:rPr>
          <w:b/>
          <w:bCs/>
        </w:rPr>
        <w:t>Formatting</w:t>
      </w:r>
      <w:r>
        <w:t xml:space="preserve"> </w:t>
      </w:r>
      <w:r w:rsidRPr="00332DE6">
        <w:rPr>
          <w:b/>
          <w:bCs/>
        </w:rPr>
        <w:t>functions</w:t>
      </w:r>
      <w:r>
        <w:t xml:space="preserve">, then add the following lines to the section </w:t>
      </w:r>
      <w:r w:rsidRPr="003B2E0B">
        <w:rPr>
          <w:b/>
        </w:rPr>
        <w:t>[Built-in functions]</w:t>
      </w:r>
      <w:r w:rsidR="00547C69">
        <w:t xml:space="preserve"> in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w:t>
      </w:r>
    </w:p>
    <w:p w14:paraId="7E42D2AF" w14:textId="02FE0215" w:rsidR="00D814C6" w:rsidRPr="00F14C44" w:rsidRDefault="00D814C6" w:rsidP="00F14C44">
      <w:pPr>
        <w:pStyle w:val="BodyText"/>
        <w:ind w:left="709"/>
        <w:rPr>
          <w:b/>
          <w:bCs/>
        </w:rPr>
      </w:pPr>
      <w:r w:rsidRPr="00332DE6">
        <w:rPr>
          <w:b/>
          <w:bCs/>
        </w:rPr>
        <w:t>[Built-in functions]</w:t>
      </w:r>
      <w:r w:rsidRPr="00332DE6">
        <w:rPr>
          <w:b/>
          <w:bCs/>
        </w:rPr>
        <w:br/>
        <w:t>default_classification-ReviewManually=FORMAT</w:t>
      </w:r>
      <w:r w:rsidR="00547C69" w:rsidRPr="00332DE6">
        <w:rPr>
          <w:b/>
          <w:bCs/>
        </w:rPr>
        <w:t>,STR</w:t>
      </w:r>
      <w:r w:rsidRPr="00332DE6">
        <w:rPr>
          <w:b/>
          <w:bCs/>
        </w:rPr>
        <w:br/>
      </w:r>
      <w:proofErr w:type="spellStart"/>
      <w:r w:rsidRPr="00332DE6">
        <w:rPr>
          <w:b/>
          <w:bCs/>
        </w:rPr>
        <w:t>report_group</w:t>
      </w:r>
      <w:proofErr w:type="spellEnd"/>
      <w:r w:rsidRPr="00332DE6">
        <w:rPr>
          <w:b/>
          <w:bCs/>
        </w:rPr>
        <w:t>-Formatting functions=FORMAT</w:t>
      </w:r>
      <w:r w:rsidR="00547C69" w:rsidRPr="00332DE6">
        <w:rPr>
          <w:b/>
          <w:bCs/>
        </w:rPr>
        <w:t>,STR</w:t>
      </w:r>
    </w:p>
    <w:p w14:paraId="430C3361" w14:textId="65A296B3" w:rsidR="00547C69" w:rsidRDefault="00547C69" w:rsidP="00A425EF">
      <w:pPr>
        <w:pStyle w:val="BodyText"/>
      </w:pPr>
      <w:r>
        <w:t>Note that these changes only affect how SQL features are classified in the Babelfish Compass report</w:t>
      </w:r>
      <w:r w:rsidR="00F14C44">
        <w:t>.</w:t>
      </w:r>
      <w:r>
        <w:t xml:space="preserve"> </w:t>
      </w:r>
      <w:r w:rsidR="00F14C44">
        <w:t>T</w:t>
      </w:r>
      <w:r>
        <w:t>here is no impact on how Babelfish itself processes the SQL features for which you changed the classification.</w:t>
      </w:r>
    </w:p>
    <w:p w14:paraId="7FD019B6" w14:textId="78B7A2E2" w:rsidR="00EC6F60" w:rsidRPr="00EC6F60" w:rsidRDefault="00EC6F60" w:rsidP="00A425EF">
      <w:pPr>
        <w:pStyle w:val="BodyText"/>
      </w:pPr>
      <w:r w:rsidRPr="00EC6F60">
        <w:t xml:space="preserve">For more information about </w:t>
      </w:r>
      <w:r w:rsidR="000F476E">
        <w:t xml:space="preserve">possible modifications that </w:t>
      </w:r>
      <w:r w:rsidR="00F14C44">
        <w:t>you</w:t>
      </w:r>
      <w:r w:rsidR="000F476E">
        <w:t xml:space="preserve"> can make to </w:t>
      </w:r>
      <w:r w:rsidR="000F476E" w:rsidRPr="005669D3">
        <w:rPr>
          <w:b/>
        </w:rPr>
        <w:t>Babelfish</w:t>
      </w:r>
      <w:r w:rsidR="000F476E">
        <w:rPr>
          <w:b/>
        </w:rPr>
        <w:t>Compas</w:t>
      </w:r>
      <w:r w:rsidR="000F476E" w:rsidRPr="005669D3">
        <w:rPr>
          <w:b/>
        </w:rPr>
        <w:t>s</w:t>
      </w:r>
      <w:r w:rsidR="000F476E">
        <w:rPr>
          <w:b/>
        </w:rPr>
        <w:t>User</w:t>
      </w:r>
      <w:r w:rsidR="000F476E" w:rsidRPr="005669D3">
        <w:rPr>
          <w:b/>
        </w:rPr>
        <w:t>.cfg</w:t>
      </w:r>
      <w:r w:rsidRPr="00EC6F60">
        <w:t>, see the file header.</w:t>
      </w:r>
    </w:p>
    <w:p w14:paraId="75388249" w14:textId="60E07E75" w:rsidR="00286213" w:rsidRDefault="00286213" w:rsidP="00286213">
      <w:pPr>
        <w:pStyle w:val="Heading1"/>
      </w:pPr>
      <w:bookmarkStart w:id="27" w:name="_Ref88887986"/>
      <w:bookmarkStart w:id="28" w:name="_Toc89093229"/>
      <w:r>
        <w:lastRenderedPageBreak/>
        <w:t>Using -</w:t>
      </w:r>
      <w:proofErr w:type="spellStart"/>
      <w:r>
        <w:t>pgimport</w:t>
      </w:r>
      <w:bookmarkEnd w:id="27"/>
      <w:bookmarkEnd w:id="28"/>
      <w:proofErr w:type="spellEnd"/>
    </w:p>
    <w:p w14:paraId="1B258769" w14:textId="15E69481" w:rsidR="00761027" w:rsidRDefault="00286213" w:rsidP="00A425EF">
      <w:pPr>
        <w:pStyle w:val="BodyText"/>
      </w:pPr>
      <w:r>
        <w:t xml:space="preserve">As described earlier, the </w:t>
      </w:r>
      <w:r w:rsidRPr="00286213">
        <w:rPr>
          <w:b/>
        </w:rPr>
        <w:t>-</w:t>
      </w:r>
      <w:proofErr w:type="spellStart"/>
      <w:r w:rsidRPr="00286213">
        <w:rPr>
          <w:b/>
        </w:rPr>
        <w:t>pgimport</w:t>
      </w:r>
      <w:proofErr w:type="spellEnd"/>
      <w:r>
        <w:t xml:space="preserve"> flag lets you load all captured items into a PostgreSQL table. From h</w:t>
      </w:r>
      <w:r w:rsidR="00F14C44">
        <w:t>ere</w:t>
      </w:r>
      <w:r>
        <w:t xml:space="preserve">, you can perform customized additional operations on this data. </w:t>
      </w:r>
      <w:r w:rsidR="00C30DC4">
        <w:t xml:space="preserve">Before you can use </w:t>
      </w:r>
      <w:r w:rsidR="00C30DC4" w:rsidRPr="00C30DC4">
        <w:rPr>
          <w:b/>
        </w:rPr>
        <w:t>-</w:t>
      </w:r>
      <w:proofErr w:type="spellStart"/>
      <w:r w:rsidR="00C30DC4" w:rsidRPr="00C30DC4">
        <w:rPr>
          <w:b/>
        </w:rPr>
        <w:t>pgimport</w:t>
      </w:r>
      <w:proofErr w:type="spellEnd"/>
      <w:r w:rsidR="00C30DC4">
        <w:t xml:space="preserve">, the </w:t>
      </w:r>
      <w:hyperlink r:id="rId10" w:history="1">
        <w:r w:rsidR="00C30DC4" w:rsidRPr="00F14C44">
          <w:rPr>
            <w:rStyle w:val="Hyperlink"/>
          </w:rPr>
          <w:t xml:space="preserve">PostgreSQL </w:t>
        </w:r>
        <w:proofErr w:type="spellStart"/>
        <w:r w:rsidR="00C30DC4" w:rsidRPr="00F14C44">
          <w:rPr>
            <w:rStyle w:val="Hyperlink"/>
          </w:rPr>
          <w:t>psql</w:t>
        </w:r>
        <w:proofErr w:type="spellEnd"/>
        <w:r w:rsidR="00C30DC4" w:rsidRPr="00F14C44">
          <w:rPr>
            <w:rStyle w:val="Hyperlink"/>
          </w:rPr>
          <w:t xml:space="preserve"> </w:t>
        </w:r>
        <w:r w:rsidR="00F14C44" w:rsidRPr="00F14C44">
          <w:rPr>
            <w:rStyle w:val="Hyperlink"/>
          </w:rPr>
          <w:t>client</w:t>
        </w:r>
      </w:hyperlink>
      <w:r w:rsidR="00F14C44" w:rsidRPr="00F14C44">
        <w:t xml:space="preserve"> </w:t>
      </w:r>
      <w:r w:rsidR="00C30DC4">
        <w:t xml:space="preserve">needs to be installed on your system, and needs to be in the PATH. </w:t>
      </w:r>
    </w:p>
    <w:p w14:paraId="1CCCFB56" w14:textId="5F44D7CF" w:rsidR="00286213" w:rsidRDefault="00C30DC4" w:rsidP="00A425EF">
      <w:pPr>
        <w:pStyle w:val="BodyText"/>
      </w:pPr>
      <w:r>
        <w:t>E</w:t>
      </w:r>
      <w:r w:rsidR="00286213">
        <w:t>xample</w:t>
      </w:r>
      <w:r>
        <w:t xml:space="preserve">s of what you </w:t>
      </w:r>
      <w:r w:rsidR="0060367F">
        <w:t>may be able to</w:t>
      </w:r>
      <w:r>
        <w:t xml:space="preserve"> do with </w:t>
      </w:r>
      <w:r w:rsidRPr="00C30DC4">
        <w:rPr>
          <w:b/>
        </w:rPr>
        <w:t>-pgimport</w:t>
      </w:r>
      <w:r w:rsidR="00286213">
        <w:t>:</w:t>
      </w:r>
    </w:p>
    <w:p w14:paraId="22C8FA25" w14:textId="0BEB330F" w:rsidR="00286213" w:rsidRDefault="00286213" w:rsidP="00A425EF">
      <w:pPr>
        <w:pStyle w:val="BodyText"/>
        <w:numPr>
          <w:ilvl w:val="0"/>
          <w:numId w:val="21"/>
        </w:numPr>
      </w:pPr>
      <w:r>
        <w:t>Run SQL queries to</w:t>
      </w:r>
      <w:r w:rsidRPr="005669D3">
        <w:t xml:space="preserve"> find </w:t>
      </w:r>
      <w:r>
        <w:t xml:space="preserve">objects with a complex combination of attributes. For example: find </w:t>
      </w:r>
      <w:r w:rsidRPr="005669D3">
        <w:t xml:space="preserve">all SQL functions with at least two parameters, </w:t>
      </w:r>
      <w:r>
        <w:t xml:space="preserve">including a </w:t>
      </w:r>
      <w:r w:rsidRPr="005669D3">
        <w:t>MONEY</w:t>
      </w:r>
      <w:r>
        <w:t>-</w:t>
      </w:r>
      <w:r w:rsidRPr="005669D3">
        <w:t>type</w:t>
      </w:r>
      <w:r>
        <w:t xml:space="preserve"> parameter, a SMALLDATETIME result type</w:t>
      </w:r>
      <w:r w:rsidRPr="005669D3">
        <w:t>, and a table variable operation in the function body</w:t>
      </w:r>
      <w:r>
        <w:t>.</w:t>
      </w:r>
    </w:p>
    <w:p w14:paraId="591286D0" w14:textId="52B56754" w:rsidR="00286213" w:rsidRDefault="00286213" w:rsidP="00A425EF">
      <w:pPr>
        <w:pStyle w:val="BodyText"/>
        <w:numPr>
          <w:ilvl w:val="0"/>
          <w:numId w:val="21"/>
        </w:numPr>
      </w:pPr>
      <w:r>
        <w:t xml:space="preserve">The Babelfish Compass assessment report deliberately does not report any 'compatibility percentage', because it is difficult to define such a number in a meaningful way. A simple way to calculate such a percentage would be to take the ratio of non-supported features vs. supported features.  However, </w:t>
      </w:r>
      <w:r w:rsidR="003943A4">
        <w:t xml:space="preserve">some unsupported features may be very difficult to work around while other may be easy. Yet, they would both weigh equally heavy in such a calculation. </w:t>
      </w:r>
      <w:r w:rsidR="003943A4">
        <w:br/>
      </w:r>
      <w:r w:rsidR="00F14C44">
        <w:t>You</w:t>
      </w:r>
      <w:r w:rsidR="003943A4">
        <w:t xml:space="preserve"> can decide how to calculate a </w:t>
      </w:r>
      <w:r w:rsidR="00F14C44">
        <w:t xml:space="preserve">viable </w:t>
      </w:r>
      <w:r w:rsidR="003943A4">
        <w:t>compatibility percentage</w:t>
      </w:r>
      <w:r w:rsidR="005C1F63">
        <w:t xml:space="preserve"> for your evaluation</w:t>
      </w:r>
      <w:r w:rsidR="003943A4">
        <w:t xml:space="preserve">. For example, </w:t>
      </w:r>
      <w:r w:rsidR="005C1F63">
        <w:t>you</w:t>
      </w:r>
      <w:r w:rsidR="003943A4">
        <w:t xml:space="preserve"> could write a SQL-based application that assigns different weights to different non-supported features, thus calculating a more realistic compatibility percentage on the basis of the captured items that were loaded with </w:t>
      </w:r>
      <w:r w:rsidR="003943A4" w:rsidRPr="003943A4">
        <w:rPr>
          <w:b/>
        </w:rPr>
        <w:t>-pgimport</w:t>
      </w:r>
      <w:r w:rsidR="003943A4">
        <w:t>.</w:t>
      </w:r>
      <w:r w:rsidR="009C0854">
        <w:br/>
        <w:t>N</w:t>
      </w:r>
      <w:r w:rsidR="005C1F63">
        <w:t>ote</w:t>
      </w:r>
      <w:r w:rsidR="009C0854">
        <w:t xml:space="preserve">: any such calculations </w:t>
      </w:r>
      <w:r w:rsidR="005C1F63">
        <w:t>are</w:t>
      </w:r>
      <w:r w:rsidR="009C0854">
        <w:t xml:space="preserve"> the exclusive responsibility of the Babelfish Compass user.</w:t>
      </w:r>
    </w:p>
    <w:p w14:paraId="7342D75C" w14:textId="705D9521" w:rsidR="003943A4" w:rsidRDefault="003943A4" w:rsidP="00A425EF">
      <w:pPr>
        <w:pStyle w:val="BodyText"/>
        <w:numPr>
          <w:ilvl w:val="0"/>
          <w:numId w:val="21"/>
        </w:numPr>
      </w:pPr>
      <w:r>
        <w:t>When a migration opportunity is discussed, a key question is to estimate the time and cost of performing a migration.</w:t>
      </w:r>
      <w:r w:rsidR="009C0854">
        <w:t xml:space="preserve"> While this question is realistic, t</w:t>
      </w:r>
      <w:r>
        <w:t xml:space="preserve">he Babelfish Compass tool does not attempt to make any estimates with respect to the amount of time or effort it may require to address the non-supported issues that were identified. The reason is that the actual effort required will be highly dependent on skills and experience of the individuals doing the actual work (picture a team of seasoned DBAs with decades of database experience vs. a team of newly arrived university graduates). Since it is not realistic to generalize </w:t>
      </w:r>
      <w:r w:rsidR="009C0854">
        <w:t>such</w:t>
      </w:r>
      <w:r>
        <w:t xml:space="preserve"> effort estimates, Babelfish Compass does not attempt this.</w:t>
      </w:r>
      <w:r>
        <w:br/>
        <w:t xml:space="preserve">However, </w:t>
      </w:r>
      <w:r w:rsidR="005C1F63">
        <w:t>you</w:t>
      </w:r>
      <w:r>
        <w:t xml:space="preserve"> could try to build such functionality </w:t>
      </w:r>
      <w:r w:rsidR="005C1F63">
        <w:t>yourself</w:t>
      </w:r>
      <w:r w:rsidR="009C0854">
        <w:t xml:space="preserve"> </w:t>
      </w:r>
      <w:r>
        <w:t xml:space="preserve">on the basis of the captured items that were loaded with </w:t>
      </w:r>
      <w:r w:rsidRPr="003943A4">
        <w:rPr>
          <w:b/>
        </w:rPr>
        <w:t>-pgimport</w:t>
      </w:r>
      <w:r>
        <w:t>. Imagine an experience</w:t>
      </w:r>
      <w:r w:rsidR="009C0854">
        <w:t>d</w:t>
      </w:r>
      <w:r>
        <w:t xml:space="preserve"> team of migration experts who have collected detailed data points from their past migration projects</w:t>
      </w:r>
      <w:r w:rsidR="005C1F63">
        <w:t>;</w:t>
      </w:r>
      <w:r>
        <w:t xml:space="preserve"> such a team might be able to quantify the effort required for the non-supported items in the Babelfish Compass assessment report, specifically aimed at their own team with their specific experience. The </w:t>
      </w:r>
      <w:r w:rsidRPr="003943A4">
        <w:rPr>
          <w:b/>
        </w:rPr>
        <w:t xml:space="preserve">-pgimport </w:t>
      </w:r>
      <w:r>
        <w:t xml:space="preserve">function </w:t>
      </w:r>
      <w:r w:rsidR="002360E0">
        <w:t>makes it possible to</w:t>
      </w:r>
      <w:r>
        <w:t xml:space="preserve"> build</w:t>
      </w:r>
      <w:r w:rsidR="002360E0">
        <w:t xml:space="preserve"> </w:t>
      </w:r>
      <w:r>
        <w:t xml:space="preserve">an application </w:t>
      </w:r>
      <w:r w:rsidR="009C0854">
        <w:t>us</w:t>
      </w:r>
      <w:r w:rsidR="002360E0">
        <w:t>ing</w:t>
      </w:r>
      <w:r w:rsidR="009C0854">
        <w:t xml:space="preserve"> the imported items for making effort estimates. </w:t>
      </w:r>
      <w:r w:rsidR="009C0854">
        <w:br/>
      </w:r>
      <w:r w:rsidR="005C1F63">
        <w:t>Note</w:t>
      </w:r>
      <w:r w:rsidR="009C0854">
        <w:t xml:space="preserve">: any such estimates </w:t>
      </w:r>
      <w:r w:rsidR="005C1F63">
        <w:t>are</w:t>
      </w:r>
      <w:r w:rsidR="009C0854">
        <w:t xml:space="preserve"> the exclusive responsibility of the Babelfish Compass user.</w:t>
      </w:r>
    </w:p>
    <w:p w14:paraId="619DC421" w14:textId="703CE8A9" w:rsidR="00286213" w:rsidRDefault="00286213" w:rsidP="00A425EF">
      <w:pPr>
        <w:pStyle w:val="BodyText"/>
      </w:pPr>
    </w:p>
    <w:p w14:paraId="6BB67C93" w14:textId="170E3366" w:rsidR="009C0854" w:rsidRDefault="009C0854" w:rsidP="00707291">
      <w:pPr>
        <w:pStyle w:val="Heading2"/>
      </w:pPr>
      <w:bookmarkStart w:id="29" w:name="_Toc89093230"/>
      <w:r>
        <w:lastRenderedPageBreak/>
        <w:t>Schema for imported items</w:t>
      </w:r>
      <w:bookmarkEnd w:id="29"/>
    </w:p>
    <w:p w14:paraId="6C45C6F0" w14:textId="0BA39AC7" w:rsidR="002D7039" w:rsidRDefault="009C0854" w:rsidP="00A425EF">
      <w:pPr>
        <w:pStyle w:val="BodyText"/>
      </w:pPr>
      <w:r>
        <w:t xml:space="preserve">When </w:t>
      </w:r>
      <w:r w:rsidR="005C1F63">
        <w:t>you include</w:t>
      </w:r>
      <w:r>
        <w:t xml:space="preserve"> the</w:t>
      </w:r>
      <w:r w:rsidRPr="00707291">
        <w:rPr>
          <w:b/>
        </w:rPr>
        <w:t xml:space="preserve"> -</w:t>
      </w:r>
      <w:proofErr w:type="spellStart"/>
      <w:r w:rsidRPr="00707291">
        <w:rPr>
          <w:b/>
        </w:rPr>
        <w:t>pgimport</w:t>
      </w:r>
      <w:proofErr w:type="spellEnd"/>
      <w:r w:rsidRPr="00707291">
        <w:rPr>
          <w:b/>
        </w:rPr>
        <w:t xml:space="preserve"> </w:t>
      </w:r>
      <w:r>
        <w:t xml:space="preserve">flag, </w:t>
      </w:r>
      <w:r w:rsidR="005C1F63">
        <w:t xml:space="preserve">Babelfish Compass creates </w:t>
      </w:r>
      <w:r>
        <w:t xml:space="preserve">a </w:t>
      </w:r>
      <w:r w:rsidR="002D7039">
        <w:t xml:space="preserve">PostgreSQL table </w:t>
      </w:r>
      <w:r w:rsidR="005C1F63">
        <w:t>with the following definition</w:t>
      </w:r>
      <w:r w:rsidR="002D7039">
        <w:t>:</w:t>
      </w:r>
      <w:r w:rsidR="002D7039">
        <w:br/>
      </w:r>
    </w:p>
    <w:p w14:paraId="2425EA88" w14:textId="77777777" w:rsidR="002D7039" w:rsidRPr="005C1F63" w:rsidRDefault="002D7039" w:rsidP="005C1F63">
      <w:pPr>
        <w:pStyle w:val="BodyText"/>
        <w:ind w:left="709"/>
        <w:rPr>
          <w:b/>
          <w:bCs/>
        </w:rPr>
      </w:pPr>
      <w:r w:rsidRPr="005C1F63">
        <w:rPr>
          <w:b/>
          <w:bCs/>
        </w:rPr>
        <w:t>CREATE TABLE BBFCompass(</w:t>
      </w:r>
    </w:p>
    <w:p w14:paraId="5DA32A8B" w14:textId="1FDB4AA4" w:rsidR="002D7039" w:rsidRPr="005C1F63" w:rsidRDefault="002D7039" w:rsidP="005C1F63">
      <w:pPr>
        <w:pStyle w:val="BodyText"/>
        <w:ind w:left="709"/>
        <w:rPr>
          <w:b/>
          <w:bCs/>
        </w:rPr>
      </w:pPr>
      <w:r w:rsidRPr="005C1F63">
        <w:rPr>
          <w:b/>
          <w:bCs/>
        </w:rPr>
        <w:tab/>
        <w:t xml:space="preserve">babelfish_version VARCHAR(20) NOT NULL,  </w:t>
      </w:r>
    </w:p>
    <w:p w14:paraId="57A40DD1" w14:textId="77777777" w:rsidR="002D7039" w:rsidRPr="005C1F63" w:rsidRDefault="002D7039" w:rsidP="005C1F63">
      <w:pPr>
        <w:pStyle w:val="BodyText"/>
        <w:ind w:left="709"/>
        <w:rPr>
          <w:b/>
          <w:bCs/>
        </w:rPr>
      </w:pPr>
      <w:r w:rsidRPr="005C1F63">
        <w:rPr>
          <w:b/>
          <w:bCs/>
        </w:rPr>
        <w:tab/>
        <w:t>date_imported TIMESTAMP NOT NULL,</w:t>
      </w:r>
    </w:p>
    <w:p w14:paraId="4BB30210" w14:textId="77777777" w:rsidR="002D7039" w:rsidRPr="005C1F63" w:rsidRDefault="002D7039" w:rsidP="005C1F63">
      <w:pPr>
        <w:pStyle w:val="BodyText"/>
        <w:ind w:left="709"/>
        <w:rPr>
          <w:b/>
          <w:bCs/>
        </w:rPr>
      </w:pPr>
      <w:r w:rsidRPr="005C1F63">
        <w:rPr>
          <w:b/>
          <w:bCs/>
        </w:rPr>
        <w:tab/>
        <w:t>item VARCHAR(200) NOT NULL,</w:t>
      </w:r>
    </w:p>
    <w:p w14:paraId="2D62F24F" w14:textId="77777777" w:rsidR="002D7039" w:rsidRPr="005C1F63" w:rsidRDefault="002D7039" w:rsidP="005C1F63">
      <w:pPr>
        <w:pStyle w:val="BodyText"/>
        <w:ind w:left="709"/>
        <w:rPr>
          <w:b/>
          <w:bCs/>
        </w:rPr>
      </w:pPr>
      <w:r w:rsidRPr="005C1F63">
        <w:rPr>
          <w:b/>
          <w:bCs/>
        </w:rPr>
        <w:tab/>
        <w:t>itemDetail VARCHAR(200) NOT NULL,</w:t>
      </w:r>
    </w:p>
    <w:p w14:paraId="47F69A03" w14:textId="77777777" w:rsidR="002D7039" w:rsidRPr="005C1F63" w:rsidRDefault="002D7039" w:rsidP="005C1F63">
      <w:pPr>
        <w:pStyle w:val="BodyText"/>
        <w:ind w:left="709"/>
        <w:rPr>
          <w:b/>
          <w:bCs/>
        </w:rPr>
      </w:pPr>
      <w:r w:rsidRPr="005C1F63">
        <w:rPr>
          <w:b/>
          <w:bCs/>
        </w:rPr>
        <w:tab/>
        <w:t>reportGroup VARCHAR(50) NOT NULL,</w:t>
      </w:r>
    </w:p>
    <w:p w14:paraId="5A7F52B5" w14:textId="77777777" w:rsidR="002D7039" w:rsidRPr="005C1F63" w:rsidRDefault="002D7039" w:rsidP="005C1F63">
      <w:pPr>
        <w:pStyle w:val="BodyText"/>
        <w:ind w:left="709"/>
        <w:rPr>
          <w:b/>
          <w:bCs/>
        </w:rPr>
      </w:pPr>
      <w:r w:rsidRPr="005C1F63">
        <w:rPr>
          <w:b/>
          <w:bCs/>
        </w:rPr>
        <w:tab/>
        <w:t>status VARCHAR(20) NOT NULL,</w:t>
      </w:r>
    </w:p>
    <w:p w14:paraId="6194DFFD" w14:textId="77777777" w:rsidR="002D7039" w:rsidRPr="005C1F63" w:rsidRDefault="002D7039" w:rsidP="005C1F63">
      <w:pPr>
        <w:pStyle w:val="BodyText"/>
        <w:ind w:left="709"/>
        <w:rPr>
          <w:b/>
          <w:bCs/>
        </w:rPr>
      </w:pPr>
      <w:r w:rsidRPr="005C1F63">
        <w:rPr>
          <w:b/>
          <w:bCs/>
        </w:rPr>
        <w:tab/>
        <w:t>lineNr INT NOT NULL,</w:t>
      </w:r>
    </w:p>
    <w:p w14:paraId="2761DEE1" w14:textId="77777777" w:rsidR="002D7039" w:rsidRPr="005C1F63" w:rsidRDefault="002D7039" w:rsidP="005C1F63">
      <w:pPr>
        <w:pStyle w:val="BodyText"/>
        <w:ind w:left="709"/>
        <w:rPr>
          <w:b/>
          <w:bCs/>
        </w:rPr>
      </w:pPr>
      <w:r w:rsidRPr="005C1F63">
        <w:rPr>
          <w:b/>
          <w:bCs/>
        </w:rPr>
        <w:tab/>
        <w:t>appName VARCHAR(100) NOT NULL,</w:t>
      </w:r>
    </w:p>
    <w:p w14:paraId="70B01BC7" w14:textId="77777777" w:rsidR="002D7039" w:rsidRPr="005C1F63" w:rsidRDefault="002D7039" w:rsidP="005C1F63">
      <w:pPr>
        <w:pStyle w:val="BodyText"/>
        <w:ind w:left="709"/>
        <w:rPr>
          <w:b/>
          <w:bCs/>
        </w:rPr>
      </w:pPr>
      <w:r w:rsidRPr="005C1F63">
        <w:rPr>
          <w:b/>
          <w:bCs/>
        </w:rPr>
        <w:tab/>
        <w:t>srcFile VARCHAR(200) NOT NULL,</w:t>
      </w:r>
    </w:p>
    <w:p w14:paraId="2F268A6B" w14:textId="77777777" w:rsidR="002D7039" w:rsidRPr="005C1F63" w:rsidRDefault="002D7039" w:rsidP="005C1F63">
      <w:pPr>
        <w:pStyle w:val="BodyText"/>
        <w:ind w:left="709"/>
        <w:rPr>
          <w:b/>
          <w:bCs/>
        </w:rPr>
      </w:pPr>
      <w:r w:rsidRPr="005C1F63">
        <w:rPr>
          <w:b/>
          <w:bCs/>
        </w:rPr>
        <w:tab/>
        <w:t>batchNrinFile INT NOT NULL,</w:t>
      </w:r>
    </w:p>
    <w:p w14:paraId="7498FEB7" w14:textId="77777777" w:rsidR="002D7039" w:rsidRPr="005C1F63" w:rsidRDefault="002D7039" w:rsidP="005C1F63">
      <w:pPr>
        <w:pStyle w:val="BodyText"/>
        <w:ind w:left="709"/>
        <w:rPr>
          <w:b/>
          <w:bCs/>
        </w:rPr>
      </w:pPr>
      <w:r w:rsidRPr="005C1F63">
        <w:rPr>
          <w:b/>
          <w:bCs/>
        </w:rPr>
        <w:tab/>
        <w:t>batchLineInFile INT NOT NULL,</w:t>
      </w:r>
    </w:p>
    <w:p w14:paraId="2C709623" w14:textId="77777777" w:rsidR="002D7039" w:rsidRPr="005C1F63" w:rsidRDefault="002D7039" w:rsidP="005C1F63">
      <w:pPr>
        <w:pStyle w:val="BodyText"/>
        <w:ind w:left="709"/>
        <w:rPr>
          <w:b/>
          <w:bCs/>
        </w:rPr>
      </w:pPr>
      <w:r w:rsidRPr="005C1F63">
        <w:rPr>
          <w:b/>
          <w:bCs/>
        </w:rPr>
        <w:tab/>
        <w:t>context VARCHAR(200) NOT NULL,</w:t>
      </w:r>
    </w:p>
    <w:p w14:paraId="763C86AB" w14:textId="77777777" w:rsidR="002D7039" w:rsidRPr="005C1F63" w:rsidRDefault="002D7039" w:rsidP="005C1F63">
      <w:pPr>
        <w:pStyle w:val="BodyText"/>
        <w:ind w:left="709"/>
        <w:rPr>
          <w:b/>
          <w:bCs/>
        </w:rPr>
      </w:pPr>
      <w:r w:rsidRPr="005C1F63">
        <w:rPr>
          <w:b/>
          <w:bCs/>
        </w:rPr>
        <w:tab/>
        <w:t>subcontext VARCHAR(200) NOT NULL,</w:t>
      </w:r>
    </w:p>
    <w:p w14:paraId="0B0732AE" w14:textId="77777777" w:rsidR="002D7039" w:rsidRPr="005C1F63" w:rsidRDefault="002D7039" w:rsidP="005C1F63">
      <w:pPr>
        <w:pStyle w:val="BodyText"/>
        <w:ind w:left="709"/>
        <w:rPr>
          <w:b/>
          <w:bCs/>
        </w:rPr>
      </w:pPr>
      <w:r w:rsidRPr="005C1F63">
        <w:rPr>
          <w:b/>
          <w:bCs/>
        </w:rPr>
        <w:tab/>
        <w:t>misc VARCHAR(20) NOT NULL</w:t>
      </w:r>
    </w:p>
    <w:p w14:paraId="1F20CDB1" w14:textId="19E584BC" w:rsidR="002D7039" w:rsidRDefault="002D7039" w:rsidP="005C1F63">
      <w:pPr>
        <w:pStyle w:val="BodyText"/>
        <w:ind w:left="709"/>
      </w:pPr>
      <w:r w:rsidRPr="005C1F63">
        <w:rPr>
          <w:b/>
          <w:bCs/>
        </w:rPr>
        <w:t>);</w:t>
      </w:r>
    </w:p>
    <w:p w14:paraId="6A4D8560" w14:textId="1E756D0E" w:rsidR="00707291" w:rsidRPr="00707291" w:rsidRDefault="00707291" w:rsidP="00A425EF">
      <w:pPr>
        <w:pStyle w:val="BodyText"/>
      </w:pPr>
      <w:r w:rsidRPr="00707291">
        <w:t>The columns represent the following:</w:t>
      </w:r>
    </w:p>
    <w:p w14:paraId="3B179419" w14:textId="2C124575" w:rsidR="00707291" w:rsidRPr="00707291" w:rsidRDefault="00707291" w:rsidP="00DD7BD0">
      <w:pPr>
        <w:pStyle w:val="BodyText"/>
        <w:numPr>
          <w:ilvl w:val="0"/>
          <w:numId w:val="22"/>
        </w:numPr>
        <w:spacing w:after="0"/>
        <w:ind w:left="714" w:hanging="357"/>
      </w:pPr>
      <w:proofErr w:type="spellStart"/>
      <w:r w:rsidRPr="00707291">
        <w:t>babelfish_version</w:t>
      </w:r>
      <w:proofErr w:type="spellEnd"/>
      <w:r w:rsidRPr="00707291">
        <w:t xml:space="preserve"> : </w:t>
      </w:r>
      <w:r w:rsidR="005C1F63">
        <w:t xml:space="preserve">is the </w:t>
      </w:r>
      <w:r w:rsidRPr="00707291">
        <w:t>Babelfish version for which analysis was performed</w:t>
      </w:r>
      <w:r w:rsidR="005C1F63">
        <w:t>.</w:t>
      </w:r>
    </w:p>
    <w:p w14:paraId="12994CAA" w14:textId="03195607" w:rsidR="00707291" w:rsidRPr="00707291" w:rsidRDefault="00707291" w:rsidP="00DD7BD0">
      <w:pPr>
        <w:pStyle w:val="BodyText"/>
        <w:numPr>
          <w:ilvl w:val="0"/>
          <w:numId w:val="22"/>
        </w:numPr>
        <w:spacing w:after="0"/>
        <w:ind w:left="714" w:hanging="357"/>
      </w:pPr>
      <w:proofErr w:type="spellStart"/>
      <w:r w:rsidRPr="00707291">
        <w:t>date_imported</w:t>
      </w:r>
      <w:proofErr w:type="spellEnd"/>
      <w:r w:rsidRPr="00707291">
        <w:t xml:space="preserve"> : </w:t>
      </w:r>
      <w:r w:rsidR="005C1F63">
        <w:t xml:space="preserve">is the </w:t>
      </w:r>
      <w:r w:rsidRPr="00707291">
        <w:t xml:space="preserve">date/time </w:t>
      </w:r>
      <w:r w:rsidR="005C1F63">
        <w:t>that</w:t>
      </w:r>
      <w:r w:rsidRPr="00707291">
        <w:t xml:space="preserve"> -</w:t>
      </w:r>
      <w:proofErr w:type="spellStart"/>
      <w:r w:rsidRPr="00707291">
        <w:t>pgimport</w:t>
      </w:r>
      <w:proofErr w:type="spellEnd"/>
      <w:r w:rsidR="005C1F63">
        <w:t xml:space="preserve"> ran.</w:t>
      </w:r>
    </w:p>
    <w:p w14:paraId="1E1ED779" w14:textId="4A6DEBA4" w:rsidR="00707291" w:rsidRPr="00707291" w:rsidRDefault="00707291" w:rsidP="00DD7BD0">
      <w:pPr>
        <w:pStyle w:val="BodyText"/>
        <w:numPr>
          <w:ilvl w:val="0"/>
          <w:numId w:val="22"/>
        </w:numPr>
        <w:spacing w:after="0"/>
        <w:ind w:left="714" w:hanging="357"/>
      </w:pPr>
      <w:r w:rsidRPr="00707291">
        <w:t xml:space="preserve">item : </w:t>
      </w:r>
      <w:r w:rsidR="005C1F63">
        <w:t xml:space="preserve">is a </w:t>
      </w:r>
      <w:r w:rsidRPr="00707291">
        <w:t>line item as shown in the report</w:t>
      </w:r>
      <w:r w:rsidR="005C1F63">
        <w:t>.</w:t>
      </w:r>
    </w:p>
    <w:p w14:paraId="203CFBE6" w14:textId="39478628" w:rsidR="00707291" w:rsidRPr="00707291" w:rsidRDefault="00707291" w:rsidP="00DD7BD0">
      <w:pPr>
        <w:pStyle w:val="BodyText"/>
        <w:numPr>
          <w:ilvl w:val="0"/>
          <w:numId w:val="22"/>
        </w:numPr>
        <w:spacing w:after="0"/>
        <w:ind w:left="714" w:hanging="357"/>
      </w:pPr>
      <w:proofErr w:type="spellStart"/>
      <w:r w:rsidRPr="00707291">
        <w:t>itemDetail</w:t>
      </w:r>
      <w:proofErr w:type="spellEnd"/>
      <w:r w:rsidRPr="00707291">
        <w:t xml:space="preserve"> : </w:t>
      </w:r>
      <w:r w:rsidR="005C1F63">
        <w:t xml:space="preserve">is </w:t>
      </w:r>
      <w:r w:rsidRPr="00707291">
        <w:t xml:space="preserve">additional info </w:t>
      </w:r>
      <w:r w:rsidR="005C1F63">
        <w:t>about</w:t>
      </w:r>
      <w:r w:rsidRPr="00707291">
        <w:t xml:space="preserve"> a line item</w:t>
      </w:r>
      <w:r w:rsidR="005C1F63">
        <w:t>.</w:t>
      </w:r>
    </w:p>
    <w:p w14:paraId="5E987035" w14:textId="19C6D4D0" w:rsidR="00707291" w:rsidRPr="00707291" w:rsidRDefault="00707291" w:rsidP="00DD7BD0">
      <w:pPr>
        <w:pStyle w:val="BodyText"/>
        <w:numPr>
          <w:ilvl w:val="0"/>
          <w:numId w:val="22"/>
        </w:numPr>
        <w:spacing w:after="0"/>
        <w:ind w:left="714" w:hanging="357"/>
      </w:pPr>
      <w:proofErr w:type="spellStart"/>
      <w:r w:rsidRPr="00707291">
        <w:t>reportGroup</w:t>
      </w:r>
      <w:proofErr w:type="spellEnd"/>
      <w:r w:rsidRPr="00707291">
        <w:t xml:space="preserve"> : </w:t>
      </w:r>
      <w:r w:rsidR="005C1F63">
        <w:t xml:space="preserve">is the </w:t>
      </w:r>
      <w:r w:rsidRPr="00707291">
        <w:t>report group as show in the report</w:t>
      </w:r>
      <w:r w:rsidR="005C1F63">
        <w:t>.</w:t>
      </w:r>
    </w:p>
    <w:p w14:paraId="1915904D" w14:textId="45CD58E8" w:rsidR="00707291" w:rsidRPr="00707291" w:rsidRDefault="00707291" w:rsidP="00DD7BD0">
      <w:pPr>
        <w:pStyle w:val="BodyText"/>
        <w:numPr>
          <w:ilvl w:val="0"/>
          <w:numId w:val="22"/>
        </w:numPr>
        <w:spacing w:after="0"/>
        <w:ind w:left="714" w:hanging="357"/>
      </w:pPr>
      <w:r w:rsidRPr="00707291">
        <w:t xml:space="preserve">status : </w:t>
      </w:r>
      <w:r w:rsidR="005C1F63">
        <w:t xml:space="preserve">is the </w:t>
      </w:r>
      <w:r w:rsidRPr="00707291">
        <w:t>classification of the item</w:t>
      </w:r>
      <w:r w:rsidR="00D967A8">
        <w:t xml:space="preserve">; for example, </w:t>
      </w:r>
      <w:r w:rsidRPr="00D967A8">
        <w:rPr>
          <w:b/>
          <w:bCs/>
        </w:rPr>
        <w:t>SUPPORTED</w:t>
      </w:r>
      <w:r w:rsidRPr="00707291">
        <w:t xml:space="preserve"> </w:t>
      </w:r>
      <w:r w:rsidR="00D967A8">
        <w:t xml:space="preserve">or </w:t>
      </w:r>
      <w:r w:rsidRPr="00D967A8">
        <w:rPr>
          <w:b/>
          <w:bCs/>
        </w:rPr>
        <w:t>NOTSUPPORTED</w:t>
      </w:r>
      <w:r w:rsidRPr="00707291">
        <w:t>.</w:t>
      </w:r>
    </w:p>
    <w:p w14:paraId="6B4D94CA" w14:textId="78FA1350" w:rsidR="00707291" w:rsidRPr="00707291" w:rsidRDefault="00707291" w:rsidP="00DD7BD0">
      <w:pPr>
        <w:pStyle w:val="BodyText"/>
        <w:numPr>
          <w:ilvl w:val="0"/>
          <w:numId w:val="22"/>
        </w:numPr>
        <w:spacing w:after="0"/>
        <w:ind w:left="714" w:hanging="357"/>
      </w:pPr>
      <w:proofErr w:type="spellStart"/>
      <w:r w:rsidRPr="00707291">
        <w:t>lineNr</w:t>
      </w:r>
      <w:proofErr w:type="spellEnd"/>
      <w:r w:rsidRPr="00707291">
        <w:t xml:space="preserve"> : </w:t>
      </w:r>
      <w:r w:rsidR="00D967A8">
        <w:t xml:space="preserve">is the </w:t>
      </w:r>
      <w:r w:rsidRPr="00707291">
        <w:t xml:space="preserve">line number of </w:t>
      </w:r>
      <w:r w:rsidR="00550673">
        <w:t xml:space="preserve">the </w:t>
      </w:r>
      <w:r w:rsidRPr="00707291">
        <w:t>item in the T-SQL batch</w:t>
      </w:r>
      <w:r w:rsidR="00D967A8">
        <w:t>.</w:t>
      </w:r>
    </w:p>
    <w:p w14:paraId="1A51F9C7" w14:textId="56154CBA" w:rsidR="00707291" w:rsidRPr="00707291" w:rsidRDefault="00707291" w:rsidP="00DD7BD0">
      <w:pPr>
        <w:pStyle w:val="BodyText"/>
        <w:numPr>
          <w:ilvl w:val="0"/>
          <w:numId w:val="22"/>
        </w:numPr>
        <w:spacing w:after="0"/>
        <w:ind w:left="714" w:hanging="357"/>
      </w:pPr>
      <w:proofErr w:type="spellStart"/>
      <w:r w:rsidRPr="00707291">
        <w:t>appName</w:t>
      </w:r>
      <w:proofErr w:type="spellEnd"/>
      <w:r w:rsidRPr="00707291">
        <w:t xml:space="preserve"> : </w:t>
      </w:r>
      <w:r w:rsidR="00D967A8">
        <w:t xml:space="preserve">is the </w:t>
      </w:r>
      <w:r w:rsidRPr="00707291">
        <w:t>application name</w:t>
      </w:r>
      <w:r w:rsidR="00D967A8">
        <w:t>.</w:t>
      </w:r>
      <w:r w:rsidRPr="00707291">
        <w:t xml:space="preserve"> </w:t>
      </w:r>
    </w:p>
    <w:p w14:paraId="55E80C73" w14:textId="7FBCDE80" w:rsidR="00707291" w:rsidRPr="00707291" w:rsidRDefault="00707291" w:rsidP="00DD7BD0">
      <w:pPr>
        <w:pStyle w:val="BodyText"/>
        <w:numPr>
          <w:ilvl w:val="0"/>
          <w:numId w:val="22"/>
        </w:numPr>
        <w:spacing w:after="0"/>
        <w:ind w:left="714" w:hanging="357"/>
      </w:pPr>
      <w:proofErr w:type="spellStart"/>
      <w:r w:rsidRPr="00707291">
        <w:t>srcFile</w:t>
      </w:r>
      <w:proofErr w:type="spellEnd"/>
      <w:r w:rsidRPr="00707291">
        <w:t xml:space="preserve"> : </w:t>
      </w:r>
      <w:r w:rsidR="00D967A8">
        <w:t xml:space="preserve">is the </w:t>
      </w:r>
      <w:r w:rsidRPr="00707291">
        <w:t>SQL source file name</w:t>
      </w:r>
      <w:r w:rsidR="00D967A8">
        <w:t>.</w:t>
      </w:r>
    </w:p>
    <w:p w14:paraId="42328AB8" w14:textId="1A879CA4" w:rsidR="00707291" w:rsidRPr="00707291" w:rsidRDefault="00707291" w:rsidP="00DD7BD0">
      <w:pPr>
        <w:pStyle w:val="BodyText"/>
        <w:numPr>
          <w:ilvl w:val="0"/>
          <w:numId w:val="22"/>
        </w:numPr>
        <w:spacing w:after="0"/>
        <w:ind w:left="714" w:hanging="357"/>
      </w:pPr>
      <w:proofErr w:type="spellStart"/>
      <w:r w:rsidRPr="00707291">
        <w:t>batchNrinFile</w:t>
      </w:r>
      <w:proofErr w:type="spellEnd"/>
      <w:r w:rsidRPr="00707291">
        <w:t xml:space="preserve"> : </w:t>
      </w:r>
      <w:r w:rsidR="00D967A8">
        <w:t xml:space="preserve">is the </w:t>
      </w:r>
      <w:r w:rsidRPr="00707291">
        <w:t xml:space="preserve">batch </w:t>
      </w:r>
      <w:r w:rsidR="00D967A8">
        <w:t>number</w:t>
      </w:r>
      <w:r w:rsidRPr="00707291">
        <w:t xml:space="preserve"> of </w:t>
      </w:r>
      <w:r w:rsidR="00D967A8">
        <w:t xml:space="preserve">the </w:t>
      </w:r>
      <w:r w:rsidRPr="00707291">
        <w:t>T-SQL batch in SQL source file</w:t>
      </w:r>
      <w:r w:rsidR="00D967A8">
        <w:t>.</w:t>
      </w:r>
    </w:p>
    <w:p w14:paraId="280080BF" w14:textId="5F97071B" w:rsidR="00707291" w:rsidRPr="00707291" w:rsidRDefault="00707291" w:rsidP="00DD7BD0">
      <w:pPr>
        <w:pStyle w:val="BodyText"/>
        <w:numPr>
          <w:ilvl w:val="0"/>
          <w:numId w:val="22"/>
        </w:numPr>
        <w:spacing w:after="0"/>
        <w:ind w:left="714" w:hanging="357"/>
      </w:pPr>
      <w:proofErr w:type="spellStart"/>
      <w:r w:rsidRPr="00707291">
        <w:lastRenderedPageBreak/>
        <w:t>batchLineInFile</w:t>
      </w:r>
      <w:proofErr w:type="spellEnd"/>
      <w:r w:rsidRPr="00707291">
        <w:t xml:space="preserve"> : </w:t>
      </w:r>
      <w:r w:rsidR="00D967A8">
        <w:t xml:space="preserve">is the </w:t>
      </w:r>
      <w:r w:rsidRPr="00707291">
        <w:t xml:space="preserve">line number in </w:t>
      </w:r>
      <w:r w:rsidR="00D967A8">
        <w:t xml:space="preserve">the </w:t>
      </w:r>
      <w:r w:rsidRPr="00707291">
        <w:t xml:space="preserve">file </w:t>
      </w:r>
      <w:r w:rsidR="00D967A8">
        <w:t>at the</w:t>
      </w:r>
      <w:r w:rsidRPr="00707291">
        <w:t xml:space="preserve"> start of </w:t>
      </w:r>
      <w:r w:rsidR="00D967A8">
        <w:t xml:space="preserve">the </w:t>
      </w:r>
      <w:r w:rsidRPr="00707291">
        <w:t>batch</w:t>
      </w:r>
      <w:r w:rsidR="00D967A8">
        <w:t>.</w:t>
      </w:r>
    </w:p>
    <w:p w14:paraId="3657F94D" w14:textId="047917BD" w:rsidR="00707291" w:rsidRPr="00707291" w:rsidRDefault="00707291" w:rsidP="00DD7BD0">
      <w:pPr>
        <w:pStyle w:val="BodyText"/>
        <w:numPr>
          <w:ilvl w:val="0"/>
          <w:numId w:val="22"/>
        </w:numPr>
        <w:spacing w:after="0"/>
        <w:ind w:left="714" w:hanging="357"/>
      </w:pPr>
      <w:r w:rsidRPr="00707291">
        <w:t xml:space="preserve">context : </w:t>
      </w:r>
      <w:r w:rsidR="00D967A8">
        <w:t xml:space="preserve">is the </w:t>
      </w:r>
      <w:r w:rsidRPr="00707291">
        <w:t xml:space="preserve">name of </w:t>
      </w:r>
      <w:r w:rsidR="00D967A8">
        <w:t xml:space="preserve">an </w:t>
      </w:r>
      <w:r w:rsidRPr="00707291">
        <w:t>object, or T-SQL batch</w:t>
      </w:r>
      <w:r w:rsidR="00D967A8">
        <w:t>.</w:t>
      </w:r>
    </w:p>
    <w:p w14:paraId="6803D79C" w14:textId="7E1E66E3" w:rsidR="00707291" w:rsidRPr="00707291" w:rsidRDefault="00707291" w:rsidP="00DD7BD0">
      <w:pPr>
        <w:pStyle w:val="BodyText"/>
        <w:numPr>
          <w:ilvl w:val="0"/>
          <w:numId w:val="22"/>
        </w:numPr>
        <w:spacing w:after="0"/>
        <w:ind w:left="714" w:hanging="357"/>
      </w:pPr>
      <w:proofErr w:type="spellStart"/>
      <w:r w:rsidRPr="00707291">
        <w:t>subcontext</w:t>
      </w:r>
      <w:proofErr w:type="spellEnd"/>
      <w:r w:rsidRPr="00707291">
        <w:t xml:space="preserve"> : </w:t>
      </w:r>
      <w:r w:rsidR="00D967A8">
        <w:t xml:space="preserve">is the </w:t>
      </w:r>
      <w:r w:rsidRPr="00707291">
        <w:t>(optional) name of</w:t>
      </w:r>
      <w:r w:rsidR="00D967A8">
        <w:t xml:space="preserve"> a</w:t>
      </w:r>
      <w:r w:rsidRPr="00707291">
        <w:t xml:space="preserve"> table in </w:t>
      </w:r>
      <w:r w:rsidR="00D967A8">
        <w:t xml:space="preserve">the </w:t>
      </w:r>
      <w:r w:rsidRPr="00707291">
        <w:t>object</w:t>
      </w:r>
      <w:r w:rsidR="00D967A8">
        <w:t>.</w:t>
      </w:r>
    </w:p>
    <w:p w14:paraId="6786FC1E" w14:textId="77AF113B" w:rsidR="002D7039" w:rsidRDefault="00707291" w:rsidP="00DD7BD0">
      <w:pPr>
        <w:pStyle w:val="BodyText"/>
        <w:numPr>
          <w:ilvl w:val="0"/>
          <w:numId w:val="22"/>
        </w:numPr>
        <w:spacing w:after="0"/>
        <w:ind w:left="714" w:hanging="357"/>
      </w:pPr>
      <w:proofErr w:type="spellStart"/>
      <w:r w:rsidRPr="00707291">
        <w:t>misc</w:t>
      </w:r>
      <w:proofErr w:type="spellEnd"/>
      <w:r w:rsidRPr="00707291">
        <w:t xml:space="preserve"> : </w:t>
      </w:r>
      <w:r w:rsidR="00D967A8">
        <w:t xml:space="preserve">is </w:t>
      </w:r>
      <w:r w:rsidRPr="00707291">
        <w:t>not for customer use; ignore</w:t>
      </w:r>
      <w:r w:rsidR="00D967A8">
        <w:t xml:space="preserve"> this field.</w:t>
      </w:r>
    </w:p>
    <w:p w14:paraId="1E789904" w14:textId="4F81BCD3" w:rsidR="00707291" w:rsidRDefault="00707291" w:rsidP="00A425EF">
      <w:pPr>
        <w:pStyle w:val="BodyText"/>
      </w:pPr>
    </w:p>
    <w:p w14:paraId="3F35BB5A" w14:textId="136CD2C6" w:rsidR="00707291" w:rsidRDefault="00707291" w:rsidP="00501A64">
      <w:pPr>
        <w:pStyle w:val="Heading2"/>
      </w:pPr>
      <w:bookmarkStart w:id="30" w:name="_Toc89093231"/>
      <w:r>
        <w:t>Example query</w:t>
      </w:r>
      <w:bookmarkEnd w:id="30"/>
    </w:p>
    <w:p w14:paraId="53AA847B" w14:textId="31C84370" w:rsidR="009254C5" w:rsidRPr="009254C5" w:rsidRDefault="00850351" w:rsidP="00A425EF">
      <w:pPr>
        <w:pStyle w:val="BodyText"/>
      </w:pPr>
      <w:r>
        <w:t xml:space="preserve">You can </w:t>
      </w:r>
      <w:r w:rsidR="00DD7BD0">
        <w:t xml:space="preserve">run SQL queries against </w:t>
      </w:r>
      <w:r>
        <w:t>the imported items to locate specific information</w:t>
      </w:r>
      <w:r w:rsidR="00DD7BD0">
        <w:t>. For example, to find this information:</w:t>
      </w:r>
    </w:p>
    <w:p w14:paraId="032B9CF3" w14:textId="77777777" w:rsidR="007808AC" w:rsidRDefault="007808AC" w:rsidP="00DD7BD0">
      <w:pPr>
        <w:pStyle w:val="BodyText"/>
        <w:spacing w:after="0"/>
        <w:ind w:left="709"/>
        <w:rPr>
          <w:i/>
        </w:rPr>
      </w:pPr>
      <w:r w:rsidRPr="00501A64">
        <w:rPr>
          <w:i/>
        </w:rPr>
        <w:t>"find all SQL functions with at least two parameters, including a MONEY-type parameter, a SMALLDATETIME result type, and a table variable operation in the function body"</w:t>
      </w:r>
    </w:p>
    <w:p w14:paraId="3B30D9F0" w14:textId="7040656A" w:rsidR="007808AC" w:rsidRDefault="007808AC" w:rsidP="007808AC">
      <w:pPr>
        <w:pStyle w:val="BodyText"/>
      </w:pPr>
    </w:p>
    <w:p w14:paraId="717F7450" w14:textId="1ECD3382" w:rsidR="00DD7BD0" w:rsidRDefault="00DD7BD0" w:rsidP="007808AC">
      <w:pPr>
        <w:pStyle w:val="BodyText"/>
      </w:pPr>
      <w:r>
        <w:t>…use this SQL query:</w:t>
      </w:r>
    </w:p>
    <w:p w14:paraId="6BF1C4F5" w14:textId="77777777" w:rsidR="00DD7BD0" w:rsidRPr="009254C5" w:rsidRDefault="00DD7BD0" w:rsidP="007808AC">
      <w:pPr>
        <w:pStyle w:val="BodyText"/>
      </w:pPr>
    </w:p>
    <w:p w14:paraId="5C25A6DA" w14:textId="77777777" w:rsidR="007808AC"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xml:space="preserve">select distinct context from BBFCompass </w:t>
      </w:r>
    </w:p>
    <w:p w14:paraId="2B7EE1CC" w14:textId="77777777" w:rsidR="007808AC" w:rsidRPr="00A61C51" w:rsidRDefault="007808AC" w:rsidP="007808AC">
      <w:pPr>
        <w:pStyle w:val="BodyText"/>
        <w:spacing w:after="0"/>
        <w:rPr>
          <w:rFonts w:ascii="Courier New" w:hAnsi="Courier New" w:cs="Courier New"/>
          <w:sz w:val="22"/>
          <w:szCs w:val="22"/>
        </w:rPr>
      </w:pPr>
      <w:r>
        <w:rPr>
          <w:rFonts w:ascii="Courier New" w:hAnsi="Courier New" w:cs="Courier New"/>
          <w:sz w:val="22"/>
          <w:szCs w:val="22"/>
        </w:rPr>
        <w:t>-- filter on table variable operation:</w:t>
      </w:r>
    </w:p>
    <w:p w14:paraId="3DA9187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where item like '% @</w:t>
      </w:r>
      <w:proofErr w:type="spellStart"/>
      <w:r w:rsidRPr="00A61C51">
        <w:rPr>
          <w:rFonts w:ascii="Courier New" w:hAnsi="Courier New" w:cs="Courier New"/>
          <w:sz w:val="22"/>
          <w:szCs w:val="22"/>
        </w:rPr>
        <w:t>tableVariable</w:t>
      </w:r>
      <w:proofErr w:type="spellEnd"/>
      <w:r w:rsidRPr="00A61C51">
        <w:rPr>
          <w:rFonts w:ascii="Courier New" w:hAnsi="Courier New" w:cs="Courier New"/>
          <w:sz w:val="22"/>
          <w:szCs w:val="22"/>
        </w:rPr>
        <w:t>'</w:t>
      </w:r>
    </w:p>
    <w:p w14:paraId="1B1C606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with &gt;= 2 parameters:</w:t>
      </w:r>
    </w:p>
    <w:p w14:paraId="2AAB1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012CF3B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348F6CE8"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7D51D28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 parameter' </w:t>
      </w:r>
    </w:p>
    <w:p w14:paraId="4707617F"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group by context</w:t>
      </w:r>
    </w:p>
    <w:p w14:paraId="01342786"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having count(*) &gt;= 2)</w:t>
      </w:r>
    </w:p>
    <w:p w14:paraId="48DCDFC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MONEY-type parameter:</w:t>
      </w:r>
    </w:p>
    <w:p w14:paraId="5C8098B3"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4C6EE91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55EFE314"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6EE74F0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and item like 'MONEY %function parameter%')</w:t>
      </w:r>
    </w:p>
    <w:p w14:paraId="3AD0AF4B"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result type:</w:t>
      </w:r>
    </w:p>
    <w:p w14:paraId="72E1969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535B814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787BC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401D090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SMALLDATETIME %scalar function result%')</w:t>
      </w:r>
    </w:p>
    <w:p w14:paraId="6C078BB3" w14:textId="2DC70839" w:rsidR="00FA4770" w:rsidRDefault="00FA4770" w:rsidP="00A425EF">
      <w:pPr>
        <w:pStyle w:val="BodyText"/>
      </w:pPr>
    </w:p>
    <w:p w14:paraId="47934C3F" w14:textId="13D8E73C" w:rsidR="00FA4770" w:rsidRDefault="00FA4770" w:rsidP="00A425EF">
      <w:pPr>
        <w:pStyle w:val="BodyText"/>
      </w:pPr>
      <w:r>
        <w:t>N</w:t>
      </w:r>
      <w:r w:rsidR="00AF5E52">
        <w:t>ote</w:t>
      </w:r>
      <w:r>
        <w:t xml:space="preserve">: On large tables, performance may benefit from adding indexes to one or more columns of this table. This is left </w:t>
      </w:r>
      <w:r w:rsidR="007808AC">
        <w:t>for</w:t>
      </w:r>
      <w:r>
        <w:t xml:space="preserve"> the user to explore. </w:t>
      </w:r>
    </w:p>
    <w:p w14:paraId="5BD4EE8D" w14:textId="77777777" w:rsidR="00501A64" w:rsidRPr="00501A64" w:rsidRDefault="00501A64" w:rsidP="00A425EF">
      <w:pPr>
        <w:pStyle w:val="BodyText"/>
      </w:pPr>
    </w:p>
    <w:p w14:paraId="474DC8CC" w14:textId="77777777" w:rsidR="000E6EE4" w:rsidRDefault="000E6EE4">
      <w:pPr>
        <w:suppressAutoHyphens w:val="0"/>
        <w:rPr>
          <w:rFonts w:asciiTheme="minorHAnsi" w:hAnsiTheme="minorHAnsi"/>
          <w:b/>
          <w:bCs/>
          <w:sz w:val="48"/>
          <w:szCs w:val="48"/>
        </w:rPr>
      </w:pPr>
      <w:r>
        <w:br w:type="page"/>
      </w:r>
    </w:p>
    <w:p w14:paraId="5DBA7B93" w14:textId="545B22AA" w:rsidR="00C112AE" w:rsidRPr="00FD166A" w:rsidRDefault="003E4F41" w:rsidP="00B34363">
      <w:pPr>
        <w:pStyle w:val="Heading1"/>
      </w:pPr>
      <w:bookmarkStart w:id="31" w:name="_Toc89093232"/>
      <w:r w:rsidRPr="00FD166A">
        <w:lastRenderedPageBreak/>
        <w:t>Security</w:t>
      </w:r>
      <w:bookmarkEnd w:id="31"/>
    </w:p>
    <w:p w14:paraId="56239513" w14:textId="6C3B44C6" w:rsidR="006A3F2C" w:rsidRDefault="003E4F41" w:rsidP="00A425EF">
      <w:pPr>
        <w:pStyle w:val="BodyText"/>
      </w:pPr>
      <w:r w:rsidRPr="005669D3">
        <w:t>The Babelfish Compass tool is a stand-alone, on</w:t>
      </w:r>
      <w:r w:rsidR="006A3F2C">
        <w:t>-</w:t>
      </w:r>
      <w:r w:rsidRPr="005669D3">
        <w:t xml:space="preserve">premises </w:t>
      </w:r>
      <w:r w:rsidR="006A3F2C">
        <w:t>program</w:t>
      </w:r>
      <w:r w:rsidRPr="005669D3">
        <w:t xml:space="preserve"> which does not store </w:t>
      </w:r>
      <w:r w:rsidR="006A3F2C">
        <w:t xml:space="preserve">any </w:t>
      </w:r>
      <w:r w:rsidRPr="005669D3">
        <w:t>confidential or sensitive information</w:t>
      </w:r>
      <w:r w:rsidR="006A3F2C">
        <w:t>: all information stored is derived from the SQL/DDL scripts which the user provid</w:t>
      </w:r>
      <w:r w:rsidR="00725CC4">
        <w:t>es</w:t>
      </w:r>
      <w:r w:rsidR="006A3F2C">
        <w:t xml:space="preserve"> as input.</w:t>
      </w:r>
    </w:p>
    <w:p w14:paraId="563CD191" w14:textId="78153201" w:rsidR="003E4F41" w:rsidRDefault="003E4F41" w:rsidP="00A425EF">
      <w:pPr>
        <w:pStyle w:val="BodyText"/>
      </w:pPr>
      <w:r w:rsidRPr="005669D3">
        <w:t xml:space="preserve">The Babelfish Compass tool operates offline and does not perform any network access (with the exception of the </w:t>
      </w:r>
      <w:r w:rsidRPr="006A3F2C">
        <w:rPr>
          <w:b/>
        </w:rPr>
        <w:t>-pgimport</w:t>
      </w:r>
      <w:r w:rsidRPr="005669D3">
        <w:t xml:space="preserve"> option, see below). </w:t>
      </w:r>
      <w:r w:rsidRPr="005669D3">
        <w:br/>
        <w:t>The Babelfish Compass tool does not "phone home"</w:t>
      </w:r>
      <w:r w:rsidR="006A3F2C">
        <w:t xml:space="preserve"> and makes no network connections invisible to the user. F</w:t>
      </w:r>
      <w:r w:rsidRPr="005669D3">
        <w:t>or example</w:t>
      </w:r>
      <w:r w:rsidR="006A3F2C">
        <w:t>, it</w:t>
      </w:r>
      <w:r w:rsidRPr="005669D3">
        <w:t xml:space="preserve"> does not perform a "check for updates"</w:t>
      </w:r>
      <w:r w:rsidR="00725CC4">
        <w:t>.</w:t>
      </w:r>
      <w:r w:rsidR="006139ED">
        <w:t xml:space="preserve"> Updat</w:t>
      </w:r>
      <w:r w:rsidR="00DD7BD0">
        <w:t>ing the</w:t>
      </w:r>
      <w:r w:rsidR="006139ED">
        <w:t xml:space="preserve"> installation </w:t>
      </w:r>
      <w:r w:rsidRPr="005669D3">
        <w:t>must be performed manually by the user.</w:t>
      </w:r>
      <w:r w:rsidR="00501A64">
        <w:br/>
      </w:r>
    </w:p>
    <w:p w14:paraId="35AFF0D9" w14:textId="28C9881E" w:rsidR="00501A64" w:rsidRPr="005669D3" w:rsidRDefault="00501A64" w:rsidP="00501A64">
      <w:pPr>
        <w:pStyle w:val="Heading2"/>
      </w:pPr>
      <w:bookmarkStart w:id="32" w:name="_Toc89093233"/>
      <w:r>
        <w:t>The</w:t>
      </w:r>
      <w:r w:rsidR="00A61C51">
        <w:t xml:space="preserve"> </w:t>
      </w:r>
      <w:r>
        <w:t xml:space="preserve"> -pgimport option</w:t>
      </w:r>
      <w:bookmarkEnd w:id="32"/>
    </w:p>
    <w:p w14:paraId="76407CF1" w14:textId="205FF8BA" w:rsidR="002400E0" w:rsidRPr="005669D3" w:rsidRDefault="003E4F41" w:rsidP="00A425EF">
      <w:pPr>
        <w:pStyle w:val="BodyText"/>
      </w:pPr>
      <w:r w:rsidRPr="005669D3">
        <w:t xml:space="preserve">The </w:t>
      </w:r>
      <w:r w:rsidRPr="006A3F2C">
        <w:rPr>
          <w:b/>
        </w:rPr>
        <w:t>-pgimport</w:t>
      </w:r>
      <w:r w:rsidRPr="005669D3">
        <w:t xml:space="preserve"> option </w:t>
      </w:r>
      <w:r w:rsidR="006A3F2C">
        <w:t xml:space="preserve">is the only function where network access takes place, by connecting to a PostgreSQL instance and loading captured items into a database table. </w:t>
      </w:r>
      <w:r w:rsidR="006A3F2C">
        <w:br/>
        <w:t xml:space="preserve">Technically, Babelfish Compass </w:t>
      </w:r>
      <w:r w:rsidR="00302272" w:rsidRPr="005669D3">
        <w:t xml:space="preserve">creates </w:t>
      </w:r>
      <w:r w:rsidRPr="005669D3">
        <w:t>file</w:t>
      </w:r>
      <w:r w:rsidR="00501A64">
        <w:t>s</w:t>
      </w:r>
      <w:r w:rsidR="006A3F2C" w:rsidRPr="005669D3">
        <w:t xml:space="preserve"> </w:t>
      </w:r>
      <w:r w:rsidR="006A3F2C" w:rsidRPr="005669D3">
        <w:rPr>
          <w:b/>
        </w:rPr>
        <w:t>pg_import.bat</w:t>
      </w:r>
      <w:r w:rsidR="00C30DC4">
        <w:rPr>
          <w:b/>
        </w:rPr>
        <w:t xml:space="preserve"> </w:t>
      </w:r>
      <w:r w:rsidR="00C30DC4" w:rsidRPr="00C30DC4">
        <w:t>(o</w:t>
      </w:r>
      <w:r w:rsidR="00C30DC4">
        <w:t xml:space="preserve">n Mac/Linux, </w:t>
      </w:r>
      <w:r w:rsidR="00C30DC4">
        <w:rPr>
          <w:b/>
        </w:rPr>
        <w:t>pg_import.sh</w:t>
      </w:r>
      <w:r w:rsidR="00C30DC4" w:rsidRPr="00C30DC4">
        <w:t>)</w:t>
      </w:r>
      <w:r w:rsidR="006A3F2C" w:rsidRPr="005669D3">
        <w:t xml:space="preserve"> </w:t>
      </w:r>
      <w:r w:rsidR="006A3F2C">
        <w:t xml:space="preserve">and </w:t>
      </w:r>
      <w:r w:rsidR="006A3F2C" w:rsidRPr="005669D3">
        <w:rPr>
          <w:b/>
        </w:rPr>
        <w:t>pg_import.</w:t>
      </w:r>
      <w:r w:rsidR="006A3F2C">
        <w:rPr>
          <w:b/>
        </w:rPr>
        <w:t>psql</w:t>
      </w:r>
      <w:r w:rsidR="006A3F2C" w:rsidRPr="005669D3">
        <w:t xml:space="preserve"> </w:t>
      </w:r>
      <w:r w:rsidRPr="005669D3">
        <w:t xml:space="preserve">in the </w:t>
      </w:r>
      <w:r w:rsidRPr="005669D3">
        <w:rPr>
          <w:b/>
        </w:rPr>
        <w:t>captured</w:t>
      </w:r>
      <w:r w:rsidRPr="005669D3">
        <w:t xml:space="preserve"> directory. Th</w:t>
      </w:r>
      <w:r w:rsidR="006A3F2C">
        <w:t xml:space="preserve">e </w:t>
      </w:r>
      <w:r w:rsidR="006A3F2C" w:rsidRPr="005669D3">
        <w:rPr>
          <w:b/>
        </w:rPr>
        <w:t>pg_import.bat</w:t>
      </w:r>
      <w:r w:rsidR="00C30DC4" w:rsidRPr="00C30DC4">
        <w:t>/</w:t>
      </w:r>
      <w:r w:rsidR="00C30DC4">
        <w:rPr>
          <w:b/>
        </w:rPr>
        <w:t>pg_import.sh</w:t>
      </w:r>
      <w:r w:rsidRPr="005669D3">
        <w:t xml:space="preserve"> file </w:t>
      </w:r>
      <w:r w:rsidR="005669D3" w:rsidRPr="005669D3">
        <w:t xml:space="preserve">executes </w:t>
      </w:r>
      <w:r w:rsidR="006A3F2C" w:rsidRPr="005669D3">
        <w:rPr>
          <w:b/>
        </w:rPr>
        <w:t>pg_import.</w:t>
      </w:r>
      <w:r w:rsidR="006A3F2C">
        <w:rPr>
          <w:b/>
        </w:rPr>
        <w:t>psql</w:t>
      </w:r>
      <w:r w:rsidR="006A3F2C">
        <w:t xml:space="preserve">, </w:t>
      </w:r>
      <w:r w:rsidR="005669D3" w:rsidRPr="005669D3">
        <w:t xml:space="preserve">which </w:t>
      </w:r>
      <w:r w:rsidR="00302272" w:rsidRPr="005669D3">
        <w:t>run</w:t>
      </w:r>
      <w:r w:rsidR="005669D3" w:rsidRPr="005669D3">
        <w:t>s</w:t>
      </w:r>
      <w:r w:rsidR="00302272" w:rsidRPr="005669D3">
        <w:t xml:space="preserve"> a </w:t>
      </w:r>
      <w:r w:rsidR="00302272" w:rsidRPr="006139ED">
        <w:rPr>
          <w:b/>
          <w:bCs/>
        </w:rPr>
        <w:t>CREATE</w:t>
      </w:r>
      <w:r w:rsidR="00302272" w:rsidRPr="005669D3">
        <w:t xml:space="preserve"> </w:t>
      </w:r>
      <w:r w:rsidR="00302272" w:rsidRPr="006139ED">
        <w:rPr>
          <w:b/>
          <w:bCs/>
        </w:rPr>
        <w:t>TABLE</w:t>
      </w:r>
      <w:r w:rsidR="00302272" w:rsidRPr="005669D3">
        <w:t xml:space="preserve"> and </w:t>
      </w:r>
      <w:r w:rsidRPr="005669D3">
        <w:t xml:space="preserve">a </w:t>
      </w:r>
      <w:r w:rsidRPr="006139ED">
        <w:rPr>
          <w:b/>
          <w:bCs/>
        </w:rPr>
        <w:t>COPY</w:t>
      </w:r>
      <w:r w:rsidRPr="005669D3">
        <w:t xml:space="preserve"> statement in PostgreSQL. </w:t>
      </w:r>
      <w:r w:rsidR="006A3F2C">
        <w:br/>
      </w:r>
      <w:r w:rsidR="005669D3" w:rsidRPr="005669D3">
        <w:t xml:space="preserve">Babelfish Compass </w:t>
      </w:r>
      <w:r w:rsidR="006A3F2C">
        <w:t xml:space="preserve">executes this function by </w:t>
      </w:r>
      <w:r w:rsidR="005669D3" w:rsidRPr="005669D3">
        <w:t>spawn</w:t>
      </w:r>
      <w:r w:rsidR="006A3F2C">
        <w:t xml:space="preserve">ing </w:t>
      </w:r>
      <w:r w:rsidR="005669D3" w:rsidRPr="005669D3">
        <w:t xml:space="preserve">a subprocess to run </w:t>
      </w:r>
      <w:r w:rsidR="00C30DC4" w:rsidRPr="005669D3">
        <w:rPr>
          <w:b/>
        </w:rPr>
        <w:t>pg_import.bat</w:t>
      </w:r>
      <w:r w:rsidR="00C30DC4" w:rsidRPr="00C30DC4">
        <w:t>/</w:t>
      </w:r>
      <w:r w:rsidR="00C30DC4">
        <w:rPr>
          <w:b/>
        </w:rPr>
        <w:t>pg_import.sh</w:t>
      </w:r>
      <w:r w:rsidR="005669D3" w:rsidRPr="005669D3">
        <w:t xml:space="preserve">. </w:t>
      </w:r>
      <w:r w:rsidR="005669D3" w:rsidRPr="005669D3">
        <w:br/>
      </w:r>
      <w:r w:rsidR="0082162D" w:rsidRPr="005669D3">
        <w:t>T</w:t>
      </w:r>
      <w:r w:rsidR="00302272" w:rsidRPr="005669D3">
        <w:t>o</w:t>
      </w:r>
      <w:r w:rsidR="0082162D" w:rsidRPr="005669D3">
        <w:t xml:space="preserve"> make a connection to the PostgreSQL instance, the user must specify conne</w:t>
      </w:r>
      <w:r w:rsidR="00302272" w:rsidRPr="005669D3">
        <w:t>c</w:t>
      </w:r>
      <w:r w:rsidR="0082162D" w:rsidRPr="005669D3">
        <w:t>tion attributes</w:t>
      </w:r>
      <w:r w:rsidR="00302272" w:rsidRPr="005669D3">
        <w:t xml:space="preserve"> on the Babelfish Compass command line</w:t>
      </w:r>
      <w:r w:rsidR="0082162D" w:rsidRPr="005669D3">
        <w:t xml:space="preserve">, including </w:t>
      </w:r>
      <w:r w:rsidR="00302272" w:rsidRPr="005669D3">
        <w:t xml:space="preserve">the PostgreSQL </w:t>
      </w:r>
      <w:r w:rsidR="0082162D" w:rsidRPr="005669D3">
        <w:t xml:space="preserve">username and password. These </w:t>
      </w:r>
      <w:r w:rsidR="005669D3" w:rsidRPr="005669D3">
        <w:t xml:space="preserve">connection attributes are not written to any file, but are supplied as environment variables in the </w:t>
      </w:r>
      <w:r w:rsidR="006A3F2C">
        <w:t xml:space="preserve">short-lived </w:t>
      </w:r>
      <w:r w:rsidR="005669D3" w:rsidRPr="005669D3">
        <w:t xml:space="preserve">spawned </w:t>
      </w:r>
      <w:r w:rsidR="006A3F2C">
        <w:t>sub</w:t>
      </w:r>
      <w:r w:rsidR="005669D3" w:rsidRPr="005669D3">
        <w:t>process. These environment variables are not accessible from outside the spawned subprocess.</w:t>
      </w:r>
      <w:r w:rsidR="005669D3" w:rsidRPr="005669D3">
        <w:br/>
      </w:r>
      <w:r w:rsidR="005669D3">
        <w:t xml:space="preserve">Note that </w:t>
      </w:r>
      <w:r w:rsidR="005669D3" w:rsidRPr="005669D3">
        <w:t xml:space="preserve">the connection attributes may be accessible through the command-line history in the </w:t>
      </w:r>
      <w:r w:rsidR="00C30DC4" w:rsidRPr="00C30DC4">
        <w:t>command-line</w:t>
      </w:r>
      <w:r w:rsidR="005669D3" w:rsidRPr="005669D3">
        <w:t xml:space="preserve"> session</w:t>
      </w:r>
      <w:r w:rsidR="00C30DC4">
        <w:t xml:space="preserve"> that runs Babelfish Compass.</w:t>
      </w:r>
      <w:r w:rsidR="002400E0">
        <w:br/>
        <w:t xml:space="preserve">As for the uploaded captured items, it is assumed that the user owns the PostgreSQL instance and is responsible for granting access to the uploaded data. </w:t>
      </w:r>
    </w:p>
    <w:p w14:paraId="23061E84" w14:textId="77777777" w:rsidR="003E4F41" w:rsidRPr="005669D3" w:rsidRDefault="003E4F41" w:rsidP="00A425EF">
      <w:pPr>
        <w:pStyle w:val="BodyText"/>
      </w:pPr>
    </w:p>
    <w:p w14:paraId="2C91118D" w14:textId="77777777" w:rsidR="000E6EE4" w:rsidRDefault="000E6EE4">
      <w:pPr>
        <w:suppressAutoHyphens w:val="0"/>
        <w:rPr>
          <w:rFonts w:asciiTheme="minorHAnsi" w:hAnsiTheme="minorHAnsi"/>
          <w:b/>
          <w:bCs/>
          <w:sz w:val="48"/>
          <w:szCs w:val="48"/>
        </w:rPr>
      </w:pPr>
      <w:r>
        <w:br w:type="page"/>
      </w:r>
    </w:p>
    <w:p w14:paraId="3CCD7642" w14:textId="57AAAC23" w:rsidR="00583091" w:rsidRPr="00FD166A" w:rsidRDefault="002803D6" w:rsidP="00B34363">
      <w:pPr>
        <w:pStyle w:val="Heading1"/>
      </w:pPr>
      <w:bookmarkStart w:id="33" w:name="_Toc89093234"/>
      <w:r w:rsidRPr="00FD166A">
        <w:lastRenderedPageBreak/>
        <w:t xml:space="preserve">Using Babelfish Compass </w:t>
      </w:r>
      <w:r w:rsidR="00786C3C">
        <w:t>to migrate to</w:t>
      </w:r>
      <w:r w:rsidRPr="00FD166A">
        <w:t xml:space="preserve"> </w:t>
      </w:r>
      <w:r w:rsidR="00115E42" w:rsidRPr="00FD166A">
        <w:t>PostgreSQL</w:t>
      </w:r>
      <w:bookmarkEnd w:id="33"/>
    </w:p>
    <w:p w14:paraId="313EA6AE" w14:textId="1B2E1BE3" w:rsidR="002A0C67" w:rsidRDefault="0084052C" w:rsidP="00A425EF">
      <w:pPr>
        <w:pStyle w:val="BodyText"/>
      </w:pPr>
      <w:r>
        <w:t>Babelfish Compass analyze</w:t>
      </w:r>
      <w:r w:rsidR="00134FBD">
        <w:t>s</w:t>
      </w:r>
      <w:r>
        <w:t xml:space="preserve"> the SQL/DDL code for </w:t>
      </w:r>
      <w:r w:rsidR="00134FBD">
        <w:t>a</w:t>
      </w:r>
      <w:r>
        <w:t xml:space="preserve"> SQL Server-based application for compatibility with Babelfish. The purpose of </w:t>
      </w:r>
      <w:r w:rsidR="00786C3C">
        <w:t>this</w:t>
      </w:r>
      <w:r>
        <w:t xml:space="preserve"> analysis is to inform a Go/</w:t>
      </w:r>
      <w:r w:rsidR="00306E6D">
        <w:t>No Go</w:t>
      </w:r>
      <w:r>
        <w:t xml:space="preserve"> decision </w:t>
      </w:r>
      <w:r w:rsidRPr="00DA68E8">
        <w:t>about starting a migration project</w:t>
      </w:r>
      <w:r>
        <w:t xml:space="preserve"> from SQL Server </w:t>
      </w:r>
      <w:r w:rsidRPr="00DA68E8">
        <w:t>to Babelfish</w:t>
      </w:r>
      <w:r>
        <w:t xml:space="preserve">. For this purpose, Babelfish Compass produces an assessment report which lists </w:t>
      </w:r>
      <w:r w:rsidR="00786C3C">
        <w:t>(</w:t>
      </w:r>
      <w:r>
        <w:t>in great detail</w:t>
      </w:r>
      <w:r w:rsidR="00786C3C">
        <w:t>)</w:t>
      </w:r>
      <w:r>
        <w:t xml:space="preserve"> all SQL features found in the SQL/DDL code, and whether or not these are supported by the latest version of Babelfish. </w:t>
      </w:r>
      <w:r w:rsidR="002A0C67">
        <w:t xml:space="preserve"> </w:t>
      </w:r>
    </w:p>
    <w:p w14:paraId="4B8D3FD8" w14:textId="67B71DE3" w:rsidR="00115E42" w:rsidRDefault="00115E42" w:rsidP="00A425EF">
      <w:pPr>
        <w:pStyle w:val="BodyText"/>
      </w:pPr>
      <w:r>
        <w:t xml:space="preserve">On a high level, the sequence of steps </w:t>
      </w:r>
      <w:r w:rsidR="00786C3C">
        <w:t>involved in a migration</w:t>
      </w:r>
      <w:r>
        <w:t xml:space="preserve"> is as follows:</w:t>
      </w:r>
    </w:p>
    <w:p w14:paraId="04D72B1F" w14:textId="36A6D8E2" w:rsidR="00115E42" w:rsidRDefault="0084052C" w:rsidP="00A425EF">
      <w:pPr>
        <w:pStyle w:val="BodyText"/>
        <w:numPr>
          <w:ilvl w:val="0"/>
          <w:numId w:val="8"/>
        </w:numPr>
      </w:pPr>
      <w:r>
        <w:t xml:space="preserve">The application owner identifies </w:t>
      </w:r>
      <w:r w:rsidR="00115E42">
        <w:t>the SQL Server databases required for the application that is considered for migration to Babelfish</w:t>
      </w:r>
      <w:r>
        <w:t>.</w:t>
      </w:r>
      <w:r w:rsidR="00190F5C">
        <w:t xml:space="preserve"> The application owner </w:t>
      </w:r>
      <w:r w:rsidR="00134FBD">
        <w:t>must</w:t>
      </w:r>
      <w:r w:rsidR="00190F5C">
        <w:t xml:space="preserve"> ensure there are no legal restrictions </w:t>
      </w:r>
      <w:r w:rsidR="00BB3F5C">
        <w:t xml:space="preserve">with respect to migrating the </w:t>
      </w:r>
      <w:r w:rsidR="00190F5C">
        <w:t>application</w:t>
      </w:r>
      <w:r w:rsidR="00BB3F5C">
        <w:t xml:space="preserve"> in question</w:t>
      </w:r>
      <w:r w:rsidR="00190F5C">
        <w:t>.</w:t>
      </w:r>
    </w:p>
    <w:p w14:paraId="4D9DFC15" w14:textId="6031CE56" w:rsidR="00115E42" w:rsidRDefault="00DA68E8" w:rsidP="00A425EF">
      <w:pPr>
        <w:pStyle w:val="BodyText"/>
        <w:numPr>
          <w:ilvl w:val="0"/>
          <w:numId w:val="8"/>
        </w:numPr>
      </w:pPr>
      <w:r w:rsidRPr="00115E42">
        <w:t>Reverse-engineer the SQL Server database(s) in question</w:t>
      </w:r>
      <w:r w:rsidR="00115E42" w:rsidRPr="00115E42">
        <w:t xml:space="preserve"> with SQL Server Management Studio (</w:t>
      </w:r>
      <w:r w:rsidRPr="00115E42">
        <w:t>SSMS</w:t>
      </w:r>
      <w:r w:rsidR="00115E42" w:rsidRPr="00115E42">
        <w:t xml:space="preserve">). This is done in the SSMS </w:t>
      </w:r>
      <w:r w:rsidR="00134FBD">
        <w:t>O</w:t>
      </w:r>
      <w:r w:rsidR="00115E42" w:rsidRPr="00115E42">
        <w:t xml:space="preserve">bject </w:t>
      </w:r>
      <w:r w:rsidR="00134FBD">
        <w:t>E</w:t>
      </w:r>
      <w:r w:rsidR="00115E42" w:rsidRPr="00115E42">
        <w:t xml:space="preserve">xplorer by </w:t>
      </w:r>
      <w:r w:rsidRPr="00115E42">
        <w:t>right-click</w:t>
      </w:r>
      <w:r w:rsidR="00115E42" w:rsidRPr="00115E42">
        <w:t xml:space="preserve">ing </w:t>
      </w:r>
      <w:r w:rsidRPr="00115E42">
        <w:t>a database</w:t>
      </w:r>
      <w:r w:rsidR="00134FBD">
        <w:t xml:space="preserve"> and </w:t>
      </w:r>
      <w:r w:rsidR="00115E42" w:rsidRPr="00115E42">
        <w:t>select</w:t>
      </w:r>
      <w:r w:rsidR="00134FBD">
        <w:t>ing</w:t>
      </w:r>
      <w:r w:rsidR="00115E42" w:rsidRPr="00115E42">
        <w:t xml:space="preserve"> </w:t>
      </w:r>
      <w:r w:rsidRPr="00115E42">
        <w:rPr>
          <w:b/>
        </w:rPr>
        <w:t xml:space="preserve">Tasks </w:t>
      </w:r>
      <w:r w:rsidR="00115E42" w:rsidRPr="00115E42">
        <w:rPr>
          <w:b/>
        </w:rPr>
        <w:sym w:font="Wingdings" w:char="F0E8"/>
      </w:r>
      <w:r w:rsidR="00115E42" w:rsidRPr="00115E42">
        <w:rPr>
          <w:b/>
        </w:rPr>
        <w:t xml:space="preserve"> </w:t>
      </w:r>
      <w:r w:rsidRPr="00115E42">
        <w:rPr>
          <w:b/>
        </w:rPr>
        <w:t>Generate Scripts</w:t>
      </w:r>
      <w:r w:rsidR="00115E42" w:rsidRPr="00115E42">
        <w:t>, and follow</w:t>
      </w:r>
      <w:r w:rsidR="00134FBD">
        <w:t>ing</w:t>
      </w:r>
      <w:r w:rsidR="00115E42" w:rsidRPr="00115E42">
        <w:t xml:space="preserve"> the dialog (</w:t>
      </w:r>
      <w:r w:rsidR="00115E42">
        <w:t>mak</w:t>
      </w:r>
      <w:r w:rsidR="00134FBD">
        <w:t>ing</w:t>
      </w:r>
      <w:r w:rsidR="00115E42">
        <w:t xml:space="preserve"> sure </w:t>
      </w:r>
      <w:r w:rsidRPr="00115E42">
        <w:t xml:space="preserve">to </w:t>
      </w:r>
      <w:r w:rsidR="002360E0">
        <w:t>turn on</w:t>
      </w:r>
      <w:r w:rsidRPr="00115E42">
        <w:t xml:space="preserve"> triggers, </w:t>
      </w:r>
      <w:r w:rsidR="00BC2B32">
        <w:t xml:space="preserve">collations, </w:t>
      </w:r>
      <w:r w:rsidRPr="00115E42">
        <w:t>logins, owners and permissions (</w:t>
      </w:r>
      <w:r w:rsidR="002360E0">
        <w:t>turned off</w:t>
      </w:r>
      <w:r w:rsidRPr="00115E42">
        <w:t xml:space="preserve"> in SSMS by default</w:t>
      </w:r>
      <w:r w:rsidR="00115E42">
        <w:t xml:space="preserve">), by clicking the </w:t>
      </w:r>
      <w:r w:rsidR="00115E42" w:rsidRPr="00134FBD">
        <w:rPr>
          <w:b/>
          <w:bCs/>
        </w:rPr>
        <w:t>Advanced</w:t>
      </w:r>
      <w:r w:rsidR="00115E42">
        <w:t xml:space="preserve"> button and turning on the respective options</w:t>
      </w:r>
      <w:r w:rsidR="004A4127">
        <w:t>).</w:t>
      </w:r>
    </w:p>
    <w:p w14:paraId="6C6B99C9" w14:textId="79C0DF48" w:rsidR="00FF7803" w:rsidRDefault="002360E0" w:rsidP="00A425EF">
      <w:pPr>
        <w:pStyle w:val="BodyText"/>
        <w:numPr>
          <w:ilvl w:val="1"/>
          <w:numId w:val="8"/>
        </w:numPr>
      </w:pPr>
      <w:r>
        <w:t xml:space="preserve">Babelfish Compass requires input scripts to be syntactically valid T-SQL, using </w:t>
      </w:r>
      <w:r w:rsidRPr="002360E0">
        <w:rPr>
          <w:b/>
        </w:rPr>
        <w:t>go</w:t>
      </w:r>
      <w:r>
        <w:t xml:space="preserve"> as a batch delimiter (i.e. </w:t>
      </w:r>
      <w:r w:rsidRPr="002360E0">
        <w:rPr>
          <w:b/>
        </w:rPr>
        <w:t>sqlcmd</w:t>
      </w:r>
      <w:r>
        <w:t xml:space="preserve">-style scripts). Some tools may be able to reverse-engineer, but </w:t>
      </w:r>
      <w:r w:rsidR="00134FBD">
        <w:t>don’t do</w:t>
      </w:r>
      <w:r>
        <w:t xml:space="preserve"> this correctly or completely, or </w:t>
      </w:r>
      <w:r w:rsidR="00134FBD">
        <w:t>don’t</w:t>
      </w:r>
      <w:r>
        <w:t xml:space="preserve"> generate the required batch delimiters (like </w:t>
      </w:r>
      <w:proofErr w:type="spellStart"/>
      <w:r>
        <w:t>DBeaver</w:t>
      </w:r>
      <w:proofErr w:type="spellEnd"/>
      <w:r>
        <w:t xml:space="preserve">). Therefore, </w:t>
      </w:r>
      <w:r w:rsidR="00134FBD">
        <w:t>we</w:t>
      </w:r>
      <w:r>
        <w:t xml:space="preserve"> recommend</w:t>
      </w:r>
      <w:r w:rsidR="00134FBD">
        <w:t xml:space="preserve"> using</w:t>
      </w:r>
      <w:r>
        <w:t xml:space="preserve"> SSMS </w:t>
      </w:r>
      <w:r w:rsidR="00134FBD">
        <w:t>to</w:t>
      </w:r>
      <w:r>
        <w:t xml:space="preserve"> generat</w:t>
      </w:r>
      <w:r w:rsidR="00134FBD">
        <w:t>e</w:t>
      </w:r>
      <w:r>
        <w:t xml:space="preserve"> a DDL script of </w:t>
      </w:r>
      <w:r w:rsidR="00134FBD">
        <w:t>the</w:t>
      </w:r>
      <w:r>
        <w:t xml:space="preserve"> database(s). </w:t>
      </w:r>
    </w:p>
    <w:p w14:paraId="40DC97D5" w14:textId="6E3CB217" w:rsidR="00115E42" w:rsidRDefault="00115E42" w:rsidP="00A425EF">
      <w:pPr>
        <w:pStyle w:val="BodyText"/>
        <w:numPr>
          <w:ilvl w:val="0"/>
          <w:numId w:val="8"/>
        </w:numPr>
      </w:pPr>
      <w:r>
        <w:t xml:space="preserve">SSMS produces a </w:t>
      </w:r>
      <w:r w:rsidR="00DA68E8" w:rsidRPr="00115E42">
        <w:t xml:space="preserve">DDL/SQL script </w:t>
      </w:r>
      <w:r>
        <w:t>as output. Use this script (</w:t>
      </w:r>
      <w:r w:rsidR="00134FBD">
        <w:t>or scripts</w:t>
      </w:r>
      <w:r>
        <w:t xml:space="preserve">) </w:t>
      </w:r>
      <w:r w:rsidR="00DA68E8" w:rsidRPr="00115E42">
        <w:t>as input for Babelfish Compass to generate an assessment report</w:t>
      </w:r>
      <w:r>
        <w:t xml:space="preserve"> (see instructions and examples earlier in this User Guide).</w:t>
      </w:r>
    </w:p>
    <w:p w14:paraId="69B996ED" w14:textId="77777777" w:rsidR="0084052C" w:rsidRDefault="00115E42" w:rsidP="00A425EF">
      <w:pPr>
        <w:pStyle w:val="BodyText"/>
        <w:numPr>
          <w:ilvl w:val="0"/>
          <w:numId w:val="8"/>
        </w:numPr>
      </w:pPr>
      <w:r>
        <w:t>Optionally, generate additional cross-reference reports to obtain additional details about the unsupported features</w:t>
      </w:r>
      <w:r w:rsidR="0084052C">
        <w:t>.</w:t>
      </w:r>
    </w:p>
    <w:p w14:paraId="0FDFE60E" w14:textId="4B2B6979" w:rsidR="00190F5C" w:rsidRDefault="00DA68E8" w:rsidP="00A425EF">
      <w:pPr>
        <w:pStyle w:val="BodyText"/>
        <w:numPr>
          <w:ilvl w:val="0"/>
          <w:numId w:val="8"/>
        </w:numPr>
      </w:pPr>
      <w:r w:rsidRPr="00190F5C">
        <w:t xml:space="preserve">Discuss the results of </w:t>
      </w:r>
      <w:r w:rsidR="0084052C" w:rsidRPr="00190F5C">
        <w:t xml:space="preserve">the </w:t>
      </w:r>
      <w:r w:rsidRPr="00190F5C">
        <w:t xml:space="preserve">Babelfish Compass </w:t>
      </w:r>
      <w:r w:rsidR="0084052C" w:rsidRPr="00190F5C">
        <w:t xml:space="preserve">assessment </w:t>
      </w:r>
      <w:r w:rsidRPr="00190F5C">
        <w:t>and interpret the findings in the context of the application to be migrated.</w:t>
      </w:r>
      <w:r w:rsidR="00115E42" w:rsidRPr="00190F5C">
        <w:t xml:space="preserve"> </w:t>
      </w:r>
      <w:r w:rsidR="0084052C" w:rsidRPr="00190F5C">
        <w:t xml:space="preserve">In these discussions, </w:t>
      </w:r>
      <w:r w:rsidR="00115E42" w:rsidRPr="00190F5C">
        <w:t xml:space="preserve">it may be possible to descope the migration by identifying outdated </w:t>
      </w:r>
      <w:r w:rsidR="0084052C" w:rsidRPr="00190F5C">
        <w:t xml:space="preserve">or redundant </w:t>
      </w:r>
      <w:r w:rsidR="00115E42" w:rsidRPr="00190F5C">
        <w:t>parts of the application which do not need to be migrated</w:t>
      </w:r>
      <w:r w:rsidR="002D74DB" w:rsidRPr="00190F5C">
        <w:t>.</w:t>
      </w:r>
    </w:p>
    <w:p w14:paraId="1B896667" w14:textId="47C1C7ED" w:rsidR="0084052C" w:rsidRDefault="001D248B" w:rsidP="00A425EF">
      <w:pPr>
        <w:pStyle w:val="BodyText"/>
        <w:numPr>
          <w:ilvl w:val="0"/>
          <w:numId w:val="8"/>
        </w:numPr>
      </w:pPr>
      <w:r>
        <w:t xml:space="preserve">Use the assessment results </w:t>
      </w:r>
      <w:r w:rsidR="0084052C" w:rsidRPr="00190F5C">
        <w:t xml:space="preserve">that show the unsupported SQL features in the SQL/DDL code, </w:t>
      </w:r>
      <w:r>
        <w:t xml:space="preserve">to decide if </w:t>
      </w:r>
      <w:r w:rsidR="0084052C" w:rsidRPr="00190F5C">
        <w:t xml:space="preserve">it is opportune to start a migration project to Babelfish. If the current version of Babelfish is deemed to be insufficiently compatible with the application in question, </w:t>
      </w:r>
      <w:r>
        <w:t xml:space="preserve">we </w:t>
      </w:r>
      <w:r w:rsidR="0084052C" w:rsidRPr="00190F5C">
        <w:lastRenderedPageBreak/>
        <w:t xml:space="preserve">recommended </w:t>
      </w:r>
      <w:r>
        <w:t>you</w:t>
      </w:r>
      <w:r w:rsidR="0084052C" w:rsidRPr="00190F5C">
        <w:t xml:space="preserve"> re-run the analysis when future releases of Babelfish are available which will provide more functionality.</w:t>
      </w:r>
    </w:p>
    <w:p w14:paraId="012A438E" w14:textId="340BC996" w:rsidR="00A94949" w:rsidRDefault="001D248B" w:rsidP="00A425EF">
      <w:pPr>
        <w:pStyle w:val="BodyText"/>
        <w:numPr>
          <w:ilvl w:val="0"/>
          <w:numId w:val="8"/>
        </w:numPr>
      </w:pPr>
      <w:r>
        <w:t>If proceeding with a migration</w:t>
      </w:r>
      <w:r w:rsidR="00BB3F5C">
        <w:t xml:space="preserve">, modify the SQL/DDL scripts to rewrite or remove the SQL/DDL statements that </w:t>
      </w:r>
      <w:r>
        <w:t>are</w:t>
      </w:r>
      <w:r w:rsidR="00BB3F5C">
        <w:t xml:space="preserve"> reported as </w:t>
      </w:r>
      <w:r w:rsidR="00BB3F5C" w:rsidRPr="001D248B">
        <w:rPr>
          <w:b/>
          <w:bCs/>
        </w:rPr>
        <w:t>not supporte</w:t>
      </w:r>
      <w:r>
        <w:rPr>
          <w:b/>
          <w:bCs/>
        </w:rPr>
        <w:t>d</w:t>
      </w:r>
      <w:r w:rsidR="00BB3F5C">
        <w:t xml:space="preserve"> or </w:t>
      </w:r>
      <w:r w:rsidR="00BB3F5C" w:rsidRPr="001D248B">
        <w:rPr>
          <w:b/>
          <w:bCs/>
        </w:rPr>
        <w:t>requiring review</w:t>
      </w:r>
      <w:r w:rsidR="00BB3F5C">
        <w:t>. Then</w:t>
      </w:r>
      <w:r>
        <w:t>,</w:t>
      </w:r>
      <w:r w:rsidR="00BB3F5C">
        <w:t xml:space="preserve"> </w:t>
      </w:r>
      <w:r>
        <w:t>invoke</w:t>
      </w:r>
      <w:r w:rsidR="00BB3F5C">
        <w:t xml:space="preserve"> the SQL/DDL script against Babelfish (with </w:t>
      </w:r>
      <w:r w:rsidR="00BB3F5C" w:rsidRPr="00BB3F5C">
        <w:rPr>
          <w:b/>
        </w:rPr>
        <w:t>sqlcmd</w:t>
      </w:r>
      <w:r w:rsidR="00BB3F5C">
        <w:t>) to recreate the schema in Babelfish</w:t>
      </w:r>
      <w:r w:rsidR="00A94949">
        <w:t>.</w:t>
      </w:r>
    </w:p>
    <w:p w14:paraId="26430F1B" w14:textId="3570A8B0" w:rsidR="000E6EE4" w:rsidRDefault="00A94949" w:rsidP="00A425EF">
      <w:pPr>
        <w:pStyle w:val="BodyText"/>
        <w:numPr>
          <w:ilvl w:val="0"/>
          <w:numId w:val="8"/>
        </w:numPr>
      </w:pPr>
      <w:r>
        <w:t xml:space="preserve">Finally, perform </w:t>
      </w:r>
      <w:r w:rsidR="001D248B">
        <w:t xml:space="preserve">a </w:t>
      </w:r>
      <w:r>
        <w:t xml:space="preserve">data migration, and reconfigure </w:t>
      </w:r>
      <w:r w:rsidR="001D248B">
        <w:t xml:space="preserve">the </w:t>
      </w:r>
      <w:r>
        <w:t>client applications to connect to Babelfish.</w:t>
      </w:r>
    </w:p>
    <w:p w14:paraId="102C2607" w14:textId="77777777" w:rsidR="00190F5C" w:rsidRDefault="00190F5C" w:rsidP="00A425EF">
      <w:pPr>
        <w:pStyle w:val="BodyText"/>
      </w:pPr>
      <w:r>
        <w:t>Please keep the following in mind:</w:t>
      </w:r>
    </w:p>
    <w:p w14:paraId="08BBA3C0" w14:textId="3FD4800A" w:rsidR="00190F5C" w:rsidRDefault="00190F5C" w:rsidP="00A425EF">
      <w:pPr>
        <w:pStyle w:val="BodyText"/>
        <w:numPr>
          <w:ilvl w:val="0"/>
          <w:numId w:val="10"/>
        </w:numPr>
      </w:pPr>
      <w:r>
        <w:t xml:space="preserve">Admittedly, the amount of detail in a Babelfish Compass assessment report can be large. </w:t>
      </w:r>
      <w:r w:rsidRPr="0084052C">
        <w:t xml:space="preserve">When discussing </w:t>
      </w:r>
      <w:r>
        <w:t xml:space="preserve">the Babelfish Compass findings with </w:t>
      </w:r>
      <w:r w:rsidR="001D248B">
        <w:t>an</w:t>
      </w:r>
      <w:r>
        <w:t xml:space="preserve"> application owner, make sure to highlight the many aspects that are supported by Babelfish: experience has shown that when focusing primarily on the non-supported features, SQL Server users may easily end up with an unnecessary negative perception of Babelfish's capabilities. </w:t>
      </w:r>
    </w:p>
    <w:p w14:paraId="236FB418" w14:textId="39F5C417" w:rsidR="00374DEF" w:rsidRDefault="00190F5C" w:rsidP="00A425EF">
      <w:pPr>
        <w:pStyle w:val="BodyText"/>
        <w:numPr>
          <w:ilvl w:val="0"/>
          <w:numId w:val="10"/>
        </w:numPr>
      </w:pPr>
      <w:r>
        <w:t>A</w:t>
      </w:r>
      <w:r w:rsidR="00DA68E8" w:rsidRPr="00190F5C">
        <w:t xml:space="preserve"> Babelfish migration involves more than just the server-side </w:t>
      </w:r>
      <w:r>
        <w:t>SQL/DDL</w:t>
      </w:r>
      <w:r w:rsidR="00DA68E8" w:rsidRPr="00190F5C">
        <w:t xml:space="preserve"> code</w:t>
      </w:r>
      <w:r>
        <w:t>, for example, interfaces with other system; ETL/ELT; SSIS/SSRS</w:t>
      </w:r>
      <w:r w:rsidR="00A94949">
        <w:t xml:space="preserve">, replication, etc. These aspects may </w:t>
      </w:r>
      <w:r w:rsidR="00306E6D">
        <w:t>not</w:t>
      </w:r>
      <w:r w:rsidR="00A94949">
        <w:t xml:space="preserve"> be reflected in the server-side view provided by Babelfish Compass.</w:t>
      </w:r>
    </w:p>
    <w:p w14:paraId="24707AA7" w14:textId="3FC18239" w:rsidR="00374DEF" w:rsidRDefault="00374DEF">
      <w:pPr>
        <w:suppressAutoHyphens w:val="0"/>
        <w:rPr>
          <w:rFonts w:asciiTheme="minorHAnsi" w:hAnsiTheme="minorHAnsi" w:cstheme="minorHAnsi"/>
        </w:rPr>
      </w:pPr>
    </w:p>
    <w:p w14:paraId="15C34D50" w14:textId="77777777" w:rsidR="000E6EE4" w:rsidRDefault="000E6EE4">
      <w:pPr>
        <w:suppressAutoHyphens w:val="0"/>
        <w:rPr>
          <w:rFonts w:asciiTheme="minorHAnsi" w:hAnsiTheme="minorHAnsi"/>
          <w:b/>
          <w:bCs/>
          <w:sz w:val="48"/>
          <w:szCs w:val="48"/>
        </w:rPr>
      </w:pPr>
      <w:r>
        <w:br w:type="page"/>
      </w:r>
    </w:p>
    <w:p w14:paraId="4377EFBC" w14:textId="6A77ECC6" w:rsidR="00374DEF" w:rsidRPr="00FD166A" w:rsidRDefault="00374DEF" w:rsidP="00B34363">
      <w:pPr>
        <w:pStyle w:val="Heading1"/>
      </w:pPr>
      <w:bookmarkStart w:id="34" w:name="_Toc89093235"/>
      <w:r w:rsidRPr="00FD166A">
        <w:lastRenderedPageBreak/>
        <w:t>Troubleshooting</w:t>
      </w:r>
      <w:bookmarkEnd w:id="34"/>
    </w:p>
    <w:p w14:paraId="028A9F19" w14:textId="77CC8D86" w:rsidR="006968FB" w:rsidRPr="006968FB" w:rsidRDefault="006968FB" w:rsidP="00A425EF">
      <w:pPr>
        <w:pStyle w:val="BodyText"/>
      </w:pPr>
      <w:r w:rsidRPr="006968FB">
        <w:t>This section contains some troubleshooting tips.</w:t>
      </w:r>
      <w:r>
        <w:t xml:space="preserve"> </w:t>
      </w:r>
      <w:r w:rsidR="001D248B">
        <w:t xml:space="preserve">If you encounter unexpected behavior by Babelfish Compass, we </w:t>
      </w:r>
      <w:r>
        <w:t xml:space="preserve">recommend </w:t>
      </w:r>
      <w:r w:rsidR="001D248B">
        <w:t>you first</w:t>
      </w:r>
      <w:r>
        <w:t xml:space="preserve"> read this User Guide in </w:t>
      </w:r>
      <w:r w:rsidR="001D248B">
        <w:t>detail.</w:t>
      </w:r>
    </w:p>
    <w:p w14:paraId="5E1605B0" w14:textId="77777777" w:rsidR="006968FB" w:rsidRPr="006968FB" w:rsidRDefault="006968FB" w:rsidP="00A425EF">
      <w:pPr>
        <w:pStyle w:val="BodyText"/>
      </w:pPr>
    </w:p>
    <w:p w14:paraId="593887B3" w14:textId="49D5C27B" w:rsidR="00697809" w:rsidRPr="00697809" w:rsidRDefault="00697809" w:rsidP="00A425EF">
      <w:pPr>
        <w:pStyle w:val="BodyText"/>
        <w:numPr>
          <w:ilvl w:val="0"/>
          <w:numId w:val="14"/>
        </w:numPr>
      </w:pPr>
      <w:r>
        <w:t xml:space="preserve">Syntax errors: while the SQL/DDL input scripts are reverse-engineered from existing applications and </w:t>
      </w:r>
      <w:r w:rsidR="00520924">
        <w:t xml:space="preserve">their contents are assumed to </w:t>
      </w:r>
      <w:r>
        <w:t>contain syntactically valid SQL code, it is possible that the SQL code contains syntax errors</w:t>
      </w:r>
      <w:r w:rsidR="002A5E76">
        <w:t xml:space="preserve">. A syntax error might be the </w:t>
      </w:r>
      <w:r>
        <w:t>result of manual editing</w:t>
      </w:r>
      <w:r w:rsidR="002A5E76">
        <w:t xml:space="preserve"> or inconsistencies. For example, </w:t>
      </w:r>
      <w:r>
        <w:t>MERGE statement</w:t>
      </w:r>
      <w:r w:rsidR="002A5E76">
        <w:t>s must be terminated</w:t>
      </w:r>
      <w:r>
        <w:t xml:space="preserve"> with a semicolon, while such a terminator is optional for most other T-SQL statements.</w:t>
      </w:r>
      <w:r>
        <w:br/>
        <w:t xml:space="preserve">In case of a syntax error, this will be printed to </w:t>
      </w:r>
      <w:r w:rsidRPr="00697809">
        <w:rPr>
          <w:b/>
        </w:rPr>
        <w:t>stdout</w:t>
      </w:r>
      <w:r>
        <w:t xml:space="preserve">, and the offending batch will be logged in a file in the </w:t>
      </w:r>
      <w:r w:rsidRPr="00697809">
        <w:rPr>
          <w:b/>
        </w:rPr>
        <w:t>errorbatches</w:t>
      </w:r>
      <w:r>
        <w:t xml:space="preserve"> subdirectory </w:t>
      </w:r>
      <w:r w:rsidR="002A5E76">
        <w:t>of</w:t>
      </w:r>
      <w:r>
        <w:t xml:space="preserve"> the report directory.</w:t>
      </w:r>
      <w:r w:rsidR="00520924">
        <w:t xml:space="preserve"> A batch containing syntax errors is not analyzed by Babelfish Compass.</w:t>
      </w:r>
      <w:r>
        <w:br/>
        <w:t xml:space="preserve">Remedy: correct any SQL syntax errors and re-run the script through the Babelfish Compass tool using the </w:t>
      </w:r>
      <w:r w:rsidRPr="00697809">
        <w:rPr>
          <w:b/>
        </w:rPr>
        <w:t xml:space="preserve">-replace </w:t>
      </w:r>
      <w:r>
        <w:t>flag.</w:t>
      </w:r>
    </w:p>
    <w:p w14:paraId="11B1DC15" w14:textId="77777777" w:rsidR="00697809" w:rsidRDefault="00697809" w:rsidP="00A425EF">
      <w:pPr>
        <w:pStyle w:val="BodyText"/>
      </w:pPr>
    </w:p>
    <w:p w14:paraId="057F99FD" w14:textId="3CAA9E40" w:rsidR="00697809" w:rsidRDefault="00697809" w:rsidP="00A425EF">
      <w:pPr>
        <w:pStyle w:val="BodyText"/>
        <w:numPr>
          <w:ilvl w:val="0"/>
          <w:numId w:val="14"/>
        </w:numPr>
      </w:pPr>
      <w:r>
        <w:t xml:space="preserve">If syntax errors are printed </w:t>
      </w:r>
      <w:r w:rsidR="002A5E76">
        <w:t>that</w:t>
      </w:r>
      <w:r>
        <w:t xml:space="preserve"> show garbage characters, it may be that the input file encoding is not correctly specified. The default encoding</w:t>
      </w:r>
      <w:r w:rsidR="00520924">
        <w:t>, and all available encodings, are</w:t>
      </w:r>
      <w:r>
        <w:t xml:space="preserve"> displayed </w:t>
      </w:r>
      <w:r w:rsidR="00520924">
        <w:t>with the</w:t>
      </w:r>
      <w:r w:rsidR="00520924">
        <w:br/>
      </w:r>
      <w:r w:rsidR="00520924" w:rsidRPr="00520924">
        <w:rPr>
          <w:b/>
        </w:rPr>
        <w:t>-encoding help</w:t>
      </w:r>
      <w:r w:rsidR="00520924">
        <w:rPr>
          <w:b/>
        </w:rPr>
        <w:t xml:space="preserve"> </w:t>
      </w:r>
      <w:r w:rsidR="00520924" w:rsidRPr="00520924">
        <w:t>option.</w:t>
      </w:r>
      <w:r>
        <w:br/>
      </w:r>
      <w:r w:rsidRPr="00374DEF">
        <w:t>Remedy:</w:t>
      </w:r>
      <w:r>
        <w:t xml:space="preserve"> specify</w:t>
      </w:r>
      <w:r w:rsidR="00520924">
        <w:t xml:space="preserve"> the correct encoding with</w:t>
      </w:r>
      <w:r>
        <w:t xml:space="preserve"> </w:t>
      </w:r>
      <w:r w:rsidRPr="00374DEF">
        <w:rPr>
          <w:b/>
        </w:rPr>
        <w:t xml:space="preserve">-encoding </w:t>
      </w:r>
      <w:r>
        <w:t>on the command line.</w:t>
      </w:r>
    </w:p>
    <w:p w14:paraId="3D78DC96" w14:textId="77777777" w:rsidR="00697809" w:rsidRPr="00374DEF" w:rsidRDefault="00697809" w:rsidP="00A425EF">
      <w:pPr>
        <w:pStyle w:val="BodyText"/>
      </w:pPr>
    </w:p>
    <w:p w14:paraId="3B9719B3" w14:textId="2EC1BAF9" w:rsidR="00F44877" w:rsidRDefault="00F44877" w:rsidP="00A425EF">
      <w:pPr>
        <w:pStyle w:val="BodyText"/>
      </w:pPr>
    </w:p>
    <w:p w14:paraId="592EBF38" w14:textId="716A9C3C" w:rsidR="00F44877" w:rsidRDefault="00F44877" w:rsidP="00A425EF">
      <w:pPr>
        <w:pStyle w:val="BodyText"/>
      </w:pPr>
    </w:p>
    <w:p w14:paraId="21F8A249" w14:textId="0079A054" w:rsidR="00F44877" w:rsidRDefault="00F44877" w:rsidP="00A425EF">
      <w:pPr>
        <w:pStyle w:val="BodyText"/>
      </w:pPr>
    </w:p>
    <w:p w14:paraId="550854B6" w14:textId="77777777" w:rsidR="000E6EE4" w:rsidRDefault="000E6EE4" w:rsidP="00A425EF">
      <w:pPr>
        <w:pStyle w:val="BodyText"/>
      </w:pPr>
    </w:p>
    <w:p w14:paraId="7E0671B0" w14:textId="16596092" w:rsidR="00F44877" w:rsidRDefault="00F44877" w:rsidP="00A425EF">
      <w:pPr>
        <w:pStyle w:val="BodyText"/>
      </w:pPr>
    </w:p>
    <w:p w14:paraId="7DDA7064" w14:textId="752FF92A" w:rsidR="00CC32DD" w:rsidRPr="00DF7D85" w:rsidRDefault="00CC32DD" w:rsidP="00B34363">
      <w:pPr>
        <w:pStyle w:val="Heading1"/>
      </w:pPr>
      <w:bookmarkStart w:id="35" w:name="_Toc89093236"/>
      <w:r w:rsidRPr="00DF7D85">
        <w:t>Licensing</w:t>
      </w:r>
      <w:bookmarkEnd w:id="35"/>
    </w:p>
    <w:p w14:paraId="53E25269" w14:textId="32D68B5D" w:rsidR="00F44877" w:rsidRDefault="00F44877" w:rsidP="00A425EF">
      <w:pPr>
        <w:pStyle w:val="BodyText"/>
        <w:rPr>
          <w:shd w:val="clear" w:color="auto" w:fill="FFFFFF"/>
        </w:rPr>
      </w:pPr>
      <w:r>
        <w:rPr>
          <w:shd w:val="clear" w:color="auto" w:fill="FFFFFF"/>
        </w:rPr>
        <w:t xml:space="preserve">Copyright </w:t>
      </w:r>
      <w:hyperlink r:id="rId11" w:tgtFrame="_blank" w:history="1">
        <w:r>
          <w:rPr>
            <w:rStyle w:val="Hyperlink"/>
            <w:rFonts w:ascii="Segoe UI" w:hAnsi="Segoe UI" w:cs="Segoe UI"/>
            <w:color w:val="075FFF"/>
            <w:sz w:val="21"/>
            <w:szCs w:val="21"/>
            <w:shd w:val="clear" w:color="auto" w:fill="FFFFFF"/>
          </w:rPr>
          <w:t>Amazon.com</w:t>
        </w:r>
      </w:hyperlink>
      <w:r>
        <w:rPr>
          <w:shd w:val="clear" w:color="auto" w:fill="FFFFFF"/>
        </w:rPr>
        <w:t xml:space="preserve">, Inc. or its affiliates. All Rights Reserved. </w:t>
      </w:r>
      <w:r w:rsidR="00CC32DD">
        <w:rPr>
          <w:shd w:val="clear" w:color="auto" w:fill="FFFFFF"/>
        </w:rPr>
        <w:br/>
      </w:r>
      <w:r>
        <w:rPr>
          <w:shd w:val="clear" w:color="auto" w:fill="FFFFFF"/>
        </w:rPr>
        <w:t>SPDX-License-Identifier: Apache-2.0</w:t>
      </w:r>
    </w:p>
    <w:p w14:paraId="696AF810" w14:textId="6BAD2D0C" w:rsidR="00CC32DD" w:rsidRPr="00CC32DD" w:rsidRDefault="00DF7D85" w:rsidP="00A425EF">
      <w:pPr>
        <w:pStyle w:val="BodyText"/>
        <w:rPr>
          <w:rFonts w:ascii="Segoe UI" w:hAnsi="Segoe UI" w:cs="Segoe UI"/>
          <w:color w:val="616672"/>
          <w:sz w:val="21"/>
          <w:szCs w:val="21"/>
          <w:shd w:val="clear" w:color="auto" w:fill="FFFFFF"/>
        </w:rPr>
      </w:pPr>
      <w:r>
        <w:rPr>
          <w:rFonts w:ascii="Segoe UI" w:hAnsi="Segoe UI" w:cs="Segoe UI"/>
          <w:color w:val="616672"/>
          <w:sz w:val="21"/>
          <w:szCs w:val="21"/>
          <w:shd w:val="clear" w:color="auto" w:fill="FFFFFF"/>
        </w:rPr>
        <w:t xml:space="preserve">GitHub: </w:t>
      </w:r>
      <w:hyperlink r:id="rId12" w:history="1">
        <w:r w:rsidRPr="00FB7049">
          <w:rPr>
            <w:rStyle w:val="Hyperlink"/>
            <w:rFonts w:ascii="Segoe UI" w:hAnsi="Segoe UI" w:cs="Segoe UI"/>
            <w:sz w:val="21"/>
            <w:szCs w:val="21"/>
            <w:shd w:val="clear" w:color="auto" w:fill="FFFFFF"/>
          </w:rPr>
          <w:t>https://github.com/babelfish-for-postgresql/babelfish_compass</w:t>
        </w:r>
      </w:hyperlink>
      <w:r>
        <w:rPr>
          <w:rFonts w:ascii="Segoe UI" w:hAnsi="Segoe UI" w:cs="Segoe UI"/>
          <w:color w:val="616672"/>
          <w:sz w:val="21"/>
          <w:szCs w:val="21"/>
          <w:shd w:val="clear" w:color="auto" w:fill="FFFFFF"/>
        </w:rPr>
        <w:t xml:space="preserve"> </w:t>
      </w:r>
    </w:p>
    <w:sectPr w:rsidR="00CC32DD" w:rsidRPr="00CC32DD">
      <w:footerReference w:type="default" r:id="rId13"/>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5E536" w14:textId="77777777" w:rsidR="005040FE" w:rsidRDefault="005040FE" w:rsidP="00D21FEC">
      <w:r>
        <w:separator/>
      </w:r>
    </w:p>
  </w:endnote>
  <w:endnote w:type="continuationSeparator" w:id="0">
    <w:p w14:paraId="44E86CAD" w14:textId="77777777" w:rsidR="005040FE" w:rsidRDefault="005040FE" w:rsidP="00D2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DejaVu Sans">
    <w:altName w:val="Verdana"/>
    <w:charset w:val="01"/>
    <w:family w:val="auto"/>
    <w:pitch w:val="variable"/>
  </w:font>
  <w:font w:name="Wingdings">
    <w:panose1 w:val="05000000000000000000"/>
    <w:charset w:val="02"/>
    <w:family w:val="auto"/>
    <w:pitch w:val="variable"/>
    <w:sig w:usb0="00000000" w:usb1="10000000" w:usb2="00000000" w:usb3="00000000" w:csb0="80000000" w:csb1="00000000"/>
  </w:font>
  <w:font w:name="Noto Sans Devanagari">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CBCF" w14:textId="456C79D5" w:rsidR="00A402B6" w:rsidRPr="00D21FEC" w:rsidRDefault="00A402B6" w:rsidP="00D21FEC">
    <w:pPr>
      <w:pStyle w:val="Footer"/>
      <w:tabs>
        <w:tab w:val="clear" w:pos="4680"/>
        <w:tab w:val="clear" w:pos="9360"/>
      </w:tabs>
      <w:jc w:val="center"/>
      <w:rPr>
        <w:rFonts w:asciiTheme="minorHAnsi" w:hAnsiTheme="minorHAnsi"/>
        <w:caps/>
        <w:noProof/>
      </w:rPr>
    </w:pPr>
    <w:r>
      <w:rPr>
        <w:rFonts w:asciiTheme="minorHAnsi" w:hAnsiTheme="minorHAnsi"/>
        <w:caps/>
      </w:rPr>
      <w:br/>
    </w:r>
    <w:r w:rsidRPr="00D21FEC">
      <w:rPr>
        <w:rFonts w:asciiTheme="minorHAnsi" w:hAnsiTheme="minorHAnsi"/>
        <w:caps/>
      </w:rPr>
      <w:fldChar w:fldCharType="begin"/>
    </w:r>
    <w:r w:rsidRPr="00D21FEC">
      <w:rPr>
        <w:rFonts w:asciiTheme="minorHAnsi" w:hAnsiTheme="minorHAnsi"/>
        <w:caps/>
      </w:rPr>
      <w:instrText xml:space="preserve"> PAGE   \* MERGEFORMAT </w:instrText>
    </w:r>
    <w:r w:rsidRPr="00D21FEC">
      <w:rPr>
        <w:rFonts w:asciiTheme="minorHAnsi" w:hAnsiTheme="minorHAnsi"/>
        <w:caps/>
      </w:rPr>
      <w:fldChar w:fldCharType="separate"/>
    </w:r>
    <w:r w:rsidRPr="00D21FEC">
      <w:rPr>
        <w:rFonts w:asciiTheme="minorHAnsi" w:hAnsiTheme="minorHAnsi"/>
        <w:caps/>
        <w:noProof/>
      </w:rPr>
      <w:t>2</w:t>
    </w:r>
    <w:r w:rsidRPr="00D21FEC">
      <w:rPr>
        <w:rFonts w:asciiTheme="minorHAnsi" w:hAnsiTheme="minorHAnsi"/>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1551C" w14:textId="77777777" w:rsidR="005040FE" w:rsidRDefault="005040FE" w:rsidP="00D21FEC">
      <w:r>
        <w:separator/>
      </w:r>
    </w:p>
  </w:footnote>
  <w:footnote w:type="continuationSeparator" w:id="0">
    <w:p w14:paraId="0C62BC07" w14:textId="77777777" w:rsidR="005040FE" w:rsidRDefault="005040FE" w:rsidP="00D2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094839"/>
    <w:multiLevelType w:val="hybridMultilevel"/>
    <w:tmpl w:val="F4506A1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45A8C"/>
    <w:multiLevelType w:val="hybridMultilevel"/>
    <w:tmpl w:val="9DCC4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72AD"/>
    <w:multiLevelType w:val="hybridMultilevel"/>
    <w:tmpl w:val="7EF4E908"/>
    <w:lvl w:ilvl="0" w:tplc="9C2A62CA">
      <w:numFmt w:val="bullet"/>
      <w:lvlText w:val=""/>
      <w:lvlJc w:val="left"/>
      <w:pPr>
        <w:ind w:left="720" w:hanging="360"/>
      </w:pPr>
      <w:rPr>
        <w:rFonts w:ascii="Wingdings" w:eastAsia="DejaVu Sans" w:hAnsi="Wingdings" w:cs="Noto Sans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A4C33"/>
    <w:multiLevelType w:val="hybridMultilevel"/>
    <w:tmpl w:val="9CEA5BBE"/>
    <w:lvl w:ilvl="0" w:tplc="E2DCA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540A2"/>
    <w:multiLevelType w:val="hybridMultilevel"/>
    <w:tmpl w:val="7B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B2EE4"/>
    <w:multiLevelType w:val="hybridMultilevel"/>
    <w:tmpl w:val="1EC6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47904"/>
    <w:multiLevelType w:val="hybridMultilevel"/>
    <w:tmpl w:val="DD86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C0FC9"/>
    <w:multiLevelType w:val="hybridMultilevel"/>
    <w:tmpl w:val="836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93065"/>
    <w:multiLevelType w:val="hybridMultilevel"/>
    <w:tmpl w:val="A6F81ECE"/>
    <w:lvl w:ilvl="0" w:tplc="32C2B516">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A5BAD"/>
    <w:multiLevelType w:val="hybridMultilevel"/>
    <w:tmpl w:val="5AEA2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EE10D2"/>
    <w:multiLevelType w:val="hybridMultilevel"/>
    <w:tmpl w:val="3D34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45D38"/>
    <w:multiLevelType w:val="hybridMultilevel"/>
    <w:tmpl w:val="F16A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7203E"/>
    <w:multiLevelType w:val="hybridMultilevel"/>
    <w:tmpl w:val="D42A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36E5E"/>
    <w:multiLevelType w:val="hybridMultilevel"/>
    <w:tmpl w:val="7C60DD0A"/>
    <w:lvl w:ilvl="0" w:tplc="EE4426F8">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B33D8"/>
    <w:multiLevelType w:val="hybridMultilevel"/>
    <w:tmpl w:val="960CB20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01F2A"/>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44C6F"/>
    <w:multiLevelType w:val="hybridMultilevel"/>
    <w:tmpl w:val="0A22F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C864C2"/>
    <w:multiLevelType w:val="hybridMultilevel"/>
    <w:tmpl w:val="D42A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C78B0"/>
    <w:multiLevelType w:val="hybridMultilevel"/>
    <w:tmpl w:val="AA1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47E06"/>
    <w:multiLevelType w:val="hybridMultilevel"/>
    <w:tmpl w:val="B0D8F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8B0828"/>
    <w:multiLevelType w:val="hybridMultilevel"/>
    <w:tmpl w:val="2F702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1B52007"/>
    <w:multiLevelType w:val="hybridMultilevel"/>
    <w:tmpl w:val="888CF14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03AB6"/>
    <w:multiLevelType w:val="hybridMultilevel"/>
    <w:tmpl w:val="507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F69C5"/>
    <w:multiLevelType w:val="hybridMultilevel"/>
    <w:tmpl w:val="FFA8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3E500B"/>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906DFC"/>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4D0B61"/>
    <w:multiLevelType w:val="hybridMultilevel"/>
    <w:tmpl w:val="70AE2D7E"/>
    <w:lvl w:ilvl="0" w:tplc="F7DC47E4">
      <w:numFmt w:val="bullet"/>
      <w:lvlText w:val=""/>
      <w:lvlJc w:val="left"/>
      <w:pPr>
        <w:ind w:left="720" w:hanging="360"/>
      </w:pPr>
      <w:rPr>
        <w:rFonts w:ascii="Wingdings" w:eastAsia="DejaVu Sans"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4B21DE"/>
    <w:multiLevelType w:val="hybridMultilevel"/>
    <w:tmpl w:val="E7E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7"/>
  </w:num>
  <w:num w:numId="4">
    <w:abstractNumId w:val="6"/>
  </w:num>
  <w:num w:numId="5">
    <w:abstractNumId w:val="3"/>
  </w:num>
  <w:num w:numId="6">
    <w:abstractNumId w:val="4"/>
  </w:num>
  <w:num w:numId="7">
    <w:abstractNumId w:val="28"/>
  </w:num>
  <w:num w:numId="8">
    <w:abstractNumId w:val="21"/>
  </w:num>
  <w:num w:numId="9">
    <w:abstractNumId w:val="12"/>
  </w:num>
  <w:num w:numId="10">
    <w:abstractNumId w:val="9"/>
  </w:num>
  <w:num w:numId="11">
    <w:abstractNumId w:val="23"/>
  </w:num>
  <w:num w:numId="12">
    <w:abstractNumId w:val="19"/>
  </w:num>
  <w:num w:numId="13">
    <w:abstractNumId w:val="14"/>
  </w:num>
  <w:num w:numId="14">
    <w:abstractNumId w:val="25"/>
  </w:num>
  <w:num w:numId="15">
    <w:abstractNumId w:val="1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24"/>
  </w:num>
  <w:num w:numId="20">
    <w:abstractNumId w:val="8"/>
  </w:num>
  <w:num w:numId="21">
    <w:abstractNumId w:val="29"/>
  </w:num>
  <w:num w:numId="22">
    <w:abstractNumId w:val="13"/>
  </w:num>
  <w:num w:numId="23">
    <w:abstractNumId w:val="15"/>
  </w:num>
  <w:num w:numId="24">
    <w:abstractNumId w:val="10"/>
  </w:num>
  <w:num w:numId="25">
    <w:abstractNumId w:val="16"/>
  </w:num>
  <w:num w:numId="26">
    <w:abstractNumId w:val="2"/>
  </w:num>
  <w:num w:numId="27">
    <w:abstractNumId w:val="18"/>
  </w:num>
  <w:num w:numId="28">
    <w:abstractNumId w:val="20"/>
  </w:num>
  <w:num w:numId="29">
    <w:abstractNumId w:val="2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C0"/>
    <w:rsid w:val="00047EDB"/>
    <w:rsid w:val="00060E3A"/>
    <w:rsid w:val="00066904"/>
    <w:rsid w:val="00074A53"/>
    <w:rsid w:val="00082442"/>
    <w:rsid w:val="00095533"/>
    <w:rsid w:val="000C09AD"/>
    <w:rsid w:val="000E2EA2"/>
    <w:rsid w:val="000E6EE4"/>
    <w:rsid w:val="000E7686"/>
    <w:rsid w:val="000F476E"/>
    <w:rsid w:val="00107551"/>
    <w:rsid w:val="001122F4"/>
    <w:rsid w:val="00115CC8"/>
    <w:rsid w:val="00115E42"/>
    <w:rsid w:val="00120092"/>
    <w:rsid w:val="00125764"/>
    <w:rsid w:val="00134F10"/>
    <w:rsid w:val="00134FBD"/>
    <w:rsid w:val="00165909"/>
    <w:rsid w:val="0017670F"/>
    <w:rsid w:val="00190F5C"/>
    <w:rsid w:val="001B3075"/>
    <w:rsid w:val="001B3203"/>
    <w:rsid w:val="001D248B"/>
    <w:rsid w:val="001F1013"/>
    <w:rsid w:val="001F6F81"/>
    <w:rsid w:val="001F773D"/>
    <w:rsid w:val="00220F7F"/>
    <w:rsid w:val="002360E0"/>
    <w:rsid w:val="002400E0"/>
    <w:rsid w:val="002415FA"/>
    <w:rsid w:val="00253F1E"/>
    <w:rsid w:val="00255756"/>
    <w:rsid w:val="0026657A"/>
    <w:rsid w:val="002803D6"/>
    <w:rsid w:val="00281FB5"/>
    <w:rsid w:val="00286213"/>
    <w:rsid w:val="0029409B"/>
    <w:rsid w:val="002A0C67"/>
    <w:rsid w:val="002A5E76"/>
    <w:rsid w:val="002B49F9"/>
    <w:rsid w:val="002C3102"/>
    <w:rsid w:val="002D7039"/>
    <w:rsid w:val="002D74DB"/>
    <w:rsid w:val="00302272"/>
    <w:rsid w:val="00303CB0"/>
    <w:rsid w:val="00306E6D"/>
    <w:rsid w:val="00310ECA"/>
    <w:rsid w:val="0032470C"/>
    <w:rsid w:val="00326B7C"/>
    <w:rsid w:val="00332DE6"/>
    <w:rsid w:val="00337059"/>
    <w:rsid w:val="00340FA8"/>
    <w:rsid w:val="00347CE7"/>
    <w:rsid w:val="00355106"/>
    <w:rsid w:val="00374DEF"/>
    <w:rsid w:val="003943A4"/>
    <w:rsid w:val="003A2BC6"/>
    <w:rsid w:val="003B2A8F"/>
    <w:rsid w:val="003B2E0B"/>
    <w:rsid w:val="003D1B39"/>
    <w:rsid w:val="003E4F41"/>
    <w:rsid w:val="00430B16"/>
    <w:rsid w:val="0045243D"/>
    <w:rsid w:val="004A4127"/>
    <w:rsid w:val="004C22BB"/>
    <w:rsid w:val="004D2CEC"/>
    <w:rsid w:val="004E23DC"/>
    <w:rsid w:val="00501A64"/>
    <w:rsid w:val="0050360A"/>
    <w:rsid w:val="005040FE"/>
    <w:rsid w:val="005051D3"/>
    <w:rsid w:val="00520924"/>
    <w:rsid w:val="00537B54"/>
    <w:rsid w:val="00544577"/>
    <w:rsid w:val="00545D43"/>
    <w:rsid w:val="00547C69"/>
    <w:rsid w:val="00550673"/>
    <w:rsid w:val="00553241"/>
    <w:rsid w:val="005669D3"/>
    <w:rsid w:val="0058202E"/>
    <w:rsid w:val="00583091"/>
    <w:rsid w:val="00594F2C"/>
    <w:rsid w:val="005C1F63"/>
    <w:rsid w:val="005D3D91"/>
    <w:rsid w:val="005E6AF8"/>
    <w:rsid w:val="005F2D6A"/>
    <w:rsid w:val="005F5B4F"/>
    <w:rsid w:val="0060367F"/>
    <w:rsid w:val="006139ED"/>
    <w:rsid w:val="00652DF3"/>
    <w:rsid w:val="00675CB7"/>
    <w:rsid w:val="00682294"/>
    <w:rsid w:val="006968FB"/>
    <w:rsid w:val="00697809"/>
    <w:rsid w:val="006A3F2C"/>
    <w:rsid w:val="006A5F17"/>
    <w:rsid w:val="006A6056"/>
    <w:rsid w:val="006B1BAC"/>
    <w:rsid w:val="006C1DCF"/>
    <w:rsid w:val="006D1665"/>
    <w:rsid w:val="006D6953"/>
    <w:rsid w:val="006E4734"/>
    <w:rsid w:val="006F24D9"/>
    <w:rsid w:val="0070330E"/>
    <w:rsid w:val="00707291"/>
    <w:rsid w:val="00717EE6"/>
    <w:rsid w:val="00725CC4"/>
    <w:rsid w:val="00761027"/>
    <w:rsid w:val="007617A0"/>
    <w:rsid w:val="00762AEF"/>
    <w:rsid w:val="00775D4F"/>
    <w:rsid w:val="007808AC"/>
    <w:rsid w:val="00786432"/>
    <w:rsid w:val="00786C3C"/>
    <w:rsid w:val="007F5C1F"/>
    <w:rsid w:val="0082162D"/>
    <w:rsid w:val="00830659"/>
    <w:rsid w:val="0084052C"/>
    <w:rsid w:val="008414EB"/>
    <w:rsid w:val="00850351"/>
    <w:rsid w:val="008942DF"/>
    <w:rsid w:val="00896ECB"/>
    <w:rsid w:val="008D46FA"/>
    <w:rsid w:val="008E1B37"/>
    <w:rsid w:val="008E5937"/>
    <w:rsid w:val="009249C8"/>
    <w:rsid w:val="009254C5"/>
    <w:rsid w:val="00957C7C"/>
    <w:rsid w:val="009B71C4"/>
    <w:rsid w:val="009B7E4C"/>
    <w:rsid w:val="009C0854"/>
    <w:rsid w:val="009F4471"/>
    <w:rsid w:val="00A332A7"/>
    <w:rsid w:val="00A344B4"/>
    <w:rsid w:val="00A402B6"/>
    <w:rsid w:val="00A425EF"/>
    <w:rsid w:val="00A5429D"/>
    <w:rsid w:val="00A56462"/>
    <w:rsid w:val="00A61C51"/>
    <w:rsid w:val="00A634CF"/>
    <w:rsid w:val="00A64939"/>
    <w:rsid w:val="00A65C09"/>
    <w:rsid w:val="00A94949"/>
    <w:rsid w:val="00AA4819"/>
    <w:rsid w:val="00AA7687"/>
    <w:rsid w:val="00AE2A5B"/>
    <w:rsid w:val="00AF3ED4"/>
    <w:rsid w:val="00AF5E52"/>
    <w:rsid w:val="00B0412A"/>
    <w:rsid w:val="00B118B1"/>
    <w:rsid w:val="00B34363"/>
    <w:rsid w:val="00B432F6"/>
    <w:rsid w:val="00B633E1"/>
    <w:rsid w:val="00B81FC8"/>
    <w:rsid w:val="00BA7195"/>
    <w:rsid w:val="00BB3F5C"/>
    <w:rsid w:val="00BC13AF"/>
    <w:rsid w:val="00BC2B32"/>
    <w:rsid w:val="00BC2CCF"/>
    <w:rsid w:val="00BE146D"/>
    <w:rsid w:val="00BF10FD"/>
    <w:rsid w:val="00C07E62"/>
    <w:rsid w:val="00C112AE"/>
    <w:rsid w:val="00C12911"/>
    <w:rsid w:val="00C155C3"/>
    <w:rsid w:val="00C26578"/>
    <w:rsid w:val="00C3003B"/>
    <w:rsid w:val="00C30DC4"/>
    <w:rsid w:val="00C45A7F"/>
    <w:rsid w:val="00C7219B"/>
    <w:rsid w:val="00C84890"/>
    <w:rsid w:val="00C92664"/>
    <w:rsid w:val="00CC32DD"/>
    <w:rsid w:val="00CE26FA"/>
    <w:rsid w:val="00CF2C26"/>
    <w:rsid w:val="00D0434A"/>
    <w:rsid w:val="00D07C6A"/>
    <w:rsid w:val="00D21FEC"/>
    <w:rsid w:val="00D25BC0"/>
    <w:rsid w:val="00D34672"/>
    <w:rsid w:val="00D5119E"/>
    <w:rsid w:val="00D51558"/>
    <w:rsid w:val="00D57394"/>
    <w:rsid w:val="00D720F5"/>
    <w:rsid w:val="00D76E24"/>
    <w:rsid w:val="00D814C6"/>
    <w:rsid w:val="00D919F7"/>
    <w:rsid w:val="00D967A8"/>
    <w:rsid w:val="00DA68E8"/>
    <w:rsid w:val="00DC2E19"/>
    <w:rsid w:val="00DD4BD7"/>
    <w:rsid w:val="00DD7BD0"/>
    <w:rsid w:val="00DF7D85"/>
    <w:rsid w:val="00E16DC2"/>
    <w:rsid w:val="00E44720"/>
    <w:rsid w:val="00E52EFC"/>
    <w:rsid w:val="00E55D7A"/>
    <w:rsid w:val="00E837F8"/>
    <w:rsid w:val="00E87E0F"/>
    <w:rsid w:val="00EC6F60"/>
    <w:rsid w:val="00ED10FF"/>
    <w:rsid w:val="00ED4517"/>
    <w:rsid w:val="00EF3E58"/>
    <w:rsid w:val="00F14C44"/>
    <w:rsid w:val="00F22113"/>
    <w:rsid w:val="00F229DB"/>
    <w:rsid w:val="00F44877"/>
    <w:rsid w:val="00F5726E"/>
    <w:rsid w:val="00F804C6"/>
    <w:rsid w:val="00F968E5"/>
    <w:rsid w:val="00FA4770"/>
    <w:rsid w:val="00FD166A"/>
    <w:rsid w:val="00FD7C3E"/>
    <w:rsid w:val="00FE2ACF"/>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0CF632"/>
  <w15:chartTrackingRefBased/>
  <w15:docId w15:val="{1E81657E-B201-4911-BBF1-2DF5A017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Liberation Serif" w:eastAsia="DejaVu Sans" w:hAnsi="Liberation Serif" w:cs="Noto Sans Devanagari"/>
      <w:kern w:val="2"/>
      <w:sz w:val="24"/>
      <w:szCs w:val="24"/>
      <w:lang w:eastAsia="zh-CN" w:bidi="hi-IN"/>
    </w:rPr>
  </w:style>
  <w:style w:type="paragraph" w:styleId="Heading1">
    <w:name w:val="heading 1"/>
    <w:basedOn w:val="Heading"/>
    <w:next w:val="BodyText"/>
    <w:qFormat/>
    <w:rsid w:val="00B34363"/>
    <w:pPr>
      <w:outlineLvl w:val="0"/>
    </w:pPr>
    <w:rPr>
      <w:rFonts w:asciiTheme="minorHAnsi" w:hAnsiTheme="minorHAnsi"/>
      <w:b/>
      <w:bCs/>
      <w:sz w:val="48"/>
      <w:szCs w:val="48"/>
    </w:rPr>
  </w:style>
  <w:style w:type="paragraph" w:styleId="Heading2">
    <w:name w:val="heading 2"/>
    <w:basedOn w:val="Normal"/>
    <w:next w:val="Normal"/>
    <w:link w:val="Heading2Char"/>
    <w:uiPriority w:val="9"/>
    <w:unhideWhenUsed/>
    <w:qFormat/>
    <w:rsid w:val="00D21FEC"/>
    <w:pPr>
      <w:keepNext/>
      <w:keepLines/>
      <w:spacing w:before="40"/>
      <w:outlineLvl w:val="1"/>
    </w:pPr>
    <w:rPr>
      <w:rFonts w:asciiTheme="majorHAnsi" w:eastAsiaTheme="majorEastAsia" w:hAnsiTheme="majorHAnsi" w:cs="Mangal"/>
      <w:b/>
      <w:sz w:val="3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link w:val="BodyTextChar"/>
    <w:rsid w:val="00A425EF"/>
    <w:pPr>
      <w:spacing w:after="140" w:line="276" w:lineRule="auto"/>
    </w:pPr>
    <w:rPr>
      <w:rFonts w:asciiTheme="minorHAnsi" w:hAnsiTheme="minorHAnsi" w:cstheme="minorHAnsi"/>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BodyText"/>
    <w:qFormat/>
    <w:rsid w:val="00FD166A"/>
    <w:rPr>
      <w:rFonts w:asciiTheme="minorHAnsi" w:hAnsiTheme="minorHAnsi"/>
      <w:b/>
      <w:bCs/>
      <w:sz w:val="48"/>
      <w:szCs w:val="56"/>
    </w:rPr>
  </w:style>
  <w:style w:type="paragraph" w:styleId="Subtitle">
    <w:name w:val="Subtitle"/>
    <w:basedOn w:val="Heading"/>
    <w:next w:val="BodyText"/>
    <w:qFormat/>
    <w:pPr>
      <w:spacing w:before="60"/>
      <w:jc w:val="center"/>
    </w:pPr>
    <w:rPr>
      <w:sz w:val="36"/>
      <w:szCs w:val="36"/>
    </w:rPr>
  </w:style>
  <w:style w:type="character" w:styleId="Hyperlink">
    <w:name w:val="Hyperlink"/>
    <w:basedOn w:val="DefaultParagraphFont"/>
    <w:uiPriority w:val="99"/>
    <w:unhideWhenUsed/>
    <w:rsid w:val="00125764"/>
    <w:rPr>
      <w:color w:val="0563C1" w:themeColor="hyperlink"/>
      <w:u w:val="single"/>
    </w:rPr>
  </w:style>
  <w:style w:type="character" w:styleId="UnresolvedMention">
    <w:name w:val="Unresolved Mention"/>
    <w:basedOn w:val="DefaultParagraphFont"/>
    <w:uiPriority w:val="99"/>
    <w:semiHidden/>
    <w:unhideWhenUsed/>
    <w:rsid w:val="00125764"/>
    <w:rPr>
      <w:color w:val="605E5C"/>
      <w:shd w:val="clear" w:color="auto" w:fill="E1DFDD"/>
    </w:rPr>
  </w:style>
  <w:style w:type="paragraph" w:styleId="ListParagraph">
    <w:name w:val="List Paragraph"/>
    <w:basedOn w:val="Normal"/>
    <w:uiPriority w:val="34"/>
    <w:qFormat/>
    <w:rsid w:val="00786432"/>
    <w:pPr>
      <w:ind w:left="720"/>
      <w:contextualSpacing/>
    </w:pPr>
    <w:rPr>
      <w:rFonts w:cs="Mangal"/>
      <w:szCs w:val="21"/>
    </w:rPr>
  </w:style>
  <w:style w:type="character" w:customStyle="1" w:styleId="BodyTextChar">
    <w:name w:val="Body Text Char"/>
    <w:basedOn w:val="DefaultParagraphFont"/>
    <w:link w:val="BodyText"/>
    <w:rsid w:val="00A425EF"/>
    <w:rPr>
      <w:rFonts w:asciiTheme="minorHAnsi" w:eastAsia="DejaVu Sans" w:hAnsiTheme="minorHAnsi" w:cstheme="minorHAnsi"/>
      <w:kern w:val="2"/>
      <w:sz w:val="24"/>
      <w:szCs w:val="24"/>
      <w:lang w:eastAsia="zh-CN" w:bidi="hi-IN"/>
    </w:rPr>
  </w:style>
  <w:style w:type="paragraph" w:styleId="TOC1">
    <w:name w:val="toc 1"/>
    <w:basedOn w:val="Normal"/>
    <w:next w:val="Normal"/>
    <w:autoRedefine/>
    <w:uiPriority w:val="39"/>
    <w:unhideWhenUsed/>
    <w:rsid w:val="00B34363"/>
    <w:pPr>
      <w:tabs>
        <w:tab w:val="right" w:leader="dot" w:pos="9962"/>
      </w:tabs>
    </w:pPr>
    <w:rPr>
      <w:rFonts w:asciiTheme="minorHAnsi" w:hAnsiTheme="minorHAnsi"/>
      <w:bCs/>
      <w:szCs w:val="20"/>
    </w:rPr>
  </w:style>
  <w:style w:type="paragraph" w:styleId="TOC2">
    <w:name w:val="toc 2"/>
    <w:basedOn w:val="Normal"/>
    <w:next w:val="Normal"/>
    <w:autoRedefine/>
    <w:uiPriority w:val="39"/>
    <w:unhideWhenUsed/>
    <w:rsid w:val="00D21FEC"/>
    <w:pPr>
      <w:ind w:left="240"/>
    </w:pPr>
    <w:rPr>
      <w:rFonts w:asciiTheme="minorHAnsi" w:hAnsiTheme="minorHAnsi"/>
      <w:sz w:val="22"/>
      <w:szCs w:val="20"/>
    </w:rPr>
  </w:style>
  <w:style w:type="paragraph" w:styleId="TOC3">
    <w:name w:val="toc 3"/>
    <w:basedOn w:val="Normal"/>
    <w:next w:val="Normal"/>
    <w:autoRedefine/>
    <w:uiPriority w:val="39"/>
    <w:unhideWhenUsed/>
    <w:rsid w:val="00337059"/>
    <w:pPr>
      <w:ind w:left="480"/>
    </w:pPr>
    <w:rPr>
      <w:rFonts w:asciiTheme="minorHAnsi" w:hAnsiTheme="minorHAnsi"/>
      <w:i/>
      <w:iCs/>
      <w:sz w:val="20"/>
      <w:szCs w:val="20"/>
    </w:rPr>
  </w:style>
  <w:style w:type="paragraph" w:styleId="TOC4">
    <w:name w:val="toc 4"/>
    <w:basedOn w:val="Normal"/>
    <w:next w:val="Normal"/>
    <w:autoRedefine/>
    <w:uiPriority w:val="39"/>
    <w:unhideWhenUsed/>
    <w:rsid w:val="00337059"/>
    <w:pPr>
      <w:ind w:left="720"/>
    </w:pPr>
    <w:rPr>
      <w:rFonts w:asciiTheme="minorHAnsi" w:hAnsiTheme="minorHAnsi"/>
      <w:sz w:val="18"/>
      <w:szCs w:val="18"/>
    </w:rPr>
  </w:style>
  <w:style w:type="paragraph" w:styleId="TOC5">
    <w:name w:val="toc 5"/>
    <w:basedOn w:val="Normal"/>
    <w:next w:val="Normal"/>
    <w:autoRedefine/>
    <w:uiPriority w:val="39"/>
    <w:unhideWhenUsed/>
    <w:rsid w:val="00337059"/>
    <w:pPr>
      <w:ind w:left="960"/>
    </w:pPr>
    <w:rPr>
      <w:rFonts w:asciiTheme="minorHAnsi" w:hAnsiTheme="minorHAnsi"/>
      <w:sz w:val="18"/>
      <w:szCs w:val="18"/>
    </w:rPr>
  </w:style>
  <w:style w:type="paragraph" w:styleId="TOC6">
    <w:name w:val="toc 6"/>
    <w:basedOn w:val="Normal"/>
    <w:next w:val="Normal"/>
    <w:autoRedefine/>
    <w:uiPriority w:val="39"/>
    <w:unhideWhenUsed/>
    <w:rsid w:val="00337059"/>
    <w:pPr>
      <w:ind w:left="1200"/>
    </w:pPr>
    <w:rPr>
      <w:rFonts w:asciiTheme="minorHAnsi" w:hAnsiTheme="minorHAnsi"/>
      <w:sz w:val="18"/>
      <w:szCs w:val="18"/>
    </w:rPr>
  </w:style>
  <w:style w:type="paragraph" w:styleId="TOC7">
    <w:name w:val="toc 7"/>
    <w:basedOn w:val="Normal"/>
    <w:next w:val="Normal"/>
    <w:autoRedefine/>
    <w:uiPriority w:val="39"/>
    <w:unhideWhenUsed/>
    <w:rsid w:val="00337059"/>
    <w:pPr>
      <w:ind w:left="1440"/>
    </w:pPr>
    <w:rPr>
      <w:rFonts w:asciiTheme="minorHAnsi" w:hAnsiTheme="minorHAnsi"/>
      <w:sz w:val="18"/>
      <w:szCs w:val="18"/>
    </w:rPr>
  </w:style>
  <w:style w:type="paragraph" w:styleId="TOC8">
    <w:name w:val="toc 8"/>
    <w:basedOn w:val="Normal"/>
    <w:next w:val="Normal"/>
    <w:autoRedefine/>
    <w:uiPriority w:val="39"/>
    <w:unhideWhenUsed/>
    <w:rsid w:val="00337059"/>
    <w:pPr>
      <w:ind w:left="1680"/>
    </w:pPr>
    <w:rPr>
      <w:rFonts w:asciiTheme="minorHAnsi" w:hAnsiTheme="minorHAnsi"/>
      <w:sz w:val="18"/>
      <w:szCs w:val="18"/>
    </w:rPr>
  </w:style>
  <w:style w:type="paragraph" w:styleId="TOC9">
    <w:name w:val="toc 9"/>
    <w:basedOn w:val="Normal"/>
    <w:next w:val="Normal"/>
    <w:autoRedefine/>
    <w:uiPriority w:val="39"/>
    <w:unhideWhenUsed/>
    <w:rsid w:val="0033705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D21FEC"/>
    <w:rPr>
      <w:rFonts w:asciiTheme="majorHAnsi" w:eastAsiaTheme="majorEastAsia" w:hAnsiTheme="majorHAnsi" w:cs="Mangal"/>
      <w:b/>
      <w:kern w:val="2"/>
      <w:sz w:val="36"/>
      <w:szCs w:val="23"/>
      <w:lang w:eastAsia="zh-CN" w:bidi="hi-IN"/>
    </w:rPr>
  </w:style>
  <w:style w:type="paragraph" w:styleId="Header">
    <w:name w:val="header"/>
    <w:basedOn w:val="Normal"/>
    <w:link w:val="HeaderChar"/>
    <w:uiPriority w:val="99"/>
    <w:unhideWhenUsed/>
    <w:rsid w:val="00D21FE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21FEC"/>
    <w:rPr>
      <w:rFonts w:ascii="Liberation Serif" w:eastAsia="DejaVu Sans" w:hAnsi="Liberation Serif" w:cs="Mangal"/>
      <w:kern w:val="2"/>
      <w:sz w:val="24"/>
      <w:szCs w:val="21"/>
      <w:lang w:eastAsia="zh-CN" w:bidi="hi-IN"/>
    </w:rPr>
  </w:style>
  <w:style w:type="paragraph" w:styleId="Footer">
    <w:name w:val="footer"/>
    <w:basedOn w:val="Normal"/>
    <w:link w:val="FooterChar"/>
    <w:uiPriority w:val="99"/>
    <w:unhideWhenUsed/>
    <w:rsid w:val="00D21FE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21FEC"/>
    <w:rPr>
      <w:rFonts w:ascii="Liberation Serif" w:eastAsia="DejaVu Sans"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7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belfish-for-postgresql/babelfish_compas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belfish-for-postgresql/babelfish_compa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az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stgresql.org/docs/current/app-psql.html" TargetMode="External"/><Relationship Id="rId4" Type="http://schemas.openxmlformats.org/officeDocument/2006/relationships/settings" Target="settings.xml"/><Relationship Id="rId9" Type="http://schemas.openxmlformats.org/officeDocument/2006/relationships/hyperlink" Target="https://github.com/babelfish-for-postgresql/babelfish_compass/releases/lates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32A1-0F79-4441-955B-97B31A7F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6290</Words>
  <Characters>3585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4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oor, Rob</dc:creator>
  <cp:keywords/>
  <cp:lastModifiedBy>Verschoor, Rob</cp:lastModifiedBy>
  <cp:revision>6</cp:revision>
  <cp:lastPrinted>2021-11-29T23:47:00Z</cp:lastPrinted>
  <dcterms:created xsi:type="dcterms:W3CDTF">2021-11-29T23:40:00Z</dcterms:created>
  <dcterms:modified xsi:type="dcterms:W3CDTF">2021-11-29T23:48:00Z</dcterms:modified>
</cp:coreProperties>
</file>